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2E48C1" w:rsidRDefault="00024D2D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40901">
        <w:rPr>
          <w:rFonts w:cstheme="minorHAnsi"/>
          <w:b/>
          <w:sz w:val="24"/>
          <w:szCs w:val="24"/>
        </w:rPr>
        <w:t>PROGRAMAÇÃO SEMANAL –</w:t>
      </w:r>
      <w:r w:rsidR="00517230" w:rsidRPr="00F40901">
        <w:rPr>
          <w:rFonts w:cstheme="minorHAnsi"/>
          <w:b/>
          <w:sz w:val="24"/>
          <w:szCs w:val="24"/>
        </w:rPr>
        <w:t xml:space="preserve"> </w:t>
      </w:r>
      <w:r w:rsidR="0045061A">
        <w:rPr>
          <w:rFonts w:cstheme="minorHAnsi"/>
          <w:b/>
          <w:sz w:val="24"/>
          <w:szCs w:val="24"/>
        </w:rPr>
        <w:t>25 a 30</w:t>
      </w:r>
      <w:r w:rsidR="00CE3FA0" w:rsidRPr="00F40901">
        <w:rPr>
          <w:rFonts w:cstheme="minorHAnsi"/>
          <w:b/>
          <w:sz w:val="24"/>
          <w:szCs w:val="24"/>
        </w:rPr>
        <w:t>/9</w:t>
      </w:r>
    </w:p>
    <w:p w:rsidR="00F40901" w:rsidRDefault="00F40901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600C2" w:rsidRDefault="005600C2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D1CAA" w:rsidRDefault="000D1CAA" w:rsidP="00EF2257">
      <w:pPr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MÚSICA</w:t>
      </w:r>
    </w:p>
    <w:p w:rsidR="0045061A" w:rsidRDefault="00DD5E07" w:rsidP="00E45AA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sexta tem show com </w:t>
      </w:r>
      <w:r w:rsidR="0045061A" w:rsidRPr="00962AA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Blacklas</w:t>
      </w:r>
      <w:r w:rsidR="00E562B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no sesc</w:t>
      </w:r>
    </w:p>
    <w:p w:rsidR="00E45AA1" w:rsidRPr="00962AAA" w:rsidRDefault="00E45AA1" w:rsidP="0045061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6602A4" w:rsidRDefault="006602A4" w:rsidP="006602A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om uma</w:t>
      </w:r>
      <w:r w:rsidR="0045061A" w:rsidRPr="00962AAA">
        <w:rPr>
          <w:rFonts w:asciiTheme="minorHAnsi" w:hAnsiTheme="minorHAnsi" w:cstheme="minorHAnsi"/>
          <w:color w:val="auto"/>
          <w:sz w:val="24"/>
          <w:szCs w:val="24"/>
        </w:rPr>
        <w:t xml:space="preserve"> sonoridade</w:t>
      </w:r>
      <w:r w:rsidR="001D2ABE">
        <w:rPr>
          <w:rFonts w:asciiTheme="minorHAnsi" w:hAnsiTheme="minorHAnsi" w:cstheme="minorHAnsi"/>
          <w:color w:val="auto"/>
          <w:sz w:val="24"/>
          <w:szCs w:val="24"/>
        </w:rPr>
        <w:t xml:space="preserve"> dançante, um </w:t>
      </w:r>
      <w:proofErr w:type="spellStart"/>
      <w:r w:rsidR="001D2ABE">
        <w:rPr>
          <w:rFonts w:asciiTheme="minorHAnsi" w:hAnsiTheme="minorHAnsi" w:cstheme="minorHAnsi"/>
          <w:color w:val="auto"/>
          <w:sz w:val="24"/>
          <w:szCs w:val="24"/>
        </w:rPr>
        <w:t>groove</w:t>
      </w:r>
      <w:proofErr w:type="spellEnd"/>
      <w:r w:rsidR="001D2ABE">
        <w:rPr>
          <w:rFonts w:asciiTheme="minorHAnsi" w:hAnsiTheme="minorHAnsi" w:cstheme="minorHAnsi"/>
          <w:color w:val="auto"/>
          <w:sz w:val="24"/>
          <w:szCs w:val="24"/>
        </w:rPr>
        <w:t xml:space="preserve"> orgânico, </w:t>
      </w:r>
      <w:r>
        <w:rPr>
          <w:rFonts w:asciiTheme="minorHAnsi" w:hAnsiTheme="minorHAnsi" w:cstheme="minorHAnsi"/>
          <w:color w:val="auto"/>
          <w:sz w:val="24"/>
          <w:szCs w:val="24"/>
        </w:rPr>
        <w:t>f</w:t>
      </w:r>
      <w:r w:rsidR="0045061A" w:rsidRPr="00962AAA">
        <w:rPr>
          <w:rFonts w:asciiTheme="minorHAnsi" w:hAnsiTheme="minorHAnsi" w:cstheme="minorHAnsi"/>
          <w:color w:val="auto"/>
          <w:sz w:val="24"/>
          <w:szCs w:val="24"/>
        </w:rPr>
        <w:t xml:space="preserve">unk e 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45061A" w:rsidRPr="00962AAA">
        <w:rPr>
          <w:rFonts w:asciiTheme="minorHAnsi" w:hAnsiTheme="minorHAnsi" w:cstheme="minorHAnsi"/>
          <w:color w:val="auto"/>
          <w:sz w:val="24"/>
          <w:szCs w:val="24"/>
        </w:rPr>
        <w:t>oul</w:t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 w:rsidR="0045061A" w:rsidRPr="00962AAA">
        <w:rPr>
          <w:rFonts w:asciiTheme="minorHAnsi" w:hAnsiTheme="minorHAnsi" w:cstheme="minorHAnsi"/>
          <w:color w:val="auto"/>
          <w:sz w:val="24"/>
          <w:szCs w:val="24"/>
        </w:rPr>
        <w:t>com bases rítmicas africana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Blacklas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se apresenta n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na próxima sexta (28). A partir das 20h, </w:t>
      </w:r>
      <w:r w:rsidR="00DD5E07">
        <w:rPr>
          <w:rFonts w:asciiTheme="minorHAnsi" w:hAnsiTheme="minorHAnsi" w:cstheme="minorHAnsi"/>
          <w:color w:val="auto"/>
          <w:sz w:val="24"/>
          <w:szCs w:val="24"/>
        </w:rPr>
        <w:t>o artista sob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o palco </w:t>
      </w:r>
      <w:r w:rsidR="00DD5E07">
        <w:rPr>
          <w:rFonts w:asciiTheme="minorHAnsi" w:hAnsiTheme="minorHAnsi" w:cstheme="minorHAnsi"/>
          <w:color w:val="auto"/>
          <w:sz w:val="24"/>
          <w:szCs w:val="24"/>
        </w:rPr>
        <w:t xml:space="preserve">com uma banda poderosa, </w:t>
      </w:r>
      <w:r>
        <w:rPr>
          <w:rFonts w:asciiTheme="minorHAnsi" w:hAnsiTheme="minorHAnsi" w:cstheme="minorHAnsi"/>
          <w:color w:val="auto"/>
          <w:sz w:val="24"/>
          <w:szCs w:val="24"/>
        </w:rPr>
        <w:t>fazendo da</w:t>
      </w:r>
      <w:r w:rsidRPr="00522496">
        <w:rPr>
          <w:rFonts w:asciiTheme="minorHAnsi" w:hAnsiTheme="minorHAnsi" w:cstheme="minorHAnsi"/>
          <w:color w:val="auto"/>
          <w:sz w:val="24"/>
          <w:szCs w:val="24"/>
        </w:rPr>
        <w:t xml:space="preserve"> música </w:t>
      </w:r>
      <w:r>
        <w:rPr>
          <w:rFonts w:asciiTheme="minorHAnsi" w:hAnsiTheme="minorHAnsi" w:cstheme="minorHAnsi"/>
          <w:color w:val="auto"/>
          <w:sz w:val="24"/>
          <w:szCs w:val="24"/>
        </w:rPr>
        <w:t>u</w:t>
      </w:r>
      <w:r w:rsidRPr="00522496">
        <w:rPr>
          <w:rFonts w:asciiTheme="minorHAnsi" w:hAnsiTheme="minorHAnsi" w:cstheme="minorHAnsi"/>
          <w:color w:val="auto"/>
          <w:sz w:val="24"/>
          <w:szCs w:val="24"/>
        </w:rPr>
        <w:t>m instrumento de luta e transformação intelectual e social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6602A4" w:rsidRDefault="006602A4" w:rsidP="00E45AA1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DD5E07" w:rsidRDefault="00DD5E07" w:rsidP="0052249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As canções buscam a </w:t>
      </w:r>
      <w:r w:rsidRPr="00522496">
        <w:rPr>
          <w:rFonts w:asciiTheme="minorHAnsi" w:hAnsiTheme="minorHAnsi" w:cstheme="minorHAnsi"/>
          <w:color w:val="auto"/>
          <w:sz w:val="24"/>
          <w:szCs w:val="24"/>
        </w:rPr>
        <w:t xml:space="preserve">construção de um pensamento que questiona e instiga a busca </w:t>
      </w:r>
      <w:r>
        <w:rPr>
          <w:rFonts w:asciiTheme="minorHAnsi" w:hAnsiTheme="minorHAnsi" w:cstheme="minorHAnsi"/>
          <w:color w:val="auto"/>
          <w:sz w:val="24"/>
          <w:szCs w:val="24"/>
        </w:rPr>
        <w:t>por</w:t>
      </w:r>
      <w:r w:rsidRPr="00522496">
        <w:rPr>
          <w:rFonts w:asciiTheme="minorHAnsi" w:hAnsiTheme="minorHAnsi" w:cstheme="minorHAnsi"/>
          <w:color w:val="auto"/>
          <w:sz w:val="24"/>
          <w:szCs w:val="24"/>
        </w:rPr>
        <w:t xml:space="preserve"> uma sociedade mais just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6602A4">
        <w:rPr>
          <w:rFonts w:asciiTheme="minorHAnsi" w:hAnsiTheme="minorHAnsi" w:cstheme="minorHAnsi"/>
          <w:color w:val="auto"/>
          <w:sz w:val="24"/>
          <w:szCs w:val="24"/>
        </w:rPr>
        <w:t xml:space="preserve">As </w:t>
      </w:r>
      <w:r w:rsidR="0045061A" w:rsidRPr="00962AAA">
        <w:rPr>
          <w:rFonts w:asciiTheme="minorHAnsi" w:hAnsiTheme="minorHAnsi" w:cstheme="minorHAnsi"/>
          <w:color w:val="auto"/>
          <w:sz w:val="24"/>
          <w:szCs w:val="24"/>
        </w:rPr>
        <w:t xml:space="preserve">letras </w:t>
      </w:r>
      <w:r w:rsidR="006602A4">
        <w:rPr>
          <w:rFonts w:asciiTheme="minorHAnsi" w:hAnsiTheme="minorHAnsi" w:cstheme="minorHAnsi"/>
          <w:color w:val="auto"/>
          <w:sz w:val="24"/>
          <w:szCs w:val="24"/>
        </w:rPr>
        <w:t xml:space="preserve">são </w:t>
      </w:r>
      <w:r w:rsidR="0045061A" w:rsidRPr="00962AAA">
        <w:rPr>
          <w:rFonts w:asciiTheme="minorHAnsi" w:hAnsiTheme="minorHAnsi" w:cstheme="minorHAnsi"/>
          <w:color w:val="auto"/>
          <w:sz w:val="24"/>
          <w:szCs w:val="24"/>
        </w:rPr>
        <w:t xml:space="preserve">inspiradas principalmente na tradição dos </w:t>
      </w:r>
      <w:proofErr w:type="spellStart"/>
      <w:r w:rsidR="0045061A" w:rsidRPr="00962AAA">
        <w:rPr>
          <w:rFonts w:asciiTheme="minorHAnsi" w:hAnsiTheme="minorHAnsi" w:cstheme="minorHAnsi"/>
          <w:color w:val="auto"/>
          <w:sz w:val="24"/>
          <w:szCs w:val="24"/>
        </w:rPr>
        <w:t>Griots</w:t>
      </w:r>
      <w:proofErr w:type="spellEnd"/>
      <w:r w:rsidR="0045061A" w:rsidRPr="00962AAA">
        <w:rPr>
          <w:rFonts w:asciiTheme="minorHAnsi" w:hAnsiTheme="minorHAnsi" w:cstheme="minorHAnsi"/>
          <w:color w:val="auto"/>
          <w:sz w:val="24"/>
          <w:szCs w:val="24"/>
        </w:rPr>
        <w:t>, indivíduos que tinham o compromisso de preservar e transmitir os conhecimentos e as canções de seu povo.</w:t>
      </w:r>
      <w:r w:rsidR="006602A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DD5E07" w:rsidRDefault="00DD5E07" w:rsidP="0052249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DD5E07" w:rsidRDefault="006602A4" w:rsidP="0052249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Blacklas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é um m</w:t>
      </w:r>
      <w:r w:rsidR="00522496" w:rsidRPr="00522496">
        <w:rPr>
          <w:rFonts w:asciiTheme="minorHAnsi" w:hAnsiTheme="minorHAnsi" w:cstheme="minorHAnsi"/>
          <w:color w:val="auto"/>
          <w:sz w:val="24"/>
          <w:szCs w:val="24"/>
        </w:rPr>
        <w:t xml:space="preserve">úsico experient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que </w:t>
      </w:r>
      <w:r w:rsidR="00522496" w:rsidRPr="00522496">
        <w:rPr>
          <w:rFonts w:asciiTheme="minorHAnsi" w:hAnsiTheme="minorHAnsi" w:cstheme="minorHAnsi"/>
          <w:color w:val="auto"/>
          <w:sz w:val="24"/>
          <w:szCs w:val="24"/>
        </w:rPr>
        <w:t>circula entre diferent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es cenas da música independente. </w:t>
      </w:r>
      <w:r w:rsidR="00DD5E07">
        <w:rPr>
          <w:rFonts w:asciiTheme="minorHAnsi" w:hAnsiTheme="minorHAnsi" w:cstheme="minorHAnsi"/>
          <w:color w:val="auto"/>
          <w:sz w:val="24"/>
          <w:szCs w:val="24"/>
        </w:rPr>
        <w:t>Lançado em 2017, s</w:t>
      </w:r>
      <w:r w:rsidR="00522496" w:rsidRPr="00522496">
        <w:rPr>
          <w:rFonts w:asciiTheme="minorHAnsi" w:hAnsiTheme="minorHAnsi" w:cstheme="minorHAnsi"/>
          <w:color w:val="auto"/>
          <w:sz w:val="24"/>
          <w:szCs w:val="24"/>
        </w:rPr>
        <w:t>eu primeiro trabalh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Nossos Clássicos, </w:t>
      </w:r>
      <w:r w:rsidR="00DD5E07">
        <w:rPr>
          <w:rFonts w:asciiTheme="minorHAnsi" w:hAnsiTheme="minorHAnsi" w:cstheme="minorHAnsi"/>
          <w:color w:val="auto"/>
          <w:sz w:val="24"/>
          <w:szCs w:val="24"/>
        </w:rPr>
        <w:t>é um resumo</w:t>
      </w:r>
      <w:r w:rsidR="00522496" w:rsidRPr="00522496">
        <w:rPr>
          <w:rFonts w:asciiTheme="minorHAnsi" w:hAnsiTheme="minorHAnsi" w:cstheme="minorHAnsi"/>
          <w:color w:val="auto"/>
          <w:sz w:val="24"/>
          <w:szCs w:val="24"/>
        </w:rPr>
        <w:t xml:space="preserve"> em 11 músicas, dos seus </w:t>
      </w:r>
      <w:proofErr w:type="gramStart"/>
      <w:r w:rsidR="00522496" w:rsidRPr="00522496">
        <w:rPr>
          <w:rFonts w:asciiTheme="minorHAnsi" w:hAnsiTheme="minorHAnsi" w:cstheme="minorHAnsi"/>
          <w:color w:val="auto"/>
          <w:sz w:val="24"/>
          <w:szCs w:val="24"/>
        </w:rPr>
        <w:t>4</w:t>
      </w:r>
      <w:proofErr w:type="gramEnd"/>
      <w:r w:rsidR="00522496" w:rsidRPr="00522496">
        <w:rPr>
          <w:rFonts w:asciiTheme="minorHAnsi" w:hAnsiTheme="minorHAnsi" w:cstheme="minorHAnsi"/>
          <w:color w:val="auto"/>
          <w:sz w:val="24"/>
          <w:szCs w:val="24"/>
        </w:rPr>
        <w:t xml:space="preserve"> anos de produção e estrada.</w:t>
      </w:r>
      <w:r w:rsidR="00DD5E07">
        <w:rPr>
          <w:rFonts w:asciiTheme="minorHAnsi" w:hAnsiTheme="minorHAnsi" w:cstheme="minorHAnsi"/>
          <w:color w:val="auto"/>
          <w:sz w:val="24"/>
          <w:szCs w:val="24"/>
        </w:rPr>
        <w:t xml:space="preserve"> Agora é a vez de mostrar o </w:t>
      </w:r>
      <w:r>
        <w:rPr>
          <w:rFonts w:asciiTheme="minorHAnsi" w:hAnsiTheme="minorHAnsi" w:cstheme="minorHAnsi"/>
          <w:color w:val="auto"/>
          <w:sz w:val="24"/>
          <w:szCs w:val="24"/>
        </w:rPr>
        <w:t>novo d</w:t>
      </w:r>
      <w:r w:rsidR="00522496" w:rsidRPr="00522496">
        <w:rPr>
          <w:rFonts w:asciiTheme="minorHAnsi" w:hAnsiTheme="minorHAnsi" w:cstheme="minorHAnsi"/>
          <w:color w:val="auto"/>
          <w:sz w:val="24"/>
          <w:szCs w:val="24"/>
        </w:rPr>
        <w:t>isco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522496" w:rsidRPr="0052249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Dias de Assovio, </w:t>
      </w:r>
      <w:r w:rsidR="00DD5E07">
        <w:rPr>
          <w:rFonts w:asciiTheme="minorHAnsi" w:hAnsiTheme="minorHAnsi" w:cstheme="minorHAnsi"/>
          <w:color w:val="auto"/>
          <w:sz w:val="24"/>
          <w:szCs w:val="24"/>
        </w:rPr>
        <w:t xml:space="preserve">lançado </w:t>
      </w:r>
      <w:r w:rsidR="00522496" w:rsidRPr="00522496">
        <w:rPr>
          <w:rFonts w:asciiTheme="minorHAnsi" w:hAnsiTheme="minorHAnsi" w:cstheme="minorHAnsi"/>
          <w:color w:val="auto"/>
          <w:sz w:val="24"/>
          <w:szCs w:val="24"/>
        </w:rPr>
        <w:t>pela Gravadora Guitarra Brasileira, do cantor Luiz Melodia.</w:t>
      </w:r>
      <w:r w:rsidR="00E562B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DD5E07" w:rsidRDefault="00DD5E07" w:rsidP="0052249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22496" w:rsidRPr="00522496" w:rsidRDefault="00DD5E07" w:rsidP="0052249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repertório deste show passeia </w:t>
      </w:r>
      <w:r w:rsidR="006602A4">
        <w:rPr>
          <w:rFonts w:asciiTheme="minorHAnsi" w:hAnsiTheme="minorHAnsi" w:cstheme="minorHAnsi"/>
          <w:color w:val="auto"/>
          <w:sz w:val="24"/>
          <w:szCs w:val="24"/>
        </w:rPr>
        <w:t>por</w:t>
      </w:r>
      <w:r w:rsidR="00522496" w:rsidRPr="00522496">
        <w:rPr>
          <w:rFonts w:asciiTheme="minorHAnsi" w:hAnsiTheme="minorHAnsi" w:cstheme="minorHAnsi"/>
          <w:color w:val="auto"/>
          <w:sz w:val="24"/>
          <w:szCs w:val="24"/>
        </w:rPr>
        <w:t xml:space="preserve"> toda sua produção </w:t>
      </w:r>
      <w:r>
        <w:rPr>
          <w:rFonts w:asciiTheme="minorHAnsi" w:hAnsiTheme="minorHAnsi" w:cstheme="minorHAnsi"/>
          <w:color w:val="auto"/>
          <w:sz w:val="24"/>
          <w:szCs w:val="24"/>
        </w:rPr>
        <w:t>até chegar às novas canções</w:t>
      </w:r>
      <w:r w:rsidR="00522496" w:rsidRPr="00522496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6602A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Blacklas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chega à Araraquara </w:t>
      </w:r>
      <w:r w:rsidRPr="00522496">
        <w:rPr>
          <w:rFonts w:asciiTheme="minorHAnsi" w:hAnsiTheme="minorHAnsi" w:cstheme="minorHAnsi"/>
          <w:color w:val="auto"/>
          <w:sz w:val="24"/>
          <w:szCs w:val="24"/>
        </w:rPr>
        <w:t>munido de sua voz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</w:t>
      </w:r>
      <w:r w:rsidRPr="00522496">
        <w:rPr>
          <w:rFonts w:asciiTheme="minorHAnsi" w:hAnsiTheme="minorHAnsi" w:cstheme="minorHAnsi"/>
          <w:color w:val="auto"/>
          <w:sz w:val="24"/>
          <w:szCs w:val="24"/>
        </w:rPr>
        <w:t xml:space="preserve"> guitarra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522496">
        <w:rPr>
          <w:rFonts w:asciiTheme="minorHAnsi" w:hAnsiTheme="minorHAnsi" w:cstheme="minorHAnsi"/>
          <w:color w:val="auto"/>
          <w:sz w:val="24"/>
          <w:szCs w:val="24"/>
        </w:rPr>
        <w:t xml:space="preserve"> e acompanhado de uma banda poderos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22496">
        <w:rPr>
          <w:rFonts w:asciiTheme="minorHAnsi" w:hAnsiTheme="minorHAnsi" w:cstheme="minorHAnsi"/>
          <w:color w:val="auto"/>
          <w:sz w:val="24"/>
          <w:szCs w:val="24"/>
        </w:rPr>
        <w:t>que une a sonoridade soul a música contemporânea, somando a banda núcleo metais</w:t>
      </w:r>
      <w:r>
        <w:rPr>
          <w:rFonts w:asciiTheme="minorHAnsi" w:hAnsiTheme="minorHAnsi" w:cstheme="minorHAnsi"/>
          <w:color w:val="auto"/>
          <w:sz w:val="24"/>
          <w:szCs w:val="24"/>
        </w:rPr>
        <w:t>. A entrada é gratuita.</w:t>
      </w:r>
    </w:p>
    <w:p w:rsidR="00522496" w:rsidRPr="00522496" w:rsidRDefault="00522496" w:rsidP="0052249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53A7D" w:rsidRPr="00FE7939" w:rsidRDefault="00153A7D" w:rsidP="00153A7D">
      <w:pPr>
        <w:pStyle w:val="CargoAssinatura"/>
        <w:rPr>
          <w:rFonts w:asciiTheme="minorHAnsi" w:hAnsiTheme="minorHAnsi" w:cstheme="minorHAnsi"/>
          <w:b/>
          <w:bCs/>
          <w:caps/>
          <w:color w:val="00A79D"/>
          <w:sz w:val="24"/>
          <w:szCs w:val="24"/>
        </w:rPr>
      </w:pPr>
      <w:r w:rsidRPr="00FE7939">
        <w:rPr>
          <w:rFonts w:asciiTheme="minorHAnsi" w:hAnsiTheme="minorHAnsi" w:cstheme="minorHAnsi"/>
          <w:b/>
          <w:bCs/>
          <w:sz w:val="24"/>
          <w:szCs w:val="24"/>
          <w:u w:val="single"/>
        </w:rPr>
        <w:t>Serviço</w:t>
      </w:r>
    </w:p>
    <w:p w:rsidR="00153A7D" w:rsidRPr="00FE7939" w:rsidRDefault="00153A7D" w:rsidP="00153A7D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E7939">
        <w:rPr>
          <w:rFonts w:cstheme="minorHAnsi"/>
          <w:b/>
          <w:bCs/>
          <w:sz w:val="24"/>
          <w:szCs w:val="24"/>
        </w:rPr>
        <w:t xml:space="preserve">Show com </w:t>
      </w:r>
      <w:proofErr w:type="spellStart"/>
      <w:r w:rsidR="00962AAA">
        <w:rPr>
          <w:rFonts w:cstheme="minorHAnsi"/>
          <w:b/>
          <w:bCs/>
          <w:sz w:val="24"/>
          <w:szCs w:val="24"/>
        </w:rPr>
        <w:t>Blacklas</w:t>
      </w:r>
      <w:proofErr w:type="spellEnd"/>
    </w:p>
    <w:p w:rsidR="00153A7D" w:rsidRPr="00FE7939" w:rsidRDefault="00153A7D" w:rsidP="00153A7D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r w:rsidR="008C7711">
        <w:rPr>
          <w:rFonts w:cstheme="minorHAnsi"/>
          <w:sz w:val="24"/>
          <w:szCs w:val="24"/>
        </w:rPr>
        <w:t>2</w:t>
      </w:r>
      <w:r w:rsidR="00962AAA">
        <w:rPr>
          <w:rFonts w:cstheme="minorHAnsi"/>
          <w:sz w:val="24"/>
          <w:szCs w:val="24"/>
        </w:rPr>
        <w:t>8</w:t>
      </w:r>
      <w:r w:rsidRPr="00FE7939">
        <w:rPr>
          <w:rFonts w:cstheme="minorHAnsi"/>
          <w:sz w:val="24"/>
          <w:szCs w:val="24"/>
        </w:rPr>
        <w:t xml:space="preserve">/9, </w:t>
      </w:r>
      <w:r>
        <w:rPr>
          <w:rFonts w:cstheme="minorHAnsi"/>
          <w:sz w:val="24"/>
          <w:szCs w:val="24"/>
        </w:rPr>
        <w:t>sexta</w:t>
      </w:r>
    </w:p>
    <w:p w:rsidR="00153A7D" w:rsidRPr="00FE7939" w:rsidRDefault="00153A7D" w:rsidP="00153A7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20</w:t>
      </w:r>
      <w:r w:rsidRPr="00FE7939">
        <w:rPr>
          <w:rFonts w:cstheme="minorHAnsi"/>
          <w:sz w:val="24"/>
          <w:szCs w:val="24"/>
        </w:rPr>
        <w:t>h</w:t>
      </w:r>
    </w:p>
    <w:p w:rsidR="00153A7D" w:rsidRPr="00FE7939" w:rsidRDefault="00153A7D" w:rsidP="00153A7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 w:rsidRPr="00FE7939">
        <w:rPr>
          <w:rFonts w:cstheme="minorHAnsi"/>
          <w:sz w:val="24"/>
          <w:szCs w:val="24"/>
        </w:rPr>
        <w:t xml:space="preserve"> Garimpo</w:t>
      </w:r>
    </w:p>
    <w:p w:rsidR="00153A7D" w:rsidRPr="00FE7939" w:rsidRDefault="00153A7D" w:rsidP="00153A7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153A7D" w:rsidRDefault="00153A7D" w:rsidP="00153A7D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192A18" w:rsidRDefault="00192A18" w:rsidP="00153A7D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</w:p>
    <w:p w:rsidR="00192A18" w:rsidRDefault="00192A18" w:rsidP="00153A7D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  <w:r w:rsidRPr="00192A18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Para saber mais, acesse: </w:t>
      </w:r>
      <w:hyperlink r:id="rId10" w:history="1">
        <w:proofErr w:type="spellStart"/>
        <w:r w:rsidR="00962AAA" w:rsidRPr="00962AAA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</w:hyperlink>
      <w:r w:rsidR="00962AAA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1" w:history="1">
        <w:r w:rsidR="00962AAA" w:rsidRPr="00962AAA">
          <w:rPr>
            <w:rStyle w:val="Hyperlink"/>
            <w:rFonts w:eastAsia="MS Mincho" w:cstheme="minorHAnsi"/>
            <w:sz w:val="24"/>
            <w:szCs w:val="24"/>
            <w:lang w:eastAsia="en-US"/>
          </w:rPr>
          <w:t>Vídeo</w:t>
        </w:r>
      </w:hyperlink>
      <w:r w:rsidR="00EE6367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</w:t>
      </w:r>
      <w:r w:rsidR="00522496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/ </w:t>
      </w:r>
      <w:hyperlink r:id="rId12" w:history="1">
        <w:r w:rsidR="00522496" w:rsidRPr="00522496">
          <w:rPr>
            <w:rStyle w:val="Hyperlink"/>
            <w:rFonts w:eastAsia="MS Mincho" w:cstheme="minorHAnsi"/>
            <w:sz w:val="24"/>
            <w:szCs w:val="24"/>
            <w:lang w:eastAsia="en-US"/>
          </w:rPr>
          <w:t>Vídeo2</w:t>
        </w:r>
        <w:proofErr w:type="gramStart"/>
      </w:hyperlink>
      <w:proofErr w:type="gramEnd"/>
    </w:p>
    <w:p w:rsidR="00443F29" w:rsidRPr="00192A18" w:rsidRDefault="00443F29" w:rsidP="00153A7D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1233E2" w:rsidRDefault="001233E2" w:rsidP="00E45AA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1233E2" w:rsidRDefault="001233E2" w:rsidP="00E45AA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1233E2" w:rsidRDefault="001233E2" w:rsidP="00E45AA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1233E2" w:rsidRDefault="001233E2" w:rsidP="00E45AA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1233E2" w:rsidRDefault="001233E2" w:rsidP="00E45AA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1233E2" w:rsidRDefault="001233E2" w:rsidP="00E45AA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92184F" w:rsidRDefault="003245E0" w:rsidP="00E45AA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 xml:space="preserve">uma tarde de reggae pra relaxar e curtir </w:t>
      </w:r>
      <w:r w:rsidRPr="003245E0"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  <w:t>one love</w:t>
      </w:r>
    </w:p>
    <w:p w:rsidR="0092184F" w:rsidRDefault="0092184F" w:rsidP="00E45AA1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5061A" w:rsidRPr="001E3663" w:rsidRDefault="001E3663" w:rsidP="00E45AA1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1E3663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No domingo (30), </w:t>
      </w:r>
      <w:r w:rsidR="003245E0">
        <w:rPr>
          <w:rFonts w:asciiTheme="minorHAnsi" w:hAnsiTheme="minorHAnsi" w:cstheme="minorHAnsi"/>
          <w:bCs/>
          <w:i/>
          <w:color w:val="auto"/>
          <w:sz w:val="24"/>
          <w:szCs w:val="24"/>
        </w:rPr>
        <w:t>tem</w:t>
      </w:r>
      <w:r w:rsidRPr="001E3663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show gratuito do Marley Project</w:t>
      </w:r>
      <w:r w:rsidR="003245E0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no </w:t>
      </w:r>
      <w:proofErr w:type="gramStart"/>
      <w:r w:rsidR="003245E0"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 w:rsidR="003245E0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raraquara</w:t>
      </w:r>
    </w:p>
    <w:p w:rsidR="00E45AA1" w:rsidRPr="001E3663" w:rsidRDefault="00E45AA1" w:rsidP="0045061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105308" w:rsidRPr="00105308" w:rsidRDefault="00786267" w:rsidP="00786267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On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Love – Marley Project comanda o som n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no próximo domingo (30) com um </w:t>
      </w:r>
      <w:r w:rsidRPr="00EE6367">
        <w:rPr>
          <w:rFonts w:asciiTheme="minorHAnsi" w:hAnsiTheme="minorHAnsi" w:cstheme="minorHAnsi"/>
          <w:color w:val="auto"/>
          <w:sz w:val="24"/>
          <w:szCs w:val="24"/>
        </w:rPr>
        <w:t>Tributo a Bob Marley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>A banda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 que reúne mús</w:t>
      </w:r>
      <w:r>
        <w:rPr>
          <w:rFonts w:asciiTheme="minorHAnsi" w:hAnsiTheme="minorHAnsi" w:cstheme="minorHAnsi"/>
          <w:color w:val="auto"/>
          <w:sz w:val="24"/>
          <w:szCs w:val="24"/>
        </w:rPr>
        <w:t>icos experientes do estado de São Paulo, apresenta canções</w:t>
      </w:r>
      <w:r w:rsidRPr="00EE636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do rei mundial do reggae </w:t>
      </w:r>
      <w:r w:rsidRPr="00EE6367">
        <w:rPr>
          <w:rFonts w:asciiTheme="minorHAnsi" w:hAnsiTheme="minorHAnsi" w:cstheme="minorHAnsi"/>
          <w:color w:val="auto"/>
          <w:sz w:val="24"/>
          <w:szCs w:val="24"/>
        </w:rPr>
        <w:t>em ritmos brasileiros e caribenhos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 show começa às 16hs e a entrada é gratuita para todos os públicos.</w:t>
      </w:r>
    </w:p>
    <w:p w:rsidR="00105308" w:rsidRPr="00105308" w:rsidRDefault="00105308" w:rsidP="00786267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05308" w:rsidRDefault="00786267" w:rsidP="00786267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Seis anos se passaram </w:t>
      </w:r>
      <w:r>
        <w:rPr>
          <w:rFonts w:asciiTheme="minorHAnsi" w:hAnsiTheme="minorHAnsi" w:cstheme="minorHAnsi"/>
          <w:color w:val="auto"/>
          <w:sz w:val="24"/>
          <w:szCs w:val="24"/>
        </w:rPr>
        <w:t>da estreia d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o </w:t>
      </w:r>
      <w:r>
        <w:rPr>
          <w:rFonts w:asciiTheme="minorHAnsi" w:hAnsiTheme="minorHAnsi" w:cstheme="minorHAnsi"/>
          <w:color w:val="auto"/>
          <w:sz w:val="24"/>
          <w:szCs w:val="24"/>
        </w:rPr>
        <w:t>projeto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 continua surpreenden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105308" w:rsidRPr="00105308">
        <w:rPr>
          <w:rFonts w:asciiTheme="minorHAnsi" w:hAnsiTheme="minorHAnsi" w:cstheme="minorHAnsi"/>
          <w:color w:val="auto"/>
          <w:sz w:val="24"/>
          <w:szCs w:val="24"/>
        </w:rPr>
        <w:t>Releituras e arranjos que vão do samba ao blues, num projeto considerado pela crítica e pelo público como um dos m</w:t>
      </w:r>
      <w:r>
        <w:rPr>
          <w:rFonts w:asciiTheme="minorHAnsi" w:hAnsiTheme="minorHAnsi" w:cstheme="minorHAnsi"/>
          <w:color w:val="auto"/>
          <w:sz w:val="24"/>
          <w:szCs w:val="24"/>
        </w:rPr>
        <w:t>elhores já apresentados no país.</w:t>
      </w:r>
      <w:r w:rsidR="00105308"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</w:t>
      </w:r>
      <w:r w:rsidR="00105308"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nérgico e vibrante,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este espetáculo </w:t>
      </w:r>
      <w:r w:rsidR="00105308"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apresenta a fusão dos ritmos jamaicanos com ritmos brasileiros como samba, </w:t>
      </w:r>
      <w:proofErr w:type="gramStart"/>
      <w:r w:rsidR="00105308" w:rsidRPr="00105308">
        <w:rPr>
          <w:rFonts w:asciiTheme="minorHAnsi" w:hAnsiTheme="minorHAnsi" w:cstheme="minorHAnsi"/>
          <w:color w:val="auto"/>
          <w:sz w:val="24"/>
          <w:szCs w:val="24"/>
        </w:rPr>
        <w:t>xote,</w:t>
      </w:r>
      <w:proofErr w:type="gramEnd"/>
      <w:r w:rsidR="00105308"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 baião, afoxé e samba-reggae, e que também mesclados com elementos de blues, rock, e música latina, transformam a obra de 'Bob Marley </w:t>
      </w:r>
      <w:proofErr w:type="spellStart"/>
      <w:r w:rsidR="00105308" w:rsidRPr="00105308">
        <w:rPr>
          <w:rFonts w:asciiTheme="minorHAnsi" w:hAnsiTheme="minorHAnsi" w:cstheme="minorHAnsi"/>
          <w:color w:val="auto"/>
          <w:sz w:val="24"/>
          <w:szCs w:val="24"/>
        </w:rPr>
        <w:t>and</w:t>
      </w:r>
      <w:proofErr w:type="spellEnd"/>
      <w:r w:rsidR="00105308"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 The </w:t>
      </w:r>
      <w:proofErr w:type="spellStart"/>
      <w:r w:rsidR="00105308" w:rsidRPr="00105308">
        <w:rPr>
          <w:rFonts w:asciiTheme="minorHAnsi" w:hAnsiTheme="minorHAnsi" w:cstheme="minorHAnsi"/>
          <w:color w:val="auto"/>
          <w:sz w:val="24"/>
          <w:szCs w:val="24"/>
        </w:rPr>
        <w:t>Wailers</w:t>
      </w:r>
      <w:proofErr w:type="spellEnd"/>
      <w:r w:rsidR="00105308"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' </w:t>
      </w:r>
      <w:r>
        <w:rPr>
          <w:rFonts w:asciiTheme="minorHAnsi" w:hAnsiTheme="minorHAnsi" w:cstheme="minorHAnsi"/>
          <w:color w:val="auto"/>
          <w:sz w:val="24"/>
          <w:szCs w:val="24"/>
        </w:rPr>
        <w:t>com</w:t>
      </w:r>
      <w:r w:rsidR="00105308"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 arranjos </w:t>
      </w:r>
      <w:r>
        <w:rPr>
          <w:rFonts w:asciiTheme="minorHAnsi" w:hAnsiTheme="minorHAnsi" w:cstheme="minorHAnsi"/>
          <w:color w:val="auto"/>
          <w:sz w:val="24"/>
          <w:szCs w:val="24"/>
        </w:rPr>
        <w:t>criativos, únicos e inovadores.</w:t>
      </w:r>
    </w:p>
    <w:p w:rsidR="00786267" w:rsidRPr="00105308" w:rsidRDefault="00786267" w:rsidP="00786267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05308" w:rsidRPr="00105308" w:rsidRDefault="00105308" w:rsidP="00786267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A banda conta com talentos de grande expressividade musical: Marcello </w:t>
      </w:r>
      <w:proofErr w:type="spellStart"/>
      <w:r w:rsidRPr="00105308">
        <w:rPr>
          <w:rFonts w:asciiTheme="minorHAnsi" w:hAnsiTheme="minorHAnsi" w:cstheme="minorHAnsi"/>
          <w:color w:val="auto"/>
          <w:sz w:val="24"/>
          <w:szCs w:val="24"/>
        </w:rPr>
        <w:t>Pagotto</w:t>
      </w:r>
      <w:proofErr w:type="spellEnd"/>
      <w:r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86267">
        <w:rPr>
          <w:rFonts w:asciiTheme="minorHAnsi" w:hAnsiTheme="minorHAnsi" w:cstheme="minorHAnsi"/>
          <w:color w:val="auto"/>
          <w:sz w:val="24"/>
          <w:szCs w:val="24"/>
        </w:rPr>
        <w:t xml:space="preserve">(baixo) 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já se apresentou no </w:t>
      </w:r>
      <w:proofErr w:type="spellStart"/>
      <w:r w:rsidRPr="00105308">
        <w:rPr>
          <w:rFonts w:asciiTheme="minorHAnsi" w:hAnsiTheme="minorHAnsi" w:cstheme="minorHAnsi"/>
          <w:color w:val="auto"/>
          <w:sz w:val="24"/>
          <w:szCs w:val="24"/>
        </w:rPr>
        <w:t>Cavern</w:t>
      </w:r>
      <w:proofErr w:type="spellEnd"/>
      <w:r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 Club em Liverpool com sua banda 'The </w:t>
      </w:r>
      <w:proofErr w:type="spellStart"/>
      <w:r w:rsidRPr="00105308">
        <w:rPr>
          <w:rFonts w:asciiTheme="minorHAnsi" w:hAnsiTheme="minorHAnsi" w:cstheme="minorHAnsi"/>
          <w:color w:val="auto"/>
          <w:sz w:val="24"/>
          <w:szCs w:val="24"/>
        </w:rPr>
        <w:t>Beatless</w:t>
      </w:r>
      <w:proofErr w:type="spellEnd"/>
      <w:r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' </w:t>
      </w:r>
      <w:r w:rsidR="00786267">
        <w:rPr>
          <w:rFonts w:asciiTheme="minorHAnsi" w:hAnsiTheme="minorHAnsi" w:cstheme="minorHAnsi"/>
          <w:color w:val="auto"/>
          <w:sz w:val="24"/>
          <w:szCs w:val="24"/>
        </w:rPr>
        <w:t xml:space="preserve">e também 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>é conhecido por seu trabalho com a banda 'Gram'. Cris Monteiro</w:t>
      </w:r>
      <w:r w:rsidR="00786267">
        <w:rPr>
          <w:rFonts w:asciiTheme="minorHAnsi" w:hAnsiTheme="minorHAnsi" w:cstheme="minorHAnsi"/>
          <w:color w:val="auto"/>
          <w:sz w:val="24"/>
          <w:szCs w:val="24"/>
        </w:rPr>
        <w:t xml:space="preserve"> (percussão)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>, já tocou com o músico Otto e também com o violonista espanhol Salvador Paterno em suas andanças pela Europa. Marcelo Alves</w:t>
      </w:r>
      <w:r w:rsidR="00786267">
        <w:rPr>
          <w:rFonts w:asciiTheme="minorHAnsi" w:hAnsiTheme="minorHAnsi" w:cstheme="minorHAnsi"/>
          <w:color w:val="auto"/>
          <w:sz w:val="24"/>
          <w:szCs w:val="24"/>
        </w:rPr>
        <w:t xml:space="preserve"> (bateria)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>, foi o b</w:t>
      </w:r>
      <w:r w:rsidR="00786267">
        <w:rPr>
          <w:rFonts w:asciiTheme="minorHAnsi" w:hAnsiTheme="minorHAnsi" w:cstheme="minorHAnsi"/>
          <w:color w:val="auto"/>
          <w:sz w:val="24"/>
          <w:szCs w:val="24"/>
        </w:rPr>
        <w:t>aterista da Big Band de Atibaia e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 fez tours pela Europa realizando </w:t>
      </w:r>
      <w:proofErr w:type="gramStart"/>
      <w:r w:rsidRPr="00105308">
        <w:rPr>
          <w:rFonts w:asciiTheme="minorHAnsi" w:hAnsiTheme="minorHAnsi" w:cstheme="minorHAnsi"/>
          <w:color w:val="auto"/>
          <w:sz w:val="24"/>
          <w:szCs w:val="24"/>
        </w:rPr>
        <w:t>workshops de musica brasileira</w:t>
      </w:r>
      <w:proofErr w:type="gramEnd"/>
      <w:r w:rsidRPr="00105308">
        <w:rPr>
          <w:rFonts w:asciiTheme="minorHAnsi" w:hAnsiTheme="minorHAnsi" w:cstheme="minorHAnsi"/>
          <w:color w:val="auto"/>
          <w:sz w:val="24"/>
          <w:szCs w:val="24"/>
        </w:rPr>
        <w:t>, atualmente estuda bateria e c</w:t>
      </w:r>
      <w:r w:rsidR="00786267">
        <w:rPr>
          <w:rFonts w:asciiTheme="minorHAnsi" w:hAnsiTheme="minorHAnsi" w:cstheme="minorHAnsi"/>
          <w:color w:val="auto"/>
          <w:sz w:val="24"/>
          <w:szCs w:val="24"/>
        </w:rPr>
        <w:t>omposição na EMESP em São Paulo;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 Areias </w:t>
      </w:r>
      <w:r w:rsidR="00786267">
        <w:rPr>
          <w:rFonts w:asciiTheme="minorHAnsi" w:hAnsiTheme="minorHAnsi" w:cstheme="minorHAnsi"/>
          <w:color w:val="auto"/>
          <w:sz w:val="24"/>
          <w:szCs w:val="24"/>
        </w:rPr>
        <w:t>(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>guitarra e voz</w:t>
      </w:r>
      <w:r w:rsidR="0078626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 já acompanhou Wilson Simonal e dividiu o palco com algumas das maior</w:t>
      </w:r>
      <w:r w:rsidR="00786267">
        <w:rPr>
          <w:rFonts w:asciiTheme="minorHAnsi" w:hAnsiTheme="minorHAnsi" w:cstheme="minorHAnsi"/>
          <w:color w:val="auto"/>
          <w:sz w:val="24"/>
          <w:szCs w:val="24"/>
        </w:rPr>
        <w:t>es bandas do reggae mundial como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105308">
        <w:rPr>
          <w:rFonts w:asciiTheme="minorHAnsi" w:hAnsiTheme="minorHAnsi" w:cstheme="minorHAnsi"/>
          <w:color w:val="auto"/>
          <w:sz w:val="24"/>
          <w:szCs w:val="24"/>
        </w:rPr>
        <w:t>lnner</w:t>
      </w:r>
      <w:proofErr w:type="spellEnd"/>
      <w:r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105308">
        <w:rPr>
          <w:rFonts w:asciiTheme="minorHAnsi" w:hAnsiTheme="minorHAnsi" w:cstheme="minorHAnsi"/>
          <w:color w:val="auto"/>
          <w:sz w:val="24"/>
          <w:szCs w:val="24"/>
        </w:rPr>
        <w:t>Circle</w:t>
      </w:r>
      <w:proofErr w:type="spellEnd"/>
      <w:r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105308">
        <w:rPr>
          <w:rFonts w:asciiTheme="minorHAnsi" w:hAnsiTheme="minorHAnsi" w:cstheme="minorHAnsi"/>
          <w:color w:val="auto"/>
          <w:sz w:val="24"/>
          <w:szCs w:val="24"/>
        </w:rPr>
        <w:t>Gladiators</w:t>
      </w:r>
      <w:proofErr w:type="spellEnd"/>
      <w:r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 e Steel Pulse. A formação da banda se completa com, Roque Magalhães </w:t>
      </w:r>
      <w:r w:rsidR="00786267">
        <w:rPr>
          <w:rFonts w:asciiTheme="minorHAnsi" w:hAnsiTheme="minorHAnsi" w:cstheme="minorHAnsi"/>
          <w:color w:val="auto"/>
          <w:sz w:val="24"/>
          <w:szCs w:val="24"/>
        </w:rPr>
        <w:t>(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>guitarra</w:t>
      </w:r>
      <w:r w:rsidR="0078626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, Bebê </w:t>
      </w:r>
      <w:r w:rsidR="00786267">
        <w:rPr>
          <w:rFonts w:asciiTheme="minorHAnsi" w:hAnsiTheme="minorHAnsi" w:cstheme="minorHAnsi"/>
          <w:color w:val="auto"/>
          <w:sz w:val="24"/>
          <w:szCs w:val="24"/>
        </w:rPr>
        <w:t>(t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>rompete</w:t>
      </w:r>
      <w:r w:rsidR="0078626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 e Michel</w:t>
      </w:r>
      <w:r w:rsidR="00786267">
        <w:rPr>
          <w:rFonts w:asciiTheme="minorHAnsi" w:hAnsiTheme="minorHAnsi" w:cstheme="minorHAnsi"/>
          <w:color w:val="auto"/>
          <w:sz w:val="24"/>
          <w:szCs w:val="24"/>
        </w:rPr>
        <w:t xml:space="preserve"> (t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>rombone</w:t>
      </w:r>
      <w:r w:rsidR="0078626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105308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105308" w:rsidRPr="00105308" w:rsidRDefault="00105308" w:rsidP="00786267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05308" w:rsidRDefault="000C2A4D" w:rsidP="000C2A4D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105308"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o repertório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garantem grandes sucessos como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ould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You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B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Loved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Jamming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Buffalo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Soldier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Is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This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Love, Concret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Jungl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="00105308" w:rsidRPr="00105308">
        <w:rPr>
          <w:rFonts w:asciiTheme="minorHAnsi" w:hAnsiTheme="minorHAnsi" w:cstheme="minorHAnsi"/>
          <w:color w:val="auto"/>
          <w:sz w:val="24"/>
          <w:szCs w:val="24"/>
        </w:rPr>
        <w:t>Redemption</w:t>
      </w:r>
      <w:proofErr w:type="spellEnd"/>
      <w:r w:rsidR="00105308"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 So</w:t>
      </w:r>
      <w:r>
        <w:rPr>
          <w:rFonts w:asciiTheme="minorHAnsi" w:hAnsiTheme="minorHAnsi" w:cstheme="minorHAnsi"/>
          <w:color w:val="auto"/>
          <w:sz w:val="24"/>
          <w:szCs w:val="24"/>
        </w:rPr>
        <w:t>ng</w:t>
      </w:r>
      <w:r w:rsidR="00105308" w:rsidRPr="00105308">
        <w:rPr>
          <w:rFonts w:asciiTheme="minorHAnsi" w:hAnsiTheme="minorHAnsi" w:cstheme="minorHAnsi"/>
          <w:color w:val="auto"/>
          <w:sz w:val="24"/>
          <w:szCs w:val="24"/>
        </w:rPr>
        <w:t xml:space="preserve"> e muitos outros clássicos da vasta discograf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o rei do reggae e sua trupe. </w:t>
      </w:r>
    </w:p>
    <w:p w:rsidR="00105308" w:rsidRPr="00E45AA1" w:rsidRDefault="00105308" w:rsidP="00C629C9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0374F2" w:rsidRPr="006602A4" w:rsidRDefault="000374F2" w:rsidP="00C629C9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00A79D"/>
          <w:sz w:val="24"/>
          <w:szCs w:val="24"/>
        </w:rPr>
      </w:pPr>
      <w:r w:rsidRPr="006602A4">
        <w:rPr>
          <w:rFonts w:asciiTheme="minorHAnsi" w:hAnsiTheme="minorHAnsi" w:cstheme="minorHAnsi"/>
          <w:b/>
          <w:bCs/>
          <w:sz w:val="24"/>
          <w:szCs w:val="24"/>
          <w:u w:val="single"/>
        </w:rPr>
        <w:t>Serviço</w:t>
      </w:r>
    </w:p>
    <w:p w:rsidR="000374F2" w:rsidRPr="006602A4" w:rsidRDefault="00EE6367" w:rsidP="00C629C9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6602A4">
        <w:rPr>
          <w:rFonts w:cstheme="minorHAnsi"/>
          <w:b/>
          <w:bCs/>
          <w:sz w:val="24"/>
          <w:szCs w:val="24"/>
        </w:rPr>
        <w:t>One</w:t>
      </w:r>
      <w:proofErr w:type="spellEnd"/>
      <w:r w:rsidRPr="006602A4">
        <w:rPr>
          <w:rFonts w:cstheme="minorHAnsi"/>
          <w:b/>
          <w:bCs/>
          <w:sz w:val="24"/>
          <w:szCs w:val="24"/>
        </w:rPr>
        <w:t xml:space="preserve"> Love – Marley Project</w:t>
      </w:r>
    </w:p>
    <w:p w:rsidR="000374F2" w:rsidRPr="00FE7939" w:rsidRDefault="000374F2" w:rsidP="00C629C9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r w:rsidR="00EE6367">
        <w:rPr>
          <w:rFonts w:cstheme="minorHAnsi"/>
          <w:sz w:val="24"/>
          <w:szCs w:val="24"/>
        </w:rPr>
        <w:t>30</w:t>
      </w:r>
      <w:r w:rsidRPr="00FE7939">
        <w:rPr>
          <w:rFonts w:cstheme="minorHAnsi"/>
          <w:sz w:val="24"/>
          <w:szCs w:val="24"/>
        </w:rPr>
        <w:t xml:space="preserve">/9, </w:t>
      </w:r>
      <w:r w:rsidR="00093F98">
        <w:rPr>
          <w:rFonts w:cstheme="minorHAnsi"/>
          <w:sz w:val="24"/>
          <w:szCs w:val="24"/>
        </w:rPr>
        <w:t>domingo</w:t>
      </w:r>
    </w:p>
    <w:p w:rsidR="000374F2" w:rsidRPr="00FE7939" w:rsidRDefault="000374F2" w:rsidP="00C629C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 w:rsidR="00EE6367">
        <w:rPr>
          <w:rFonts w:cstheme="minorHAnsi"/>
          <w:sz w:val="24"/>
          <w:szCs w:val="24"/>
        </w:rPr>
        <w:t>16</w:t>
      </w:r>
      <w:r w:rsidRPr="00FE7939">
        <w:rPr>
          <w:rFonts w:cstheme="minorHAnsi"/>
          <w:sz w:val="24"/>
          <w:szCs w:val="24"/>
        </w:rPr>
        <w:t>h</w:t>
      </w:r>
    </w:p>
    <w:p w:rsidR="000374F2" w:rsidRPr="00FE7939" w:rsidRDefault="000374F2" w:rsidP="00C629C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 w:rsidRPr="00FE7939">
        <w:rPr>
          <w:rFonts w:cstheme="minorHAnsi"/>
          <w:sz w:val="24"/>
          <w:szCs w:val="24"/>
        </w:rPr>
        <w:t xml:space="preserve"> Garimpo</w:t>
      </w:r>
    </w:p>
    <w:p w:rsidR="000374F2" w:rsidRPr="00FE7939" w:rsidRDefault="000374F2" w:rsidP="00C629C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0374F2" w:rsidRPr="00FE7939" w:rsidRDefault="000374F2" w:rsidP="00C629C9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EE6367" w:rsidRDefault="00EE6367" w:rsidP="00C629C9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0D1CAA" w:rsidRDefault="00C629C9" w:rsidP="00C629C9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192A18">
        <w:rPr>
          <w:rFonts w:eastAsia="MS Mincho" w:cstheme="minorHAnsi"/>
          <w:color w:val="000000" w:themeColor="text1"/>
          <w:sz w:val="24"/>
          <w:szCs w:val="24"/>
          <w:lang w:eastAsia="en-US"/>
        </w:rPr>
        <w:t>Para saber mais, acesse:</w:t>
      </w:r>
      <w:r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</w:t>
      </w:r>
      <w:hyperlink r:id="rId13" w:history="1">
        <w:proofErr w:type="spellStart"/>
        <w:r w:rsidR="00A71776" w:rsidRPr="00A71776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</w:hyperlink>
      <w:r w:rsidR="00A71776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4" w:history="1">
        <w:r w:rsidR="00522496" w:rsidRPr="00522496">
          <w:rPr>
            <w:rStyle w:val="Hyperlink"/>
            <w:rFonts w:eastAsia="MS Mincho" w:cstheme="minorHAnsi"/>
            <w:sz w:val="24"/>
            <w:szCs w:val="24"/>
            <w:lang w:eastAsia="en-US"/>
          </w:rPr>
          <w:t>Vídeo</w:t>
        </w:r>
        <w:proofErr w:type="gramStart"/>
      </w:hyperlink>
      <w:proofErr w:type="gramEnd"/>
    </w:p>
    <w:p w:rsidR="00C629C9" w:rsidRDefault="00C629C9" w:rsidP="00EF2257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0C2A4D" w:rsidRDefault="000C2A4D" w:rsidP="00EF2257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0C2A4D" w:rsidRDefault="000C2A4D" w:rsidP="00EF2257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0C2A4D" w:rsidRDefault="000C2A4D" w:rsidP="00EF2257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CF2F54" w:rsidRPr="005341B6" w:rsidRDefault="00EF2257" w:rsidP="00EF2257">
      <w:pPr>
        <w:jc w:val="center"/>
        <w:rPr>
          <w:rFonts w:cstheme="minorHAnsi"/>
          <w:b/>
          <w:color w:val="C00000"/>
          <w:sz w:val="24"/>
          <w:szCs w:val="24"/>
        </w:rPr>
      </w:pPr>
      <w:r w:rsidRPr="005341B6">
        <w:rPr>
          <w:rFonts w:cstheme="minorHAnsi"/>
          <w:b/>
          <w:color w:val="C00000"/>
          <w:sz w:val="24"/>
          <w:szCs w:val="24"/>
        </w:rPr>
        <w:lastRenderedPageBreak/>
        <w:t>ARTES VISUAIS</w:t>
      </w:r>
    </w:p>
    <w:p w:rsidR="00374F34" w:rsidRPr="0093039E" w:rsidRDefault="00374F34" w:rsidP="0093039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r w:rsidRPr="0093039E">
        <w:rPr>
          <w:rFonts w:eastAsia="Times New Roman" w:cstheme="minorHAnsi"/>
          <w:b/>
          <w:bCs/>
          <w:sz w:val="24"/>
          <w:szCs w:val="24"/>
        </w:rPr>
        <w:t>UM MERGULHO NO UNIVERSO DOS LIVROS ILUSTRADOS</w:t>
      </w:r>
    </w:p>
    <w:p w:rsidR="00374F34" w:rsidRPr="0093039E" w:rsidRDefault="00374F34" w:rsidP="0093039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93039E">
        <w:rPr>
          <w:rFonts w:eastAsia="Times New Roman" w:cstheme="minorHAnsi"/>
          <w:i/>
          <w:iCs/>
          <w:sz w:val="24"/>
          <w:szCs w:val="24"/>
        </w:rPr>
        <w:t>Sesc</w:t>
      </w:r>
      <w:proofErr w:type="gramEnd"/>
      <w:r w:rsidRPr="0093039E">
        <w:rPr>
          <w:rFonts w:eastAsia="Times New Roman" w:cstheme="minorHAnsi"/>
          <w:i/>
          <w:iCs/>
          <w:sz w:val="24"/>
          <w:szCs w:val="24"/>
        </w:rPr>
        <w:t xml:space="preserve"> Araraquara recebe a exposição Linhas de Histórias – O Livro ilustrado em Sete Autores, que investiga o processo criativo dos artistas Andrés Sandoval,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Angela</w:t>
      </w:r>
      <w:proofErr w:type="spellEnd"/>
      <w:r w:rsidRPr="0093039E">
        <w:rPr>
          <w:rFonts w:eastAsia="Times New Roman" w:cstheme="minorHAnsi"/>
          <w:i/>
          <w:iCs/>
          <w:sz w:val="24"/>
          <w:szCs w:val="24"/>
        </w:rPr>
        <w:t xml:space="preserve"> Lago, Eva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Furnari</w:t>
      </w:r>
      <w:proofErr w:type="spellEnd"/>
      <w:r w:rsidRPr="0093039E">
        <w:rPr>
          <w:rFonts w:eastAsia="Times New Roman" w:cstheme="minorHAnsi"/>
          <w:i/>
          <w:iCs/>
          <w:sz w:val="24"/>
          <w:szCs w:val="24"/>
        </w:rPr>
        <w:t xml:space="preserve">, Roger Mello, Renato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Moriconi</w:t>
      </w:r>
      <w:proofErr w:type="spellEnd"/>
      <w:r w:rsidRPr="0093039E">
        <w:rPr>
          <w:rFonts w:eastAsia="Times New Roman" w:cstheme="minorHAnsi"/>
          <w:i/>
          <w:iCs/>
          <w:sz w:val="24"/>
          <w:szCs w:val="24"/>
        </w:rPr>
        <w:t xml:space="preserve">, Nelson Cruz e Javier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Zabala</w:t>
      </w:r>
      <w:proofErr w:type="spellEnd"/>
    </w:p>
    <w:p w:rsidR="0093039E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Uma viagem pelo universo lúdico dos livros ilustrados. </w:t>
      </w:r>
      <w:r w:rsidR="0093039E">
        <w:rPr>
          <w:rFonts w:eastAsia="Times New Roman" w:cstheme="minorHAnsi"/>
          <w:sz w:val="24"/>
          <w:szCs w:val="24"/>
        </w:rPr>
        <w:t>C</w:t>
      </w:r>
      <w:r w:rsidR="0093039E" w:rsidRPr="00374F34">
        <w:rPr>
          <w:rFonts w:eastAsia="Times New Roman" w:cstheme="minorHAnsi"/>
          <w:sz w:val="24"/>
          <w:szCs w:val="24"/>
        </w:rPr>
        <w:t>om curadoria de Fernando Vilela, Odilon Moraes e Stela Barbieri</w:t>
      </w:r>
      <w:r w:rsidR="0093039E">
        <w:rPr>
          <w:rFonts w:eastAsia="Times New Roman" w:cstheme="minorHAnsi"/>
          <w:sz w:val="24"/>
          <w:szCs w:val="24"/>
        </w:rPr>
        <w:t>,</w:t>
      </w:r>
      <w:r w:rsidR="006A64F0">
        <w:rPr>
          <w:rFonts w:eastAsia="Times New Roman" w:cstheme="minorHAnsi"/>
          <w:sz w:val="24"/>
          <w:szCs w:val="24"/>
        </w:rPr>
        <w:t xml:space="preserve"> está em cartaz</w:t>
      </w:r>
      <w:r w:rsidR="0093039E">
        <w:rPr>
          <w:rFonts w:eastAsia="Times New Roman" w:cstheme="minorHAnsi"/>
          <w:sz w:val="24"/>
          <w:szCs w:val="24"/>
        </w:rPr>
        <w:t xml:space="preserve"> </w:t>
      </w:r>
      <w:r w:rsidR="006A64F0">
        <w:rPr>
          <w:rFonts w:eastAsia="Times New Roman" w:cstheme="minorHAnsi"/>
          <w:sz w:val="24"/>
          <w:szCs w:val="24"/>
        </w:rPr>
        <w:t xml:space="preserve">no </w:t>
      </w:r>
      <w:proofErr w:type="gramStart"/>
      <w:r w:rsidR="006A64F0">
        <w:rPr>
          <w:rFonts w:eastAsia="Times New Roman" w:cstheme="minorHAnsi"/>
          <w:sz w:val="24"/>
          <w:szCs w:val="24"/>
        </w:rPr>
        <w:t>Sesc</w:t>
      </w:r>
      <w:proofErr w:type="gramEnd"/>
      <w:r w:rsidR="006A64F0">
        <w:rPr>
          <w:rFonts w:eastAsia="Times New Roman" w:cstheme="minorHAnsi"/>
          <w:sz w:val="24"/>
          <w:szCs w:val="24"/>
        </w:rPr>
        <w:t xml:space="preserve"> Araraquara </w:t>
      </w:r>
      <w:r w:rsidR="0093039E">
        <w:rPr>
          <w:rFonts w:eastAsia="Times New Roman" w:cstheme="minorHAnsi"/>
          <w:sz w:val="24"/>
          <w:szCs w:val="24"/>
        </w:rPr>
        <w:t>a</w:t>
      </w:r>
      <w:r w:rsidR="0093039E" w:rsidRPr="00374F34">
        <w:rPr>
          <w:rFonts w:eastAsia="Times New Roman" w:cstheme="minorHAnsi"/>
          <w:sz w:val="24"/>
          <w:szCs w:val="24"/>
        </w:rPr>
        <w:t xml:space="preserve"> exposição “Linhas de Histórias – O Livro Ilustrado em Sete Autores”</w:t>
      </w:r>
      <w:r w:rsidRPr="00374F34">
        <w:rPr>
          <w:rFonts w:eastAsia="Times New Roman" w:cstheme="minorHAnsi"/>
          <w:sz w:val="24"/>
          <w:szCs w:val="24"/>
        </w:rPr>
        <w:t xml:space="preserve">. </w:t>
      </w:r>
      <w:r w:rsidR="0093039E">
        <w:rPr>
          <w:rFonts w:eastAsia="Times New Roman" w:cstheme="minorHAnsi"/>
          <w:sz w:val="24"/>
          <w:szCs w:val="24"/>
        </w:rPr>
        <w:t>A abertura aconteceu n</w:t>
      </w:r>
      <w:r w:rsidRPr="00374F34">
        <w:rPr>
          <w:rFonts w:eastAsia="Times New Roman" w:cstheme="minorHAnsi"/>
          <w:sz w:val="24"/>
          <w:szCs w:val="24"/>
        </w:rPr>
        <w:t>a</w:t>
      </w:r>
      <w:r w:rsidR="0093039E">
        <w:rPr>
          <w:rFonts w:eastAsia="Times New Roman" w:cstheme="minorHAnsi"/>
          <w:sz w:val="24"/>
          <w:szCs w:val="24"/>
        </w:rPr>
        <w:t xml:space="preserve"> quarta-feira (22) e a visitação está disponível até</w:t>
      </w:r>
      <w:r w:rsidR="006A64F0">
        <w:rPr>
          <w:rFonts w:eastAsia="Times New Roman" w:cstheme="minorHAnsi"/>
          <w:sz w:val="24"/>
          <w:szCs w:val="24"/>
        </w:rPr>
        <w:t xml:space="preserve"> o dia 16 de dezembro, com entrada gratuita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</w:rPr>
        <w:t>Linhas de Histórias</w:t>
      </w:r>
      <w:r w:rsidRPr="00374F34">
        <w:rPr>
          <w:rFonts w:eastAsia="Times New Roman" w:cstheme="minorHAnsi"/>
          <w:sz w:val="24"/>
          <w:szCs w:val="24"/>
        </w:rPr>
        <w:t xml:space="preserve"> investiga os caminhos criativos dos ilustradores Andrés Sandoval, </w:t>
      </w:r>
      <w:proofErr w:type="spellStart"/>
      <w:r w:rsidRPr="00374F34">
        <w:rPr>
          <w:rFonts w:eastAsia="Times New Roman" w:cstheme="minorHAnsi"/>
          <w:sz w:val="24"/>
          <w:szCs w:val="24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Lago, Eva </w:t>
      </w:r>
      <w:proofErr w:type="spellStart"/>
      <w:r w:rsidRPr="00374F34">
        <w:rPr>
          <w:rFonts w:eastAsia="Times New Roman" w:cstheme="minorHAnsi"/>
          <w:sz w:val="24"/>
          <w:szCs w:val="24"/>
        </w:rPr>
        <w:t>Furnari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Roger Mello, Renato </w:t>
      </w:r>
      <w:proofErr w:type="spellStart"/>
      <w:r w:rsidRPr="00374F34">
        <w:rPr>
          <w:rFonts w:eastAsia="Times New Roman" w:cstheme="minorHAnsi"/>
          <w:sz w:val="24"/>
          <w:szCs w:val="24"/>
        </w:rPr>
        <w:t>Moriconi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Nelson Cruz e Javier </w:t>
      </w:r>
      <w:proofErr w:type="spellStart"/>
      <w:r w:rsidRPr="00374F34">
        <w:rPr>
          <w:rFonts w:eastAsia="Times New Roman" w:cstheme="minorHAnsi"/>
          <w:sz w:val="24"/>
          <w:szCs w:val="24"/>
        </w:rPr>
        <w:t>Zaba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mostrando inspirações e formas de criação singulares de cada um dos artistas. No espaço expositivo, cada ilustrador é disposto como um planeta que, interligados por referências em comum e particularidades, transformam o local numa espécie de sistema planetário interconectado, onde é possível descobrir as situações do cotidiano captadas por Eva, passando pelo resultado das andanças de Roger traduzido em palavras e imagens, além de poder conferir as colagens nos cadernos de anotações de Andrés, o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tablet</w:t>
      </w:r>
      <w:proofErr w:type="spellEnd"/>
      <w:r w:rsidRPr="00374F34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374F34">
        <w:rPr>
          <w:rFonts w:eastAsia="Times New Roman" w:cstheme="minorHAnsi"/>
          <w:sz w:val="24"/>
          <w:szCs w:val="24"/>
        </w:rPr>
        <w:t xml:space="preserve">equipado que </w:t>
      </w:r>
      <w:proofErr w:type="spellStart"/>
      <w:r w:rsidRPr="00374F34">
        <w:rPr>
          <w:rFonts w:eastAsia="Times New Roman" w:cstheme="minorHAnsi"/>
          <w:sz w:val="24"/>
          <w:szCs w:val="24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utilizava em suas criações, as pesquisas em museus e bibliotecas feitas por Nelson para criar e reinventar histórias e a pintura e os traços de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cartoon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de Renato. </w:t>
      </w:r>
    </w:p>
    <w:p w:rsidR="0093039E" w:rsidRPr="00374F34" w:rsidRDefault="00374F34" w:rsidP="0093039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Nos minidocumentários exibidos na exposição é possível conhecer os artistas em sua intimidade, revelando pistas sobre seu processo de criação, que resulta nos livros. O espaço conta também com uma sala para oficinas e estantes de livros onde é possível encontrar diversas publicações dos autores participantes.</w:t>
      </w:r>
      <w:r w:rsidR="0093039E" w:rsidRPr="0093039E">
        <w:rPr>
          <w:rFonts w:eastAsia="Times New Roman" w:cstheme="minorHAnsi"/>
          <w:sz w:val="24"/>
          <w:szCs w:val="24"/>
        </w:rPr>
        <w:t xml:space="preserve"> </w:t>
      </w:r>
      <w:r w:rsidR="0093039E" w:rsidRPr="00374F34">
        <w:rPr>
          <w:rFonts w:eastAsia="Times New Roman" w:cstheme="minorHAnsi"/>
          <w:sz w:val="24"/>
          <w:szCs w:val="24"/>
        </w:rPr>
        <w:t xml:space="preserve">Para quem desejar continuar a visita pela exposição, pode baixar gratuitamente o aplicativo do </w:t>
      </w:r>
      <w:proofErr w:type="gramStart"/>
      <w:r w:rsidR="0093039E"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="0093039E" w:rsidRPr="00374F34">
        <w:rPr>
          <w:rFonts w:eastAsia="Times New Roman" w:cstheme="minorHAnsi"/>
          <w:sz w:val="24"/>
          <w:szCs w:val="24"/>
        </w:rPr>
        <w:t xml:space="preserve"> São Paulo, disponível nas lojas </w:t>
      </w:r>
      <w:proofErr w:type="spellStart"/>
      <w:r w:rsidR="0093039E" w:rsidRPr="00374F34">
        <w:rPr>
          <w:rFonts w:eastAsia="Times New Roman" w:cstheme="minorHAnsi"/>
          <w:sz w:val="24"/>
          <w:szCs w:val="24"/>
        </w:rPr>
        <w:t>App</w:t>
      </w:r>
      <w:proofErr w:type="spellEnd"/>
      <w:r w:rsidR="0093039E" w:rsidRPr="00374F3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3039E" w:rsidRPr="00374F34">
        <w:rPr>
          <w:rFonts w:eastAsia="Times New Roman" w:cstheme="minorHAnsi"/>
          <w:sz w:val="24"/>
          <w:szCs w:val="24"/>
        </w:rPr>
        <w:t>Store</w:t>
      </w:r>
      <w:proofErr w:type="spellEnd"/>
      <w:r w:rsidR="0093039E" w:rsidRPr="00374F34">
        <w:rPr>
          <w:rFonts w:eastAsia="Times New Roman" w:cstheme="minorHAnsi"/>
          <w:sz w:val="24"/>
          <w:szCs w:val="24"/>
        </w:rPr>
        <w:t xml:space="preserve"> e Google Play. Nele é possível ter acesso a mais informações sobre esta e outras exposições realizadas pelo </w:t>
      </w:r>
      <w:proofErr w:type="gramStart"/>
      <w:r w:rsidR="0093039E"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="0093039E" w:rsidRPr="00374F34">
        <w:rPr>
          <w:rFonts w:eastAsia="Times New Roman" w:cstheme="minorHAnsi"/>
          <w:sz w:val="24"/>
          <w:szCs w:val="24"/>
        </w:rPr>
        <w:t xml:space="preserve"> São Paulo. </w:t>
      </w:r>
    </w:p>
    <w:p w:rsidR="00374F34" w:rsidRPr="00374F34" w:rsidRDefault="0093039E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374F34" w:rsidRPr="00374F34">
        <w:rPr>
          <w:rFonts w:eastAsia="Times New Roman" w:cstheme="minorHAnsi"/>
          <w:sz w:val="24"/>
          <w:szCs w:val="24"/>
        </w:rPr>
        <w:t xml:space="preserve">rofessores e alunos das escolas da região podem agendar visitas orientadas que visam </w:t>
      </w:r>
      <w:proofErr w:type="gramStart"/>
      <w:r w:rsidR="00374F34" w:rsidRPr="00374F34">
        <w:rPr>
          <w:rFonts w:eastAsia="Times New Roman" w:cstheme="minorHAnsi"/>
          <w:sz w:val="24"/>
          <w:szCs w:val="24"/>
        </w:rPr>
        <w:t>a</w:t>
      </w:r>
      <w:proofErr w:type="gramEnd"/>
      <w:r w:rsidR="00374F34" w:rsidRPr="00374F34">
        <w:rPr>
          <w:rFonts w:eastAsia="Times New Roman" w:cstheme="minorHAnsi"/>
          <w:sz w:val="24"/>
          <w:szCs w:val="24"/>
        </w:rPr>
        <w:t xml:space="preserve"> formação de repertório cultural e o estímulo à reflexão. A solicitação de agendamento de grupos pode ser feita pelo telefone (16) 3301-7528 ou pelo e-mail </w:t>
      </w:r>
      <w:hyperlink r:id="rId15" w:tgtFrame="_blank" w:history="1">
        <w:r w:rsidR="00374F34" w:rsidRPr="00374F34">
          <w:rPr>
            <w:rFonts w:eastAsia="Times New Roman" w:cstheme="minorHAnsi"/>
            <w:color w:val="0000FF"/>
            <w:sz w:val="24"/>
            <w:szCs w:val="24"/>
            <w:u w:val="single"/>
          </w:rPr>
          <w:t>agendamento@araraquara.sescsp.org.br</w:t>
        </w:r>
      </w:hyperlink>
      <w:r w:rsidR="00374F34" w:rsidRPr="00374F34">
        <w:rPr>
          <w:rFonts w:eastAsia="Times New Roman" w:cstheme="minorHAnsi"/>
          <w:sz w:val="24"/>
          <w:szCs w:val="24"/>
        </w:rPr>
        <w:t xml:space="preserve">. </w:t>
      </w:r>
    </w:p>
    <w:p w:rsidR="00374F34" w:rsidRPr="00374F34" w:rsidRDefault="0093039E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 </w:t>
      </w:r>
      <w:r w:rsidR="00374F34" w:rsidRPr="00374F34">
        <w:rPr>
          <w:rFonts w:eastAsia="Times New Roman" w:cstheme="minorHAnsi"/>
          <w:sz w:val="24"/>
          <w:szCs w:val="24"/>
        </w:rPr>
        <w:t>SOBRE OS AUTORES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>Andrés Sandoval</w:t>
      </w:r>
      <w:r w:rsidRPr="00374F34">
        <w:rPr>
          <w:rFonts w:eastAsia="Times New Roman" w:cstheme="minorHAnsi"/>
          <w:sz w:val="24"/>
          <w:szCs w:val="24"/>
        </w:rPr>
        <w:t>. Nascido no Chile</w:t>
      </w:r>
      <w:proofErr w:type="gramStart"/>
      <w:r w:rsidRPr="00374F34">
        <w:rPr>
          <w:rFonts w:eastAsia="Times New Roman" w:cstheme="minorHAnsi"/>
          <w:sz w:val="24"/>
          <w:szCs w:val="24"/>
        </w:rPr>
        <w:t>, veio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inda criança para São Paulo, capital. Estudou arquitetura na USP e desde os anos 2000, além de ilustrar livros, atua como artista gráfico</w:t>
      </w:r>
      <w:proofErr w:type="gramStart"/>
      <w:r w:rsidRPr="00374F34">
        <w:rPr>
          <w:rFonts w:eastAsia="Times New Roman" w:cstheme="minorHAnsi"/>
          <w:sz w:val="24"/>
          <w:szCs w:val="24"/>
        </w:rPr>
        <w:t>, cria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estampas e faz murais em espaços públicos. Vive e trabalha em São Paulo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 xml:space="preserve"> Lago.</w:t>
      </w:r>
      <w:r w:rsidRPr="00374F34">
        <w:rPr>
          <w:rFonts w:eastAsia="Times New Roman" w:cstheme="minorHAnsi"/>
          <w:sz w:val="24"/>
          <w:szCs w:val="24"/>
        </w:rPr>
        <w:t xml:space="preserve"> Nasceu em Belo Horizonte, estudou serviço social e design gráfico na Escócia. No final da década de 1980 passou a incorporar o computador em seu processo de criação. Vive e trabalha em uma Chácara na Serra do Cipó, Minas Gerais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lastRenderedPageBreak/>
        <w:t xml:space="preserve">Eva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Furnari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Nascida na Itália</w:t>
      </w:r>
      <w:proofErr w:type="gramStart"/>
      <w:r w:rsidRPr="00374F34">
        <w:rPr>
          <w:rFonts w:eastAsia="Times New Roman" w:cstheme="minorHAnsi"/>
          <w:sz w:val="24"/>
          <w:szCs w:val="24"/>
        </w:rPr>
        <w:t>, chegou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inda pequena ao Brasil. Formada em arquitetura pela USP, iniciou sua carreira de ilustradora nos anos 1980, publicando no jornal Folha de São Paulo. Vive e trabalha em São Paulo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Javier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Zabala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Nascido em Leon, na Espanha, estudou design gráfico e desde 1984 vive e trabalha em Madrid. Sua obra foi publicada em mais de 16 idiomas. Atua como professor e palestrante em diversos países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>Nelson Cruz.</w:t>
      </w:r>
      <w:r w:rsidRPr="00374F34">
        <w:rPr>
          <w:rFonts w:eastAsia="Times New Roman" w:cstheme="minorHAnsi"/>
          <w:sz w:val="24"/>
          <w:szCs w:val="24"/>
        </w:rPr>
        <w:t xml:space="preserve"> Nascido em Belo Horizonte, vive e trabalha em Santa Luzia, a 30 km da capital mineira. Nos anos 1990, deixou o trabalho de ilustrador de imprensa para dedicar-se à literatura infantil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Renato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Moriconi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Paulista nascido em Taboão da Serra</w:t>
      </w:r>
      <w:proofErr w:type="gramStart"/>
      <w:r w:rsidRPr="00374F34">
        <w:rPr>
          <w:rFonts w:eastAsia="Times New Roman" w:cstheme="minorHAnsi"/>
          <w:sz w:val="24"/>
          <w:szCs w:val="24"/>
        </w:rPr>
        <w:t>, cresceu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em São Paulo, onde vive e trabalha. Estudou artes plásticas e design gráfico e iniciou sua carreira de ilustrador nos anos 2000. 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>Roger Mello.</w:t>
      </w:r>
      <w:r w:rsidRPr="00374F34">
        <w:rPr>
          <w:rFonts w:eastAsia="Times New Roman" w:cstheme="minorHAnsi"/>
          <w:sz w:val="24"/>
          <w:szCs w:val="24"/>
        </w:rPr>
        <w:t xml:space="preserve"> Saiu de Brasília em 1980 para estudar design no Rio de Janeiro. Na década seguinte iniciou seu trabalho como ilustrador e escritor e em 2014 tornou-se o primeiro ilustrador brasileiro a receber o prêmio Hans Christian Andersen, o Nobel de literatura infantil. Atualmente, vive em Brasília.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</w:t>
      </w:r>
      <w:r w:rsidRPr="00374F34">
        <w:rPr>
          <w:rFonts w:eastAsia="Times New Roman" w:cstheme="minorHAnsi"/>
          <w:b/>
          <w:bCs/>
          <w:sz w:val="24"/>
          <w:szCs w:val="24"/>
        </w:rPr>
        <w:t>EXPOSIÇÃO: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  <w:u w:val="single"/>
        </w:rPr>
        <w:t>“LINHAS DE HISTÓRIAS – O LIVRO ILUSTRADO EM SETE AUTORES”</w:t>
      </w:r>
    </w:p>
    <w:p w:rsidR="00374F34" w:rsidRPr="00374F34" w:rsidRDefault="00374F34" w:rsidP="006E2AE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De 22/8 a 16/12. (terça a sexta, das 13h às 21h30; sábado, domingo e feriado, das 9h30 às 18h).</w:t>
      </w:r>
    </w:p>
    <w:p w:rsidR="00374F34" w:rsidRPr="00374F34" w:rsidRDefault="00374F34" w:rsidP="006E2AE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Grátis | Livre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Aplicativo: Baixe gratuitamente o aplicativo d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ão Paulo disponível nas lojas </w:t>
      </w:r>
      <w:proofErr w:type="spellStart"/>
      <w:r w:rsidRPr="00374F34">
        <w:rPr>
          <w:rFonts w:eastAsia="Times New Roman" w:cstheme="minorHAnsi"/>
          <w:sz w:val="24"/>
          <w:szCs w:val="24"/>
        </w:rPr>
        <w:t>App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74F34">
        <w:rPr>
          <w:rFonts w:eastAsia="Times New Roman" w:cstheme="minorHAnsi"/>
          <w:sz w:val="24"/>
          <w:szCs w:val="24"/>
        </w:rPr>
        <w:t>Store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e Google Play e saiba mais sobre a exposição.</w:t>
      </w:r>
    </w:p>
    <w:p w:rsidR="00374F34" w:rsidRPr="00374F34" w:rsidRDefault="00374F34" w:rsidP="006A64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raraquara – Rua Castro Alves, 1315 – Quitandinha – Araraquara</w:t>
      </w:r>
    </w:p>
    <w:p w:rsidR="00374F34" w:rsidRPr="00374F34" w:rsidRDefault="00374F34" w:rsidP="006A64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Telefone: (16) 3301-7500</w:t>
      </w:r>
    </w:p>
    <w:p w:rsidR="00374F34" w:rsidRPr="00374F34" w:rsidRDefault="00374F34" w:rsidP="006A64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Estacionamento (vagas limitadas): Credencial Plena – R$ 4,50 Outros – R$ 8 </w:t>
      </w:r>
    </w:p>
    <w:p w:rsidR="00374F34" w:rsidRPr="00374F34" w:rsidRDefault="00374F34" w:rsidP="00374F3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</w:rPr>
        <w:t xml:space="preserve">Agendamentos de grupos e escolares pelo telefone (16) 3301-7528 e pelo e-mail </w:t>
      </w:r>
      <w:hyperlink r:id="rId16" w:tgtFrame="_blank" w:history="1">
        <w:r w:rsidRPr="00374F34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</w:rPr>
          <w:t>agendamento@araraquara.sescsp.org.br</w:t>
        </w:r>
      </w:hyperlink>
      <w:r w:rsidRPr="00374F34">
        <w:rPr>
          <w:rFonts w:eastAsia="Times New Roman" w:cstheme="minorHAnsi"/>
          <w:i/>
          <w:iCs/>
          <w:sz w:val="24"/>
          <w:szCs w:val="24"/>
        </w:rPr>
        <w:t>.</w:t>
      </w:r>
    </w:p>
    <w:p w:rsidR="00FC69EB" w:rsidRDefault="00FC69EB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956EDD" w:rsidRDefault="00956ED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956EDD" w:rsidRDefault="00956ED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956EDD" w:rsidRDefault="00956ED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956EDD" w:rsidRDefault="00956ED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25288F" w:rsidRDefault="0025288F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25288F" w:rsidRDefault="0025288F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25288F" w:rsidRDefault="0025288F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25288F" w:rsidRDefault="0025288F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9461ED" w:rsidRDefault="009461E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00002A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lastRenderedPageBreak/>
        <w:t>CINEMA</w:t>
      </w:r>
    </w:p>
    <w:p w:rsidR="00FC69EB" w:rsidRDefault="0025288F" w:rsidP="0025288F">
      <w:pPr>
        <w:pStyle w:val="CargoAssinatura"/>
        <w:tabs>
          <w:tab w:val="left" w:pos="5205"/>
          <w:tab w:val="left" w:pos="6870"/>
        </w:tabs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ab/>
      </w:r>
    </w:p>
    <w:p w:rsidR="0025288F" w:rsidRDefault="0025288F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CICLO JAPÃO CONTEMPORÂNEO EXIBE o filme LAMEN SHOP </w:t>
      </w:r>
    </w:p>
    <w:p w:rsidR="0025288F" w:rsidRDefault="0025288F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F3D31" w:rsidRDefault="00A40091" w:rsidP="003F3D31">
      <w:pPr>
        <w:pStyle w:val="CargoAssinatura"/>
        <w:tabs>
          <w:tab w:val="left" w:pos="5205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s exibições do ciclo </w:t>
      </w:r>
      <w:r w:rsidRPr="00161792">
        <w:rPr>
          <w:rFonts w:asciiTheme="minorHAnsi" w:hAnsiTheme="minorHAnsi" w:cstheme="minorHAnsi"/>
          <w:b/>
          <w:bCs/>
          <w:color w:val="auto"/>
          <w:sz w:val="24"/>
          <w:szCs w:val="24"/>
        </w:rPr>
        <w:t>Japão Contemporâneo</w:t>
      </w:r>
      <w:r w:rsidR="00866DC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866DC0" w:rsidRPr="00866DC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seguem no </w:t>
      </w:r>
      <w:proofErr w:type="gramStart"/>
      <w:r w:rsidR="00866DC0" w:rsidRPr="00866DC0"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 w:rsidR="00866DC0" w:rsidRPr="00866DC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</w:t>
      </w:r>
      <w:r w:rsidR="0025288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m um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</w:t>
      </w:r>
      <w:r w:rsidRPr="00684105">
        <w:rPr>
          <w:rFonts w:asciiTheme="minorHAnsi" w:hAnsiTheme="minorHAnsi" w:cstheme="minorHAnsi"/>
          <w:color w:val="auto"/>
          <w:sz w:val="24"/>
          <w:szCs w:val="24"/>
        </w:rPr>
        <w:t xml:space="preserve">eleção de filmes japoneses </w:t>
      </w:r>
      <w:r>
        <w:rPr>
          <w:rFonts w:asciiTheme="minorHAnsi" w:hAnsiTheme="minorHAnsi" w:cstheme="minorHAnsi"/>
          <w:color w:val="auto"/>
          <w:sz w:val="24"/>
          <w:szCs w:val="24"/>
        </w:rPr>
        <w:t>atuais,</w:t>
      </w:r>
      <w:r w:rsidRPr="00684105">
        <w:rPr>
          <w:rFonts w:asciiTheme="minorHAnsi" w:hAnsiTheme="minorHAnsi" w:cstheme="minorHAnsi"/>
          <w:color w:val="auto"/>
          <w:sz w:val="24"/>
          <w:szCs w:val="24"/>
        </w:rPr>
        <w:t xml:space="preserve"> qu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falam sobre </w:t>
      </w:r>
      <w:r w:rsidRPr="00684105">
        <w:rPr>
          <w:rFonts w:asciiTheme="minorHAnsi" w:hAnsiTheme="minorHAnsi" w:cstheme="minorHAnsi"/>
          <w:color w:val="auto"/>
          <w:sz w:val="24"/>
          <w:szCs w:val="24"/>
        </w:rPr>
        <w:t>dilemas cotidianos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C396E">
        <w:rPr>
          <w:rFonts w:asciiTheme="minorHAnsi" w:hAnsiTheme="minorHAnsi" w:cstheme="minorHAnsi"/>
          <w:color w:val="auto"/>
          <w:sz w:val="24"/>
          <w:szCs w:val="24"/>
        </w:rPr>
        <w:t xml:space="preserve">O recorte </w:t>
      </w:r>
      <w:r w:rsidR="00465F07">
        <w:rPr>
          <w:rFonts w:asciiTheme="minorHAnsi" w:hAnsiTheme="minorHAnsi" w:cstheme="minorHAnsi"/>
          <w:color w:val="auto"/>
          <w:sz w:val="24"/>
          <w:szCs w:val="24"/>
        </w:rPr>
        <w:t>começou</w:t>
      </w:r>
      <w:r w:rsidR="003F3D31">
        <w:rPr>
          <w:rFonts w:asciiTheme="minorHAnsi" w:hAnsiTheme="minorHAnsi" w:cstheme="minorHAnsi"/>
          <w:color w:val="auto"/>
          <w:sz w:val="24"/>
          <w:szCs w:val="24"/>
        </w:rPr>
        <w:t xml:space="preserve"> com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duas produções de </w:t>
      </w:r>
      <w:proofErr w:type="spellStart"/>
      <w:r w:rsidR="003F3D31">
        <w:rPr>
          <w:rFonts w:asciiTheme="minorHAnsi" w:hAnsiTheme="minorHAnsi" w:cstheme="minorHAnsi"/>
          <w:bCs/>
          <w:color w:val="auto"/>
          <w:sz w:val="24"/>
          <w:szCs w:val="24"/>
        </w:rPr>
        <w:t>Hirokazu</w:t>
      </w:r>
      <w:proofErr w:type="spellEnd"/>
      <w:r w:rsidR="003F3D3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 w:rsidR="003F3D31">
        <w:rPr>
          <w:rFonts w:asciiTheme="minorHAnsi" w:hAnsiTheme="minorHAnsi" w:cstheme="minorHAnsi"/>
          <w:bCs/>
          <w:color w:val="auto"/>
          <w:sz w:val="24"/>
          <w:szCs w:val="24"/>
        </w:rPr>
        <w:t>Kore'eda</w:t>
      </w:r>
      <w:proofErr w:type="spellEnd"/>
      <w:r w:rsidR="0025288F">
        <w:rPr>
          <w:rFonts w:asciiTheme="minorHAnsi" w:hAnsiTheme="minorHAnsi" w:cstheme="minorHAnsi"/>
          <w:bCs/>
          <w:color w:val="auto"/>
          <w:sz w:val="24"/>
          <w:szCs w:val="24"/>
        </w:rPr>
        <w:t>, passou pela</w:t>
      </w:r>
      <w:r w:rsidR="003F3D3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media dramática </w:t>
      </w:r>
      <w:r w:rsidR="003F3D31" w:rsidRPr="003F3D31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Oh Lucy</w:t>
      </w:r>
      <w:r w:rsidR="003F3D31" w:rsidRPr="003F3D31">
        <w:rPr>
          <w:rFonts w:asciiTheme="minorHAnsi" w:hAnsiTheme="minorHAnsi" w:cstheme="minorHAnsi"/>
          <w:b/>
          <w:bCs/>
          <w:color w:val="auto"/>
          <w:sz w:val="24"/>
          <w:szCs w:val="24"/>
        </w:rPr>
        <w:t>!</w:t>
      </w:r>
      <w:r w:rsidR="003F3D3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(2018) </w:t>
      </w:r>
      <w:r w:rsidR="003F3D3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a diretora </w:t>
      </w:r>
      <w:proofErr w:type="spellStart"/>
      <w:r w:rsidR="003F3D31" w:rsidRPr="003F3D31">
        <w:rPr>
          <w:rFonts w:asciiTheme="minorHAnsi" w:hAnsiTheme="minorHAnsi" w:cstheme="minorHAnsi"/>
          <w:color w:val="auto"/>
          <w:sz w:val="24"/>
          <w:szCs w:val="24"/>
        </w:rPr>
        <w:t>Atsuko</w:t>
      </w:r>
      <w:proofErr w:type="spellEnd"/>
      <w:r w:rsidR="003F3D31" w:rsidRPr="003F3D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3F3D31" w:rsidRPr="003F3D31">
        <w:rPr>
          <w:rFonts w:asciiTheme="minorHAnsi" w:hAnsiTheme="minorHAnsi" w:cstheme="minorHAnsi"/>
          <w:color w:val="auto"/>
          <w:sz w:val="24"/>
          <w:szCs w:val="24"/>
        </w:rPr>
        <w:t>Hirayanagi</w:t>
      </w:r>
      <w:proofErr w:type="spellEnd"/>
      <w:r w:rsidR="0025288F">
        <w:rPr>
          <w:rFonts w:asciiTheme="minorHAnsi" w:hAnsiTheme="minorHAnsi" w:cstheme="minorHAnsi"/>
          <w:color w:val="auto"/>
          <w:sz w:val="24"/>
          <w:szCs w:val="24"/>
        </w:rPr>
        <w:t xml:space="preserve">, e exibe o lançamento </w:t>
      </w:r>
      <w:proofErr w:type="spellStart"/>
      <w:r w:rsidR="0025288F">
        <w:rPr>
          <w:rFonts w:asciiTheme="minorHAnsi" w:hAnsiTheme="minorHAnsi" w:cstheme="minorHAnsi"/>
          <w:color w:val="auto"/>
          <w:sz w:val="24"/>
          <w:szCs w:val="24"/>
        </w:rPr>
        <w:t>Lámen</w:t>
      </w:r>
      <w:proofErr w:type="spellEnd"/>
      <w:r w:rsidR="0025288F">
        <w:rPr>
          <w:rFonts w:asciiTheme="minorHAnsi" w:hAnsiTheme="minorHAnsi" w:cstheme="minorHAnsi"/>
          <w:color w:val="auto"/>
          <w:sz w:val="24"/>
          <w:szCs w:val="24"/>
        </w:rPr>
        <w:t xml:space="preserve"> Shop (2018)</w:t>
      </w:r>
      <w:r w:rsidR="00E0572B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25288F">
        <w:rPr>
          <w:rFonts w:asciiTheme="minorHAnsi" w:hAnsiTheme="minorHAnsi" w:cstheme="minorHAnsi"/>
          <w:color w:val="auto"/>
          <w:sz w:val="24"/>
          <w:szCs w:val="24"/>
        </w:rPr>
        <w:t xml:space="preserve"> de Eric </w:t>
      </w:r>
      <w:proofErr w:type="spellStart"/>
      <w:r w:rsidR="0025288F">
        <w:rPr>
          <w:rFonts w:asciiTheme="minorHAnsi" w:hAnsiTheme="minorHAnsi" w:cstheme="minorHAnsi"/>
          <w:color w:val="auto"/>
          <w:sz w:val="24"/>
          <w:szCs w:val="24"/>
        </w:rPr>
        <w:t>Khoo</w:t>
      </w:r>
      <w:proofErr w:type="spellEnd"/>
      <w:r w:rsidR="00E0572B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25288F">
        <w:rPr>
          <w:rFonts w:asciiTheme="minorHAnsi" w:hAnsiTheme="minorHAnsi" w:cstheme="minorHAnsi"/>
          <w:color w:val="auto"/>
          <w:sz w:val="24"/>
          <w:szCs w:val="24"/>
        </w:rPr>
        <w:t xml:space="preserve"> na próxima terça-feira (30), às 20 horas.</w:t>
      </w:r>
    </w:p>
    <w:p w:rsidR="00A22A74" w:rsidRDefault="00A22A74" w:rsidP="003F3D31">
      <w:pPr>
        <w:pStyle w:val="CargoAssinatura"/>
        <w:tabs>
          <w:tab w:val="left" w:pos="5205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30618" w:rsidRPr="00347BEB" w:rsidRDefault="00430618" w:rsidP="00430618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347BEB">
        <w:rPr>
          <w:rFonts w:asciiTheme="minorHAnsi" w:hAnsiTheme="minorHAnsi" w:cstheme="minorHAnsi"/>
          <w:color w:val="auto"/>
          <w:spacing w:val="-2"/>
          <w:sz w:val="24"/>
          <w:szCs w:val="24"/>
        </w:rPr>
        <w:t>Masato</w:t>
      </w:r>
      <w:proofErr w:type="spellEnd"/>
      <w:r w:rsidRPr="00347BEB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(</w:t>
      </w:r>
      <w:proofErr w:type="spellStart"/>
      <w:r w:rsidRPr="00347BEB">
        <w:rPr>
          <w:rFonts w:asciiTheme="minorHAnsi" w:hAnsiTheme="minorHAnsi" w:cstheme="minorHAnsi"/>
          <w:color w:val="auto"/>
          <w:spacing w:val="-2"/>
          <w:sz w:val="24"/>
          <w:szCs w:val="24"/>
        </w:rPr>
        <w:t>Tak</w:t>
      </w:r>
      <w:r w:rsidR="00A22A74">
        <w:rPr>
          <w:rFonts w:asciiTheme="minorHAnsi" w:hAnsiTheme="minorHAnsi" w:cstheme="minorHAnsi"/>
          <w:color w:val="auto"/>
          <w:spacing w:val="-2"/>
          <w:sz w:val="24"/>
          <w:szCs w:val="24"/>
        </w:rPr>
        <w:t>umi</w:t>
      </w:r>
      <w:proofErr w:type="spellEnd"/>
      <w:r w:rsidR="00A22A74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  <w:proofErr w:type="spellStart"/>
      <w:r w:rsidR="00A22A74">
        <w:rPr>
          <w:rFonts w:asciiTheme="minorHAnsi" w:hAnsiTheme="minorHAnsi" w:cstheme="minorHAnsi"/>
          <w:color w:val="auto"/>
          <w:spacing w:val="-2"/>
          <w:sz w:val="24"/>
          <w:szCs w:val="24"/>
        </w:rPr>
        <w:t>Saitoh</w:t>
      </w:r>
      <w:proofErr w:type="spellEnd"/>
      <w:r w:rsidR="00A22A74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) é um jovem chef de </w:t>
      </w:r>
      <w:proofErr w:type="spellStart"/>
      <w:r w:rsidR="00A22A74">
        <w:rPr>
          <w:rFonts w:asciiTheme="minorHAnsi" w:hAnsiTheme="minorHAnsi" w:cstheme="minorHAnsi"/>
          <w:color w:val="auto"/>
          <w:spacing w:val="-2"/>
          <w:sz w:val="24"/>
          <w:szCs w:val="24"/>
        </w:rPr>
        <w:t>lá</w:t>
      </w:r>
      <w:r w:rsidRPr="00347BEB">
        <w:rPr>
          <w:rFonts w:asciiTheme="minorHAnsi" w:hAnsiTheme="minorHAnsi" w:cstheme="minorHAnsi"/>
          <w:color w:val="auto"/>
          <w:spacing w:val="-2"/>
          <w:sz w:val="24"/>
          <w:szCs w:val="24"/>
        </w:rPr>
        <w:t>men</w:t>
      </w:r>
      <w:proofErr w:type="spellEnd"/>
      <w:r w:rsidRPr="00347BEB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que, cheio de dúvidas sobre a morte de seus pais e seu passado, decide embarcar em uma jornada culinária em Singapura. Lá, ele descobre muito além de apenas deliciosos pratos.</w:t>
      </w:r>
      <w:r w:rsidR="00146234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  <w:r w:rsidR="00E0572B">
        <w:rPr>
          <w:rFonts w:asciiTheme="minorHAnsi" w:hAnsiTheme="minorHAnsi" w:cstheme="minorHAnsi"/>
          <w:color w:val="auto"/>
          <w:sz w:val="24"/>
          <w:szCs w:val="24"/>
        </w:rPr>
        <w:t xml:space="preserve">Para assistir à sessão basta retirar o ingresso gratuitamente na Central de Atendimento do </w:t>
      </w:r>
      <w:proofErr w:type="gramStart"/>
      <w:r w:rsidR="00E0572B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E0572B">
        <w:rPr>
          <w:rFonts w:asciiTheme="minorHAnsi" w:hAnsiTheme="minorHAnsi" w:cstheme="minorHAnsi"/>
          <w:color w:val="auto"/>
          <w:sz w:val="24"/>
          <w:szCs w:val="24"/>
        </w:rPr>
        <w:t>, uma hora antes do início do filme.</w:t>
      </w:r>
    </w:p>
    <w:p w:rsidR="00430618" w:rsidRPr="00347BEB" w:rsidRDefault="00430618" w:rsidP="003F3D31">
      <w:pPr>
        <w:pStyle w:val="CargoAssinatura"/>
        <w:tabs>
          <w:tab w:val="left" w:pos="5205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25288F" w:rsidRDefault="0025288F" w:rsidP="0025288F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E7939">
        <w:rPr>
          <w:rFonts w:asciiTheme="minorHAnsi" w:hAnsiTheme="minorHAnsi" w:cstheme="minorHAnsi"/>
          <w:b/>
          <w:color w:val="auto"/>
          <w:sz w:val="24"/>
          <w:szCs w:val="24"/>
        </w:rPr>
        <w:t>SERVIÇO</w:t>
      </w:r>
    </w:p>
    <w:p w:rsidR="0025288F" w:rsidRDefault="0025288F" w:rsidP="0025288F">
      <w:pPr>
        <w:pStyle w:val="CargoAssinatura"/>
        <w:spacing w:line="240" w:lineRule="auto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</w:p>
    <w:p w:rsidR="0025288F" w:rsidRPr="000D56EB" w:rsidRDefault="0025288F" w:rsidP="0025288F">
      <w:pPr>
        <w:pStyle w:val="CargoAssinatura"/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</w:pPr>
      <w:r w:rsidRPr="000D56EB">
        <w:rPr>
          <w:rFonts w:asciiTheme="minorHAnsi" w:hAnsiTheme="minorHAnsi" w:cstheme="minorHAnsi"/>
          <w:bCs/>
          <w:i/>
          <w:color w:val="auto"/>
          <w:sz w:val="24"/>
          <w:szCs w:val="24"/>
          <w:u w:val="single"/>
        </w:rPr>
        <w:t>CICLO JAPÃO CONTEMPORÂNEO</w:t>
      </w:r>
    </w:p>
    <w:p w:rsidR="0025288F" w:rsidRPr="00684105" w:rsidRDefault="0025288F" w:rsidP="0025288F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9616C">
        <w:rPr>
          <w:rFonts w:asciiTheme="minorHAnsi" w:hAnsiTheme="minorHAnsi" w:cstheme="minorHAnsi"/>
          <w:bCs/>
          <w:color w:val="auto"/>
          <w:sz w:val="24"/>
          <w:szCs w:val="24"/>
        </w:rPr>
        <w:t>Domingos, 14h.</w:t>
      </w:r>
      <w:r w:rsidRPr="0068410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Teatro. </w:t>
      </w:r>
      <w:r w:rsidRPr="00684105">
        <w:rPr>
          <w:rFonts w:asciiTheme="minorHAnsi" w:hAnsiTheme="minorHAnsi" w:cstheme="minorHAnsi"/>
          <w:color w:val="auto"/>
          <w:sz w:val="24"/>
          <w:szCs w:val="24"/>
        </w:rPr>
        <w:t>Grátis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25288F" w:rsidRDefault="0025288F" w:rsidP="0025288F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84105">
        <w:rPr>
          <w:rFonts w:asciiTheme="minorHAnsi" w:hAnsiTheme="minorHAnsi" w:cstheme="minorHAnsi"/>
          <w:color w:val="auto"/>
          <w:sz w:val="24"/>
          <w:szCs w:val="24"/>
        </w:rPr>
        <w:t xml:space="preserve">Retirada de ingressos 1 hora antes do início da sessão. </w:t>
      </w:r>
    </w:p>
    <w:p w:rsidR="0025288F" w:rsidRPr="006969C1" w:rsidRDefault="0025288F" w:rsidP="0025288F">
      <w:pPr>
        <w:pStyle w:val="CargoAssinatura"/>
        <w:spacing w:line="240" w:lineRule="auto"/>
        <w:ind w:firstLine="360"/>
        <w:rPr>
          <w:rStyle w:val="Hyperlink"/>
          <w:rFonts w:asciiTheme="minorHAnsi" w:hAnsiTheme="minorHAnsi" w:cstheme="minorHAnsi"/>
          <w:sz w:val="24"/>
          <w:szCs w:val="24"/>
        </w:rPr>
      </w:pPr>
      <w:r w:rsidRPr="006969C1"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single"/>
        </w:rPr>
        <w:fldChar w:fldCharType="begin"/>
      </w:r>
      <w:r w:rsidRPr="006969C1"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single"/>
        </w:rPr>
        <w:instrText xml:space="preserve"> HYPERLINK "http://www.adorocinema.com/filmes/filme-257569/trailer-19559017/" </w:instrText>
      </w:r>
      <w:r w:rsidRPr="006969C1"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single"/>
        </w:rPr>
        <w:fldChar w:fldCharType="separate"/>
      </w:r>
    </w:p>
    <w:p w:rsidR="0025288F" w:rsidRPr="006969C1" w:rsidRDefault="0025288F" w:rsidP="0025288F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single"/>
        </w:rPr>
      </w:pPr>
      <w:r w:rsidRPr="006969C1">
        <w:rPr>
          <w:rStyle w:val="Hyperlink"/>
          <w:rFonts w:asciiTheme="minorHAnsi" w:hAnsiTheme="minorHAnsi" w:cstheme="minorHAnsi"/>
          <w:b/>
          <w:bCs/>
          <w:caps/>
          <w:sz w:val="24"/>
          <w:szCs w:val="24"/>
        </w:rPr>
        <w:t>Lámen Shop</w:t>
      </w:r>
      <w:r w:rsidRPr="006969C1"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single"/>
        </w:rPr>
        <w:fldChar w:fldCharType="end"/>
      </w:r>
      <w:r w:rsidRPr="006969C1"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single"/>
        </w:rPr>
        <w:t xml:space="preserve"> </w:t>
      </w:r>
    </w:p>
    <w:p w:rsidR="0025288F" w:rsidRPr="006602A4" w:rsidRDefault="0025288F" w:rsidP="0025288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602A4">
        <w:rPr>
          <w:rFonts w:asciiTheme="minorHAnsi" w:hAnsiTheme="minorHAnsi" w:cstheme="minorHAnsi"/>
          <w:color w:val="auto"/>
          <w:sz w:val="24"/>
          <w:szCs w:val="24"/>
        </w:rPr>
        <w:t xml:space="preserve">Dir.: Eric </w:t>
      </w:r>
      <w:proofErr w:type="spellStart"/>
      <w:r w:rsidRPr="006602A4">
        <w:rPr>
          <w:rFonts w:asciiTheme="minorHAnsi" w:hAnsiTheme="minorHAnsi" w:cstheme="minorHAnsi"/>
          <w:color w:val="auto"/>
          <w:sz w:val="24"/>
          <w:szCs w:val="24"/>
        </w:rPr>
        <w:t>Khoo</w:t>
      </w:r>
      <w:proofErr w:type="spellEnd"/>
    </w:p>
    <w:p w:rsidR="0025288F" w:rsidRPr="00347BEB" w:rsidRDefault="0025288F" w:rsidP="0025288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347BEB">
        <w:rPr>
          <w:rFonts w:asciiTheme="minorHAnsi" w:hAnsiTheme="minorHAnsi" w:cstheme="minorHAnsi"/>
          <w:color w:val="auto"/>
          <w:sz w:val="24"/>
          <w:szCs w:val="24"/>
        </w:rPr>
        <w:t xml:space="preserve">Japão/Singapura/França | 2018 | 90 min. </w:t>
      </w:r>
    </w:p>
    <w:p w:rsidR="0025288F" w:rsidRPr="00347BEB" w:rsidRDefault="0025288F" w:rsidP="0025288F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47BEB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30. Classificação 12 anos.</w:t>
      </w:r>
    </w:p>
    <w:p w:rsidR="003F3D31" w:rsidRPr="00347BEB" w:rsidRDefault="003F3D31" w:rsidP="00A40091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E0572B" w:rsidRDefault="00E0572B" w:rsidP="00465F07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E0572B" w:rsidRDefault="00E0572B" w:rsidP="00465F07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866DC0" w:rsidRDefault="00866DC0" w:rsidP="00E0572B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Reflexão e arte</w:t>
      </w:r>
    </w:p>
    <w:p w:rsidR="00866DC0" w:rsidRDefault="00866DC0" w:rsidP="00E0572B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E0572B" w:rsidRPr="00866DC0" w:rsidRDefault="00866DC0" w:rsidP="00E0572B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</w:t>
      </w:r>
      <w:r w:rsidRPr="00866DC0">
        <w:rPr>
          <w:rFonts w:asciiTheme="minorHAnsi" w:hAnsiTheme="minorHAnsi" w:cstheme="minorHAnsi"/>
          <w:bCs/>
          <w:i/>
          <w:color w:val="auto"/>
          <w:sz w:val="24"/>
          <w:szCs w:val="24"/>
        </w:rPr>
        <w:t>esc</w:t>
      </w:r>
      <w:proofErr w:type="gramEnd"/>
      <w:r w:rsidRPr="00866DC0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roda</w:t>
      </w:r>
      <w:r w:rsidRPr="00866DC0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o documentário “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M</w:t>
      </w:r>
      <w:r w:rsidRPr="00866DC0">
        <w:rPr>
          <w:rFonts w:asciiTheme="minorHAnsi" w:hAnsiTheme="minorHAnsi" w:cstheme="minorHAnsi"/>
          <w:bCs/>
          <w:i/>
          <w:color w:val="auto"/>
          <w:sz w:val="24"/>
          <w:szCs w:val="24"/>
        </w:rPr>
        <w:t>eu corpo é político”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, seguido de bate-papo sobre </w:t>
      </w:r>
      <w:r w:rsidRPr="00866DC0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produção de cinema</w:t>
      </w:r>
      <w:r w:rsidR="00146234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com </w:t>
      </w:r>
      <w:proofErr w:type="spellStart"/>
      <w:r w:rsidR="00146234">
        <w:rPr>
          <w:rFonts w:asciiTheme="minorHAnsi" w:hAnsiTheme="minorHAnsi" w:cstheme="minorHAnsi"/>
          <w:bCs/>
          <w:i/>
          <w:color w:val="auto"/>
          <w:sz w:val="24"/>
          <w:szCs w:val="24"/>
        </w:rPr>
        <w:t>Heverton</w:t>
      </w:r>
      <w:proofErr w:type="spellEnd"/>
      <w:r w:rsidR="00146234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Lima, da </w:t>
      </w:r>
      <w:r w:rsidR="004D267F">
        <w:rPr>
          <w:rFonts w:asciiTheme="minorHAnsi" w:hAnsiTheme="minorHAnsi" w:cstheme="minorHAnsi"/>
          <w:bCs/>
          <w:i/>
          <w:color w:val="auto"/>
          <w:sz w:val="24"/>
          <w:szCs w:val="24"/>
        </w:rPr>
        <w:t>Paideia Filmes</w:t>
      </w:r>
    </w:p>
    <w:p w:rsidR="000C07DD" w:rsidRDefault="000C07DD" w:rsidP="00E0572B">
      <w:pPr>
        <w:pStyle w:val="CargoAssinatura"/>
        <w:jc w:val="center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</w:p>
    <w:p w:rsidR="004D267F" w:rsidRDefault="004D267F" w:rsidP="00465F07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ciclo de filmes Corpos Políticos, proposto pel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 no mês de setembro busca falar sobre as questões de gênero e liberdade por meio da arte, o cinema, e com isso também chamar o público para refletir sobre tais questões.</w:t>
      </w:r>
    </w:p>
    <w:p w:rsidR="004D267F" w:rsidRDefault="004D267F" w:rsidP="00465F07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0C07DD" w:rsidRDefault="00C31236" w:rsidP="00465F07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Já foram rodados</w:t>
      </w:r>
      <w:r w:rsidR="004D267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A40091" w:rsidRPr="00347BEB">
        <w:rPr>
          <w:rFonts w:asciiTheme="minorHAnsi" w:hAnsiTheme="minorHAnsi" w:cstheme="minorHAnsi"/>
          <w:bCs/>
          <w:color w:val="auto"/>
          <w:sz w:val="24"/>
          <w:szCs w:val="24"/>
        </w:rPr>
        <w:t>o emocionante 120 Batimentos por Minuto</w:t>
      </w:r>
      <w:r w:rsidR="009612E8" w:rsidRPr="00347B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2018), de Robin </w:t>
      </w:r>
      <w:proofErr w:type="spellStart"/>
      <w:r w:rsidR="009612E8" w:rsidRPr="00347BEB">
        <w:rPr>
          <w:rFonts w:asciiTheme="minorHAnsi" w:hAnsiTheme="minorHAnsi" w:cstheme="minorHAnsi"/>
          <w:bCs/>
          <w:color w:val="auto"/>
          <w:sz w:val="24"/>
          <w:szCs w:val="24"/>
        </w:rPr>
        <w:t>Campillo</w:t>
      </w:r>
      <w:proofErr w:type="spellEnd"/>
      <w:r w:rsidR="009612E8" w:rsidRPr="00347BEB">
        <w:rPr>
          <w:rFonts w:asciiTheme="minorHAnsi" w:hAnsiTheme="minorHAnsi" w:cstheme="minorHAnsi"/>
          <w:bCs/>
          <w:color w:val="auto"/>
          <w:sz w:val="24"/>
          <w:szCs w:val="24"/>
        </w:rPr>
        <w:t>,</w:t>
      </w:r>
      <w:r w:rsidR="003F3D31" w:rsidRPr="00347B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4D267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 o documentário contra o assédio sexual em espaços públicos, </w:t>
      </w:r>
      <w:r w:rsidR="003F3D31" w:rsidRPr="004D267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Chega de </w:t>
      </w:r>
      <w:proofErr w:type="spellStart"/>
      <w:r w:rsidR="003F3D31" w:rsidRPr="004D267F">
        <w:rPr>
          <w:rFonts w:asciiTheme="minorHAnsi" w:hAnsiTheme="minorHAnsi" w:cstheme="minorHAnsi"/>
          <w:bCs/>
          <w:color w:val="auto"/>
          <w:sz w:val="24"/>
          <w:szCs w:val="24"/>
        </w:rPr>
        <w:t>Fiu</w:t>
      </w:r>
      <w:proofErr w:type="spellEnd"/>
      <w:r w:rsidR="003F3D31" w:rsidRPr="004D267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 w:rsidR="003F3D31" w:rsidRPr="004D267F">
        <w:rPr>
          <w:rFonts w:asciiTheme="minorHAnsi" w:hAnsiTheme="minorHAnsi" w:cstheme="minorHAnsi"/>
          <w:bCs/>
          <w:color w:val="auto"/>
          <w:sz w:val="24"/>
          <w:szCs w:val="24"/>
        </w:rPr>
        <w:t>Fiu</w:t>
      </w:r>
      <w:proofErr w:type="spellEnd"/>
      <w:r w:rsidR="003F3D31" w:rsidRPr="004D267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2018)</w:t>
      </w:r>
      <w:r w:rsidR="00465F07" w:rsidRPr="004D267F">
        <w:rPr>
          <w:rFonts w:asciiTheme="minorHAnsi" w:hAnsiTheme="minorHAnsi" w:cstheme="minorHAnsi"/>
          <w:bCs/>
          <w:color w:val="auto"/>
          <w:sz w:val="24"/>
          <w:szCs w:val="24"/>
        </w:rPr>
        <w:t>,</w:t>
      </w:r>
      <w:r w:rsidR="00465F07" w:rsidRPr="00347BE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D267F">
        <w:rPr>
          <w:rFonts w:asciiTheme="minorHAnsi" w:hAnsiTheme="minorHAnsi" w:cstheme="minorHAnsi"/>
          <w:bCs/>
          <w:color w:val="auto"/>
          <w:sz w:val="24"/>
          <w:szCs w:val="24"/>
        </w:rPr>
        <w:t>de</w:t>
      </w:r>
      <w:r w:rsidR="004D267F">
        <w:rPr>
          <w:rFonts w:asciiTheme="minorHAnsi" w:hAnsiTheme="minorHAnsi" w:cstheme="minorHAnsi"/>
          <w:color w:val="auto"/>
          <w:sz w:val="24"/>
          <w:szCs w:val="24"/>
        </w:rPr>
        <w:t xml:space="preserve"> Fernanda Frazão e</w:t>
      </w:r>
      <w:r w:rsidR="00FC69EB" w:rsidRPr="00347BEB">
        <w:rPr>
          <w:rFonts w:asciiTheme="minorHAnsi" w:hAnsiTheme="minorHAnsi" w:cstheme="minorHAnsi"/>
          <w:color w:val="auto"/>
          <w:sz w:val="24"/>
          <w:szCs w:val="24"/>
        </w:rPr>
        <w:t xml:space="preserve"> Amanda </w:t>
      </w:r>
      <w:proofErr w:type="spellStart"/>
      <w:r w:rsidR="00FC69EB" w:rsidRPr="00347BEB">
        <w:rPr>
          <w:rFonts w:asciiTheme="minorHAnsi" w:hAnsiTheme="minorHAnsi" w:cstheme="minorHAnsi"/>
          <w:color w:val="auto"/>
          <w:sz w:val="24"/>
          <w:szCs w:val="24"/>
        </w:rPr>
        <w:t>Kamanchek</w:t>
      </w:r>
      <w:proofErr w:type="spellEnd"/>
      <w:r w:rsidR="00465F07" w:rsidRPr="00347BEB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D267F">
        <w:rPr>
          <w:rFonts w:asciiTheme="minorHAnsi" w:hAnsiTheme="minorHAnsi" w:cstheme="minorHAnsi"/>
          <w:color w:val="auto"/>
          <w:sz w:val="24"/>
          <w:szCs w:val="24"/>
        </w:rPr>
        <w:t xml:space="preserve">A produção nacional </w:t>
      </w:r>
      <w:r w:rsidR="004D267F" w:rsidRPr="00C31236">
        <w:rPr>
          <w:rFonts w:asciiTheme="minorHAnsi" w:hAnsiTheme="minorHAnsi" w:cstheme="minorHAnsi"/>
          <w:b/>
          <w:color w:val="auto"/>
          <w:sz w:val="24"/>
          <w:szCs w:val="24"/>
        </w:rPr>
        <w:t xml:space="preserve">Meu Corpo é Político (2017) </w:t>
      </w:r>
      <w:r w:rsidR="004D267F">
        <w:rPr>
          <w:rFonts w:asciiTheme="minorHAnsi" w:hAnsiTheme="minorHAnsi" w:cstheme="minorHAnsi"/>
          <w:color w:val="auto"/>
          <w:sz w:val="24"/>
          <w:szCs w:val="24"/>
        </w:rPr>
        <w:t xml:space="preserve">encerra este ciclo na próxima terça (25), seguido de um bate-papo sobre produção de cinema, com o representante da produtora independente, </w:t>
      </w:r>
      <w:proofErr w:type="spellStart"/>
      <w:r w:rsidR="004D267F">
        <w:rPr>
          <w:rFonts w:asciiTheme="minorHAnsi" w:hAnsiTheme="minorHAnsi" w:cstheme="minorHAnsi"/>
          <w:color w:val="auto"/>
          <w:sz w:val="24"/>
          <w:szCs w:val="24"/>
        </w:rPr>
        <w:t>Heverton</w:t>
      </w:r>
      <w:proofErr w:type="spellEnd"/>
      <w:r w:rsidR="004D267F">
        <w:rPr>
          <w:rFonts w:asciiTheme="minorHAnsi" w:hAnsiTheme="minorHAnsi" w:cstheme="minorHAnsi"/>
          <w:color w:val="auto"/>
          <w:sz w:val="24"/>
          <w:szCs w:val="24"/>
        </w:rPr>
        <w:t xml:space="preserve"> Lima.</w:t>
      </w:r>
    </w:p>
    <w:p w:rsidR="004D267F" w:rsidRDefault="004D267F" w:rsidP="00465F07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9A73C9" w:rsidRDefault="00EC45DD" w:rsidP="00465F07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Dirigido por Alic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Riff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, a proposta</w:t>
      </w:r>
      <w:r w:rsidRPr="000C07DD">
        <w:rPr>
          <w:rFonts w:asciiTheme="minorHAnsi" w:hAnsiTheme="minorHAnsi" w:cstheme="minorHAnsi"/>
          <w:color w:val="auto"/>
          <w:sz w:val="24"/>
          <w:szCs w:val="24"/>
        </w:rPr>
        <w:t xml:space="preserve"> do docum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ntário é mostrar </w:t>
      </w:r>
      <w:r w:rsidRPr="00347BEB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o dia a dia de diversos ativistas LGBT, moradores das periferias de São Paulo, </w:t>
      </w:r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>apresenta</w:t>
      </w:r>
      <w:r w:rsidR="009A73C9">
        <w:rPr>
          <w:rFonts w:asciiTheme="minorHAnsi" w:hAnsiTheme="minorHAnsi" w:cstheme="minorHAnsi"/>
          <w:color w:val="auto"/>
          <w:spacing w:val="-4"/>
          <w:sz w:val="24"/>
          <w:szCs w:val="24"/>
        </w:rPr>
        <w:t>n</w:t>
      </w:r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>do</w:t>
      </w:r>
      <w:r w:rsidRPr="00347BEB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um panorama do </w:t>
      </w:r>
      <w:r w:rsidRPr="00347BEB">
        <w:rPr>
          <w:rFonts w:asciiTheme="minorHAnsi" w:hAnsiTheme="minorHAnsi" w:cstheme="minorHAnsi"/>
          <w:color w:val="auto"/>
          <w:spacing w:val="-4"/>
          <w:sz w:val="24"/>
          <w:szCs w:val="24"/>
        </w:rPr>
        <w:lastRenderedPageBreak/>
        <w:t xml:space="preserve">contexto social em que estão inseridos e de que forma sua atuação chega </w:t>
      </w:r>
      <w:proofErr w:type="gramStart"/>
      <w:r w:rsidRPr="00347BEB">
        <w:rPr>
          <w:rFonts w:asciiTheme="minorHAnsi" w:hAnsiTheme="minorHAnsi" w:cstheme="minorHAnsi"/>
          <w:color w:val="auto"/>
          <w:spacing w:val="-4"/>
          <w:sz w:val="24"/>
          <w:szCs w:val="24"/>
        </w:rPr>
        <w:t>nas</w:t>
      </w:r>
      <w:proofErr w:type="gramEnd"/>
      <w:r w:rsidRPr="00347BEB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ruas. Além disso, levanta questões sobre a população </w:t>
      </w:r>
      <w:proofErr w:type="spellStart"/>
      <w:r w:rsidRPr="00347BEB">
        <w:rPr>
          <w:rFonts w:asciiTheme="minorHAnsi" w:hAnsiTheme="minorHAnsi" w:cstheme="minorHAnsi"/>
          <w:color w:val="auto"/>
          <w:spacing w:val="-4"/>
          <w:sz w:val="24"/>
          <w:szCs w:val="24"/>
        </w:rPr>
        <w:t>trans</w:t>
      </w:r>
      <w:proofErr w:type="spellEnd"/>
      <w:r w:rsidRPr="00347BEB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no Brasil e suas disputas políticas.</w:t>
      </w:r>
      <w:r w:rsidR="009A73C9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</w:t>
      </w:r>
      <w:r w:rsidR="009A73C9">
        <w:rPr>
          <w:rFonts w:asciiTheme="minorHAnsi" w:hAnsiTheme="minorHAnsi" w:cstheme="minorHAnsi"/>
          <w:color w:val="auto"/>
          <w:sz w:val="24"/>
          <w:szCs w:val="24"/>
        </w:rPr>
        <w:t xml:space="preserve">Os personagens que compõem este cenário são </w:t>
      </w:r>
      <w:proofErr w:type="spellStart"/>
      <w:r w:rsidR="009A73C9" w:rsidRPr="000C07DD">
        <w:rPr>
          <w:rFonts w:asciiTheme="minorHAnsi" w:hAnsiTheme="minorHAnsi" w:cstheme="minorHAnsi"/>
          <w:color w:val="auto"/>
          <w:sz w:val="24"/>
          <w:szCs w:val="24"/>
        </w:rPr>
        <w:t>Linn</w:t>
      </w:r>
      <w:proofErr w:type="spellEnd"/>
      <w:r w:rsidR="009A73C9" w:rsidRPr="000C07DD">
        <w:rPr>
          <w:rFonts w:asciiTheme="minorHAnsi" w:hAnsiTheme="minorHAnsi" w:cstheme="minorHAnsi"/>
          <w:color w:val="auto"/>
          <w:sz w:val="24"/>
          <w:szCs w:val="24"/>
        </w:rPr>
        <w:t xml:space="preserve"> da Quebrada, “terrorista de gênero”, </w:t>
      </w:r>
      <w:proofErr w:type="spellStart"/>
      <w:r w:rsidR="009A73C9" w:rsidRPr="000C07DD">
        <w:rPr>
          <w:rFonts w:asciiTheme="minorHAnsi" w:hAnsiTheme="minorHAnsi" w:cstheme="minorHAnsi"/>
          <w:color w:val="auto"/>
          <w:sz w:val="24"/>
          <w:szCs w:val="24"/>
        </w:rPr>
        <w:t>cantorx</w:t>
      </w:r>
      <w:proofErr w:type="spellEnd"/>
      <w:r w:rsidR="009A73C9" w:rsidRPr="000C07DD">
        <w:rPr>
          <w:rFonts w:asciiTheme="minorHAnsi" w:hAnsiTheme="minorHAnsi" w:cstheme="minorHAnsi"/>
          <w:color w:val="auto"/>
          <w:sz w:val="24"/>
          <w:szCs w:val="24"/>
        </w:rPr>
        <w:t xml:space="preserve">, “atroz”; </w:t>
      </w:r>
      <w:proofErr w:type="spellStart"/>
      <w:r w:rsidR="009A73C9" w:rsidRPr="000C07DD">
        <w:rPr>
          <w:rFonts w:asciiTheme="minorHAnsi" w:hAnsiTheme="minorHAnsi" w:cstheme="minorHAnsi"/>
          <w:color w:val="auto"/>
          <w:sz w:val="24"/>
          <w:szCs w:val="24"/>
        </w:rPr>
        <w:t>Giu</w:t>
      </w:r>
      <w:proofErr w:type="spellEnd"/>
      <w:r w:rsidR="009A73C9" w:rsidRPr="000C07DD">
        <w:rPr>
          <w:rFonts w:asciiTheme="minorHAnsi" w:hAnsiTheme="minorHAnsi" w:cstheme="minorHAnsi"/>
          <w:color w:val="auto"/>
          <w:sz w:val="24"/>
          <w:szCs w:val="24"/>
        </w:rPr>
        <w:t xml:space="preserve"> Nonato, “travesti futurista”, bissexual, escritora; Paula Beatriz, mulher </w:t>
      </w:r>
      <w:proofErr w:type="spellStart"/>
      <w:r w:rsidR="009A73C9" w:rsidRPr="000C07DD">
        <w:rPr>
          <w:rFonts w:asciiTheme="minorHAnsi" w:hAnsiTheme="minorHAnsi" w:cstheme="minorHAnsi"/>
          <w:color w:val="auto"/>
          <w:sz w:val="24"/>
          <w:szCs w:val="24"/>
        </w:rPr>
        <w:t>trans</w:t>
      </w:r>
      <w:proofErr w:type="spellEnd"/>
      <w:r w:rsidR="009A73C9" w:rsidRPr="000C07DD">
        <w:rPr>
          <w:rFonts w:asciiTheme="minorHAnsi" w:hAnsiTheme="minorHAnsi" w:cstheme="minorHAnsi"/>
          <w:color w:val="auto"/>
          <w:sz w:val="24"/>
          <w:szCs w:val="24"/>
        </w:rPr>
        <w:t xml:space="preserve">, professora e diretora da rede de ensino estadual; e Fernando Ribeiro, homem </w:t>
      </w:r>
      <w:proofErr w:type="spellStart"/>
      <w:r w:rsidR="009A73C9" w:rsidRPr="000C07DD">
        <w:rPr>
          <w:rFonts w:asciiTheme="minorHAnsi" w:hAnsiTheme="minorHAnsi" w:cstheme="minorHAnsi"/>
          <w:color w:val="auto"/>
          <w:sz w:val="24"/>
          <w:szCs w:val="24"/>
        </w:rPr>
        <w:t>trans</w:t>
      </w:r>
      <w:proofErr w:type="spellEnd"/>
      <w:r w:rsidR="009A73C9" w:rsidRPr="000C07DD">
        <w:rPr>
          <w:rFonts w:asciiTheme="minorHAnsi" w:hAnsiTheme="minorHAnsi" w:cstheme="minorHAnsi"/>
          <w:color w:val="auto"/>
          <w:sz w:val="24"/>
          <w:szCs w:val="24"/>
        </w:rPr>
        <w:t>, estudante e operador de telemarketing</w:t>
      </w:r>
      <w:r w:rsidR="009A73C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9A73C9" w:rsidRDefault="009A73C9" w:rsidP="009A73C9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107740" w:rsidRPr="00347BEB" w:rsidRDefault="009A73C9" w:rsidP="009A73C9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O</w:t>
      </w:r>
      <w:r w:rsidRPr="009A73C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filme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em início às 20h e em seguida,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Heverton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Lima conduz um bate-papo com o público sobre </w:t>
      </w:r>
      <w:r w:rsidRPr="00347BEB">
        <w:rPr>
          <w:rFonts w:asciiTheme="minorHAnsi" w:hAnsiTheme="minorHAnsi" w:cstheme="minorHAnsi"/>
          <w:color w:val="auto"/>
          <w:sz w:val="24"/>
          <w:szCs w:val="24"/>
        </w:rPr>
        <w:t>da produção executiva de cinema no Brasil e sua experiência como sócio da Paideia Filmes, produtora independente que assina o film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Heverton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é f</w:t>
      </w:r>
      <w:r w:rsidR="00107740" w:rsidRPr="00347BEB">
        <w:rPr>
          <w:rFonts w:asciiTheme="minorHAnsi" w:hAnsiTheme="minorHAnsi" w:cstheme="minorHAnsi"/>
          <w:color w:val="auto"/>
          <w:sz w:val="24"/>
          <w:szCs w:val="24"/>
        </w:rPr>
        <w:t xml:space="preserve">ormado em Economia pela </w:t>
      </w:r>
      <w:proofErr w:type="gramStart"/>
      <w:r w:rsidR="00107740" w:rsidRPr="00347BEB">
        <w:rPr>
          <w:rFonts w:asciiTheme="minorHAnsi" w:hAnsiTheme="minorHAnsi" w:cstheme="minorHAnsi"/>
          <w:color w:val="auto"/>
          <w:sz w:val="24"/>
          <w:szCs w:val="24"/>
        </w:rPr>
        <w:t>Unesp</w:t>
      </w:r>
      <w:proofErr w:type="gramEnd"/>
      <w:r w:rsidR="00107740" w:rsidRPr="00347BEB">
        <w:rPr>
          <w:rFonts w:asciiTheme="minorHAnsi" w:hAnsiTheme="minorHAnsi" w:cstheme="minorHAnsi"/>
          <w:color w:val="auto"/>
          <w:sz w:val="24"/>
          <w:szCs w:val="24"/>
        </w:rPr>
        <w:t xml:space="preserve"> de Araraquara em 2004, graduado em Cinema pela UFF (2012) e mestre e</w:t>
      </w:r>
      <w:r w:rsidR="00954F30">
        <w:rPr>
          <w:rFonts w:asciiTheme="minorHAnsi" w:hAnsiTheme="minorHAnsi" w:cstheme="minorHAnsi"/>
          <w:color w:val="auto"/>
          <w:sz w:val="24"/>
          <w:szCs w:val="24"/>
        </w:rPr>
        <w:t>m Cinema e Televisão na ECA/USP</w:t>
      </w:r>
      <w:r w:rsidR="00107740" w:rsidRPr="00347BEB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A40091" w:rsidRPr="00FC69EB" w:rsidRDefault="00A40091" w:rsidP="00A40091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6969C1" w:rsidRDefault="006969C1" w:rsidP="006969C1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E7939">
        <w:rPr>
          <w:rFonts w:asciiTheme="minorHAnsi" w:hAnsiTheme="minorHAnsi" w:cstheme="minorHAnsi"/>
          <w:b/>
          <w:color w:val="auto"/>
          <w:sz w:val="24"/>
          <w:szCs w:val="24"/>
        </w:rPr>
        <w:t>SERVIÇO</w:t>
      </w:r>
    </w:p>
    <w:p w:rsidR="006969C1" w:rsidRDefault="006969C1" w:rsidP="00572A55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  <w:u w:val="single"/>
        </w:rPr>
      </w:pPr>
    </w:p>
    <w:p w:rsidR="00A40091" w:rsidRPr="00FC69EB" w:rsidRDefault="00A40091" w:rsidP="00572A55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  <w:u w:val="single"/>
        </w:rPr>
      </w:pPr>
      <w:r w:rsidRPr="00FC69EB">
        <w:rPr>
          <w:rFonts w:asciiTheme="minorHAnsi" w:hAnsiTheme="minorHAnsi" w:cstheme="minorHAnsi"/>
          <w:bCs/>
          <w:i/>
          <w:caps/>
          <w:color w:val="auto"/>
          <w:sz w:val="24"/>
          <w:szCs w:val="24"/>
          <w:u w:val="single"/>
        </w:rPr>
        <w:t>Ciclo Corpos políticos</w:t>
      </w:r>
    </w:p>
    <w:p w:rsidR="00A40091" w:rsidRPr="00FC69EB" w:rsidRDefault="00A40091" w:rsidP="00572A5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FC69E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rças, 20h. </w:t>
      </w:r>
      <w:r w:rsidRPr="00FC69EB">
        <w:rPr>
          <w:rFonts w:asciiTheme="minorHAnsi" w:hAnsiTheme="minorHAnsi" w:cstheme="minorHAnsi"/>
          <w:color w:val="auto"/>
          <w:sz w:val="24"/>
          <w:szCs w:val="24"/>
        </w:rPr>
        <w:t>Teatro. Grátis</w:t>
      </w:r>
    </w:p>
    <w:p w:rsidR="00A40091" w:rsidRPr="00FC69EB" w:rsidRDefault="00A40091" w:rsidP="00572A5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FC69EB">
        <w:rPr>
          <w:rFonts w:asciiTheme="minorHAnsi" w:hAnsiTheme="minorHAnsi" w:cstheme="minorHAnsi"/>
          <w:color w:val="auto"/>
          <w:sz w:val="24"/>
          <w:szCs w:val="24"/>
        </w:rPr>
        <w:t xml:space="preserve">Retirada de ingressos 1 hora antes do início da sessão. </w:t>
      </w:r>
    </w:p>
    <w:p w:rsidR="00A40091" w:rsidRPr="00A1574A" w:rsidRDefault="00A1574A" w:rsidP="00A40091">
      <w:pPr>
        <w:pStyle w:val="CargoAssinatura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instrText xml:space="preserve"> HYPERLINK "https://www.youtube.com/watch?v=U36fLTKyXzw" </w:instrTex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fldChar w:fldCharType="separate"/>
      </w:r>
    </w:p>
    <w:p w:rsidR="00107740" w:rsidRPr="00A1574A" w:rsidRDefault="00107740" w:rsidP="00107740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A1574A">
        <w:rPr>
          <w:rStyle w:val="Hyperlink"/>
          <w:rFonts w:asciiTheme="minorHAnsi" w:hAnsiTheme="minorHAnsi" w:cstheme="minorHAnsi"/>
          <w:b/>
          <w:bCs/>
          <w:caps/>
          <w:sz w:val="24"/>
          <w:szCs w:val="24"/>
        </w:rPr>
        <w:t>Meu corpo é político</w:t>
      </w:r>
      <w:r w:rsidR="00A1574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fldChar w:fldCharType="end"/>
      </w:r>
    </w:p>
    <w:p w:rsidR="00107740" w:rsidRPr="00A1574A" w:rsidRDefault="00107740" w:rsidP="0010774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A1574A">
        <w:rPr>
          <w:rFonts w:asciiTheme="minorHAnsi" w:hAnsiTheme="minorHAnsi" w:cstheme="minorHAnsi"/>
          <w:color w:val="auto"/>
          <w:sz w:val="24"/>
          <w:szCs w:val="24"/>
        </w:rPr>
        <w:t xml:space="preserve">Dir.: Alice </w:t>
      </w:r>
      <w:proofErr w:type="spellStart"/>
      <w:r w:rsidRPr="00A1574A">
        <w:rPr>
          <w:rFonts w:asciiTheme="minorHAnsi" w:hAnsiTheme="minorHAnsi" w:cstheme="minorHAnsi"/>
          <w:color w:val="auto"/>
          <w:sz w:val="24"/>
          <w:szCs w:val="24"/>
        </w:rPr>
        <w:t>Riff</w:t>
      </w:r>
      <w:proofErr w:type="spellEnd"/>
    </w:p>
    <w:p w:rsidR="00107740" w:rsidRPr="00A1574A" w:rsidRDefault="00107740" w:rsidP="0010774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A1574A">
        <w:rPr>
          <w:rFonts w:asciiTheme="minorHAnsi" w:hAnsiTheme="minorHAnsi" w:cstheme="minorHAnsi"/>
          <w:color w:val="auto"/>
          <w:sz w:val="24"/>
          <w:szCs w:val="24"/>
        </w:rPr>
        <w:t xml:space="preserve">Brasil | 2017 | 70 min. </w:t>
      </w:r>
    </w:p>
    <w:p w:rsidR="00107740" w:rsidRPr="00A1574A" w:rsidRDefault="00107740" w:rsidP="0010774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A1574A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5</w:t>
      </w:r>
      <w:r w:rsidR="00A1574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="00A1574A" w:rsidRPr="00347BEB">
        <w:rPr>
          <w:rFonts w:asciiTheme="minorHAnsi" w:hAnsiTheme="minorHAnsi" w:cstheme="minorHAnsi"/>
          <w:b/>
          <w:bCs/>
          <w:color w:val="auto"/>
          <w:sz w:val="24"/>
          <w:szCs w:val="24"/>
        </w:rPr>
        <w:t>Classificação 12 anos.</w:t>
      </w:r>
    </w:p>
    <w:p w:rsidR="00107740" w:rsidRPr="00A1574A" w:rsidRDefault="00107740" w:rsidP="0010774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EC11E0" w:rsidRDefault="00107740" w:rsidP="00107740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A1574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bate-papo</w:t>
      </w:r>
      <w:r w:rsidR="00EC11E0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 w:rsidRPr="00A1574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Produção de Cinema </w:t>
      </w:r>
    </w:p>
    <w:p w:rsidR="00107740" w:rsidRPr="00A1574A" w:rsidRDefault="00107740" w:rsidP="0010774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A1574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com Heverton Lima</w:t>
      </w:r>
    </w:p>
    <w:p w:rsidR="00107740" w:rsidRPr="00A1574A" w:rsidRDefault="00107740" w:rsidP="0010774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A1574A">
        <w:rPr>
          <w:rFonts w:asciiTheme="minorHAnsi" w:hAnsiTheme="minorHAnsi" w:cstheme="minorHAnsi"/>
          <w:color w:val="auto"/>
          <w:sz w:val="24"/>
          <w:szCs w:val="24"/>
        </w:rPr>
        <w:t xml:space="preserve">Formado em Economia pela </w:t>
      </w:r>
      <w:proofErr w:type="gramStart"/>
      <w:r w:rsidRPr="00A1574A">
        <w:rPr>
          <w:rFonts w:asciiTheme="minorHAnsi" w:hAnsiTheme="minorHAnsi" w:cstheme="minorHAnsi"/>
          <w:color w:val="auto"/>
          <w:sz w:val="24"/>
          <w:szCs w:val="24"/>
        </w:rPr>
        <w:t>Unesp</w:t>
      </w:r>
      <w:proofErr w:type="gramEnd"/>
      <w:r w:rsidRPr="00A1574A">
        <w:rPr>
          <w:rFonts w:asciiTheme="minorHAnsi" w:hAnsiTheme="minorHAnsi" w:cstheme="minorHAnsi"/>
          <w:color w:val="auto"/>
          <w:sz w:val="24"/>
          <w:szCs w:val="24"/>
        </w:rPr>
        <w:t xml:space="preserve"> de Araraquara em 2004, graduado em Cinema pela UFF (2012) e mestre em Cinema e Televisão na ECA/USP, apresenta um panorama da produção executiva de cinema no Brasil e sua experiência como sócio da Paideia Filmes, produtora independente que assina o filme Meu Corpo é Político.</w:t>
      </w:r>
    </w:p>
    <w:p w:rsidR="00107740" w:rsidRPr="00A1574A" w:rsidRDefault="00107740" w:rsidP="0010774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A1574A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5, terça, 21h.</w:t>
      </w:r>
    </w:p>
    <w:p w:rsidR="00A40091" w:rsidRPr="00AA6AD1" w:rsidRDefault="00A40091" w:rsidP="00A40091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A40091" w:rsidRDefault="0045061A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TEATRO</w:t>
      </w:r>
    </w:p>
    <w:p w:rsidR="00703645" w:rsidRDefault="00703645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45061A" w:rsidRPr="00703645" w:rsidRDefault="00703645" w:rsidP="00703645">
      <w:pPr>
        <w:jc w:val="center"/>
        <w:rPr>
          <w:rFonts w:cstheme="minorHAnsi"/>
          <w:b/>
          <w:sz w:val="24"/>
          <w:szCs w:val="24"/>
        </w:rPr>
      </w:pPr>
      <w:r w:rsidRPr="00703645">
        <w:rPr>
          <w:rFonts w:cstheme="minorHAnsi"/>
          <w:b/>
          <w:sz w:val="24"/>
          <w:szCs w:val="24"/>
        </w:rPr>
        <w:t xml:space="preserve">ESPETÁCULO </w:t>
      </w:r>
      <w:r>
        <w:rPr>
          <w:rFonts w:cstheme="minorHAnsi"/>
          <w:b/>
          <w:sz w:val="24"/>
          <w:szCs w:val="24"/>
        </w:rPr>
        <w:t xml:space="preserve">DE TEATRO </w:t>
      </w:r>
      <w:r w:rsidRPr="00703645">
        <w:rPr>
          <w:rFonts w:cstheme="minorHAnsi"/>
          <w:b/>
          <w:sz w:val="24"/>
          <w:szCs w:val="24"/>
        </w:rPr>
        <w:t>LEDORES DO BREU</w:t>
      </w:r>
      <w:r>
        <w:rPr>
          <w:rFonts w:cstheme="minorHAnsi"/>
          <w:b/>
          <w:sz w:val="24"/>
          <w:szCs w:val="24"/>
        </w:rPr>
        <w:t xml:space="preserve"> EM CARTAZ NO SESC </w:t>
      </w:r>
    </w:p>
    <w:p w:rsidR="0045061A" w:rsidRPr="00703645" w:rsidRDefault="0045061A" w:rsidP="00703645">
      <w:pPr>
        <w:pStyle w:val="CargoAssinatura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03645">
        <w:rPr>
          <w:rFonts w:asciiTheme="minorHAnsi" w:hAnsiTheme="minorHAnsi" w:cstheme="minorHAnsi"/>
          <w:i/>
          <w:sz w:val="24"/>
          <w:szCs w:val="24"/>
        </w:rPr>
        <w:t xml:space="preserve">Inspirado no pensamento e na prática do educador Paulo Freire, nas obras do poeta Zé da Luz e do ficcionista Guimarães Rosa, o espetáculo trata das relações entre o homem da leitura, das letras e do mundo ao seu </w:t>
      </w:r>
      <w:proofErr w:type="gramStart"/>
      <w:r w:rsidRPr="00703645">
        <w:rPr>
          <w:rFonts w:asciiTheme="minorHAnsi" w:hAnsiTheme="minorHAnsi" w:cstheme="minorHAnsi"/>
          <w:i/>
          <w:sz w:val="24"/>
          <w:szCs w:val="24"/>
        </w:rPr>
        <w:t>redor</w:t>
      </w:r>
      <w:proofErr w:type="gramEnd"/>
    </w:p>
    <w:p w:rsidR="00703645" w:rsidRDefault="00703645" w:rsidP="0045061A">
      <w:pPr>
        <w:pStyle w:val="CargoAssinatura"/>
        <w:rPr>
          <w:rFonts w:asciiTheme="minorHAnsi" w:hAnsiTheme="minorHAnsi" w:cstheme="minorHAnsi"/>
          <w:sz w:val="24"/>
          <w:szCs w:val="24"/>
        </w:rPr>
      </w:pPr>
    </w:p>
    <w:p w:rsidR="00C538BE" w:rsidRPr="00C538BE" w:rsidRDefault="00703645" w:rsidP="00703645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 direção de Rodrigo Mercadante, a Cia</w:t>
      </w:r>
      <w:r w:rsidR="00A83E3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do Tijolo apresenta n</w:t>
      </w:r>
      <w:r w:rsidR="00A83E3F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próxima quinta-feira (27), às 20 horas, no Teatro do </w:t>
      </w:r>
      <w:proofErr w:type="gramStart"/>
      <w:r>
        <w:rPr>
          <w:rFonts w:asciiTheme="minorHAnsi" w:hAnsiTheme="minorHAnsi" w:cstheme="minorHAnsi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raraquara, </w:t>
      </w:r>
      <w:r w:rsidR="00C538BE" w:rsidRPr="00C538BE">
        <w:rPr>
          <w:rFonts w:asciiTheme="minorHAnsi" w:hAnsiTheme="minorHAnsi" w:cstheme="minorHAnsi"/>
          <w:sz w:val="24"/>
          <w:szCs w:val="24"/>
        </w:rPr>
        <w:t>Ledores no Breu</w:t>
      </w:r>
      <w:r>
        <w:rPr>
          <w:rFonts w:asciiTheme="minorHAnsi" w:hAnsiTheme="minorHAnsi" w:cstheme="minorHAnsi"/>
          <w:sz w:val="24"/>
          <w:szCs w:val="24"/>
        </w:rPr>
        <w:t>, Monólogo de Dinho Lima Flor.</w:t>
      </w:r>
      <w:r w:rsidR="00A83E3F">
        <w:rPr>
          <w:rFonts w:asciiTheme="minorHAnsi" w:hAnsiTheme="minorHAnsi" w:cstheme="minorHAnsi"/>
          <w:sz w:val="24"/>
          <w:szCs w:val="24"/>
        </w:rPr>
        <w:t xml:space="preserve"> Os ingressos variam entre R$5 e R$17 e estão à venda no Portal do Sesc e nas bilheterias das unidades.</w:t>
      </w:r>
    </w:p>
    <w:p w:rsidR="00C538BE" w:rsidRPr="00C538BE" w:rsidRDefault="00C538BE" w:rsidP="00C538BE">
      <w:pPr>
        <w:pStyle w:val="CargoAssinatura"/>
        <w:rPr>
          <w:rFonts w:asciiTheme="minorHAnsi" w:hAnsiTheme="minorHAnsi" w:cstheme="minorHAnsi"/>
          <w:sz w:val="24"/>
          <w:szCs w:val="24"/>
        </w:rPr>
      </w:pPr>
    </w:p>
    <w:p w:rsidR="00C538BE" w:rsidRDefault="00C538BE" w:rsidP="00A83E3F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C538BE">
        <w:rPr>
          <w:rFonts w:asciiTheme="minorHAnsi" w:hAnsiTheme="minorHAnsi" w:cstheme="minorHAnsi"/>
          <w:sz w:val="24"/>
          <w:szCs w:val="24"/>
        </w:rPr>
        <w:t xml:space="preserve">Inspirado </w:t>
      </w:r>
      <w:r w:rsidR="00A83E3F" w:rsidRPr="00C538BE">
        <w:rPr>
          <w:rFonts w:asciiTheme="minorHAnsi" w:hAnsiTheme="minorHAnsi" w:cstheme="minorHAnsi"/>
          <w:sz w:val="24"/>
          <w:szCs w:val="24"/>
        </w:rPr>
        <w:t>no pensamento e prática do educador Paulo Freire</w:t>
      </w:r>
      <w:r w:rsidR="00A83E3F">
        <w:rPr>
          <w:rFonts w:asciiTheme="minorHAnsi" w:hAnsiTheme="minorHAnsi" w:cstheme="minorHAnsi"/>
          <w:sz w:val="24"/>
          <w:szCs w:val="24"/>
        </w:rPr>
        <w:t>,</w:t>
      </w:r>
      <w:r w:rsidR="00A83E3F" w:rsidRPr="00C538BE">
        <w:rPr>
          <w:rFonts w:asciiTheme="minorHAnsi" w:hAnsiTheme="minorHAnsi" w:cstheme="minorHAnsi"/>
          <w:sz w:val="24"/>
          <w:szCs w:val="24"/>
        </w:rPr>
        <w:t xml:space="preserve"> </w:t>
      </w:r>
      <w:r w:rsidR="00A83E3F">
        <w:rPr>
          <w:rFonts w:asciiTheme="minorHAnsi" w:hAnsiTheme="minorHAnsi" w:cstheme="minorHAnsi"/>
          <w:sz w:val="24"/>
          <w:szCs w:val="24"/>
        </w:rPr>
        <w:t>nas obras do poeta Zé da Luz e do</w:t>
      </w:r>
      <w:r w:rsidRPr="00C538BE">
        <w:rPr>
          <w:rFonts w:asciiTheme="minorHAnsi" w:hAnsiTheme="minorHAnsi" w:cstheme="minorHAnsi"/>
          <w:sz w:val="24"/>
          <w:szCs w:val="24"/>
        </w:rPr>
        <w:t xml:space="preserve"> ficcionista </w:t>
      </w:r>
      <w:r w:rsidR="00A83E3F">
        <w:rPr>
          <w:rFonts w:asciiTheme="minorHAnsi" w:hAnsiTheme="minorHAnsi" w:cstheme="minorHAnsi"/>
          <w:sz w:val="24"/>
          <w:szCs w:val="24"/>
        </w:rPr>
        <w:t>Guimarães Rosa</w:t>
      </w:r>
      <w:r w:rsidRPr="00C538BE">
        <w:rPr>
          <w:rFonts w:asciiTheme="minorHAnsi" w:hAnsiTheme="minorHAnsi" w:cstheme="minorHAnsi"/>
          <w:sz w:val="24"/>
          <w:szCs w:val="24"/>
        </w:rPr>
        <w:t xml:space="preserve">, o espetáculo Ledores no Breu trata das relações </w:t>
      </w:r>
      <w:r w:rsidRPr="00C538BE">
        <w:rPr>
          <w:rFonts w:asciiTheme="minorHAnsi" w:hAnsiTheme="minorHAnsi" w:cstheme="minorHAnsi"/>
          <w:sz w:val="24"/>
          <w:szCs w:val="24"/>
        </w:rPr>
        <w:lastRenderedPageBreak/>
        <w:t>entre o homem da leitura das letras e o mundo à sua volta. Histórias que acompanham tantos leitores na escuridão, an</w:t>
      </w:r>
      <w:r w:rsidR="00A83E3F">
        <w:rPr>
          <w:rFonts w:asciiTheme="minorHAnsi" w:hAnsiTheme="minorHAnsi" w:cstheme="minorHAnsi"/>
          <w:sz w:val="24"/>
          <w:szCs w:val="24"/>
        </w:rPr>
        <w:t xml:space="preserve">alfabetos em pleno século XXI, </w:t>
      </w:r>
      <w:r w:rsidRPr="00C538BE">
        <w:rPr>
          <w:rFonts w:asciiTheme="minorHAnsi" w:hAnsiTheme="minorHAnsi" w:cstheme="minorHAnsi"/>
          <w:sz w:val="24"/>
          <w:szCs w:val="24"/>
        </w:rPr>
        <w:t>percorrendo distâncias para elucidar suas dúvidas, seus erros e seus crimes.</w:t>
      </w:r>
    </w:p>
    <w:p w:rsidR="00A83E3F" w:rsidRPr="00C538BE" w:rsidRDefault="00A83E3F" w:rsidP="00A83E3F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A83E3F" w:rsidRDefault="00C538BE" w:rsidP="00A83E3F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C538BE">
        <w:rPr>
          <w:rFonts w:asciiTheme="minorHAnsi" w:hAnsiTheme="minorHAnsi" w:cstheme="minorHAnsi"/>
          <w:sz w:val="24"/>
          <w:szCs w:val="24"/>
        </w:rPr>
        <w:t xml:space="preserve">Um homem que, por não poder ler as letras, comete um crime contra seu amor e contra si mesmo; outro homem que desperta para as artimanhas e dubiedades da palavra; alguém que reinventa o afeto a partir das letras que formam um nome. Personagens que, a partir de suas relações com as letras e as palavras, tem sua vida profundamente transformada. Ledores no Breu busca desenvolver uma reflexão crucial sobre nosso tempo: o acesso à cultura como forma de emancipação por meio do domínio da escrita. Histórias sobre analfabetos, analfabetos funcionais, e sobre aqueles que são os alfabetizados nas letras e no dinheiro, mas que não conseguem se alfabetizar para o afeto e para a vida. </w:t>
      </w:r>
    </w:p>
    <w:p w:rsidR="00A83E3F" w:rsidRDefault="00A83E3F" w:rsidP="00A83E3F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C538BE" w:rsidRPr="00C538BE" w:rsidRDefault="00C538BE" w:rsidP="00A83E3F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538BE">
        <w:rPr>
          <w:rFonts w:asciiTheme="minorHAnsi" w:hAnsiTheme="minorHAnsi" w:cstheme="minorHAnsi"/>
          <w:sz w:val="24"/>
          <w:szCs w:val="24"/>
        </w:rPr>
        <w:t>Nos acompanham</w:t>
      </w:r>
      <w:proofErr w:type="gramEnd"/>
      <w:r w:rsidRPr="00C538BE">
        <w:rPr>
          <w:rFonts w:asciiTheme="minorHAnsi" w:hAnsiTheme="minorHAnsi" w:cstheme="minorHAnsi"/>
          <w:sz w:val="24"/>
          <w:szCs w:val="24"/>
        </w:rPr>
        <w:t xml:space="preserve"> nessa viagem sobre a escrita e  busca da autonomia, autores, pensadores e compositores: Paulo </w:t>
      </w:r>
      <w:proofErr w:type="spellStart"/>
      <w:r w:rsidRPr="00C538BE">
        <w:rPr>
          <w:rFonts w:asciiTheme="minorHAnsi" w:hAnsiTheme="minorHAnsi" w:cstheme="minorHAnsi"/>
          <w:sz w:val="24"/>
          <w:szCs w:val="24"/>
        </w:rPr>
        <w:t>Freire,Zé</w:t>
      </w:r>
      <w:proofErr w:type="spellEnd"/>
      <w:r w:rsidRPr="00C538BE">
        <w:rPr>
          <w:rFonts w:asciiTheme="minorHAnsi" w:hAnsiTheme="minorHAnsi" w:cstheme="minorHAnsi"/>
          <w:sz w:val="24"/>
          <w:szCs w:val="24"/>
        </w:rPr>
        <w:t xml:space="preserve"> da Luz, Frei Betto, Ledo Ivo, Cartola, Jackson do Pandeiro, Luiz Fernando Veríssimo, Mano </w:t>
      </w:r>
      <w:proofErr w:type="spellStart"/>
      <w:r w:rsidRPr="00C538BE">
        <w:rPr>
          <w:rFonts w:asciiTheme="minorHAnsi" w:hAnsiTheme="minorHAnsi" w:cstheme="minorHAnsi"/>
          <w:sz w:val="24"/>
          <w:szCs w:val="24"/>
        </w:rPr>
        <w:t>Chao</w:t>
      </w:r>
      <w:proofErr w:type="spellEnd"/>
      <w:r w:rsidRPr="00C538BE">
        <w:rPr>
          <w:rFonts w:asciiTheme="minorHAnsi" w:hAnsiTheme="minorHAnsi" w:cstheme="minorHAnsi"/>
          <w:sz w:val="24"/>
          <w:szCs w:val="24"/>
        </w:rPr>
        <w:t>, Chico César e Patativa do Assaré.</w:t>
      </w:r>
    </w:p>
    <w:p w:rsidR="00C538BE" w:rsidRDefault="00C538BE" w:rsidP="00A83E3F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A83E3F" w:rsidRPr="006D30E9" w:rsidRDefault="00A83E3F" w:rsidP="00A83E3F">
      <w:pPr>
        <w:pStyle w:val="CargoAssinatura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D30E9">
        <w:rPr>
          <w:rFonts w:asciiTheme="minorHAnsi" w:hAnsiTheme="minorHAnsi" w:cstheme="minorHAnsi"/>
          <w:b/>
          <w:sz w:val="24"/>
          <w:szCs w:val="24"/>
        </w:rPr>
        <w:t>Sobre a Cia.</w:t>
      </w:r>
    </w:p>
    <w:p w:rsidR="00C363CC" w:rsidRDefault="00A83E3F" w:rsidP="00A83E3F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Cia do Tijolo nasceu </w:t>
      </w:r>
      <w:r w:rsidR="00C363CC" w:rsidRPr="00C363CC">
        <w:rPr>
          <w:rFonts w:asciiTheme="minorHAnsi" w:hAnsiTheme="minorHAnsi" w:cstheme="minorHAnsi"/>
          <w:sz w:val="24"/>
          <w:szCs w:val="24"/>
        </w:rPr>
        <w:t xml:space="preserve">do desejo de </w:t>
      </w:r>
      <w:r>
        <w:rPr>
          <w:rFonts w:asciiTheme="minorHAnsi" w:hAnsiTheme="minorHAnsi" w:cstheme="minorHAnsi"/>
          <w:sz w:val="24"/>
          <w:szCs w:val="24"/>
        </w:rPr>
        <w:t>criar</w:t>
      </w:r>
      <w:r w:rsidR="00C363CC" w:rsidRPr="00C363CC">
        <w:rPr>
          <w:rFonts w:asciiTheme="minorHAnsi" w:hAnsiTheme="minorHAnsi" w:cstheme="minorHAnsi"/>
          <w:sz w:val="24"/>
          <w:szCs w:val="24"/>
        </w:rPr>
        <w:t xml:space="preserve"> um espetáculo a partir da obra de Patativa do Assaré</w:t>
      </w:r>
      <w:r>
        <w:rPr>
          <w:rFonts w:asciiTheme="minorHAnsi" w:hAnsiTheme="minorHAnsi" w:cstheme="minorHAnsi"/>
          <w:sz w:val="24"/>
          <w:szCs w:val="24"/>
        </w:rPr>
        <w:t xml:space="preserve">, que </w:t>
      </w:r>
      <w:r w:rsidR="00C363CC" w:rsidRPr="00C363CC">
        <w:rPr>
          <w:rFonts w:asciiTheme="minorHAnsi" w:hAnsiTheme="minorHAnsi" w:cstheme="minorHAnsi"/>
          <w:sz w:val="24"/>
          <w:szCs w:val="24"/>
        </w:rPr>
        <w:t xml:space="preserve">culminou nos espetáculos “Cante Lá que eu Canto Cá” e “Concerto de </w:t>
      </w:r>
      <w:proofErr w:type="spellStart"/>
      <w:r w:rsidR="00C363CC" w:rsidRPr="00C363CC">
        <w:rPr>
          <w:rFonts w:asciiTheme="minorHAnsi" w:hAnsiTheme="minorHAnsi" w:cstheme="minorHAnsi"/>
          <w:sz w:val="24"/>
          <w:szCs w:val="24"/>
        </w:rPr>
        <w:t>Ispinho</w:t>
      </w:r>
      <w:proofErr w:type="spellEnd"/>
      <w:r w:rsidR="00C363CC" w:rsidRPr="00C363CC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="00C363CC" w:rsidRPr="00C363CC">
        <w:rPr>
          <w:rFonts w:asciiTheme="minorHAnsi" w:hAnsiTheme="minorHAnsi" w:cstheme="minorHAnsi"/>
          <w:sz w:val="24"/>
          <w:szCs w:val="24"/>
        </w:rPr>
        <w:t>Fulô</w:t>
      </w:r>
      <w:proofErr w:type="spellEnd"/>
      <w:r w:rsidR="00C363CC" w:rsidRPr="00C363CC">
        <w:rPr>
          <w:rFonts w:asciiTheme="minorHAnsi" w:hAnsiTheme="minorHAnsi" w:cstheme="minorHAnsi"/>
          <w:sz w:val="24"/>
          <w:szCs w:val="24"/>
        </w:rPr>
        <w:t>”. Do encontro entre os artistas de diversas experiências de vida e de teatro, a Cia</w:t>
      </w:r>
      <w:r>
        <w:rPr>
          <w:rFonts w:asciiTheme="minorHAnsi" w:hAnsiTheme="minorHAnsi" w:cstheme="minorHAnsi"/>
          <w:sz w:val="24"/>
          <w:szCs w:val="24"/>
        </w:rPr>
        <w:t>.</w:t>
      </w:r>
      <w:r w:rsidR="00C363CC" w:rsidRPr="00C363C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ssou</w:t>
      </w:r>
      <w:r w:rsidR="00C363CC" w:rsidRPr="00C363CC">
        <w:rPr>
          <w:rFonts w:asciiTheme="minorHAnsi" w:hAnsiTheme="minorHAnsi" w:cstheme="minorHAnsi"/>
          <w:sz w:val="24"/>
          <w:szCs w:val="24"/>
        </w:rPr>
        <w:t xml:space="preserve"> construir sua história e sua identidade artística. Depois de nove meses de pesquisa e ensaios e de dois anos apresentando seu segundo trabalho Brasil e mundo afora, </w:t>
      </w:r>
      <w:r>
        <w:rPr>
          <w:rFonts w:asciiTheme="minorHAnsi" w:hAnsiTheme="minorHAnsi" w:cstheme="minorHAnsi"/>
          <w:sz w:val="24"/>
          <w:szCs w:val="24"/>
        </w:rPr>
        <w:t>mergulharam</w:t>
      </w:r>
      <w:r w:rsidR="00C363CC" w:rsidRPr="00C363C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m um novo processo de criação que trouxe</w:t>
      </w:r>
      <w:r w:rsidR="00C363CC" w:rsidRPr="00C363CC">
        <w:rPr>
          <w:rFonts w:asciiTheme="minorHAnsi" w:hAnsiTheme="minorHAnsi" w:cstheme="minorHAnsi"/>
          <w:sz w:val="24"/>
          <w:szCs w:val="24"/>
        </w:rPr>
        <w:t xml:space="preserve"> novos questioname</w:t>
      </w:r>
      <w:r>
        <w:rPr>
          <w:rFonts w:asciiTheme="minorHAnsi" w:hAnsiTheme="minorHAnsi" w:cstheme="minorHAnsi"/>
          <w:sz w:val="24"/>
          <w:szCs w:val="24"/>
        </w:rPr>
        <w:t>ntos e</w:t>
      </w:r>
      <w:r w:rsidR="00C363CC" w:rsidRPr="00C363CC">
        <w:rPr>
          <w:rFonts w:asciiTheme="minorHAnsi" w:hAnsiTheme="minorHAnsi" w:cstheme="minorHAnsi"/>
          <w:sz w:val="24"/>
          <w:szCs w:val="24"/>
        </w:rPr>
        <w:t xml:space="preserve"> múltiplos desejos. </w:t>
      </w:r>
      <w:proofErr w:type="gramStart"/>
      <w:r>
        <w:rPr>
          <w:rFonts w:asciiTheme="minorHAnsi" w:hAnsiTheme="minorHAnsi" w:cstheme="minorHAnsi"/>
          <w:sz w:val="24"/>
          <w:szCs w:val="24"/>
        </w:rPr>
        <w:t>O</w:t>
      </w:r>
      <w:r w:rsidR="00C363CC" w:rsidRPr="00C363CC">
        <w:rPr>
          <w:rFonts w:asciiTheme="minorHAnsi" w:hAnsiTheme="minorHAnsi" w:cstheme="minorHAnsi"/>
          <w:sz w:val="24"/>
          <w:szCs w:val="24"/>
        </w:rPr>
        <w:t xml:space="preserve"> reconhecimento dos princípios éticos e estéticos norteiam</w:t>
      </w:r>
      <w:proofErr w:type="gramEnd"/>
      <w:r w:rsidR="00C363CC" w:rsidRPr="00C363CC">
        <w:rPr>
          <w:rFonts w:asciiTheme="minorHAnsi" w:hAnsiTheme="minorHAnsi" w:cstheme="minorHAnsi"/>
          <w:sz w:val="24"/>
          <w:szCs w:val="24"/>
        </w:rPr>
        <w:t xml:space="preserve"> o caminhar deste coletivo no seu fazer artístico.</w:t>
      </w:r>
    </w:p>
    <w:p w:rsidR="00A83E3F" w:rsidRPr="00C363CC" w:rsidRDefault="00A83E3F" w:rsidP="00A83E3F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C363CC" w:rsidRDefault="00C363CC" w:rsidP="006025C4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C363CC">
        <w:rPr>
          <w:rFonts w:asciiTheme="minorHAnsi" w:hAnsiTheme="minorHAnsi" w:cstheme="minorHAnsi"/>
          <w:sz w:val="24"/>
          <w:szCs w:val="24"/>
        </w:rPr>
        <w:t>A proximidade com a poesia como forma do discurso</w:t>
      </w:r>
      <w:r w:rsidR="00A83E3F">
        <w:rPr>
          <w:rFonts w:asciiTheme="minorHAnsi" w:hAnsiTheme="minorHAnsi" w:cstheme="minorHAnsi"/>
          <w:sz w:val="24"/>
          <w:szCs w:val="24"/>
        </w:rPr>
        <w:t xml:space="preserve"> </w:t>
      </w:r>
      <w:r w:rsidRPr="00C363CC">
        <w:rPr>
          <w:rFonts w:asciiTheme="minorHAnsi" w:hAnsiTheme="minorHAnsi" w:cstheme="minorHAnsi"/>
          <w:sz w:val="24"/>
          <w:szCs w:val="24"/>
        </w:rPr>
        <w:t xml:space="preserve">os </w:t>
      </w:r>
      <w:r w:rsidR="006025C4">
        <w:rPr>
          <w:rFonts w:asciiTheme="minorHAnsi" w:hAnsiTheme="minorHAnsi" w:cstheme="minorHAnsi"/>
          <w:sz w:val="24"/>
          <w:szCs w:val="24"/>
        </w:rPr>
        <w:t>levou a</w:t>
      </w:r>
      <w:r w:rsidRPr="00C363CC">
        <w:rPr>
          <w:rFonts w:asciiTheme="minorHAnsi" w:hAnsiTheme="minorHAnsi" w:cstheme="minorHAnsi"/>
          <w:sz w:val="24"/>
          <w:szCs w:val="24"/>
        </w:rPr>
        <w:t xml:space="preserve"> outro poeta, Federico Garcia Lorca, como fonte motriz e inspiradora deste </w:t>
      </w:r>
      <w:proofErr w:type="gramStart"/>
      <w:r w:rsidRPr="00C363CC">
        <w:rPr>
          <w:rFonts w:asciiTheme="minorHAnsi" w:hAnsiTheme="minorHAnsi" w:cstheme="minorHAnsi"/>
          <w:sz w:val="24"/>
          <w:szCs w:val="24"/>
        </w:rPr>
        <w:t>novo Cantata</w:t>
      </w:r>
      <w:proofErr w:type="gramEnd"/>
      <w:r w:rsidRPr="00C363CC">
        <w:rPr>
          <w:rFonts w:asciiTheme="minorHAnsi" w:hAnsiTheme="minorHAnsi" w:cstheme="minorHAnsi"/>
          <w:sz w:val="24"/>
          <w:szCs w:val="24"/>
        </w:rPr>
        <w:t xml:space="preserve"> para um Bastidor de Utopias. Mas não é só a forma poética que os levou de Patativa a Lorca. Ambos são poetas de sua terra e de seu tempo e transformam suas vivências cotidianas em experiências humanas universais; ambos trafegavam com sua poesia entre o popular e o erudito; ambos foram, cada um a seu modo, revolucionários; ambos eram poetas engajados sem nunca terem se filiado a nenhum partido político; ambos perceberam a miséria em seu aspecto mais absurdo e a denunciaram. </w:t>
      </w:r>
      <w:proofErr w:type="gramStart"/>
      <w:r w:rsidRPr="00C363CC">
        <w:rPr>
          <w:rFonts w:asciiTheme="minorHAnsi" w:hAnsiTheme="minorHAnsi" w:cstheme="minorHAnsi"/>
          <w:sz w:val="24"/>
          <w:szCs w:val="24"/>
        </w:rPr>
        <w:t>Carregavam</w:t>
      </w:r>
      <w:proofErr w:type="gramEnd"/>
      <w:r w:rsidRPr="00C363CC">
        <w:rPr>
          <w:rFonts w:asciiTheme="minorHAnsi" w:hAnsiTheme="minorHAnsi" w:cstheme="minorHAnsi"/>
          <w:sz w:val="24"/>
          <w:szCs w:val="24"/>
        </w:rPr>
        <w:t xml:space="preserve"> em si o germe do inconformismo diante da opressão, um inconformismo que se expressa poeticamente. São estas inquietações que os empurraram para </w:t>
      </w:r>
      <w:proofErr w:type="gramStart"/>
      <w:r w:rsidRPr="00C363CC">
        <w:rPr>
          <w:rFonts w:asciiTheme="minorHAnsi" w:hAnsiTheme="minorHAnsi" w:cstheme="minorHAnsi"/>
          <w:sz w:val="24"/>
          <w:szCs w:val="24"/>
        </w:rPr>
        <w:t>o “Cant</w:t>
      </w:r>
      <w:r w:rsidR="00256ECD">
        <w:rPr>
          <w:rFonts w:asciiTheme="minorHAnsi" w:hAnsiTheme="minorHAnsi" w:cstheme="minorHAnsi"/>
          <w:sz w:val="24"/>
          <w:szCs w:val="24"/>
        </w:rPr>
        <w:t>ata</w:t>
      </w:r>
      <w:proofErr w:type="gramEnd"/>
      <w:r w:rsidR="00256ECD">
        <w:rPr>
          <w:rFonts w:asciiTheme="minorHAnsi" w:hAnsiTheme="minorHAnsi" w:cstheme="minorHAnsi"/>
          <w:sz w:val="24"/>
          <w:szCs w:val="24"/>
        </w:rPr>
        <w:t xml:space="preserve"> Para Um Bastidor de Utopias”</w:t>
      </w:r>
      <w:r w:rsidRPr="00C363CC">
        <w:rPr>
          <w:rFonts w:asciiTheme="minorHAnsi" w:hAnsiTheme="minorHAnsi" w:cstheme="minorHAnsi"/>
          <w:sz w:val="24"/>
          <w:szCs w:val="24"/>
        </w:rPr>
        <w:t>.</w:t>
      </w:r>
    </w:p>
    <w:p w:rsidR="00C363CC" w:rsidRPr="009C105F" w:rsidRDefault="00C363CC" w:rsidP="0045061A">
      <w:pPr>
        <w:pStyle w:val="CargoAssinatura"/>
        <w:rPr>
          <w:rFonts w:asciiTheme="minorHAnsi" w:hAnsiTheme="minorHAnsi" w:cstheme="minorHAnsi"/>
          <w:sz w:val="24"/>
          <w:szCs w:val="24"/>
        </w:rPr>
      </w:pPr>
    </w:p>
    <w:p w:rsidR="00AF0198" w:rsidRDefault="00AF0198" w:rsidP="00AF0198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AF0198" w:rsidRPr="00FE7939" w:rsidRDefault="00AF0198" w:rsidP="00AF0198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FE7939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AF0198" w:rsidRPr="00FE7939" w:rsidRDefault="00CA7194" w:rsidP="00AF0198">
      <w:pPr>
        <w:pStyle w:val="CargoAssinatura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Espetáculo Ledores n</w:t>
      </w:r>
      <w:r w:rsidR="00AF0198">
        <w:rPr>
          <w:rFonts w:asciiTheme="minorHAnsi" w:hAnsiTheme="minorHAnsi" w:cstheme="minorHAnsi"/>
          <w:b/>
          <w:sz w:val="24"/>
          <w:szCs w:val="24"/>
        </w:rPr>
        <w:t>o Breu</w:t>
      </w:r>
      <w:proofErr w:type="gramEnd"/>
    </w:p>
    <w:p w:rsidR="00AF0198" w:rsidRPr="00FE7939" w:rsidRDefault="00AF0198" w:rsidP="00AF0198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E79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>
        <w:rPr>
          <w:rFonts w:asciiTheme="minorHAnsi" w:hAnsiTheme="minorHAnsi" w:cstheme="minorHAnsi"/>
          <w:color w:val="auto"/>
          <w:sz w:val="24"/>
          <w:szCs w:val="24"/>
        </w:rPr>
        <w:t>27</w:t>
      </w:r>
      <w:r w:rsidRPr="00FE7939">
        <w:rPr>
          <w:rFonts w:asciiTheme="minorHAnsi" w:hAnsiTheme="minorHAnsi" w:cstheme="minorHAnsi"/>
          <w:color w:val="auto"/>
          <w:sz w:val="24"/>
          <w:szCs w:val="24"/>
        </w:rPr>
        <w:t>/9, quinta-feira</w:t>
      </w:r>
    </w:p>
    <w:p w:rsidR="00AF0198" w:rsidRPr="00FE7939" w:rsidRDefault="00AF0198" w:rsidP="00AF019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20</w:t>
      </w:r>
      <w:r w:rsidRPr="00FE7939">
        <w:rPr>
          <w:rFonts w:cstheme="minorHAnsi"/>
          <w:sz w:val="24"/>
          <w:szCs w:val="24"/>
        </w:rPr>
        <w:t>h</w:t>
      </w:r>
    </w:p>
    <w:p w:rsidR="00AF0198" w:rsidRPr="00FE7939" w:rsidRDefault="00AF0198" w:rsidP="00AF019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Local: </w:t>
      </w:r>
      <w:r>
        <w:rPr>
          <w:rFonts w:cstheme="minorHAnsi"/>
          <w:sz w:val="24"/>
          <w:szCs w:val="24"/>
        </w:rPr>
        <w:t>Teatro</w:t>
      </w:r>
    </w:p>
    <w:p w:rsidR="00AF0198" w:rsidRPr="00FE7939" w:rsidRDefault="00AF0198" w:rsidP="00AF01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lastRenderedPageBreak/>
        <w:t xml:space="preserve">Classificação: </w:t>
      </w:r>
      <w:r w:rsidRPr="00FE7939">
        <w:rPr>
          <w:rFonts w:cstheme="minorHAnsi"/>
          <w:sz w:val="24"/>
          <w:szCs w:val="24"/>
        </w:rPr>
        <w:t>12 anos</w:t>
      </w:r>
    </w:p>
    <w:p w:rsidR="00AF0198" w:rsidRPr="00FE7939" w:rsidRDefault="00AF0198" w:rsidP="00AF019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AF0198" w:rsidRPr="00FE7939" w:rsidRDefault="00AF0198" w:rsidP="00AF0198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FE793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Ingressos </w:t>
      </w:r>
    </w:p>
    <w:p w:rsidR="00AF0198" w:rsidRPr="00FE7939" w:rsidRDefault="00AF0198" w:rsidP="00AF019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E7939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5</w:t>
      </w:r>
      <w:r w:rsidRPr="00FE7939">
        <w:rPr>
          <w:rFonts w:cstheme="minorHAnsi"/>
          <w:b/>
          <w:color w:val="000000" w:themeColor="text1"/>
          <w:sz w:val="24"/>
          <w:szCs w:val="24"/>
        </w:rPr>
        <w:t xml:space="preserve">,00 </w:t>
      </w:r>
      <w:r w:rsidRPr="00FE7939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AF0198" w:rsidRPr="00FE7939" w:rsidRDefault="00AF0198" w:rsidP="00AF019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8</w:t>
      </w:r>
      <w:r w:rsidRPr="00FE7939">
        <w:rPr>
          <w:rFonts w:cstheme="minorHAnsi"/>
          <w:b/>
          <w:color w:val="000000" w:themeColor="text1"/>
          <w:sz w:val="24"/>
          <w:szCs w:val="24"/>
        </w:rPr>
        <w:t>,</w:t>
      </w:r>
      <w:r>
        <w:rPr>
          <w:rFonts w:cstheme="minorHAnsi"/>
          <w:b/>
          <w:color w:val="000000" w:themeColor="text1"/>
          <w:sz w:val="24"/>
          <w:szCs w:val="24"/>
        </w:rPr>
        <w:t>5</w:t>
      </w:r>
      <w:r w:rsidRPr="00FE7939">
        <w:rPr>
          <w:rFonts w:cstheme="minorHAnsi"/>
          <w:b/>
          <w:color w:val="000000" w:themeColor="text1"/>
          <w:sz w:val="24"/>
          <w:szCs w:val="24"/>
        </w:rPr>
        <w:t xml:space="preserve">0 </w:t>
      </w:r>
      <w:r w:rsidRPr="00FE7939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AF0198" w:rsidRPr="00FE7939" w:rsidRDefault="00AF0198" w:rsidP="00AF019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17</w:t>
      </w:r>
      <w:r w:rsidRPr="00FE7939">
        <w:rPr>
          <w:rFonts w:cstheme="minorHAnsi"/>
          <w:b/>
          <w:color w:val="000000" w:themeColor="text1"/>
          <w:sz w:val="24"/>
          <w:szCs w:val="24"/>
        </w:rPr>
        <w:t>,00</w:t>
      </w:r>
      <w:r w:rsidRPr="00FE7939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AF0198" w:rsidRPr="009C105F" w:rsidRDefault="00AF0198" w:rsidP="0045061A">
      <w:pPr>
        <w:pStyle w:val="CargoAssinatura"/>
        <w:rPr>
          <w:rFonts w:asciiTheme="minorHAnsi" w:hAnsiTheme="minorHAnsi" w:cstheme="minorHAnsi"/>
          <w:i/>
          <w:iCs/>
          <w:color w:val="D92726"/>
          <w:sz w:val="24"/>
          <w:szCs w:val="24"/>
        </w:rPr>
      </w:pPr>
    </w:p>
    <w:p w:rsidR="00CA7194" w:rsidRDefault="00CA7194" w:rsidP="00CA7194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192A18">
        <w:rPr>
          <w:rFonts w:eastAsia="MS Mincho" w:cstheme="minorHAnsi"/>
          <w:color w:val="000000" w:themeColor="text1"/>
          <w:sz w:val="24"/>
          <w:szCs w:val="24"/>
          <w:lang w:eastAsia="en-US"/>
        </w:rPr>
        <w:t>Para saber mais, acesse:</w:t>
      </w:r>
      <w:r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</w:t>
      </w:r>
      <w:hyperlink r:id="rId17" w:history="1">
        <w:r w:rsidR="008401CD" w:rsidRPr="008401CD">
          <w:rPr>
            <w:rStyle w:val="Hyperlink"/>
            <w:rFonts w:eastAsia="MS Mincho" w:cstheme="minorHAnsi"/>
            <w:sz w:val="24"/>
            <w:szCs w:val="24"/>
            <w:lang w:eastAsia="en-US"/>
          </w:rPr>
          <w:t>Vídeo</w:t>
        </w:r>
      </w:hyperlink>
      <w:r w:rsidR="008401CD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8" w:history="1">
        <w:proofErr w:type="spellStart"/>
        <w:r w:rsidR="003F2BBC" w:rsidRPr="003F2BBC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  <w:r w:rsidR="003F2BBC" w:rsidRPr="003F2BBC">
          <w:rPr>
            <w:rStyle w:val="Hyperlink"/>
            <w:rFonts w:eastAsia="MS Mincho" w:cstheme="minorHAnsi"/>
            <w:sz w:val="24"/>
            <w:szCs w:val="24"/>
            <w:lang w:eastAsia="en-US"/>
          </w:rPr>
          <w:t xml:space="preserve"> da Cia.</w:t>
        </w:r>
        <w:proofErr w:type="gramStart"/>
      </w:hyperlink>
      <w:proofErr w:type="gramEnd"/>
      <w:r w:rsidR="0052140B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45061A" w:rsidRPr="00AA6AD1" w:rsidRDefault="0045061A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630735" w:rsidRPr="00630735" w:rsidRDefault="00630735" w:rsidP="00630735">
      <w:pPr>
        <w:jc w:val="center"/>
        <w:rPr>
          <w:rFonts w:cstheme="minorHAnsi"/>
          <w:b/>
          <w:color w:val="C00000"/>
          <w:sz w:val="24"/>
          <w:szCs w:val="24"/>
        </w:rPr>
      </w:pPr>
      <w:r w:rsidRPr="00630735">
        <w:rPr>
          <w:rFonts w:cstheme="minorHAnsi"/>
          <w:b/>
          <w:color w:val="C00000"/>
          <w:sz w:val="24"/>
          <w:szCs w:val="24"/>
        </w:rPr>
        <w:t>CIRCO</w:t>
      </w:r>
    </w:p>
    <w:p w:rsidR="00630735" w:rsidRDefault="00A67D80" w:rsidP="0021527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ICTOR ÁVALOS, DA ARGENTINA, </w:t>
      </w:r>
      <w:r w:rsidR="006D30E9">
        <w:rPr>
          <w:rFonts w:cstheme="minorHAnsi"/>
          <w:b/>
          <w:sz w:val="24"/>
          <w:szCs w:val="24"/>
        </w:rPr>
        <w:t xml:space="preserve">É O PALHAÇO </w:t>
      </w:r>
      <w:proofErr w:type="gramStart"/>
      <w:r w:rsidR="006D30E9">
        <w:rPr>
          <w:rFonts w:cstheme="minorHAnsi"/>
          <w:b/>
          <w:sz w:val="24"/>
          <w:szCs w:val="24"/>
        </w:rPr>
        <w:t>TOMATE</w:t>
      </w:r>
      <w:proofErr w:type="gramEnd"/>
    </w:p>
    <w:p w:rsidR="00A67D80" w:rsidRDefault="006D30E9" w:rsidP="00A67D80">
      <w:pPr>
        <w:jc w:val="center"/>
        <w:rPr>
          <w:rFonts w:cstheme="minorHAnsi"/>
          <w:i/>
          <w:sz w:val="24"/>
          <w:szCs w:val="24"/>
        </w:rPr>
      </w:pPr>
      <w:proofErr w:type="gramStart"/>
      <w:r>
        <w:rPr>
          <w:rFonts w:cstheme="minorHAnsi"/>
          <w:i/>
          <w:sz w:val="24"/>
          <w:szCs w:val="24"/>
        </w:rPr>
        <w:t>Sesc</w:t>
      </w:r>
      <w:proofErr w:type="gramEnd"/>
      <w:r>
        <w:rPr>
          <w:rFonts w:cstheme="minorHAnsi"/>
          <w:i/>
          <w:sz w:val="24"/>
          <w:szCs w:val="24"/>
        </w:rPr>
        <w:t xml:space="preserve"> </w:t>
      </w:r>
      <w:r w:rsidR="00A67D80">
        <w:rPr>
          <w:rFonts w:cstheme="minorHAnsi"/>
          <w:i/>
          <w:sz w:val="24"/>
          <w:szCs w:val="24"/>
        </w:rPr>
        <w:t xml:space="preserve">Araraquara </w:t>
      </w:r>
      <w:r>
        <w:rPr>
          <w:rFonts w:cstheme="minorHAnsi"/>
          <w:i/>
          <w:sz w:val="24"/>
          <w:szCs w:val="24"/>
        </w:rPr>
        <w:t>convida a</w:t>
      </w:r>
      <w:r w:rsidRPr="006D30E9">
        <w:rPr>
          <w:rFonts w:cstheme="minorHAnsi"/>
          <w:i/>
          <w:sz w:val="24"/>
          <w:szCs w:val="24"/>
        </w:rPr>
        <w:t xml:space="preserve"> família toda para dar boas risadas</w:t>
      </w:r>
      <w:r>
        <w:rPr>
          <w:rFonts w:cstheme="minorHAnsi"/>
          <w:i/>
          <w:sz w:val="24"/>
          <w:szCs w:val="24"/>
        </w:rPr>
        <w:t xml:space="preserve"> com palhaço Tomate </w:t>
      </w:r>
    </w:p>
    <w:p w:rsidR="00A67D80" w:rsidRDefault="00A67D80" w:rsidP="00DA386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peitável público, comunicado importante d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 xml:space="preserve"> Araraquara. Na próxima qua</w:t>
      </w:r>
      <w:r w:rsidR="00DA3862">
        <w:rPr>
          <w:rFonts w:cstheme="minorHAnsi"/>
          <w:sz w:val="24"/>
          <w:szCs w:val="24"/>
        </w:rPr>
        <w:t xml:space="preserve">rta-feira (26), diretamente da Argentina, </w:t>
      </w:r>
      <w:r>
        <w:rPr>
          <w:rFonts w:cstheme="minorHAnsi"/>
          <w:sz w:val="24"/>
          <w:szCs w:val="24"/>
        </w:rPr>
        <w:t xml:space="preserve">o palhaço Tomate chega à unidade </w:t>
      </w:r>
      <w:r w:rsidRPr="000F0DCB">
        <w:rPr>
          <w:rFonts w:cstheme="minorHAnsi"/>
          <w:sz w:val="24"/>
          <w:szCs w:val="24"/>
        </w:rPr>
        <w:t xml:space="preserve">com </w:t>
      </w:r>
      <w:r>
        <w:rPr>
          <w:rFonts w:cstheme="minorHAnsi"/>
          <w:sz w:val="24"/>
          <w:szCs w:val="24"/>
        </w:rPr>
        <w:t xml:space="preserve">toda sua habilidade e ingenuidade </w:t>
      </w:r>
      <w:r w:rsidR="00DA3862">
        <w:rPr>
          <w:rFonts w:cstheme="minorHAnsi"/>
          <w:sz w:val="24"/>
          <w:szCs w:val="24"/>
        </w:rPr>
        <w:t xml:space="preserve">que </w:t>
      </w:r>
      <w:r>
        <w:rPr>
          <w:rFonts w:cstheme="minorHAnsi"/>
          <w:sz w:val="24"/>
          <w:szCs w:val="24"/>
        </w:rPr>
        <w:t xml:space="preserve">provoca o riso e a </w:t>
      </w:r>
      <w:r w:rsidRPr="000F0DCB">
        <w:rPr>
          <w:rFonts w:cstheme="minorHAnsi"/>
          <w:sz w:val="24"/>
          <w:szCs w:val="24"/>
        </w:rPr>
        <w:t>refle</w:t>
      </w:r>
      <w:r>
        <w:rPr>
          <w:rFonts w:cstheme="minorHAnsi"/>
          <w:sz w:val="24"/>
          <w:szCs w:val="24"/>
        </w:rPr>
        <w:t>xão</w:t>
      </w:r>
      <w:r w:rsidR="00DA3862">
        <w:rPr>
          <w:rFonts w:cstheme="minorHAnsi"/>
          <w:sz w:val="24"/>
          <w:szCs w:val="24"/>
        </w:rPr>
        <w:t>. O espetáculo Tomate, puro tomate será às 20h, com entrada franca.</w:t>
      </w:r>
    </w:p>
    <w:p w:rsidR="00DA3862" w:rsidRPr="00A67D80" w:rsidRDefault="00DA3862" w:rsidP="00DA3862">
      <w:pPr>
        <w:spacing w:after="0" w:line="240" w:lineRule="auto"/>
        <w:rPr>
          <w:rFonts w:cstheme="minorHAnsi"/>
          <w:sz w:val="24"/>
          <w:szCs w:val="24"/>
        </w:rPr>
      </w:pPr>
    </w:p>
    <w:p w:rsidR="00A67D80" w:rsidRPr="00A67D80" w:rsidRDefault="00DA3862" w:rsidP="00DA3862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Victor Tomate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Á</w:t>
      </w:r>
      <w:r w:rsidR="00A67D80" w:rsidRPr="00A67D80">
        <w:rPr>
          <w:rFonts w:asciiTheme="minorHAnsi" w:hAnsiTheme="minorHAnsi" w:cstheme="minorHAnsi"/>
          <w:bCs/>
          <w:sz w:val="24"/>
          <w:szCs w:val="24"/>
        </w:rPr>
        <w:t>valos</w:t>
      </w:r>
      <w:proofErr w:type="spellEnd"/>
      <w:r w:rsidR="00A67D80" w:rsidRPr="00A67D80">
        <w:rPr>
          <w:rFonts w:asciiTheme="minorHAnsi" w:hAnsiTheme="minorHAnsi" w:cstheme="minorHAnsi"/>
          <w:bCs/>
          <w:sz w:val="24"/>
          <w:szCs w:val="24"/>
        </w:rPr>
        <w:t xml:space="preserve"> é um comediante a</w:t>
      </w:r>
      <w:r>
        <w:rPr>
          <w:rFonts w:asciiTheme="minorHAnsi" w:hAnsiTheme="minorHAnsi" w:cstheme="minorHAnsi"/>
          <w:bCs/>
          <w:sz w:val="24"/>
          <w:szCs w:val="24"/>
        </w:rPr>
        <w:t xml:space="preserve">rgentino, palhaço extravagante e </w:t>
      </w:r>
      <w:r w:rsidR="00A67D80" w:rsidRPr="00A67D80">
        <w:rPr>
          <w:rFonts w:asciiTheme="minorHAnsi" w:hAnsiTheme="minorHAnsi" w:cstheme="minorHAnsi"/>
          <w:bCs/>
          <w:sz w:val="24"/>
          <w:szCs w:val="24"/>
        </w:rPr>
        <w:t xml:space="preserve">mordaz. O artista centra seu trabalho todo na construção de balões, fazendo instrumentos, personagens e dispositivos para falar de tipos sociais, de estruturas políticas com um humor para toda a família. Em quase 20 anos de palcos e aplausos, já percorreu mais de 20 países com seu espetáculo solo. </w:t>
      </w:r>
    </w:p>
    <w:p w:rsidR="00A67D80" w:rsidRPr="00A67D80" w:rsidRDefault="00A67D80" w:rsidP="00DA3862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F0DCB" w:rsidRPr="00FE7939" w:rsidRDefault="000F0DCB" w:rsidP="000F0DCB">
      <w:pPr>
        <w:pStyle w:val="CargoAssinatura"/>
        <w:rPr>
          <w:rFonts w:asciiTheme="minorHAnsi" w:hAnsiTheme="minorHAnsi" w:cstheme="minorHAnsi"/>
          <w:b/>
          <w:bCs/>
          <w:caps/>
          <w:color w:val="00A79D"/>
          <w:sz w:val="24"/>
          <w:szCs w:val="24"/>
        </w:rPr>
      </w:pPr>
      <w:r w:rsidRPr="00FE7939">
        <w:rPr>
          <w:rFonts w:asciiTheme="minorHAnsi" w:hAnsiTheme="minorHAnsi" w:cstheme="minorHAnsi"/>
          <w:b/>
          <w:bCs/>
          <w:sz w:val="24"/>
          <w:szCs w:val="24"/>
          <w:u w:val="single"/>
        </w:rPr>
        <w:t>Serviço</w:t>
      </w:r>
    </w:p>
    <w:p w:rsidR="000F0DCB" w:rsidRPr="00FE7939" w:rsidRDefault="000F0DCB" w:rsidP="000F0DCB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Tomate, puro </w:t>
      </w:r>
      <w:proofErr w:type="gramStart"/>
      <w:r>
        <w:rPr>
          <w:rFonts w:cstheme="minorHAnsi"/>
          <w:b/>
          <w:bCs/>
          <w:sz w:val="24"/>
          <w:szCs w:val="24"/>
        </w:rPr>
        <w:t>tomate</w:t>
      </w:r>
      <w:proofErr w:type="gramEnd"/>
    </w:p>
    <w:p w:rsidR="000F0DCB" w:rsidRPr="00FE7939" w:rsidRDefault="000F0DCB" w:rsidP="000F0DCB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r>
        <w:rPr>
          <w:rFonts w:cstheme="minorHAnsi"/>
          <w:sz w:val="24"/>
          <w:szCs w:val="24"/>
        </w:rPr>
        <w:t>26</w:t>
      </w:r>
      <w:r w:rsidRPr="00FE7939">
        <w:rPr>
          <w:rFonts w:cstheme="minorHAnsi"/>
          <w:sz w:val="24"/>
          <w:szCs w:val="24"/>
        </w:rPr>
        <w:t xml:space="preserve">/9, </w:t>
      </w:r>
      <w:r>
        <w:rPr>
          <w:rFonts w:cstheme="minorHAnsi"/>
          <w:sz w:val="24"/>
          <w:szCs w:val="24"/>
        </w:rPr>
        <w:t>quarta</w:t>
      </w:r>
    </w:p>
    <w:p w:rsidR="000F0DCB" w:rsidRPr="00FE7939" w:rsidRDefault="000F0DCB" w:rsidP="000F0DC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20</w:t>
      </w:r>
      <w:r w:rsidRPr="00FE7939">
        <w:rPr>
          <w:rFonts w:cstheme="minorHAnsi"/>
          <w:sz w:val="24"/>
          <w:szCs w:val="24"/>
        </w:rPr>
        <w:t>h</w:t>
      </w:r>
    </w:p>
    <w:p w:rsidR="000F0DCB" w:rsidRPr="00FE7939" w:rsidRDefault="000F0DCB" w:rsidP="000F0DC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 w:rsidRPr="00FE7939">
        <w:rPr>
          <w:rFonts w:cstheme="minorHAnsi"/>
          <w:sz w:val="24"/>
          <w:szCs w:val="24"/>
        </w:rPr>
        <w:t xml:space="preserve"> Garimpo</w:t>
      </w:r>
    </w:p>
    <w:p w:rsidR="000F0DCB" w:rsidRPr="00FE7939" w:rsidRDefault="000F0DCB" w:rsidP="000F0D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0F0DCB" w:rsidRDefault="000F0DCB" w:rsidP="000F0DCB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0F0DCB" w:rsidRDefault="000F0DCB" w:rsidP="000F0DCB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</w:p>
    <w:p w:rsidR="00630735" w:rsidRPr="000F0DCB" w:rsidRDefault="000F0DCB" w:rsidP="000F0DCB">
      <w:pPr>
        <w:rPr>
          <w:rFonts w:cstheme="minorHAnsi"/>
          <w:sz w:val="24"/>
          <w:szCs w:val="24"/>
        </w:rPr>
      </w:pPr>
      <w:r w:rsidRPr="00192A18">
        <w:rPr>
          <w:rFonts w:eastAsia="MS Mincho" w:cstheme="minorHAnsi"/>
          <w:color w:val="000000" w:themeColor="text1"/>
          <w:sz w:val="24"/>
          <w:szCs w:val="24"/>
          <w:lang w:eastAsia="en-US"/>
        </w:rPr>
        <w:t>Para saber mais, acesse:</w:t>
      </w:r>
      <w:r w:rsidR="00B178EB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</w:t>
      </w:r>
      <w:hyperlink r:id="rId19" w:history="1">
        <w:r w:rsidR="00B178EB" w:rsidRPr="00B178EB">
          <w:rPr>
            <w:rStyle w:val="Hyperlink"/>
            <w:rFonts w:eastAsia="MS Mincho" w:cstheme="minorHAnsi"/>
            <w:sz w:val="24"/>
            <w:szCs w:val="24"/>
            <w:lang w:eastAsia="en-US"/>
          </w:rPr>
          <w:t>Vídeo</w:t>
        </w:r>
      </w:hyperlink>
      <w:r w:rsidR="00B178EB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20" w:history="1">
        <w:proofErr w:type="spellStart"/>
        <w:r w:rsidR="00B178EB" w:rsidRPr="00B178EB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</w:hyperlink>
      <w:r w:rsidR="00B178EB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</w:t>
      </w:r>
      <w:hyperlink r:id="rId21" w:history="1">
        <w:r w:rsidR="00E53309" w:rsidRPr="00E53309">
          <w:rPr>
            <w:rStyle w:val="Hyperlink"/>
            <w:rFonts w:eastAsia="MS Mincho" w:cstheme="minorHAnsi"/>
            <w:sz w:val="24"/>
            <w:szCs w:val="24"/>
            <w:lang w:eastAsia="en-US"/>
          </w:rPr>
          <w:t>Blog</w:t>
        </w:r>
        <w:proofErr w:type="gramStart"/>
      </w:hyperlink>
      <w:proofErr w:type="gramEnd"/>
    </w:p>
    <w:p w:rsidR="009960B1" w:rsidRPr="00AA6AD1" w:rsidRDefault="009960B1" w:rsidP="009960B1">
      <w:pPr>
        <w:pStyle w:val="CargoAssinatura"/>
        <w:rPr>
          <w:rFonts w:asciiTheme="minorHAnsi" w:hAnsiTheme="minorHAnsi" w:cstheme="minorHAnsi"/>
          <w:bCs/>
          <w:caps/>
          <w:color w:val="C00000"/>
          <w:sz w:val="22"/>
          <w:szCs w:val="22"/>
        </w:rPr>
      </w:pPr>
    </w:p>
    <w:p w:rsidR="004C6562" w:rsidRDefault="00C94BFD" w:rsidP="0066076C">
      <w:pPr>
        <w:spacing w:after="0" w:line="240" w:lineRule="auto"/>
        <w:jc w:val="center"/>
        <w:rPr>
          <w:rFonts w:cstheme="minorHAnsi"/>
          <w:b/>
          <w:bCs/>
          <w:caps/>
          <w:color w:val="C00000"/>
          <w:sz w:val="24"/>
          <w:szCs w:val="24"/>
        </w:rPr>
      </w:pPr>
      <w:r>
        <w:rPr>
          <w:rFonts w:cstheme="minorHAnsi"/>
          <w:b/>
          <w:bCs/>
          <w:caps/>
          <w:color w:val="C00000"/>
          <w:sz w:val="24"/>
          <w:szCs w:val="24"/>
        </w:rPr>
        <w:t>CRIANÇAS</w:t>
      </w:r>
    </w:p>
    <w:p w:rsidR="00C94BFD" w:rsidRDefault="00C94BFD" w:rsidP="00A857AA">
      <w:pPr>
        <w:pStyle w:val="CargoAssinatura"/>
        <w:rPr>
          <w:rFonts w:ascii="Myriad Pro" w:hAnsi="Myriad Pro" w:cs="Plau-Bold"/>
          <w:b/>
          <w:bCs/>
          <w:caps/>
          <w:color w:val="B41D8D"/>
          <w:sz w:val="24"/>
          <w:szCs w:val="24"/>
        </w:rPr>
      </w:pPr>
    </w:p>
    <w:p w:rsidR="00BE5F88" w:rsidRDefault="00BE5F88" w:rsidP="00BE5F88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final de semana de trocas no sesc </w:t>
      </w:r>
    </w:p>
    <w:p w:rsidR="00BE5F88" w:rsidRDefault="00BE5F88" w:rsidP="00BE5F88">
      <w:pPr>
        <w:pStyle w:val="CargoAssinatura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E5F88" w:rsidRPr="00BE5F88" w:rsidRDefault="00BE5F88" w:rsidP="00BE5F88">
      <w:pPr>
        <w:pStyle w:val="CargoAssinatura"/>
        <w:spacing w:line="240" w:lineRule="auto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T</w:t>
      </w:r>
      <w:r w:rsidRPr="00BE5F88">
        <w:rPr>
          <w:rFonts w:asciiTheme="minorHAnsi" w:hAnsiTheme="minorHAnsi" w:cstheme="minorHAnsi"/>
          <w:bCs/>
          <w:i/>
          <w:color w:val="auto"/>
          <w:sz w:val="24"/>
          <w:szCs w:val="24"/>
        </w:rPr>
        <w:t>rocas de histórias</w:t>
      </w:r>
      <w:proofErr w:type="gramStart"/>
      <w:r w:rsidRPr="00BE5F88">
        <w:rPr>
          <w:rFonts w:asciiTheme="minorHAnsi" w:hAnsiTheme="minorHAnsi" w:cstheme="minorHAnsi"/>
          <w:bCs/>
          <w:i/>
          <w:color w:val="auto"/>
          <w:sz w:val="24"/>
          <w:szCs w:val="24"/>
        </w:rPr>
        <w:t>, trocas</w:t>
      </w:r>
      <w:proofErr w:type="gramEnd"/>
      <w:r w:rsidRPr="00BE5F88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de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olhares, trocas de experiências e claro, de livros e brinquedos também</w:t>
      </w:r>
    </w:p>
    <w:p w:rsidR="00BE5F88" w:rsidRDefault="00BE5F88" w:rsidP="00E53309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E5F88" w:rsidRPr="00BE5F88" w:rsidRDefault="00BE5F88" w:rsidP="00C77054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N</w:t>
      </w:r>
      <w:r w:rsidRPr="00BE5F8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róximo final de semana 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rogramou algumas atividades diferentes e gratuitas para a criançada</w:t>
      </w:r>
      <w:r w:rsidR="00C770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e divertir, aprender e trocar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. No sábado</w:t>
      </w:r>
      <w:r w:rsidR="00C770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29), é tempo de aprender a fazer Modelagem com Cera de Abelha. O pessoal da Almofada Madrinha </w:t>
      </w:r>
      <w:r w:rsidR="00C77054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convida a todos para</w:t>
      </w:r>
      <w:r w:rsidR="00C77054" w:rsidRPr="00E53309">
        <w:rPr>
          <w:rFonts w:asciiTheme="minorHAnsi" w:hAnsiTheme="minorHAnsi" w:cstheme="minorHAnsi"/>
          <w:color w:val="auto"/>
          <w:sz w:val="24"/>
          <w:szCs w:val="24"/>
        </w:rPr>
        <w:t xml:space="preserve"> ouvir e construir histórias coletivas brincando de modelar personagens. </w:t>
      </w:r>
      <w:r w:rsidR="00C77054">
        <w:rPr>
          <w:rFonts w:asciiTheme="minorHAnsi" w:hAnsiTheme="minorHAnsi" w:cstheme="minorHAnsi"/>
          <w:color w:val="auto"/>
          <w:sz w:val="24"/>
          <w:szCs w:val="24"/>
        </w:rPr>
        <w:t>As turmas serão às 11h30 e às 14h e para participar basta se inscrever no local,</w:t>
      </w:r>
      <w:r w:rsidR="00C77054" w:rsidRPr="00E53309">
        <w:rPr>
          <w:rFonts w:asciiTheme="minorHAnsi" w:hAnsiTheme="minorHAnsi" w:cstheme="minorHAnsi"/>
          <w:color w:val="auto"/>
          <w:sz w:val="24"/>
          <w:szCs w:val="24"/>
        </w:rPr>
        <w:t xml:space="preserve"> 30 minutos antes do início da atividade</w:t>
      </w:r>
      <w:r w:rsidR="00C7705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BE5F88" w:rsidRDefault="00BE5F88" w:rsidP="00E53309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14C27" w:rsidRPr="00E53309" w:rsidRDefault="00A14C27" w:rsidP="00A14C27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A</w:t>
      </w:r>
      <w:r w:rsidRPr="00A14C27">
        <w:rPr>
          <w:rFonts w:asciiTheme="minorHAnsi" w:hAnsiTheme="minorHAnsi" w:cstheme="minorHAnsi"/>
          <w:bCs/>
          <w:color w:val="auto"/>
          <w:sz w:val="24"/>
          <w:szCs w:val="24"/>
        </w:rPr>
        <w:t>inda no sábado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das 12h às 15h, lá na entrada d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>, os educadores do Programa Curumim estarão com a Feira de Troca de Livros e Brinquedos montada esperando novos adeptos. Na verdade a atividade representa um e</w:t>
      </w:r>
      <w:r w:rsidRPr="00E53309">
        <w:rPr>
          <w:rFonts w:asciiTheme="minorHAnsi" w:hAnsiTheme="minorHAnsi" w:cstheme="minorHAnsi"/>
          <w:color w:val="auto"/>
          <w:spacing w:val="-3"/>
          <w:sz w:val="24"/>
          <w:szCs w:val="24"/>
        </w:rPr>
        <w:t>ncontro para compartilhar histórias e experiências. A ideia é trazer livros ou brinquedos em bom estado de conservação e propor trocas, nov</w:t>
      </w:r>
      <w:r>
        <w:rPr>
          <w:rFonts w:asciiTheme="minorHAnsi" w:hAnsiTheme="minorHAnsi" w:cstheme="minorHAnsi"/>
          <w:color w:val="auto"/>
          <w:spacing w:val="-3"/>
          <w:sz w:val="24"/>
          <w:szCs w:val="24"/>
        </w:rPr>
        <w:t>os arranjos e outras utilidades.</w:t>
      </w:r>
    </w:p>
    <w:p w:rsidR="00C77054" w:rsidRDefault="00C77054" w:rsidP="00E53309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D9241E" w:rsidRPr="00680C0B" w:rsidRDefault="00231E72" w:rsidP="00680C0B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 no domingo (30), o Teatrada será com Cristiane Velasco e Fernando </w:t>
      </w:r>
      <w:r w:rsidR="00680C0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e Almeida. A dupla traz a história de Maria Sabida e João do </w:t>
      </w:r>
      <w:proofErr w:type="spellStart"/>
      <w:r w:rsidR="00680C0B">
        <w:rPr>
          <w:rFonts w:asciiTheme="minorHAnsi" w:hAnsiTheme="minorHAnsi" w:cstheme="minorHAnsi"/>
          <w:bCs/>
          <w:color w:val="auto"/>
          <w:sz w:val="24"/>
          <w:szCs w:val="24"/>
        </w:rPr>
        <w:t>Uia</w:t>
      </w:r>
      <w:proofErr w:type="spellEnd"/>
      <w:r w:rsidR="00680C0B">
        <w:rPr>
          <w:rFonts w:asciiTheme="minorHAnsi" w:hAnsiTheme="minorHAnsi" w:cstheme="minorHAnsi"/>
          <w:bCs/>
          <w:color w:val="auto"/>
          <w:sz w:val="24"/>
          <w:szCs w:val="24"/>
        </w:rPr>
        <w:t>, uma</w:t>
      </w:r>
      <w:r w:rsidR="00680C0B"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</w:t>
      </w:r>
      <w:r w:rsidR="00D9241E" w:rsidRPr="00E53309">
        <w:rPr>
          <w:rFonts w:asciiTheme="minorHAnsi" w:hAnsiTheme="minorHAnsi" w:cstheme="minorHAnsi"/>
          <w:color w:val="auto"/>
          <w:sz w:val="24"/>
          <w:szCs w:val="24"/>
        </w:rPr>
        <w:t>princesa metida a saber tudo e um moço com fama de bobo.</w:t>
      </w:r>
      <w:r w:rsidR="00680C0B"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</w:t>
      </w:r>
      <w:r w:rsidR="00D9241E" w:rsidRPr="00E53309">
        <w:rPr>
          <w:rFonts w:asciiTheme="minorHAnsi" w:hAnsiTheme="minorHAnsi" w:cstheme="minorHAnsi"/>
          <w:color w:val="auto"/>
          <w:sz w:val="24"/>
          <w:szCs w:val="24"/>
        </w:rPr>
        <w:t>O desafio? Calar Maria Sabida por um minuto.</w:t>
      </w:r>
      <w:r w:rsidR="00680C0B">
        <w:rPr>
          <w:rFonts w:asciiTheme="minorHAnsi" w:hAnsiTheme="minorHAnsi" w:cstheme="minorHAnsi"/>
          <w:color w:val="auto"/>
          <w:sz w:val="24"/>
          <w:szCs w:val="24"/>
        </w:rPr>
        <w:t xml:space="preserve"> Esta apresentação será gratuita para todos os públicos, às 11h30.</w:t>
      </w:r>
    </w:p>
    <w:p w:rsidR="00BE5F88" w:rsidRDefault="00BE5F88" w:rsidP="00E53309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544B7" w:rsidRDefault="007544B7" w:rsidP="001203F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544B7" w:rsidRDefault="00045EC3" w:rsidP="001203F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045EC3">
        <w:rPr>
          <w:rFonts w:eastAsia="Times New Roman" w:cstheme="minorHAnsi"/>
          <w:b/>
          <w:sz w:val="24"/>
          <w:szCs w:val="24"/>
        </w:rPr>
        <w:t>SERVIÇO</w:t>
      </w:r>
    </w:p>
    <w:p w:rsidR="00B81AF4" w:rsidRDefault="00B81AF4" w:rsidP="001203F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B81AF4" w:rsidRPr="00B81AF4" w:rsidRDefault="00B81AF4" w:rsidP="001203F2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B81AF4">
        <w:rPr>
          <w:rFonts w:eastAsia="Times New Roman" w:cstheme="minorHAnsi"/>
          <w:i/>
          <w:sz w:val="24"/>
          <w:szCs w:val="24"/>
        </w:rPr>
        <w:t>OFICINA</w:t>
      </w:r>
    </w:p>
    <w:p w:rsidR="00045EC3" w:rsidRPr="00045EC3" w:rsidRDefault="00045EC3" w:rsidP="00045EC3">
      <w:pPr>
        <w:pStyle w:val="CargoAssinatura"/>
        <w:spacing w:line="240" w:lineRule="auto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045EC3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Modelagem de cera de abelha</w:t>
      </w:r>
    </w:p>
    <w:p w:rsidR="00045EC3" w:rsidRPr="00E53309" w:rsidRDefault="00045EC3" w:rsidP="00045EC3">
      <w:pPr>
        <w:pStyle w:val="CargoAssinatura"/>
        <w:spacing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53309">
        <w:rPr>
          <w:rFonts w:asciiTheme="minorHAnsi" w:hAnsiTheme="minorHAnsi" w:cstheme="minorHAnsi"/>
          <w:b/>
          <w:bCs/>
          <w:color w:val="auto"/>
          <w:spacing w:val="-5"/>
          <w:sz w:val="24"/>
          <w:szCs w:val="24"/>
        </w:rPr>
        <w:t xml:space="preserve">Dia 29, sábado, 11h30 (Turma </w:t>
      </w:r>
      <w:proofErr w:type="gramStart"/>
      <w:r w:rsidRPr="00E53309">
        <w:rPr>
          <w:rFonts w:asciiTheme="minorHAnsi" w:hAnsiTheme="minorHAnsi" w:cstheme="minorHAnsi"/>
          <w:b/>
          <w:bCs/>
          <w:color w:val="auto"/>
          <w:spacing w:val="-5"/>
          <w:sz w:val="24"/>
          <w:szCs w:val="24"/>
        </w:rPr>
        <w:t>1</w:t>
      </w:r>
      <w:proofErr w:type="gramEnd"/>
      <w:r w:rsidRPr="00E53309">
        <w:rPr>
          <w:rFonts w:asciiTheme="minorHAnsi" w:hAnsiTheme="minorHAnsi" w:cstheme="minorHAnsi"/>
          <w:b/>
          <w:bCs/>
          <w:color w:val="auto"/>
          <w:spacing w:val="-5"/>
          <w:sz w:val="24"/>
          <w:szCs w:val="24"/>
        </w:rPr>
        <w:t xml:space="preserve">) </w:t>
      </w:r>
      <w:r w:rsidRPr="00E53309">
        <w:rPr>
          <w:rFonts w:asciiTheme="minorHAnsi" w:hAnsiTheme="minorHAnsi" w:cstheme="minorHAnsi"/>
          <w:b/>
          <w:bCs/>
          <w:color w:val="auto"/>
          <w:sz w:val="24"/>
          <w:szCs w:val="24"/>
        </w:rPr>
        <w:t>e 14h (Turma 2)</w:t>
      </w:r>
    </w:p>
    <w:p w:rsidR="00045EC3" w:rsidRPr="00E53309" w:rsidRDefault="00045EC3" w:rsidP="00045EC3">
      <w:pPr>
        <w:pStyle w:val="CargoAssinatura"/>
        <w:spacing w:line="240" w:lineRule="auto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E53309">
        <w:rPr>
          <w:rFonts w:asciiTheme="minorHAnsi" w:hAnsiTheme="minorHAnsi" w:cstheme="minorHAnsi"/>
          <w:color w:val="auto"/>
          <w:sz w:val="24"/>
          <w:szCs w:val="24"/>
        </w:rPr>
        <w:t>Convivência Extern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E53309">
        <w:rPr>
          <w:rFonts w:asciiTheme="minorHAnsi" w:hAnsiTheme="minorHAnsi" w:cstheme="minorHAnsi"/>
          <w:color w:val="auto"/>
          <w:sz w:val="24"/>
          <w:szCs w:val="24"/>
        </w:rPr>
        <w:t>Gráti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Livre. </w:t>
      </w:r>
      <w:r w:rsidRPr="00E53309">
        <w:rPr>
          <w:rFonts w:asciiTheme="minorHAnsi" w:hAnsiTheme="minorHAnsi" w:cstheme="minorHAnsi"/>
          <w:color w:val="auto"/>
          <w:sz w:val="24"/>
          <w:szCs w:val="24"/>
        </w:rPr>
        <w:t>Vagas limitadas.</w:t>
      </w:r>
    </w:p>
    <w:p w:rsidR="00045EC3" w:rsidRPr="00E53309" w:rsidRDefault="00045EC3" w:rsidP="00045EC3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53309">
        <w:rPr>
          <w:rFonts w:asciiTheme="minorHAnsi" w:hAnsiTheme="minorHAnsi" w:cstheme="minorHAnsi"/>
          <w:color w:val="auto"/>
          <w:sz w:val="24"/>
          <w:szCs w:val="24"/>
        </w:rPr>
        <w:t xml:space="preserve">Inscrições no local, 30 minutos antes do início da atividade. </w:t>
      </w:r>
    </w:p>
    <w:p w:rsidR="00045EC3" w:rsidRDefault="00045EC3" w:rsidP="00045EC3">
      <w:pPr>
        <w:pStyle w:val="CargoAssinatura"/>
        <w:spacing w:line="240" w:lineRule="auto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53309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Crianças menores de </w:t>
      </w:r>
      <w:proofErr w:type="gramStart"/>
      <w:r w:rsidRPr="00E53309">
        <w:rPr>
          <w:rFonts w:asciiTheme="minorHAnsi" w:hAnsiTheme="minorHAnsi" w:cstheme="minorHAnsi"/>
          <w:i/>
          <w:iCs/>
          <w:color w:val="auto"/>
          <w:sz w:val="24"/>
          <w:szCs w:val="24"/>
        </w:rPr>
        <w:t>5</w:t>
      </w:r>
      <w:proofErr w:type="gramEnd"/>
      <w:r w:rsidRPr="00E53309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anos acompanhadas de responsáveis.</w:t>
      </w:r>
    </w:p>
    <w:p w:rsidR="00045EC3" w:rsidRDefault="00045EC3" w:rsidP="00045EC3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45EC3" w:rsidRPr="00045EC3" w:rsidRDefault="00045EC3" w:rsidP="00045EC3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45EC3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feira de Trocas de Livros e Brinquedos</w:t>
      </w:r>
    </w:p>
    <w:p w:rsidR="00045EC3" w:rsidRPr="00E53309" w:rsidRDefault="00045EC3" w:rsidP="00045EC3">
      <w:pPr>
        <w:pStyle w:val="CargoAssinatura"/>
        <w:spacing w:line="240" w:lineRule="auto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E53309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Dia 29, sábado, das 12h às 15h</w:t>
      </w:r>
      <w:r w:rsidRPr="00B81AF4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. </w:t>
      </w:r>
      <w:r w:rsidRPr="00B81AF4">
        <w:rPr>
          <w:rFonts w:asciiTheme="minorHAnsi" w:hAnsiTheme="minorHAnsi" w:cstheme="minorHAnsi"/>
          <w:b/>
          <w:color w:val="auto"/>
          <w:sz w:val="24"/>
          <w:szCs w:val="24"/>
        </w:rPr>
        <w:t>Entrada da unidade. Grátis. Livre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045EC3" w:rsidRDefault="00045EC3" w:rsidP="00045EC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45EC3" w:rsidRPr="00045EC3" w:rsidRDefault="00045EC3" w:rsidP="00045EC3">
      <w:pPr>
        <w:pStyle w:val="CargoAssinatura"/>
        <w:spacing w:line="240" w:lineRule="auto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045EC3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contação de história</w:t>
      </w:r>
    </w:p>
    <w:p w:rsidR="00045EC3" w:rsidRPr="00045EC3" w:rsidRDefault="00045EC3" w:rsidP="00045EC3">
      <w:pPr>
        <w:pStyle w:val="CargoAssinatura"/>
        <w:spacing w:line="240" w:lineRule="auto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Maria Sabida e João do Uia</w:t>
      </w:r>
    </w:p>
    <w:p w:rsidR="00045EC3" w:rsidRPr="00E53309" w:rsidRDefault="00045EC3" w:rsidP="00045EC3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53309">
        <w:rPr>
          <w:rFonts w:asciiTheme="minorHAnsi" w:hAnsiTheme="minorHAnsi" w:cstheme="minorHAnsi"/>
          <w:color w:val="auto"/>
          <w:sz w:val="24"/>
          <w:szCs w:val="24"/>
        </w:rPr>
        <w:t>Com Cristiane Velasco.</w:t>
      </w:r>
    </w:p>
    <w:p w:rsidR="00045EC3" w:rsidRPr="00E53309" w:rsidRDefault="00045EC3" w:rsidP="00045EC3">
      <w:pPr>
        <w:pStyle w:val="CargoAssinatura"/>
        <w:spacing w:line="240" w:lineRule="auto"/>
        <w:rPr>
          <w:rFonts w:cstheme="minorHAnsi"/>
          <w:sz w:val="24"/>
          <w:szCs w:val="24"/>
        </w:rPr>
      </w:pPr>
      <w:r w:rsidRPr="00E5330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30, domingo, </w:t>
      </w:r>
      <w:r w:rsidRPr="002D73B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1h30. </w:t>
      </w:r>
      <w:r w:rsidRPr="002D73BA">
        <w:rPr>
          <w:rFonts w:asciiTheme="minorHAnsi" w:hAnsiTheme="minorHAnsi" w:cstheme="minorHAnsi"/>
          <w:b/>
          <w:color w:val="auto"/>
          <w:sz w:val="24"/>
          <w:szCs w:val="24"/>
        </w:rPr>
        <w:t xml:space="preserve">Garimpo. </w:t>
      </w:r>
      <w:r w:rsidRPr="002D73BA">
        <w:rPr>
          <w:rFonts w:asciiTheme="minorHAnsi" w:hAnsiTheme="minorHAnsi" w:cstheme="minorHAnsi"/>
          <w:b/>
          <w:sz w:val="24"/>
          <w:szCs w:val="24"/>
        </w:rPr>
        <w:t>Grátis.</w:t>
      </w:r>
    </w:p>
    <w:p w:rsidR="00045EC3" w:rsidRPr="00E53309" w:rsidRDefault="00045EC3" w:rsidP="00045EC3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045EC3" w:rsidRDefault="00045EC3" w:rsidP="001203F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9500E" w:rsidRPr="0049500E" w:rsidRDefault="0049500E" w:rsidP="0049500E">
      <w:pPr>
        <w:jc w:val="center"/>
        <w:rPr>
          <w:rFonts w:cstheme="minorHAnsi"/>
          <w:b/>
          <w:iCs/>
          <w:color w:val="C00000"/>
          <w:sz w:val="24"/>
          <w:szCs w:val="24"/>
        </w:rPr>
      </w:pPr>
      <w:r w:rsidRPr="0049500E">
        <w:rPr>
          <w:rFonts w:cstheme="minorHAnsi"/>
          <w:b/>
          <w:iCs/>
          <w:color w:val="C00000"/>
          <w:sz w:val="24"/>
          <w:szCs w:val="24"/>
        </w:rPr>
        <w:t>ESPAÇO DE TECNOLOGIAS E ARTES</w:t>
      </w:r>
    </w:p>
    <w:p w:rsidR="0049500E" w:rsidRDefault="0049500E" w:rsidP="004950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9500E">
        <w:rPr>
          <w:rFonts w:cstheme="minorHAnsi"/>
          <w:b/>
          <w:sz w:val="24"/>
          <w:szCs w:val="24"/>
        </w:rPr>
        <w:t xml:space="preserve">Projeto “As Mulheres e as Tecnologias” </w:t>
      </w:r>
      <w:r w:rsidR="00E53309">
        <w:rPr>
          <w:rFonts w:cstheme="minorHAnsi"/>
          <w:b/>
          <w:sz w:val="24"/>
          <w:szCs w:val="24"/>
        </w:rPr>
        <w:t xml:space="preserve">no </w:t>
      </w:r>
      <w:proofErr w:type="gramStart"/>
      <w:r w:rsidR="00E53309">
        <w:rPr>
          <w:rFonts w:cstheme="minorHAnsi"/>
          <w:b/>
          <w:sz w:val="24"/>
          <w:szCs w:val="24"/>
        </w:rPr>
        <w:t>Sesc</w:t>
      </w:r>
      <w:proofErr w:type="gramEnd"/>
      <w:r w:rsidR="00E53309">
        <w:rPr>
          <w:rFonts w:cstheme="minorHAnsi"/>
          <w:b/>
          <w:sz w:val="24"/>
          <w:szCs w:val="24"/>
        </w:rPr>
        <w:t xml:space="preserve"> Araraquara</w:t>
      </w:r>
    </w:p>
    <w:p w:rsidR="000533FD" w:rsidRDefault="000533FD" w:rsidP="004950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533FD" w:rsidRPr="000533FD" w:rsidRDefault="000533FD" w:rsidP="0049500E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0533FD">
        <w:rPr>
          <w:rFonts w:cstheme="minorHAnsi"/>
          <w:i/>
          <w:sz w:val="24"/>
          <w:szCs w:val="24"/>
        </w:rPr>
        <w:t xml:space="preserve">Depois do sucesso da oficina Mulheres na Marcenaria, </w:t>
      </w:r>
      <w:r>
        <w:rPr>
          <w:rFonts w:cstheme="minorHAnsi"/>
          <w:i/>
          <w:sz w:val="24"/>
          <w:szCs w:val="24"/>
        </w:rPr>
        <w:t xml:space="preserve">os próximos encontros </w:t>
      </w:r>
      <w:r w:rsidR="00201DBC">
        <w:rPr>
          <w:rFonts w:cstheme="minorHAnsi"/>
          <w:i/>
          <w:sz w:val="24"/>
          <w:szCs w:val="24"/>
        </w:rPr>
        <w:t xml:space="preserve">tem o propósito de criar um ambiente de compartilhamento de ideias e discussões sobre os desafios a serem superados por mulheres que “se metem” em áreas até hoje tratadas como </w:t>
      </w:r>
      <w:proofErr w:type="gramStart"/>
      <w:r w:rsidR="00201DBC">
        <w:rPr>
          <w:rFonts w:cstheme="minorHAnsi"/>
          <w:i/>
          <w:sz w:val="24"/>
          <w:szCs w:val="24"/>
        </w:rPr>
        <w:t>masculinas</w:t>
      </w:r>
      <w:proofErr w:type="gramEnd"/>
    </w:p>
    <w:p w:rsidR="000533FD" w:rsidRPr="0049500E" w:rsidRDefault="000533FD" w:rsidP="004950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9500E" w:rsidRPr="0049500E" w:rsidRDefault="0049500E" w:rsidP="0049500E">
      <w:pPr>
        <w:spacing w:after="0" w:line="240" w:lineRule="auto"/>
        <w:jc w:val="both"/>
        <w:rPr>
          <w:rFonts w:cstheme="minorHAnsi"/>
          <w:sz w:val="24"/>
          <w:szCs w:val="24"/>
          <w:highlight w:val="white"/>
        </w:rPr>
      </w:pPr>
      <w:r w:rsidRPr="0052140B">
        <w:rPr>
          <w:rFonts w:cstheme="minorHAnsi"/>
          <w:sz w:val="24"/>
          <w:szCs w:val="24"/>
          <w:highlight w:val="white"/>
        </w:rPr>
        <w:t xml:space="preserve">Entre os dias </w:t>
      </w:r>
      <w:r w:rsidRPr="0052140B">
        <w:rPr>
          <w:rFonts w:cstheme="minorHAnsi"/>
          <w:sz w:val="24"/>
          <w:szCs w:val="24"/>
        </w:rPr>
        <w:t xml:space="preserve">1 e 30 de setembro, </w:t>
      </w:r>
      <w:r w:rsidR="00201DBC">
        <w:rPr>
          <w:rFonts w:cstheme="minorHAnsi"/>
          <w:sz w:val="24"/>
          <w:szCs w:val="24"/>
          <w:highlight w:val="white"/>
        </w:rPr>
        <w:t xml:space="preserve">o Projeto As Mulheres e as Tecnologias, proposto pelo </w:t>
      </w:r>
      <w:proofErr w:type="gramStart"/>
      <w:r w:rsidR="00201DBC">
        <w:rPr>
          <w:rFonts w:cstheme="minorHAnsi"/>
          <w:sz w:val="24"/>
          <w:szCs w:val="24"/>
          <w:highlight w:val="white"/>
        </w:rPr>
        <w:t>Sesc</w:t>
      </w:r>
      <w:proofErr w:type="gramEnd"/>
      <w:r w:rsidR="00201DBC">
        <w:rPr>
          <w:rFonts w:cstheme="minorHAnsi"/>
          <w:sz w:val="24"/>
          <w:szCs w:val="24"/>
          <w:highlight w:val="white"/>
        </w:rPr>
        <w:t xml:space="preserve"> SP em 35 unidades, </w:t>
      </w:r>
      <w:r w:rsidRPr="0052140B">
        <w:rPr>
          <w:rFonts w:cstheme="minorHAnsi"/>
          <w:sz w:val="24"/>
          <w:szCs w:val="24"/>
          <w:highlight w:val="white"/>
        </w:rPr>
        <w:t>promove oficinas, cursos, palestras e bate-papos de diversas linguagens que favorecem a autonomia e o protagonismo às mulheres,</w:t>
      </w:r>
      <w:r w:rsidR="00201DBC">
        <w:rPr>
          <w:rFonts w:cstheme="minorHAnsi"/>
          <w:sz w:val="24"/>
          <w:szCs w:val="24"/>
          <w:highlight w:val="white"/>
        </w:rPr>
        <w:t xml:space="preserve"> com atividades</w:t>
      </w:r>
      <w:r w:rsidRPr="0052140B">
        <w:rPr>
          <w:rFonts w:cstheme="minorHAnsi"/>
          <w:sz w:val="24"/>
          <w:szCs w:val="24"/>
          <w:highlight w:val="white"/>
        </w:rPr>
        <w:t xml:space="preserve"> ministradas por profissionais femininas de destaque em áreas como </w:t>
      </w:r>
      <w:r w:rsidRPr="0052140B">
        <w:rPr>
          <w:rFonts w:cstheme="minorHAnsi"/>
          <w:sz w:val="24"/>
          <w:szCs w:val="24"/>
          <w:highlight w:val="white"/>
        </w:rPr>
        <w:lastRenderedPageBreak/>
        <w:t>robótica, segurança digital, discotecagem, eletrônica e mecânica</w:t>
      </w:r>
      <w:r w:rsidR="00201DBC">
        <w:rPr>
          <w:rFonts w:cstheme="minorHAnsi"/>
          <w:sz w:val="24"/>
          <w:szCs w:val="24"/>
          <w:highlight w:val="white"/>
        </w:rPr>
        <w:t xml:space="preserve">. </w:t>
      </w:r>
      <w:r w:rsidR="00201DBC">
        <w:rPr>
          <w:rFonts w:cstheme="minorHAnsi"/>
          <w:sz w:val="24"/>
          <w:szCs w:val="24"/>
        </w:rPr>
        <w:t xml:space="preserve">O evento </w:t>
      </w:r>
      <w:r w:rsidRPr="0049500E">
        <w:rPr>
          <w:rFonts w:cstheme="minorHAnsi"/>
          <w:sz w:val="24"/>
          <w:szCs w:val="24"/>
        </w:rPr>
        <w:t xml:space="preserve">promove o </w:t>
      </w:r>
      <w:r w:rsidRPr="0049500E">
        <w:rPr>
          <w:rFonts w:cstheme="minorHAnsi"/>
          <w:sz w:val="24"/>
          <w:szCs w:val="24"/>
          <w:highlight w:val="white"/>
        </w:rPr>
        <w:t>fortalecimento e a val</w:t>
      </w:r>
      <w:r w:rsidR="00201DBC">
        <w:rPr>
          <w:rFonts w:cstheme="minorHAnsi"/>
          <w:sz w:val="24"/>
          <w:szCs w:val="24"/>
          <w:highlight w:val="white"/>
        </w:rPr>
        <w:t>orização da autonomia feminina e consolida</w:t>
      </w:r>
      <w:r w:rsidRPr="0049500E">
        <w:rPr>
          <w:rFonts w:cstheme="minorHAnsi"/>
          <w:sz w:val="24"/>
          <w:szCs w:val="24"/>
          <w:highlight w:val="white"/>
        </w:rPr>
        <w:t xml:space="preserve"> uma programação cada vez mais igualitária, representativa e diversa.</w:t>
      </w:r>
    </w:p>
    <w:p w:rsidR="0049500E" w:rsidRPr="0049500E" w:rsidRDefault="0049500E" w:rsidP="0049500E">
      <w:pPr>
        <w:spacing w:after="0" w:line="240" w:lineRule="auto"/>
        <w:jc w:val="both"/>
        <w:rPr>
          <w:rFonts w:cstheme="minorHAnsi"/>
          <w:sz w:val="24"/>
          <w:szCs w:val="24"/>
          <w:highlight w:val="white"/>
        </w:rPr>
      </w:pPr>
      <w:bookmarkStart w:id="0" w:name="_idfwdz10s0re" w:colFirst="0" w:colLast="0"/>
      <w:bookmarkEnd w:id="0"/>
    </w:p>
    <w:p w:rsidR="00201DBC" w:rsidRDefault="0049500E" w:rsidP="0049500E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fm3kem7ucw8d" w:colFirst="0" w:colLast="0"/>
      <w:bookmarkStart w:id="2" w:name="_fk7x694i3u9w" w:colFirst="0" w:colLast="0"/>
      <w:bookmarkStart w:id="3" w:name="_zgculyh06un2" w:colFirst="0" w:colLast="0"/>
      <w:bookmarkEnd w:id="1"/>
      <w:bookmarkEnd w:id="2"/>
      <w:bookmarkEnd w:id="3"/>
      <w:r w:rsidRPr="0049500E">
        <w:rPr>
          <w:rFonts w:cstheme="minorHAnsi"/>
          <w:b/>
          <w:sz w:val="24"/>
          <w:szCs w:val="24"/>
        </w:rPr>
        <w:t>Em Araraquara</w:t>
      </w:r>
      <w:r w:rsidRPr="0049500E">
        <w:rPr>
          <w:rFonts w:cstheme="minorHAnsi"/>
          <w:sz w:val="24"/>
          <w:szCs w:val="24"/>
        </w:rPr>
        <w:t xml:space="preserve">, a oficina Mulheres na Marcenaria, </w:t>
      </w:r>
      <w:r w:rsidR="00201DBC">
        <w:rPr>
          <w:rFonts w:cstheme="minorHAnsi"/>
          <w:sz w:val="24"/>
          <w:szCs w:val="24"/>
        </w:rPr>
        <w:t xml:space="preserve">foi destaque na programação, e contou com vagas esgotadas rapidamente. </w:t>
      </w:r>
      <w:r w:rsidR="00936368">
        <w:rPr>
          <w:rFonts w:cstheme="minorHAnsi"/>
          <w:sz w:val="24"/>
          <w:szCs w:val="24"/>
        </w:rPr>
        <w:t>Todas as participantes</w:t>
      </w:r>
      <w:r w:rsidR="00201DBC">
        <w:rPr>
          <w:rFonts w:cstheme="minorHAnsi"/>
          <w:sz w:val="24"/>
          <w:szCs w:val="24"/>
        </w:rPr>
        <w:t xml:space="preserve"> concluíram o banquinho de madeira e ficaram satisfeitas com o resultado</w:t>
      </w:r>
      <w:r w:rsidR="00936368">
        <w:rPr>
          <w:rFonts w:cstheme="minorHAnsi"/>
          <w:sz w:val="24"/>
          <w:szCs w:val="24"/>
        </w:rPr>
        <w:t>.</w:t>
      </w:r>
      <w:r w:rsidR="00201DBC">
        <w:rPr>
          <w:rFonts w:cstheme="minorHAnsi"/>
          <w:sz w:val="24"/>
          <w:szCs w:val="24"/>
        </w:rPr>
        <w:t xml:space="preserve"> </w:t>
      </w:r>
      <w:r w:rsidR="00936368">
        <w:rPr>
          <w:rFonts w:cstheme="minorHAnsi"/>
          <w:sz w:val="24"/>
          <w:szCs w:val="24"/>
        </w:rPr>
        <w:t>Isso</w:t>
      </w:r>
      <w:r w:rsidR="00201DBC">
        <w:rPr>
          <w:rFonts w:cstheme="minorHAnsi"/>
          <w:sz w:val="24"/>
          <w:szCs w:val="24"/>
        </w:rPr>
        <w:t xml:space="preserve"> </w:t>
      </w:r>
      <w:r w:rsidRPr="0049500E">
        <w:rPr>
          <w:rFonts w:cstheme="minorHAnsi"/>
          <w:sz w:val="24"/>
          <w:szCs w:val="24"/>
        </w:rPr>
        <w:t xml:space="preserve">ilustra a repercussão e demonstra a aceitação do público frente </w:t>
      </w:r>
      <w:proofErr w:type="gramStart"/>
      <w:r w:rsidRPr="0049500E">
        <w:rPr>
          <w:rFonts w:cstheme="minorHAnsi"/>
          <w:sz w:val="24"/>
          <w:szCs w:val="24"/>
        </w:rPr>
        <w:t>à</w:t>
      </w:r>
      <w:proofErr w:type="gramEnd"/>
      <w:r w:rsidRPr="0049500E">
        <w:rPr>
          <w:rFonts w:cstheme="minorHAnsi"/>
          <w:sz w:val="24"/>
          <w:szCs w:val="24"/>
        </w:rPr>
        <w:t xml:space="preserve"> ações desta natureza. </w:t>
      </w:r>
    </w:p>
    <w:p w:rsidR="00201DBC" w:rsidRDefault="00201DBC" w:rsidP="004950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6368" w:rsidRPr="0049500E" w:rsidRDefault="00936368" w:rsidP="0093636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agora</w:t>
      </w:r>
      <w:r w:rsidR="00201DBC">
        <w:rPr>
          <w:rFonts w:cstheme="minorHAnsi"/>
          <w:sz w:val="24"/>
          <w:szCs w:val="24"/>
        </w:rPr>
        <w:t xml:space="preserve"> é a vez de convidar </w:t>
      </w:r>
      <w:r w:rsidR="00201DBC" w:rsidRPr="0049500E">
        <w:rPr>
          <w:rFonts w:cstheme="minorHAnsi"/>
          <w:sz w:val="24"/>
          <w:szCs w:val="24"/>
        </w:rPr>
        <w:t xml:space="preserve">mulheres, profissionais e/ou interessadas em técnicas, tecnologias e atividades artísticas, </w:t>
      </w:r>
      <w:r w:rsidR="00201DB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seguir conosco.</w:t>
      </w:r>
      <w:r w:rsidRPr="0093636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 quarta-feira (26)</w:t>
      </w:r>
      <w:r>
        <w:rPr>
          <w:rFonts w:cstheme="minorHAnsi"/>
          <w:sz w:val="24"/>
          <w:szCs w:val="24"/>
        </w:rPr>
        <w:t xml:space="preserve">, às 19h, </w:t>
      </w:r>
      <w:r w:rsidR="00831E2E">
        <w:rPr>
          <w:rFonts w:cstheme="minorHAnsi"/>
          <w:sz w:val="24"/>
          <w:szCs w:val="24"/>
        </w:rPr>
        <w:t xml:space="preserve">tem Laboratório Aberto de </w:t>
      </w:r>
      <w:proofErr w:type="spellStart"/>
      <w:r w:rsidR="00831E2E">
        <w:rPr>
          <w:rFonts w:cstheme="minorHAnsi"/>
          <w:sz w:val="24"/>
          <w:szCs w:val="24"/>
        </w:rPr>
        <w:t>Marcernaria</w:t>
      </w:r>
      <w:proofErr w:type="spellEnd"/>
      <w:r w:rsidR="00831E2E">
        <w:rPr>
          <w:rFonts w:cstheme="minorHAnsi"/>
          <w:sz w:val="24"/>
          <w:szCs w:val="24"/>
        </w:rPr>
        <w:t xml:space="preserve">. Mensalmente o </w:t>
      </w:r>
      <w:proofErr w:type="gramStart"/>
      <w:r w:rsidR="00831E2E">
        <w:rPr>
          <w:rFonts w:cstheme="minorHAnsi"/>
          <w:sz w:val="24"/>
          <w:szCs w:val="24"/>
        </w:rPr>
        <w:t>Sesc</w:t>
      </w:r>
      <w:proofErr w:type="gramEnd"/>
      <w:r w:rsidR="00831E2E">
        <w:rPr>
          <w:rFonts w:cstheme="minorHAnsi"/>
          <w:sz w:val="24"/>
          <w:szCs w:val="24"/>
        </w:rPr>
        <w:t xml:space="preserve"> levantará </w:t>
      </w:r>
      <w:r w:rsidRPr="0055500C">
        <w:rPr>
          <w:rFonts w:cstheme="minorHAnsi"/>
          <w:sz w:val="24"/>
          <w:szCs w:val="24"/>
        </w:rPr>
        <w:t>um tema</w:t>
      </w:r>
      <w:r w:rsidR="00831E2E">
        <w:rPr>
          <w:rFonts w:cstheme="minorHAnsi"/>
          <w:sz w:val="24"/>
          <w:szCs w:val="24"/>
        </w:rPr>
        <w:t>,</w:t>
      </w:r>
      <w:r w:rsidRPr="0055500C">
        <w:rPr>
          <w:rFonts w:cstheme="minorHAnsi"/>
          <w:sz w:val="24"/>
          <w:szCs w:val="24"/>
        </w:rPr>
        <w:t xml:space="preserve"> disponibilizando equipamentos da área, assim cada um pode trazer seus projetos e anseios pessoais criando também um espaço de convívio e trocas. </w:t>
      </w:r>
    </w:p>
    <w:p w:rsidR="00936368" w:rsidRDefault="00936368" w:rsidP="004950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6368" w:rsidRDefault="00831E2E" w:rsidP="0049500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 fica o convite também para </w:t>
      </w:r>
      <w:r w:rsidR="0049500E" w:rsidRPr="0049500E">
        <w:rPr>
          <w:rFonts w:cstheme="minorHAnsi"/>
          <w:sz w:val="24"/>
          <w:szCs w:val="24"/>
        </w:rPr>
        <w:t xml:space="preserve">o Bate-papo Meta! Mulheres no Espaço de Tecnologia e Artes, com Ana Mendoza, educadora do ETA do </w:t>
      </w:r>
      <w:proofErr w:type="gramStart"/>
      <w:r w:rsidR="0049500E" w:rsidRPr="0049500E">
        <w:rPr>
          <w:rFonts w:cstheme="minorHAnsi"/>
          <w:sz w:val="24"/>
          <w:szCs w:val="24"/>
        </w:rPr>
        <w:t>Sesc</w:t>
      </w:r>
      <w:proofErr w:type="gramEnd"/>
      <w:r w:rsidR="0049500E" w:rsidRPr="0049500E">
        <w:rPr>
          <w:rFonts w:cstheme="minorHAnsi"/>
          <w:sz w:val="24"/>
          <w:szCs w:val="24"/>
        </w:rPr>
        <w:t xml:space="preserve"> Araraquara.</w:t>
      </w:r>
      <w:r w:rsidR="00936368">
        <w:rPr>
          <w:rFonts w:cstheme="minorHAnsi"/>
          <w:sz w:val="24"/>
          <w:szCs w:val="24"/>
        </w:rPr>
        <w:t xml:space="preserve"> O evento </w:t>
      </w:r>
      <w:r w:rsidR="0049500E" w:rsidRPr="0049500E">
        <w:rPr>
          <w:rFonts w:cstheme="minorHAnsi"/>
          <w:sz w:val="24"/>
          <w:szCs w:val="24"/>
        </w:rPr>
        <w:t>será na quinta-feira (27), às 19 horas, e tem propósito de criar um ambiente seguro para compartilhamento de ideias e discussão sobre desafios a serem superados por mulheres que “se metem” em áreas até</w:t>
      </w:r>
      <w:r>
        <w:rPr>
          <w:rFonts w:cstheme="minorHAnsi"/>
          <w:sz w:val="24"/>
          <w:szCs w:val="24"/>
        </w:rPr>
        <w:t xml:space="preserve"> hoje tratadas como masculinas -</w:t>
      </w:r>
      <w:proofErr w:type="gramStart"/>
      <w:r>
        <w:rPr>
          <w:rFonts w:cstheme="minorHAnsi"/>
          <w:sz w:val="24"/>
          <w:szCs w:val="24"/>
        </w:rPr>
        <w:t xml:space="preserve">  </w:t>
      </w:r>
      <w:proofErr w:type="gramEnd"/>
      <w:r>
        <w:rPr>
          <w:rFonts w:cstheme="minorHAnsi"/>
          <w:sz w:val="24"/>
          <w:szCs w:val="24"/>
        </w:rPr>
        <w:t xml:space="preserve">diga-se </w:t>
      </w:r>
      <w:proofErr w:type="spellStart"/>
      <w:r w:rsidR="0049500E" w:rsidRPr="0049500E">
        <w:rPr>
          <w:rFonts w:cstheme="minorHAnsi"/>
          <w:sz w:val="24"/>
          <w:szCs w:val="24"/>
        </w:rPr>
        <w:t>ecnologias</w:t>
      </w:r>
      <w:proofErr w:type="spellEnd"/>
      <w:r w:rsidR="0049500E" w:rsidRPr="0049500E">
        <w:rPr>
          <w:rFonts w:cstheme="minorHAnsi"/>
          <w:sz w:val="24"/>
          <w:szCs w:val="24"/>
        </w:rPr>
        <w:t xml:space="preserve"> e artes</w:t>
      </w:r>
      <w:r>
        <w:rPr>
          <w:rFonts w:cstheme="minorHAnsi"/>
          <w:sz w:val="24"/>
          <w:szCs w:val="24"/>
        </w:rPr>
        <w:t xml:space="preserve">, </w:t>
      </w:r>
      <w:r w:rsidR="0049500E" w:rsidRPr="0049500E">
        <w:rPr>
          <w:rFonts w:cstheme="minorHAnsi"/>
          <w:sz w:val="24"/>
          <w:szCs w:val="24"/>
        </w:rPr>
        <w:t xml:space="preserve"> práticas e experimentos criativos que vão desde mecânica, elétrica, costura e marcenaria até ilustração digital, produção audiovisual, programação e o que mais trouxerem para o debate. </w:t>
      </w:r>
    </w:p>
    <w:p w:rsidR="0049500E" w:rsidRPr="0049500E" w:rsidRDefault="0049500E" w:rsidP="0049500E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</w:p>
    <w:p w:rsidR="0049500E" w:rsidRPr="0049500E" w:rsidRDefault="0049500E" w:rsidP="0049500E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49500E">
        <w:rPr>
          <w:rFonts w:cstheme="minorHAnsi"/>
          <w:b/>
          <w:color w:val="C00000"/>
          <w:sz w:val="24"/>
          <w:szCs w:val="24"/>
        </w:rPr>
        <w:t>PROGRAMAÇÃO EM ARARAQUARA</w:t>
      </w:r>
    </w:p>
    <w:p w:rsidR="0049500E" w:rsidRPr="0049500E" w:rsidRDefault="0049500E" w:rsidP="0049500E">
      <w:pPr>
        <w:spacing w:after="0" w:line="240" w:lineRule="auto"/>
        <w:rPr>
          <w:rFonts w:cstheme="minorHAnsi"/>
          <w:b/>
          <w:sz w:val="24"/>
          <w:szCs w:val="24"/>
        </w:rPr>
      </w:pPr>
      <w:r w:rsidRPr="0049500E">
        <w:rPr>
          <w:rFonts w:cstheme="minorHAnsi"/>
          <w:b/>
          <w:sz w:val="24"/>
          <w:szCs w:val="24"/>
        </w:rPr>
        <w:t>Grátis</w:t>
      </w:r>
    </w:p>
    <w:p w:rsidR="0049500E" w:rsidRPr="0049500E" w:rsidRDefault="0049500E" w:rsidP="0049500E">
      <w:pPr>
        <w:spacing w:after="0" w:line="240" w:lineRule="auto"/>
        <w:rPr>
          <w:rFonts w:cstheme="minorHAnsi"/>
          <w:sz w:val="24"/>
          <w:szCs w:val="24"/>
        </w:rPr>
      </w:pPr>
    </w:p>
    <w:p w:rsidR="0049500E" w:rsidRPr="0049500E" w:rsidRDefault="0049500E" w:rsidP="0049500E">
      <w:pPr>
        <w:spacing w:after="0" w:line="240" w:lineRule="auto"/>
        <w:rPr>
          <w:rFonts w:cstheme="minorHAnsi"/>
          <w:i/>
          <w:sz w:val="24"/>
          <w:szCs w:val="24"/>
        </w:rPr>
      </w:pPr>
      <w:r w:rsidRPr="0049500E">
        <w:rPr>
          <w:rFonts w:cstheme="minorHAnsi"/>
          <w:i/>
          <w:sz w:val="24"/>
          <w:szCs w:val="24"/>
        </w:rPr>
        <w:t>BATE-PAPO</w:t>
      </w:r>
    </w:p>
    <w:p w:rsidR="0049500E" w:rsidRPr="00936368" w:rsidRDefault="0049500E" w:rsidP="0049500E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936368">
        <w:rPr>
          <w:rFonts w:cstheme="minorHAnsi"/>
          <w:sz w:val="24"/>
          <w:szCs w:val="24"/>
          <w:u w:val="single"/>
        </w:rPr>
        <w:t>META! - MULHERES NO ESPAÇO DE TECNOLOGIAS E ARTES</w:t>
      </w:r>
    </w:p>
    <w:p w:rsidR="0049500E" w:rsidRPr="00936368" w:rsidRDefault="0049500E" w:rsidP="0049500E">
      <w:pPr>
        <w:spacing w:line="240" w:lineRule="auto"/>
        <w:rPr>
          <w:rFonts w:cstheme="minorHAnsi"/>
          <w:sz w:val="24"/>
          <w:szCs w:val="24"/>
        </w:rPr>
      </w:pPr>
      <w:r w:rsidRPr="00936368">
        <w:rPr>
          <w:rFonts w:cstheme="minorHAnsi"/>
          <w:sz w:val="24"/>
          <w:szCs w:val="24"/>
        </w:rPr>
        <w:t>Dia 27, quinta, 19h. Espaço de Tecnologias e Artes.</w:t>
      </w:r>
    </w:p>
    <w:p w:rsidR="00E01296" w:rsidRPr="00936368" w:rsidRDefault="00E01296" w:rsidP="00E01296">
      <w:pPr>
        <w:pStyle w:val="CargoAssinatura"/>
        <w:rPr>
          <w:rFonts w:asciiTheme="minorHAnsi" w:hAnsiTheme="minorHAnsi" w:cstheme="minorHAnsi"/>
          <w:i/>
          <w:color w:val="auto"/>
          <w:sz w:val="24"/>
          <w:szCs w:val="24"/>
          <w:u w:val="single"/>
        </w:rPr>
      </w:pPr>
      <w:r w:rsidRPr="00936368">
        <w:rPr>
          <w:rFonts w:asciiTheme="minorHAnsi" w:hAnsiTheme="minorHAnsi" w:cstheme="minorHAnsi"/>
          <w:bCs/>
          <w:i/>
          <w:caps/>
          <w:color w:val="auto"/>
          <w:sz w:val="24"/>
          <w:szCs w:val="24"/>
          <w:u w:val="single"/>
        </w:rPr>
        <w:t>Laboratório Aberto Marcenaria</w:t>
      </w:r>
    </w:p>
    <w:p w:rsidR="0055500C" w:rsidRPr="00936368" w:rsidRDefault="00E01296" w:rsidP="0055500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36368">
        <w:rPr>
          <w:rFonts w:asciiTheme="minorHAnsi" w:hAnsiTheme="minorHAnsi" w:cstheme="minorHAnsi"/>
          <w:bCs/>
          <w:color w:val="auto"/>
          <w:sz w:val="24"/>
          <w:szCs w:val="24"/>
        </w:rPr>
        <w:t>Dia 26, quarta, 19h.</w:t>
      </w:r>
      <w:r w:rsidR="0055500C" w:rsidRPr="0093636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936368">
        <w:rPr>
          <w:rFonts w:asciiTheme="minorHAnsi" w:hAnsiTheme="minorHAnsi" w:cstheme="minorHAnsi"/>
          <w:color w:val="auto"/>
          <w:sz w:val="24"/>
          <w:szCs w:val="24"/>
        </w:rPr>
        <w:t>Espaço de Tecnologias e Artes</w:t>
      </w:r>
      <w:r w:rsidR="0055500C" w:rsidRPr="00936368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936368">
        <w:rPr>
          <w:rFonts w:asciiTheme="minorHAnsi" w:hAnsiTheme="minorHAnsi" w:cstheme="minorHAnsi"/>
          <w:color w:val="auto"/>
          <w:sz w:val="24"/>
          <w:szCs w:val="24"/>
        </w:rPr>
        <w:t>Grátis</w:t>
      </w:r>
      <w:r w:rsidR="0055500C" w:rsidRPr="00936368">
        <w:rPr>
          <w:rFonts w:asciiTheme="minorHAnsi" w:hAnsiTheme="minorHAnsi" w:cstheme="minorHAnsi"/>
          <w:color w:val="auto"/>
          <w:sz w:val="24"/>
          <w:szCs w:val="24"/>
        </w:rPr>
        <w:t>. Vagas limitadas.</w:t>
      </w:r>
    </w:p>
    <w:p w:rsidR="00E01296" w:rsidRPr="00936368" w:rsidRDefault="00E01296" w:rsidP="00E0129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36368">
        <w:rPr>
          <w:rFonts w:asciiTheme="minorHAnsi" w:hAnsiTheme="minorHAnsi" w:cstheme="minorHAnsi"/>
          <w:color w:val="auto"/>
          <w:sz w:val="24"/>
          <w:szCs w:val="24"/>
        </w:rPr>
        <w:t>Entrega de senhas no local com 30 minutos de antecedência.</w:t>
      </w:r>
    </w:p>
    <w:p w:rsidR="00A71918" w:rsidRDefault="00A71918" w:rsidP="00A71918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A71918" w:rsidRDefault="00A71918" w:rsidP="00A71918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A71918" w:rsidRDefault="00A71918" w:rsidP="00A71918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A71918" w:rsidRDefault="00A71918" w:rsidP="00A71918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A71918" w:rsidRDefault="00A71918" w:rsidP="00A71918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836D3C" w:rsidRDefault="00836D3C" w:rsidP="00A71918">
      <w:pPr>
        <w:spacing w:after="0" w:line="240" w:lineRule="auto"/>
        <w:jc w:val="center"/>
        <w:rPr>
          <w:rFonts w:eastAsia="Times New Roman" w:cstheme="minorHAnsi"/>
          <w:b/>
          <w:color w:val="00B050"/>
          <w:sz w:val="24"/>
          <w:szCs w:val="24"/>
        </w:rPr>
      </w:pPr>
    </w:p>
    <w:p w:rsidR="00836D3C" w:rsidRDefault="00836D3C" w:rsidP="00A71918">
      <w:pPr>
        <w:spacing w:after="0" w:line="240" w:lineRule="auto"/>
        <w:jc w:val="center"/>
        <w:rPr>
          <w:rFonts w:eastAsia="Times New Roman" w:cstheme="minorHAnsi"/>
          <w:b/>
          <w:color w:val="00B050"/>
          <w:sz w:val="24"/>
          <w:szCs w:val="24"/>
        </w:rPr>
      </w:pPr>
    </w:p>
    <w:p w:rsidR="00836D3C" w:rsidRDefault="00836D3C" w:rsidP="00A71918">
      <w:pPr>
        <w:spacing w:after="0" w:line="240" w:lineRule="auto"/>
        <w:jc w:val="center"/>
        <w:rPr>
          <w:rFonts w:eastAsia="Times New Roman" w:cstheme="minorHAnsi"/>
          <w:b/>
          <w:color w:val="00B050"/>
          <w:sz w:val="24"/>
          <w:szCs w:val="24"/>
        </w:rPr>
      </w:pPr>
    </w:p>
    <w:p w:rsidR="00836D3C" w:rsidRDefault="00836D3C" w:rsidP="00A71918">
      <w:pPr>
        <w:spacing w:after="0" w:line="240" w:lineRule="auto"/>
        <w:jc w:val="center"/>
        <w:rPr>
          <w:rFonts w:eastAsia="Times New Roman" w:cstheme="minorHAnsi"/>
          <w:b/>
          <w:color w:val="00B050"/>
          <w:sz w:val="24"/>
          <w:szCs w:val="24"/>
        </w:rPr>
      </w:pPr>
    </w:p>
    <w:p w:rsidR="00836D3C" w:rsidRDefault="00836D3C" w:rsidP="00A71918">
      <w:pPr>
        <w:spacing w:after="0" w:line="240" w:lineRule="auto"/>
        <w:jc w:val="center"/>
        <w:rPr>
          <w:rFonts w:eastAsia="Times New Roman" w:cstheme="minorHAnsi"/>
          <w:b/>
          <w:color w:val="00B050"/>
          <w:sz w:val="24"/>
          <w:szCs w:val="24"/>
        </w:rPr>
      </w:pPr>
    </w:p>
    <w:p w:rsidR="00836D3C" w:rsidRDefault="00836D3C" w:rsidP="00A71918">
      <w:pPr>
        <w:spacing w:after="0" w:line="240" w:lineRule="auto"/>
        <w:jc w:val="center"/>
        <w:rPr>
          <w:rFonts w:eastAsia="Times New Roman" w:cstheme="minorHAnsi"/>
          <w:b/>
          <w:color w:val="00B050"/>
          <w:sz w:val="24"/>
          <w:szCs w:val="24"/>
        </w:rPr>
      </w:pPr>
    </w:p>
    <w:p w:rsidR="00836D3C" w:rsidRDefault="00836D3C" w:rsidP="00A71918">
      <w:pPr>
        <w:spacing w:after="0" w:line="240" w:lineRule="auto"/>
        <w:jc w:val="center"/>
        <w:rPr>
          <w:rFonts w:eastAsia="Times New Roman" w:cstheme="minorHAnsi"/>
          <w:b/>
          <w:color w:val="00B050"/>
          <w:sz w:val="24"/>
          <w:szCs w:val="24"/>
        </w:rPr>
      </w:pPr>
    </w:p>
    <w:p w:rsidR="00836D3C" w:rsidRDefault="00836D3C" w:rsidP="00A71918">
      <w:pPr>
        <w:spacing w:after="0" w:line="240" w:lineRule="auto"/>
        <w:jc w:val="center"/>
        <w:rPr>
          <w:rFonts w:eastAsia="Times New Roman" w:cstheme="minorHAnsi"/>
          <w:b/>
          <w:color w:val="00B050"/>
          <w:sz w:val="24"/>
          <w:szCs w:val="24"/>
        </w:rPr>
      </w:pPr>
    </w:p>
    <w:p w:rsidR="00836D3C" w:rsidRDefault="00836D3C" w:rsidP="00A71918">
      <w:pPr>
        <w:spacing w:after="0" w:line="240" w:lineRule="auto"/>
        <w:jc w:val="center"/>
        <w:rPr>
          <w:rFonts w:eastAsia="Times New Roman" w:cstheme="minorHAnsi"/>
          <w:b/>
          <w:color w:val="00B050"/>
          <w:sz w:val="24"/>
          <w:szCs w:val="24"/>
        </w:rPr>
      </w:pPr>
    </w:p>
    <w:p w:rsidR="00836D3C" w:rsidRDefault="00836D3C" w:rsidP="00A71918">
      <w:pPr>
        <w:spacing w:after="0" w:line="240" w:lineRule="auto"/>
        <w:jc w:val="center"/>
        <w:rPr>
          <w:rFonts w:eastAsia="Times New Roman" w:cstheme="minorHAnsi"/>
          <w:b/>
          <w:color w:val="00B050"/>
          <w:sz w:val="24"/>
          <w:szCs w:val="24"/>
        </w:rPr>
      </w:pPr>
    </w:p>
    <w:p w:rsidR="00A71918" w:rsidRDefault="00A71918" w:rsidP="00A71918">
      <w:pPr>
        <w:spacing w:after="0" w:line="240" w:lineRule="auto"/>
        <w:jc w:val="center"/>
        <w:rPr>
          <w:rFonts w:eastAsia="Times New Roman" w:cstheme="minorHAnsi"/>
          <w:b/>
          <w:color w:val="00B050"/>
          <w:sz w:val="24"/>
          <w:szCs w:val="24"/>
        </w:rPr>
      </w:pPr>
      <w:r w:rsidRPr="00A71918">
        <w:rPr>
          <w:rFonts w:eastAsia="Times New Roman" w:cstheme="minorHAnsi"/>
          <w:b/>
          <w:color w:val="00B050"/>
          <w:sz w:val="24"/>
          <w:szCs w:val="24"/>
        </w:rPr>
        <w:lastRenderedPageBreak/>
        <w:t>ESPORTE E ATIVIDADE FÍSICA</w:t>
      </w:r>
    </w:p>
    <w:p w:rsidR="00A71918" w:rsidRPr="00A71918" w:rsidRDefault="00A71918" w:rsidP="00A7191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71918" w:rsidRPr="00A71918" w:rsidRDefault="00A71918" w:rsidP="00A71918">
      <w:pPr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</w:p>
    <w:p w:rsidR="00A71918" w:rsidRPr="00A71918" w:rsidRDefault="00A71918" w:rsidP="00A71918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</w:rPr>
      </w:pPr>
      <w:r w:rsidRPr="00A71918">
        <w:rPr>
          <w:rFonts w:eastAsia="Times New Roman" w:cstheme="minorHAnsi"/>
          <w:b/>
          <w:sz w:val="26"/>
          <w:szCs w:val="26"/>
        </w:rPr>
        <w:t>6ª EDIÇÃO DA SEMANA MOVE</w:t>
      </w:r>
      <w:r>
        <w:rPr>
          <w:rFonts w:eastAsia="Times New Roman" w:cstheme="minorHAnsi"/>
          <w:b/>
          <w:sz w:val="26"/>
          <w:szCs w:val="26"/>
        </w:rPr>
        <w:t xml:space="preserve"> </w:t>
      </w:r>
      <w:r w:rsidRPr="00A71918">
        <w:rPr>
          <w:rFonts w:eastAsia="Times New Roman" w:cstheme="minorHAnsi"/>
          <w:b/>
          <w:sz w:val="26"/>
          <w:szCs w:val="26"/>
        </w:rPr>
        <w:t>CHEGA À ARARAQUARA COM ATIVIDADES GRATUITAS EM DIVERSOS ESPAÇOS DA CIDADE</w:t>
      </w:r>
    </w:p>
    <w:p w:rsidR="00A71918" w:rsidRPr="00A86236" w:rsidRDefault="00A71918" w:rsidP="00A71918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</w:rPr>
      </w:pPr>
    </w:p>
    <w:p w:rsidR="00A71918" w:rsidRPr="00476F30" w:rsidRDefault="00A71918" w:rsidP="00476F30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</w:rPr>
      </w:pPr>
      <w:r w:rsidRPr="00476F30">
        <w:rPr>
          <w:rFonts w:eastAsia="Times New Roman" w:cstheme="minorHAnsi"/>
          <w:i/>
          <w:sz w:val="24"/>
          <w:szCs w:val="24"/>
        </w:rPr>
        <w:t>Sob o tema “Por uma América Latina Mais Ativa!”, ação ocorre simultaneamente em 16 países americanos e busca sensibilizar a população para a prática de esportes e atividades físicas;</w:t>
      </w:r>
      <w:r w:rsidR="00476F30">
        <w:rPr>
          <w:rFonts w:eastAsia="Times New Roman" w:cstheme="minorHAnsi"/>
          <w:i/>
          <w:sz w:val="24"/>
          <w:szCs w:val="24"/>
        </w:rPr>
        <w:t xml:space="preserve"> N</w:t>
      </w:r>
      <w:r w:rsidRPr="00476F30">
        <w:rPr>
          <w:rFonts w:eastAsia="Times New Roman" w:cstheme="minorHAnsi"/>
          <w:i/>
          <w:sz w:val="24"/>
          <w:szCs w:val="24"/>
        </w:rPr>
        <w:t xml:space="preserve">o estado de São Paulo, Semana MOVE contará com participações de ídolos do esporte </w:t>
      </w:r>
      <w:proofErr w:type="gramStart"/>
      <w:r w:rsidRPr="00476F30">
        <w:rPr>
          <w:rFonts w:eastAsia="Times New Roman" w:cstheme="minorHAnsi"/>
          <w:i/>
          <w:sz w:val="24"/>
          <w:szCs w:val="24"/>
        </w:rPr>
        <w:t>nacional</w:t>
      </w:r>
      <w:proofErr w:type="gramEnd"/>
    </w:p>
    <w:p w:rsidR="00A71918" w:rsidRPr="00476F30" w:rsidRDefault="00A71918" w:rsidP="00476F3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A71918" w:rsidRPr="00DB4AE1" w:rsidRDefault="00A71918" w:rsidP="00A7191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B4AE1">
        <w:rPr>
          <w:rFonts w:eastAsia="Times New Roman" w:cstheme="minorHAnsi"/>
          <w:sz w:val="24"/>
          <w:szCs w:val="24"/>
        </w:rPr>
        <w:t xml:space="preserve">Já consolidada como um dos principais movimentos nacionais no combate ao sedentarismo, a </w:t>
      </w:r>
      <w:r w:rsidRPr="00DB4AE1">
        <w:rPr>
          <w:rFonts w:eastAsia="Times New Roman" w:cstheme="minorHAnsi"/>
          <w:b/>
          <w:sz w:val="24"/>
          <w:szCs w:val="24"/>
        </w:rPr>
        <w:t>Semana MOVE</w:t>
      </w:r>
      <w:r w:rsidRPr="00DB4AE1">
        <w:rPr>
          <w:rFonts w:eastAsia="Times New Roman" w:cstheme="minorHAnsi"/>
          <w:sz w:val="24"/>
          <w:szCs w:val="24"/>
        </w:rPr>
        <w:t xml:space="preserve"> chega à sua 6ª edição e reúne centenas de atividades físico-esportivas gratuitas, entre os dias 22 e 30 de setembro, em todo o estado de São Paulo. O evento realizado pelo </w:t>
      </w:r>
      <w:proofErr w:type="gramStart"/>
      <w:r w:rsidRPr="00DB4AE1">
        <w:rPr>
          <w:rFonts w:eastAsia="Times New Roman" w:cstheme="minorHAnsi"/>
          <w:sz w:val="24"/>
          <w:szCs w:val="24"/>
        </w:rPr>
        <w:t>Sesc</w:t>
      </w:r>
      <w:proofErr w:type="gramEnd"/>
      <w:r w:rsidRPr="00DB4AE1">
        <w:rPr>
          <w:rFonts w:eastAsia="Times New Roman" w:cstheme="minorHAnsi"/>
          <w:sz w:val="24"/>
          <w:szCs w:val="24"/>
        </w:rPr>
        <w:t xml:space="preserve"> São Paulo contará com a participação de ídolos do espo</w:t>
      </w:r>
      <w:r w:rsidR="00DB4AE1" w:rsidRPr="00DB4AE1">
        <w:rPr>
          <w:rFonts w:eastAsia="Times New Roman" w:cstheme="minorHAnsi"/>
          <w:sz w:val="24"/>
          <w:szCs w:val="24"/>
        </w:rPr>
        <w:t xml:space="preserve">rte nacional de várias gerações e </w:t>
      </w:r>
      <w:r w:rsidR="00DB4AE1" w:rsidRPr="00DB4AE1">
        <w:rPr>
          <w:rFonts w:eastAsia="Times New Roman" w:cstheme="minorHAnsi"/>
          <w:sz w:val="24"/>
          <w:szCs w:val="24"/>
        </w:rPr>
        <w:t xml:space="preserve">oferecerá aulas abertas, vivências, oficinas, bate-papos, apresentações esportivas, passeios ciclísticos, </w:t>
      </w:r>
      <w:r w:rsidR="00DB4AE1" w:rsidRPr="00DB4AE1">
        <w:rPr>
          <w:rFonts w:eastAsia="Times New Roman" w:cstheme="minorHAnsi"/>
          <w:color w:val="000000" w:themeColor="text1"/>
          <w:sz w:val="24"/>
          <w:szCs w:val="24"/>
        </w:rPr>
        <w:t xml:space="preserve">corridas, </w:t>
      </w:r>
      <w:r w:rsidR="00DB4AE1" w:rsidRPr="00DB4AE1">
        <w:rPr>
          <w:rFonts w:eastAsia="Times New Roman" w:cstheme="minorHAnsi"/>
          <w:sz w:val="24"/>
          <w:szCs w:val="24"/>
        </w:rPr>
        <w:t>além de organizar diversas atividades em espaços públicos para que as pessoas de todas as idades possam conhecer e encontrar a modalidade esportiva ou atividade física de sua preferência e incluir em sua rotina</w:t>
      </w:r>
      <w:r w:rsidR="00DB4AE1" w:rsidRPr="00DB4AE1">
        <w:rPr>
          <w:rFonts w:eastAsia="Times New Roman" w:cstheme="minorHAnsi"/>
          <w:sz w:val="24"/>
          <w:szCs w:val="24"/>
        </w:rPr>
        <w:t>.</w:t>
      </w:r>
    </w:p>
    <w:p w:rsidR="00A71918" w:rsidRPr="00A71918" w:rsidRDefault="00A71918" w:rsidP="00A7191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71918" w:rsidRPr="00A71918" w:rsidRDefault="00A71918" w:rsidP="00A719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71918">
        <w:rPr>
          <w:rFonts w:eastAsia="Times New Roman" w:cstheme="minorHAnsi"/>
          <w:sz w:val="24"/>
          <w:szCs w:val="24"/>
        </w:rPr>
        <w:t xml:space="preserve">Neste ano a Semana MOVE traz como mensagem </w:t>
      </w:r>
      <w:r w:rsidRPr="00A71918">
        <w:rPr>
          <w:rFonts w:eastAsia="Times New Roman" w:cstheme="minorHAnsi"/>
          <w:b/>
          <w:sz w:val="24"/>
          <w:szCs w:val="24"/>
        </w:rPr>
        <w:t>“Por uma América Latina Mais Ativa!”</w:t>
      </w:r>
      <w:r w:rsidRPr="00A71918">
        <w:rPr>
          <w:rFonts w:eastAsia="Times New Roman" w:cstheme="minorHAnsi"/>
          <w:sz w:val="24"/>
          <w:szCs w:val="24"/>
        </w:rPr>
        <w:t xml:space="preserve"> e conta com a participação </w:t>
      </w:r>
      <w:r w:rsidR="00DB4AE1">
        <w:rPr>
          <w:rFonts w:eastAsia="Times New Roman" w:cstheme="minorHAnsi"/>
          <w:sz w:val="24"/>
          <w:szCs w:val="24"/>
        </w:rPr>
        <w:t xml:space="preserve">dos países </w:t>
      </w:r>
      <w:r w:rsidRPr="00A71918">
        <w:rPr>
          <w:rFonts w:cstheme="minorHAnsi"/>
          <w:b/>
          <w:sz w:val="24"/>
          <w:szCs w:val="24"/>
        </w:rPr>
        <w:t>Argentina</w:t>
      </w:r>
      <w:r w:rsidRPr="00A71918">
        <w:rPr>
          <w:rFonts w:cstheme="minorHAnsi"/>
          <w:sz w:val="24"/>
          <w:szCs w:val="24"/>
        </w:rPr>
        <w:t xml:space="preserve">, </w:t>
      </w:r>
      <w:r w:rsidRPr="00A71918">
        <w:rPr>
          <w:rFonts w:cstheme="minorHAnsi"/>
          <w:b/>
          <w:sz w:val="24"/>
          <w:szCs w:val="24"/>
        </w:rPr>
        <w:t>Chile</w:t>
      </w:r>
      <w:r w:rsidRPr="00A71918">
        <w:rPr>
          <w:rFonts w:cstheme="minorHAnsi"/>
          <w:sz w:val="24"/>
          <w:szCs w:val="24"/>
        </w:rPr>
        <w:t xml:space="preserve">, </w:t>
      </w:r>
      <w:r w:rsidRPr="00A71918">
        <w:rPr>
          <w:rFonts w:cstheme="minorHAnsi"/>
          <w:b/>
          <w:sz w:val="24"/>
          <w:szCs w:val="24"/>
        </w:rPr>
        <w:t>Colômbia</w:t>
      </w:r>
      <w:r w:rsidRPr="00A71918">
        <w:rPr>
          <w:rFonts w:cstheme="minorHAnsi"/>
          <w:sz w:val="24"/>
          <w:szCs w:val="24"/>
        </w:rPr>
        <w:t xml:space="preserve">, </w:t>
      </w:r>
      <w:r w:rsidRPr="00A71918">
        <w:rPr>
          <w:rFonts w:cstheme="minorHAnsi"/>
          <w:b/>
          <w:sz w:val="24"/>
          <w:szCs w:val="24"/>
        </w:rPr>
        <w:t>Costa Rica</w:t>
      </w:r>
      <w:r w:rsidRPr="00A71918">
        <w:rPr>
          <w:rFonts w:cstheme="minorHAnsi"/>
          <w:sz w:val="24"/>
          <w:szCs w:val="24"/>
        </w:rPr>
        <w:t xml:space="preserve">, </w:t>
      </w:r>
      <w:r w:rsidRPr="00A71918">
        <w:rPr>
          <w:rFonts w:cstheme="minorHAnsi"/>
          <w:b/>
          <w:sz w:val="24"/>
          <w:szCs w:val="24"/>
        </w:rPr>
        <w:t>Cuba</w:t>
      </w:r>
      <w:r w:rsidRPr="00A71918">
        <w:rPr>
          <w:rFonts w:cstheme="minorHAnsi"/>
          <w:sz w:val="24"/>
          <w:szCs w:val="24"/>
        </w:rPr>
        <w:t xml:space="preserve">, </w:t>
      </w:r>
      <w:r w:rsidRPr="00A71918">
        <w:rPr>
          <w:rFonts w:cstheme="minorHAnsi"/>
          <w:b/>
          <w:sz w:val="24"/>
          <w:szCs w:val="24"/>
        </w:rPr>
        <w:t>El Salvador</w:t>
      </w:r>
      <w:r w:rsidRPr="00A71918">
        <w:rPr>
          <w:rFonts w:cstheme="minorHAnsi"/>
          <w:sz w:val="24"/>
          <w:szCs w:val="24"/>
        </w:rPr>
        <w:t xml:space="preserve">, </w:t>
      </w:r>
      <w:r w:rsidRPr="00A71918">
        <w:rPr>
          <w:rFonts w:cstheme="minorHAnsi"/>
          <w:b/>
          <w:sz w:val="24"/>
          <w:szCs w:val="24"/>
        </w:rPr>
        <w:t>Guatemala</w:t>
      </w:r>
      <w:r w:rsidRPr="00A71918">
        <w:rPr>
          <w:rFonts w:cstheme="minorHAnsi"/>
          <w:sz w:val="24"/>
          <w:szCs w:val="24"/>
        </w:rPr>
        <w:t xml:space="preserve">, </w:t>
      </w:r>
      <w:r w:rsidRPr="00A71918">
        <w:rPr>
          <w:rFonts w:cstheme="minorHAnsi"/>
          <w:b/>
          <w:sz w:val="24"/>
          <w:szCs w:val="24"/>
        </w:rPr>
        <w:t>Honduras</w:t>
      </w:r>
      <w:r w:rsidRPr="00A71918">
        <w:rPr>
          <w:rFonts w:cstheme="minorHAnsi"/>
          <w:sz w:val="24"/>
          <w:szCs w:val="24"/>
        </w:rPr>
        <w:t xml:space="preserve">, </w:t>
      </w:r>
      <w:r w:rsidRPr="00A71918">
        <w:rPr>
          <w:rFonts w:cstheme="minorHAnsi"/>
          <w:b/>
          <w:sz w:val="24"/>
          <w:szCs w:val="24"/>
        </w:rPr>
        <w:t>México</w:t>
      </w:r>
      <w:r w:rsidRPr="00A71918">
        <w:rPr>
          <w:rFonts w:cstheme="minorHAnsi"/>
          <w:sz w:val="24"/>
          <w:szCs w:val="24"/>
        </w:rPr>
        <w:t xml:space="preserve">, </w:t>
      </w:r>
      <w:r w:rsidRPr="00A71918">
        <w:rPr>
          <w:rFonts w:cstheme="minorHAnsi"/>
          <w:b/>
          <w:sz w:val="24"/>
          <w:szCs w:val="24"/>
        </w:rPr>
        <w:t>Nicarágua</w:t>
      </w:r>
      <w:r w:rsidRPr="00A71918">
        <w:rPr>
          <w:rFonts w:cstheme="minorHAnsi"/>
          <w:sz w:val="24"/>
          <w:szCs w:val="24"/>
        </w:rPr>
        <w:t xml:space="preserve">, </w:t>
      </w:r>
      <w:r w:rsidRPr="00A71918">
        <w:rPr>
          <w:rFonts w:cstheme="minorHAnsi"/>
          <w:b/>
          <w:sz w:val="24"/>
          <w:szCs w:val="24"/>
        </w:rPr>
        <w:t>Panamá</w:t>
      </w:r>
      <w:r w:rsidRPr="00A71918">
        <w:rPr>
          <w:rFonts w:cstheme="minorHAnsi"/>
          <w:sz w:val="24"/>
          <w:szCs w:val="24"/>
        </w:rPr>
        <w:t xml:space="preserve">, </w:t>
      </w:r>
      <w:r w:rsidRPr="00A71918">
        <w:rPr>
          <w:rFonts w:cstheme="minorHAnsi"/>
          <w:b/>
          <w:sz w:val="24"/>
          <w:szCs w:val="24"/>
        </w:rPr>
        <w:t>Peru</w:t>
      </w:r>
      <w:r w:rsidRPr="00A71918">
        <w:rPr>
          <w:rFonts w:cstheme="minorHAnsi"/>
          <w:sz w:val="24"/>
          <w:szCs w:val="24"/>
        </w:rPr>
        <w:t xml:space="preserve">, </w:t>
      </w:r>
      <w:r w:rsidRPr="00A71918">
        <w:rPr>
          <w:rFonts w:cstheme="minorHAnsi"/>
          <w:b/>
          <w:sz w:val="24"/>
          <w:szCs w:val="24"/>
        </w:rPr>
        <w:t>República Dominicana</w:t>
      </w:r>
      <w:r w:rsidRPr="00A71918">
        <w:rPr>
          <w:rFonts w:cstheme="minorHAnsi"/>
          <w:sz w:val="24"/>
          <w:szCs w:val="24"/>
        </w:rPr>
        <w:t xml:space="preserve">, </w:t>
      </w:r>
      <w:r w:rsidRPr="00A71918">
        <w:rPr>
          <w:rFonts w:cstheme="minorHAnsi"/>
          <w:b/>
          <w:sz w:val="24"/>
          <w:szCs w:val="24"/>
        </w:rPr>
        <w:t>Uruguai</w:t>
      </w:r>
      <w:r w:rsidRPr="00A71918">
        <w:rPr>
          <w:rFonts w:cstheme="minorHAnsi"/>
          <w:sz w:val="24"/>
          <w:szCs w:val="24"/>
        </w:rPr>
        <w:t xml:space="preserve"> e </w:t>
      </w:r>
      <w:r w:rsidRPr="00A71918">
        <w:rPr>
          <w:rFonts w:cstheme="minorHAnsi"/>
          <w:b/>
          <w:sz w:val="24"/>
          <w:szCs w:val="24"/>
        </w:rPr>
        <w:t>Venezuela</w:t>
      </w:r>
      <w:r w:rsidRPr="00A71918">
        <w:rPr>
          <w:rFonts w:cstheme="minorHAnsi"/>
          <w:sz w:val="24"/>
          <w:szCs w:val="24"/>
        </w:rPr>
        <w:t>, ampliando e fortalecendo a rede de parceiros para reverter os quadros de sedentarismo mundial.</w:t>
      </w:r>
    </w:p>
    <w:p w:rsidR="00836D3C" w:rsidRPr="00836D3C" w:rsidRDefault="00836D3C" w:rsidP="00836D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6D3C" w:rsidRPr="00836D3C" w:rsidRDefault="00DB4AE1" w:rsidP="00836D3C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 w:rsidRPr="00836D3C">
        <w:rPr>
          <w:rFonts w:asciiTheme="minorHAnsi" w:hAnsiTheme="minorHAnsi" w:cstheme="minorHAnsi"/>
          <w:sz w:val="24"/>
          <w:szCs w:val="24"/>
        </w:rPr>
        <w:t xml:space="preserve">Depois do evento de abertura, realizado </w:t>
      </w:r>
      <w:r w:rsidR="00836D3C" w:rsidRPr="00836D3C">
        <w:rPr>
          <w:rFonts w:asciiTheme="minorHAnsi" w:hAnsiTheme="minorHAnsi" w:cstheme="minorHAnsi"/>
          <w:sz w:val="24"/>
          <w:szCs w:val="24"/>
        </w:rPr>
        <w:t xml:space="preserve">no Ginásio do </w:t>
      </w:r>
      <w:proofErr w:type="gramStart"/>
      <w:r w:rsidR="00836D3C" w:rsidRPr="00836D3C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="00836D3C" w:rsidRPr="00836D3C">
        <w:rPr>
          <w:rFonts w:asciiTheme="minorHAnsi" w:hAnsiTheme="minorHAnsi" w:cstheme="minorHAnsi"/>
          <w:sz w:val="24"/>
          <w:szCs w:val="24"/>
        </w:rPr>
        <w:t xml:space="preserve"> com os campeões olímpicos do vôlei </w:t>
      </w:r>
      <w:r w:rsidR="00836D3C" w:rsidRPr="00836D3C">
        <w:rPr>
          <w:rFonts w:asciiTheme="minorHAnsi" w:eastAsia="Times New Roman" w:hAnsiTheme="minorHAnsi" w:cstheme="minorHAnsi"/>
          <w:sz w:val="24"/>
          <w:szCs w:val="24"/>
        </w:rPr>
        <w:t xml:space="preserve">Rodrigão e André Nascimento, </w:t>
      </w:r>
      <w:r w:rsidR="00836D3C" w:rsidRPr="00836D3C">
        <w:rPr>
          <w:rFonts w:asciiTheme="minorHAnsi" w:eastAsia="Times New Roman" w:hAnsiTheme="minorHAnsi" w:cstheme="minorHAnsi"/>
          <w:sz w:val="24"/>
          <w:szCs w:val="24"/>
        </w:rPr>
        <w:t>e muitas atrações no P</w:t>
      </w:r>
      <w:r w:rsidR="00836D3C" w:rsidRPr="00836D3C">
        <w:rPr>
          <w:rFonts w:asciiTheme="minorHAnsi" w:eastAsia="Times New Roman" w:hAnsiTheme="minorHAnsi" w:cstheme="minorHAnsi"/>
          <w:sz w:val="24"/>
          <w:szCs w:val="24"/>
        </w:rPr>
        <w:t>arque do Pinheirinho</w:t>
      </w:r>
      <w:r w:rsidR="00836D3C" w:rsidRPr="00836D3C">
        <w:rPr>
          <w:rFonts w:asciiTheme="minorHAnsi" w:eastAsia="Times New Roman" w:hAnsiTheme="minorHAnsi" w:cstheme="minorHAnsi"/>
          <w:sz w:val="24"/>
          <w:szCs w:val="24"/>
        </w:rPr>
        <w:t>, nesta semana os destaques da programação serão as palestras e</w:t>
      </w:r>
      <w:r w:rsidR="00836D3C" w:rsidRPr="00836D3C">
        <w:rPr>
          <w:rFonts w:asciiTheme="minorHAnsi" w:hAnsiTheme="minorHAnsi" w:cstheme="minorHAnsi"/>
          <w:color w:val="auto"/>
          <w:sz w:val="24"/>
          <w:szCs w:val="24"/>
        </w:rPr>
        <w:t>m parceria com o Centro de Oncolog</w:t>
      </w:r>
      <w:r w:rsidR="00836D3C" w:rsidRPr="00836D3C">
        <w:rPr>
          <w:rFonts w:asciiTheme="minorHAnsi" w:hAnsiTheme="minorHAnsi" w:cstheme="minorHAnsi"/>
          <w:sz w:val="24"/>
          <w:szCs w:val="24"/>
        </w:rPr>
        <w:t xml:space="preserve">ia da Santa Casa de Araraquara, que tratarão </w:t>
      </w:r>
      <w:r w:rsidR="00836D3C" w:rsidRPr="00836D3C">
        <w:rPr>
          <w:rFonts w:asciiTheme="minorHAnsi" w:hAnsiTheme="minorHAnsi" w:cstheme="minorHAnsi"/>
          <w:color w:val="auto"/>
          <w:sz w:val="24"/>
          <w:szCs w:val="24"/>
        </w:rPr>
        <w:t>sobre pr</w:t>
      </w:r>
      <w:r w:rsidR="00836D3C" w:rsidRPr="00836D3C">
        <w:rPr>
          <w:rFonts w:asciiTheme="minorHAnsi" w:hAnsiTheme="minorHAnsi" w:cstheme="minorHAnsi"/>
          <w:sz w:val="24"/>
          <w:szCs w:val="24"/>
        </w:rPr>
        <w:t xml:space="preserve">evenção e tratamento do Câncer. </w:t>
      </w:r>
    </w:p>
    <w:p w:rsidR="00836D3C" w:rsidRPr="00836D3C" w:rsidRDefault="00836D3C" w:rsidP="00836D3C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A71918" w:rsidRPr="00DB4AE1" w:rsidRDefault="00836D3C" w:rsidP="008C38AE">
      <w:pPr>
        <w:pStyle w:val="CargoAssinatura"/>
        <w:jc w:val="both"/>
        <w:rPr>
          <w:rFonts w:cstheme="minorHAnsi"/>
          <w:sz w:val="24"/>
          <w:szCs w:val="24"/>
        </w:rPr>
      </w:pPr>
      <w:r w:rsidRPr="00836D3C">
        <w:rPr>
          <w:rFonts w:asciiTheme="minorHAnsi" w:hAnsiTheme="minorHAnsi" w:cstheme="minorHAnsi"/>
          <w:sz w:val="24"/>
          <w:szCs w:val="24"/>
        </w:rPr>
        <w:t xml:space="preserve">Além das palestras, </w:t>
      </w:r>
      <w:r w:rsidR="008C38AE">
        <w:rPr>
          <w:rFonts w:asciiTheme="minorHAnsi" w:hAnsiTheme="minorHAnsi" w:cstheme="minorHAnsi"/>
          <w:sz w:val="24"/>
          <w:szCs w:val="24"/>
        </w:rPr>
        <w:t>p</w:t>
      </w:r>
      <w:r w:rsidRPr="00836D3C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romovida pela Santa Casa de Misericórdia de Araraquara e com apoio do </w:t>
      </w:r>
      <w:proofErr w:type="gramStart"/>
      <w:r w:rsidRPr="00836D3C">
        <w:rPr>
          <w:rFonts w:asciiTheme="minorHAnsi" w:hAnsiTheme="minorHAnsi" w:cstheme="minorHAnsi"/>
          <w:color w:val="auto"/>
          <w:spacing w:val="-4"/>
          <w:sz w:val="24"/>
          <w:szCs w:val="24"/>
        </w:rPr>
        <w:t>Sesc</w:t>
      </w:r>
      <w:proofErr w:type="gramEnd"/>
      <w:r w:rsidRPr="00836D3C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, </w:t>
      </w:r>
      <w:r w:rsidR="008C38AE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acontece a 1ª Corrida e Caminhada contra o </w:t>
      </w:r>
      <w:proofErr w:type="spellStart"/>
      <w:r w:rsidR="008C38AE">
        <w:rPr>
          <w:rFonts w:asciiTheme="minorHAnsi" w:hAnsiTheme="minorHAnsi" w:cstheme="minorHAnsi"/>
          <w:color w:val="auto"/>
          <w:spacing w:val="-4"/>
          <w:sz w:val="24"/>
          <w:szCs w:val="24"/>
        </w:rPr>
        <w:t>Cancêr</w:t>
      </w:r>
      <w:proofErr w:type="spellEnd"/>
      <w:r w:rsidR="008C38AE">
        <w:rPr>
          <w:rFonts w:asciiTheme="minorHAnsi" w:hAnsiTheme="minorHAnsi" w:cstheme="minorHAnsi"/>
          <w:color w:val="auto"/>
          <w:spacing w:val="-4"/>
          <w:sz w:val="24"/>
          <w:szCs w:val="24"/>
        </w:rPr>
        <w:t>, buscando</w:t>
      </w:r>
      <w:r w:rsidRPr="00836D3C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sensibilizar a população com informações sobre prevenção e tratamento do câncer, além de incentivar a prática esportiva como uma das ferramentas de prevenção e tratamento da doença. Paralelamente a corrida, haverá inúmeras atividades de educação em saúde oferecidas gratuitamente a população.</w:t>
      </w:r>
      <w:bookmarkStart w:id="4" w:name="_GoBack"/>
      <w:bookmarkEnd w:id="4"/>
      <w:r w:rsidRPr="00836D3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A71918" w:rsidRPr="00A71918" w:rsidRDefault="00A71918" w:rsidP="00A71918">
      <w:pPr>
        <w:spacing w:after="0" w:line="240" w:lineRule="auto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:rsidR="00A71918" w:rsidRPr="00A71918" w:rsidRDefault="00A71918" w:rsidP="00A71918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  <w:u w:val="single"/>
        </w:rPr>
      </w:pPr>
      <w:r w:rsidRPr="00A71918">
        <w:rPr>
          <w:rFonts w:cstheme="minorHAnsi"/>
          <w:b/>
          <w:color w:val="548DD4" w:themeColor="text2" w:themeTint="99"/>
          <w:sz w:val="24"/>
          <w:szCs w:val="24"/>
          <w:u w:val="single"/>
        </w:rPr>
        <w:t>DESTAQUES DA PROGRAMAÇÃO EM ARARAQUARA</w:t>
      </w:r>
      <w:r w:rsidR="00476F30">
        <w:rPr>
          <w:rFonts w:cstheme="minorHAnsi"/>
          <w:b/>
          <w:color w:val="548DD4" w:themeColor="text2" w:themeTint="99"/>
          <w:sz w:val="24"/>
          <w:szCs w:val="24"/>
          <w:u w:val="single"/>
        </w:rPr>
        <w:t xml:space="preserve"> de 25 a 30/9</w:t>
      </w:r>
    </w:p>
    <w:p w:rsidR="00A71918" w:rsidRDefault="00A71918" w:rsidP="00A71918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476F30" w:rsidRPr="00476F30" w:rsidRDefault="00476F30" w:rsidP="00A7191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76F30">
        <w:rPr>
          <w:rFonts w:cstheme="minorHAnsi"/>
          <w:b/>
          <w:sz w:val="24"/>
          <w:szCs w:val="24"/>
        </w:rPr>
        <w:t>Dia 30, sábado</w:t>
      </w:r>
    </w:p>
    <w:p w:rsidR="00476F30" w:rsidRDefault="00476F30" w:rsidP="00A719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76F30" w:rsidRPr="00476F30" w:rsidRDefault="00476F30" w:rsidP="00476F30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76F30">
        <w:rPr>
          <w:rFonts w:cstheme="minorHAnsi"/>
          <w:b/>
          <w:sz w:val="24"/>
          <w:szCs w:val="24"/>
        </w:rPr>
        <w:t>Parque do Pinheirinho</w:t>
      </w:r>
    </w:p>
    <w:p w:rsidR="00476F30" w:rsidRDefault="00476F30" w:rsidP="00A71918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476F30" w:rsidRPr="00476F30" w:rsidRDefault="00476F30" w:rsidP="00476F30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476F30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ula aberta Yoga</w:t>
      </w:r>
    </w:p>
    <w:p w:rsidR="00476F30" w:rsidRPr="00476F30" w:rsidRDefault="00476F30" w:rsidP="00476F3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76F30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Prática de posturas específicas e controle da respiração. Com instrutores de atividades </w:t>
      </w:r>
      <w:r w:rsidRPr="00476F30">
        <w:rPr>
          <w:rFonts w:asciiTheme="minorHAnsi" w:hAnsiTheme="minorHAnsi" w:cstheme="minorHAnsi"/>
          <w:color w:val="auto"/>
          <w:spacing w:val="-2"/>
          <w:sz w:val="24"/>
          <w:szCs w:val="24"/>
        </w:rPr>
        <w:lastRenderedPageBreak/>
        <w:t xml:space="preserve">físicas do </w:t>
      </w:r>
      <w:proofErr w:type="gramStart"/>
      <w:r w:rsidRPr="00476F30">
        <w:rPr>
          <w:rFonts w:asciiTheme="minorHAnsi" w:hAnsiTheme="minorHAnsi" w:cstheme="minorHAnsi"/>
          <w:color w:val="auto"/>
          <w:spacing w:val="-2"/>
          <w:sz w:val="24"/>
          <w:szCs w:val="24"/>
        </w:rPr>
        <w:t>Sesc</w:t>
      </w:r>
      <w:proofErr w:type="gramEnd"/>
      <w:r w:rsidRPr="00476F30">
        <w:rPr>
          <w:rFonts w:asciiTheme="minorHAnsi" w:hAnsiTheme="minorHAnsi" w:cstheme="minorHAnsi"/>
          <w:color w:val="auto"/>
          <w:spacing w:val="-2"/>
          <w:sz w:val="24"/>
          <w:szCs w:val="24"/>
        </w:rPr>
        <w:t>.</w:t>
      </w:r>
    </w:p>
    <w:p w:rsidR="00476F30" w:rsidRPr="00476F30" w:rsidRDefault="00476F30" w:rsidP="00476F3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76F30">
        <w:rPr>
          <w:rFonts w:asciiTheme="minorHAnsi" w:hAnsiTheme="minorHAnsi" w:cstheme="minorHAnsi"/>
          <w:b/>
          <w:color w:val="auto"/>
          <w:w w:val="75"/>
          <w:sz w:val="24"/>
          <w:szCs w:val="24"/>
        </w:rPr>
        <w:t>Às</w:t>
      </w:r>
      <w:r w:rsidRPr="00476F3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8h.</w:t>
      </w:r>
    </w:p>
    <w:p w:rsidR="00476F30" w:rsidRPr="00476F30" w:rsidRDefault="00476F30" w:rsidP="00476F3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76F30">
        <w:rPr>
          <w:rFonts w:asciiTheme="minorHAnsi" w:hAnsiTheme="minorHAnsi" w:cstheme="minorHAnsi"/>
          <w:color w:val="auto"/>
          <w:sz w:val="24"/>
          <w:szCs w:val="24"/>
        </w:rPr>
        <w:t>Parque do Pinheirinho</w:t>
      </w:r>
    </w:p>
    <w:p w:rsidR="00476F30" w:rsidRPr="00A71918" w:rsidRDefault="00476F30" w:rsidP="00A71918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A71918" w:rsidRPr="00A71918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A71918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Esportes náuticos</w:t>
      </w:r>
    </w:p>
    <w:p w:rsidR="00A71918" w:rsidRPr="00A71918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A71918">
        <w:rPr>
          <w:rFonts w:asciiTheme="minorHAnsi" w:hAnsiTheme="minorHAnsi" w:cstheme="minorHAnsi"/>
          <w:color w:val="auto"/>
          <w:sz w:val="24"/>
          <w:szCs w:val="24"/>
        </w:rPr>
        <w:t xml:space="preserve">Aproveite a oportunidade de vivenciar esportes náuticos como caiaque e o SUP. </w:t>
      </w:r>
    </w:p>
    <w:p w:rsidR="00A71918" w:rsidRPr="00A71918" w:rsidRDefault="00476F30" w:rsidP="00A71918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</w:t>
      </w:r>
      <w:r w:rsidR="00A71918" w:rsidRPr="00A7191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s 10h às 16h. </w:t>
      </w:r>
    </w:p>
    <w:p w:rsidR="00A71918" w:rsidRPr="00A71918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A71918">
        <w:rPr>
          <w:rFonts w:asciiTheme="minorHAnsi" w:hAnsiTheme="minorHAnsi" w:cstheme="minorHAnsi"/>
          <w:color w:val="auto"/>
          <w:sz w:val="24"/>
          <w:szCs w:val="24"/>
        </w:rPr>
        <w:t>Lago do Parque do Pinheirinho</w:t>
      </w:r>
    </w:p>
    <w:p w:rsidR="00A71918" w:rsidRPr="00A71918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A71918">
        <w:rPr>
          <w:rFonts w:asciiTheme="minorHAnsi" w:hAnsiTheme="minorHAnsi" w:cstheme="minorHAnsi"/>
          <w:color w:val="auto"/>
          <w:sz w:val="24"/>
          <w:szCs w:val="24"/>
        </w:rPr>
        <w:t xml:space="preserve">A partir de </w:t>
      </w:r>
      <w:proofErr w:type="gramStart"/>
      <w:r w:rsidRPr="00A71918">
        <w:rPr>
          <w:rFonts w:asciiTheme="minorHAnsi" w:hAnsiTheme="minorHAnsi" w:cstheme="minorHAnsi"/>
          <w:color w:val="auto"/>
          <w:sz w:val="24"/>
          <w:szCs w:val="24"/>
        </w:rPr>
        <w:t>7</w:t>
      </w:r>
      <w:proofErr w:type="gramEnd"/>
      <w:r w:rsidRPr="00A71918">
        <w:rPr>
          <w:rFonts w:asciiTheme="minorHAnsi" w:hAnsiTheme="minorHAnsi" w:cstheme="minorHAnsi"/>
          <w:color w:val="auto"/>
          <w:sz w:val="24"/>
          <w:szCs w:val="24"/>
        </w:rPr>
        <w:t xml:space="preserve"> anos</w:t>
      </w:r>
    </w:p>
    <w:p w:rsidR="00A71918" w:rsidRPr="00A71918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A71918" w:rsidRPr="00A71918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A71918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Esportes na areia</w:t>
      </w:r>
    </w:p>
    <w:p w:rsidR="00A71918" w:rsidRPr="00A71918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A71918">
        <w:rPr>
          <w:rFonts w:asciiTheme="minorHAnsi" w:hAnsiTheme="minorHAnsi" w:cstheme="minorHAnsi"/>
          <w:color w:val="auto"/>
          <w:sz w:val="24"/>
          <w:szCs w:val="24"/>
        </w:rPr>
        <w:t xml:space="preserve">Modalidades praticadas na areia, como Beach </w:t>
      </w:r>
      <w:proofErr w:type="spellStart"/>
      <w:r w:rsidRPr="00A71918">
        <w:rPr>
          <w:rFonts w:asciiTheme="minorHAnsi" w:hAnsiTheme="minorHAnsi" w:cstheme="minorHAnsi"/>
          <w:color w:val="auto"/>
          <w:sz w:val="24"/>
          <w:szCs w:val="24"/>
        </w:rPr>
        <w:t>Tênnis</w:t>
      </w:r>
      <w:proofErr w:type="spellEnd"/>
      <w:r w:rsidRPr="00A71918">
        <w:rPr>
          <w:rFonts w:asciiTheme="minorHAnsi" w:hAnsiTheme="minorHAnsi" w:cstheme="minorHAnsi"/>
          <w:color w:val="auto"/>
          <w:sz w:val="24"/>
          <w:szCs w:val="24"/>
        </w:rPr>
        <w:t xml:space="preserve">, Frescobol e </w:t>
      </w:r>
      <w:proofErr w:type="spellStart"/>
      <w:r w:rsidRPr="00A71918">
        <w:rPr>
          <w:rFonts w:asciiTheme="minorHAnsi" w:hAnsiTheme="minorHAnsi" w:cstheme="minorHAnsi"/>
          <w:color w:val="auto"/>
          <w:sz w:val="24"/>
          <w:szCs w:val="24"/>
        </w:rPr>
        <w:t>Frisbee</w:t>
      </w:r>
      <w:proofErr w:type="spellEnd"/>
      <w:r w:rsidRPr="00A71918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A71918" w:rsidRPr="00A71918" w:rsidRDefault="00476F30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</w:t>
      </w:r>
      <w:r w:rsidR="00A71918" w:rsidRPr="00A71918">
        <w:rPr>
          <w:rFonts w:asciiTheme="minorHAnsi" w:hAnsiTheme="minorHAnsi" w:cstheme="minorHAnsi"/>
          <w:b/>
          <w:bCs/>
          <w:color w:val="auto"/>
          <w:sz w:val="24"/>
          <w:szCs w:val="24"/>
        </w:rPr>
        <w:t>as 10h às 16h.</w:t>
      </w:r>
    </w:p>
    <w:p w:rsidR="00A71918" w:rsidRDefault="00A71918" w:rsidP="00A71918">
      <w:pPr>
        <w:pStyle w:val="CargoAssinatura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 w:rsidRPr="00A71918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Prainha do Parque do Pinheirinho </w:t>
      </w:r>
    </w:p>
    <w:p w:rsidR="00476F30" w:rsidRDefault="00476F30" w:rsidP="00476F30">
      <w:pPr>
        <w:pStyle w:val="PargrafodaList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76F30" w:rsidRPr="00476F30" w:rsidRDefault="00476F30" w:rsidP="00476F30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rta Comunitária da Zona Norte</w:t>
      </w:r>
    </w:p>
    <w:p w:rsidR="00A71918" w:rsidRPr="00476F30" w:rsidRDefault="00A71918" w:rsidP="00A71918">
      <w:pPr>
        <w:pStyle w:val="CargoAssinatura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</w:p>
    <w:p w:rsidR="00A71918" w:rsidRPr="00476F30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476F30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Jogos de rua</w:t>
      </w:r>
    </w:p>
    <w:p w:rsidR="00A71918" w:rsidRPr="00476F30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76F30">
        <w:rPr>
          <w:rFonts w:asciiTheme="minorHAnsi" w:hAnsiTheme="minorHAnsi" w:cstheme="minorHAnsi"/>
          <w:color w:val="auto"/>
          <w:sz w:val="24"/>
          <w:szCs w:val="24"/>
        </w:rPr>
        <w:t>Experimentação de jogos tradicionais praticados na rua, entre eles taco (</w:t>
      </w:r>
      <w:proofErr w:type="spellStart"/>
      <w:r w:rsidRPr="00476F30">
        <w:rPr>
          <w:rFonts w:asciiTheme="minorHAnsi" w:hAnsiTheme="minorHAnsi" w:cstheme="minorHAnsi"/>
          <w:color w:val="auto"/>
          <w:sz w:val="24"/>
          <w:szCs w:val="24"/>
        </w:rPr>
        <w:t>bets</w:t>
      </w:r>
      <w:proofErr w:type="spellEnd"/>
      <w:r w:rsidRPr="00476F30">
        <w:rPr>
          <w:rFonts w:asciiTheme="minorHAnsi" w:hAnsiTheme="minorHAnsi" w:cstheme="minorHAnsi"/>
          <w:color w:val="auto"/>
          <w:sz w:val="24"/>
          <w:szCs w:val="24"/>
        </w:rPr>
        <w:t>) e gol caixão.</w:t>
      </w:r>
    </w:p>
    <w:p w:rsidR="00A71918" w:rsidRPr="00476F30" w:rsidRDefault="00476F30" w:rsidP="00A71918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pacing w:val="-7"/>
          <w:w w:val="75"/>
          <w:sz w:val="24"/>
          <w:szCs w:val="24"/>
        </w:rPr>
        <w:t>D</w:t>
      </w:r>
      <w:r w:rsidR="00A71918" w:rsidRPr="00476F30">
        <w:rPr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>as 10h às 16h.</w:t>
      </w:r>
    </w:p>
    <w:p w:rsidR="00A71918" w:rsidRPr="00476F30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A71918" w:rsidRPr="00476F30" w:rsidRDefault="00A71918" w:rsidP="00836D3C">
      <w:pPr>
        <w:pStyle w:val="CargoAssinatura"/>
        <w:numPr>
          <w:ilvl w:val="0"/>
          <w:numId w:val="3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76F30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Palestras</w:t>
      </w:r>
    </w:p>
    <w:p w:rsidR="00836D3C" w:rsidRPr="00836D3C" w:rsidRDefault="00836D3C" w:rsidP="00A71918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36D3C">
        <w:rPr>
          <w:rFonts w:asciiTheme="minorHAnsi" w:hAnsiTheme="minorHAnsi" w:cstheme="minorHAnsi"/>
          <w:b/>
          <w:color w:val="auto"/>
          <w:sz w:val="24"/>
          <w:szCs w:val="24"/>
        </w:rPr>
        <w:t>Dia 28, sexta-feira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:rsidR="00A71918" w:rsidRPr="00836D3C" w:rsidRDefault="00836D3C" w:rsidP="00A71918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Teatro. </w:t>
      </w:r>
      <w:r w:rsidR="00A71918" w:rsidRPr="00836D3C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tirada de ingresso a partir das 18h do dia 28/9. </w:t>
      </w:r>
    </w:p>
    <w:p w:rsidR="00A71918" w:rsidRPr="00836D3C" w:rsidRDefault="00A71918" w:rsidP="00A71918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36D3C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</w:p>
    <w:p w:rsidR="00A71918" w:rsidRPr="00476F30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A71918" w:rsidRPr="00476F30" w:rsidRDefault="00836D3C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9h - </w:t>
      </w:r>
      <w:r w:rsidR="00A71918" w:rsidRPr="00476F30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tividade Física e prevenção ao Câncer</w:t>
      </w:r>
    </w:p>
    <w:p w:rsidR="00A71918" w:rsidRPr="00476F30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76F30">
        <w:rPr>
          <w:rFonts w:asciiTheme="minorHAnsi" w:hAnsiTheme="minorHAnsi" w:cstheme="minorHAnsi"/>
          <w:color w:val="auto"/>
          <w:sz w:val="24"/>
          <w:szCs w:val="24"/>
        </w:rPr>
        <w:t>Nesta palestra será abordada a influência da atividade física no combate e no tratamento de alguns tipos de Câncer. Participação de alunos dos cursos de Medicina, Fisioterapia, Enfermagem e Educação Física da UNIARA. Com a Dra. Raquel Pedro Moreira.</w:t>
      </w:r>
    </w:p>
    <w:p w:rsidR="00A71918" w:rsidRPr="00476F30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A71918" w:rsidRPr="00476F30" w:rsidRDefault="00836D3C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proofErr w:type="gramStart"/>
      <w:r w:rsidRPr="00836D3C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19h</w:t>
      </w:r>
      <w:proofErr w:type="gramEnd"/>
      <w:r w:rsidRPr="00836D3C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- </w:t>
      </w:r>
      <w:r w:rsidR="00A71918" w:rsidRPr="00476F30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Atualidades sobre a prevenção e tratamento do Câncer de Mama </w:t>
      </w:r>
    </w:p>
    <w:p w:rsidR="00A71918" w:rsidRPr="00476F30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76F30">
        <w:rPr>
          <w:rFonts w:asciiTheme="minorHAnsi" w:hAnsiTheme="minorHAnsi" w:cstheme="minorHAnsi"/>
          <w:color w:val="auto"/>
          <w:sz w:val="24"/>
          <w:szCs w:val="24"/>
        </w:rPr>
        <w:t>Com a Dra. Raquel Pedro Moreira.</w:t>
      </w:r>
    </w:p>
    <w:p w:rsidR="00A71918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A71918" w:rsidRPr="00476F30" w:rsidRDefault="00836D3C" w:rsidP="00A71918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836D3C">
        <w:rPr>
          <w:rFonts w:asciiTheme="minorHAnsi" w:hAnsiTheme="minorHAnsi" w:cstheme="minorHAnsi"/>
          <w:b/>
          <w:color w:val="auto"/>
          <w:sz w:val="24"/>
          <w:szCs w:val="24"/>
        </w:rPr>
        <w:t>19h30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- </w:t>
      </w:r>
      <w:r w:rsidR="00A71918" w:rsidRPr="00476F30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limentação na prevenção e tratamento do Câncer</w:t>
      </w:r>
    </w:p>
    <w:p w:rsidR="00A71918" w:rsidRPr="00476F30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76F30">
        <w:rPr>
          <w:rFonts w:asciiTheme="minorHAnsi" w:hAnsiTheme="minorHAnsi" w:cstheme="minorHAnsi"/>
          <w:color w:val="auto"/>
          <w:sz w:val="24"/>
          <w:szCs w:val="24"/>
        </w:rPr>
        <w:t>Com Dra. Beatriz Oliveira, nutricionista.</w:t>
      </w:r>
    </w:p>
    <w:p w:rsidR="00A71918" w:rsidRPr="00476F30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A71918" w:rsidRPr="00476F30" w:rsidRDefault="00A71918" w:rsidP="00836D3C">
      <w:pPr>
        <w:pStyle w:val="CargoAssinatura"/>
        <w:numPr>
          <w:ilvl w:val="0"/>
          <w:numId w:val="36"/>
        </w:numPr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476F30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Corrida e Caminhada</w:t>
      </w:r>
    </w:p>
    <w:p w:rsidR="00A71918" w:rsidRPr="00476F30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476F30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1ª Corrida e Caminhada contra o Câncer</w:t>
      </w:r>
    </w:p>
    <w:p w:rsidR="00A71918" w:rsidRPr="00476F30" w:rsidRDefault="00A71918" w:rsidP="00A7191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476F30">
        <w:rPr>
          <w:rFonts w:ascii="Arial" w:hAnsi="Arial" w:cs="Arial"/>
          <w:color w:val="auto"/>
          <w:w w:val="75"/>
          <w:sz w:val="24"/>
          <w:szCs w:val="24"/>
        </w:rPr>
        <w:t>►</w:t>
      </w:r>
      <w:r w:rsidRPr="00476F30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30, domingo, 8h.</w:t>
      </w:r>
    </w:p>
    <w:p w:rsidR="00A71918" w:rsidRPr="00476F30" w:rsidRDefault="00A71918" w:rsidP="00A71918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476F30">
        <w:rPr>
          <w:rFonts w:asciiTheme="minorHAnsi" w:hAnsiTheme="minorHAnsi" w:cstheme="minorHAnsi"/>
          <w:color w:val="auto"/>
          <w:sz w:val="24"/>
          <w:szCs w:val="24"/>
        </w:rPr>
        <w:t>Cear</w:t>
      </w:r>
      <w:r w:rsidR="002C36A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476F30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Inscrições na Clínica </w:t>
      </w:r>
      <w:proofErr w:type="spellStart"/>
      <w:r w:rsidRPr="00476F30">
        <w:rPr>
          <w:rFonts w:asciiTheme="minorHAnsi" w:hAnsiTheme="minorHAnsi" w:cstheme="minorHAnsi"/>
          <w:i/>
          <w:iCs/>
          <w:color w:val="auto"/>
          <w:sz w:val="24"/>
          <w:szCs w:val="24"/>
        </w:rPr>
        <w:t>Body</w:t>
      </w:r>
      <w:proofErr w:type="spellEnd"/>
      <w:r w:rsidRPr="00476F30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Fit, consulte valores pelo telefone: 3357-5051.</w:t>
      </w:r>
    </w:p>
    <w:p w:rsidR="00A71918" w:rsidRPr="00994087" w:rsidRDefault="00A71918" w:rsidP="00A71918">
      <w:pPr>
        <w:pStyle w:val="CargoAssinatura"/>
        <w:rPr>
          <w:rFonts w:ascii="Myriad Pro" w:hAnsi="Myriad Pro" w:cs="MotivaSans-Light"/>
          <w:sz w:val="24"/>
          <w:szCs w:val="24"/>
        </w:rPr>
      </w:pPr>
    </w:p>
    <w:p w:rsidR="00A71918" w:rsidRPr="00A71918" w:rsidRDefault="00A71918" w:rsidP="00A71918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A71918">
        <w:rPr>
          <w:rFonts w:cstheme="minorHAnsi"/>
          <w:b/>
          <w:bCs/>
          <w:color w:val="0070C0"/>
          <w:sz w:val="24"/>
          <w:szCs w:val="24"/>
        </w:rPr>
        <w:t>SERVIÇO - Semana MOVE</w:t>
      </w:r>
    </w:p>
    <w:p w:rsidR="00A71918" w:rsidRPr="00A71918" w:rsidRDefault="00A71918" w:rsidP="00A71918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A71918">
        <w:rPr>
          <w:rFonts w:cstheme="minorHAnsi"/>
          <w:b/>
          <w:bCs/>
          <w:color w:val="000000" w:themeColor="text1"/>
          <w:sz w:val="24"/>
          <w:szCs w:val="24"/>
        </w:rPr>
        <w:t>De 22 a 30 de setembro de 2018</w:t>
      </w:r>
    </w:p>
    <w:p w:rsidR="00A71918" w:rsidRPr="00A71918" w:rsidRDefault="00A71918" w:rsidP="00A71918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A71918">
        <w:rPr>
          <w:rFonts w:cstheme="minorHAnsi"/>
          <w:b/>
          <w:bCs/>
          <w:color w:val="000000" w:themeColor="text1"/>
          <w:sz w:val="24"/>
          <w:szCs w:val="24"/>
        </w:rPr>
        <w:t xml:space="preserve">Todas as unidades do </w:t>
      </w:r>
      <w:proofErr w:type="gramStart"/>
      <w:r w:rsidRPr="00A71918">
        <w:rPr>
          <w:rFonts w:cstheme="minorHAnsi"/>
          <w:b/>
          <w:bCs/>
          <w:color w:val="000000" w:themeColor="text1"/>
          <w:sz w:val="24"/>
          <w:szCs w:val="24"/>
        </w:rPr>
        <w:t>Sesc</w:t>
      </w:r>
      <w:proofErr w:type="gramEnd"/>
      <w:r w:rsidRPr="00A71918">
        <w:rPr>
          <w:rFonts w:cstheme="minorHAnsi"/>
          <w:b/>
          <w:bCs/>
          <w:color w:val="000000" w:themeColor="text1"/>
          <w:sz w:val="24"/>
          <w:szCs w:val="24"/>
        </w:rPr>
        <w:t xml:space="preserve"> São Paulo (capital, litoral e interior)</w:t>
      </w:r>
    </w:p>
    <w:p w:rsidR="00A71918" w:rsidRPr="00A71918" w:rsidRDefault="00A71918" w:rsidP="00A7191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A71918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>Classificação indicativa:</w:t>
      </w:r>
      <w:r w:rsidRPr="00A7191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Livre</w:t>
      </w:r>
    </w:p>
    <w:p w:rsidR="00A71918" w:rsidRPr="00A71918" w:rsidRDefault="00A71918" w:rsidP="00A7191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A71918">
        <w:rPr>
          <w:rFonts w:eastAsia="Times New Roman" w:cstheme="minorHAnsi"/>
          <w:b/>
          <w:bCs/>
          <w:color w:val="000000" w:themeColor="text1"/>
          <w:sz w:val="24"/>
          <w:szCs w:val="24"/>
        </w:rPr>
        <w:t>Gratuito</w:t>
      </w:r>
    </w:p>
    <w:p w:rsidR="00A71918" w:rsidRPr="00A71918" w:rsidRDefault="00A71918" w:rsidP="00A71918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A71918">
        <w:rPr>
          <w:rFonts w:cstheme="minorHAnsi"/>
          <w:b/>
          <w:sz w:val="24"/>
          <w:szCs w:val="24"/>
        </w:rPr>
        <w:t>Mais informações:</w:t>
      </w:r>
      <w:r w:rsidRPr="00A71918">
        <w:rPr>
          <w:rFonts w:cstheme="minorHAnsi"/>
          <w:sz w:val="24"/>
          <w:szCs w:val="24"/>
        </w:rPr>
        <w:t xml:space="preserve"> </w:t>
      </w:r>
      <w:r w:rsidRPr="00A71918">
        <w:rPr>
          <w:rFonts w:cstheme="minorHAnsi"/>
          <w:color w:val="0000FF"/>
          <w:sz w:val="24"/>
          <w:szCs w:val="24"/>
        </w:rPr>
        <w:t>http://brasil.semanamuevela.com/</w:t>
      </w:r>
    </w:p>
    <w:p w:rsidR="00A71918" w:rsidRPr="00A71918" w:rsidRDefault="00A71918" w:rsidP="00A719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33015" w:rsidRPr="00F10DAB" w:rsidRDefault="00433015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10DAB">
        <w:rPr>
          <w:rFonts w:cstheme="minorHAnsi"/>
          <w:b/>
          <w:sz w:val="24"/>
          <w:szCs w:val="24"/>
        </w:rPr>
        <w:t xml:space="preserve">Comunicação </w:t>
      </w:r>
      <w:proofErr w:type="gramStart"/>
      <w:r w:rsidRPr="00F10DAB">
        <w:rPr>
          <w:rFonts w:cstheme="minorHAnsi"/>
          <w:b/>
          <w:sz w:val="24"/>
          <w:szCs w:val="24"/>
        </w:rPr>
        <w:t>Sesc</w:t>
      </w:r>
      <w:proofErr w:type="gramEnd"/>
      <w:r w:rsidRPr="00F10DAB">
        <w:rPr>
          <w:rFonts w:cstheme="minorHAnsi"/>
          <w:b/>
          <w:sz w:val="24"/>
          <w:szCs w:val="24"/>
        </w:rPr>
        <w:t xml:space="preserve"> Araraquara</w:t>
      </w:r>
    </w:p>
    <w:p w:rsidR="00433015" w:rsidRPr="003A158F" w:rsidRDefault="00146234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2" w:history="1">
        <w:r w:rsidR="00AA6AD1" w:rsidRPr="003E080D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imprensa@araraquara.sescsp.org.br</w:t>
        </w:r>
      </w:hyperlink>
    </w:p>
    <w:p w:rsidR="00433015" w:rsidRPr="003A158F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3A158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3A158F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3A158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7359E" w:rsidRPr="007F1D30" w:rsidRDefault="00146234" w:rsidP="008403F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3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FD" w:rsidRDefault="000533FD" w:rsidP="006B25DE">
      <w:pPr>
        <w:spacing w:after="0" w:line="240" w:lineRule="auto"/>
      </w:pPr>
      <w:r>
        <w:separator/>
      </w:r>
    </w:p>
  </w:endnote>
  <w:endnote w:type="continuationSeparator" w:id="0">
    <w:p w:rsidR="000533FD" w:rsidRDefault="000533FD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tiva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FD" w:rsidRDefault="000533FD" w:rsidP="006B25DE">
      <w:pPr>
        <w:spacing w:after="0" w:line="240" w:lineRule="auto"/>
      </w:pPr>
      <w:r>
        <w:separator/>
      </w:r>
    </w:p>
  </w:footnote>
  <w:footnote w:type="continuationSeparator" w:id="0">
    <w:p w:rsidR="000533FD" w:rsidRDefault="000533FD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t-B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pt-B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t-B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pt-B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t-B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pt-B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pt-BR"/>
      </w:rPr>
    </w:lvl>
  </w:abstractNum>
  <w:abstractNum w:abstractNumId="1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302"/>
    <w:multiLevelType w:val="hybridMultilevel"/>
    <w:tmpl w:val="F86C07E8"/>
    <w:lvl w:ilvl="0" w:tplc="342AAA3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A2BBE"/>
    <w:multiLevelType w:val="hybridMultilevel"/>
    <w:tmpl w:val="669A7A1C"/>
    <w:lvl w:ilvl="0" w:tplc="928447DE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F3B5F"/>
    <w:multiLevelType w:val="hybridMultilevel"/>
    <w:tmpl w:val="04C8EA36"/>
    <w:lvl w:ilvl="0" w:tplc="D382B1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47EA5"/>
    <w:multiLevelType w:val="hybridMultilevel"/>
    <w:tmpl w:val="F794A0E6"/>
    <w:lvl w:ilvl="0" w:tplc="B9AEE35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1B5159"/>
    <w:multiLevelType w:val="hybridMultilevel"/>
    <w:tmpl w:val="6D8634FC"/>
    <w:lvl w:ilvl="0" w:tplc="DB249E46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B4B13"/>
    <w:multiLevelType w:val="hybridMultilevel"/>
    <w:tmpl w:val="ACE0BC80"/>
    <w:lvl w:ilvl="0" w:tplc="5322BAC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9807F9D"/>
    <w:multiLevelType w:val="hybridMultilevel"/>
    <w:tmpl w:val="42F07514"/>
    <w:lvl w:ilvl="0" w:tplc="8A3810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"/>
  </w:num>
  <w:num w:numId="4">
    <w:abstractNumId w:val="5"/>
  </w:num>
  <w:num w:numId="5">
    <w:abstractNumId w:val="32"/>
  </w:num>
  <w:num w:numId="6">
    <w:abstractNumId w:val="29"/>
  </w:num>
  <w:num w:numId="7">
    <w:abstractNumId w:val="17"/>
  </w:num>
  <w:num w:numId="8">
    <w:abstractNumId w:val="21"/>
  </w:num>
  <w:num w:numId="9">
    <w:abstractNumId w:val="4"/>
  </w:num>
  <w:num w:numId="10">
    <w:abstractNumId w:val="26"/>
  </w:num>
  <w:num w:numId="11">
    <w:abstractNumId w:val="25"/>
  </w:num>
  <w:num w:numId="12">
    <w:abstractNumId w:val="7"/>
  </w:num>
  <w:num w:numId="13">
    <w:abstractNumId w:val="6"/>
  </w:num>
  <w:num w:numId="14">
    <w:abstractNumId w:val="15"/>
  </w:num>
  <w:num w:numId="15">
    <w:abstractNumId w:val="13"/>
  </w:num>
  <w:num w:numId="16">
    <w:abstractNumId w:val="34"/>
  </w:num>
  <w:num w:numId="17">
    <w:abstractNumId w:val="8"/>
  </w:num>
  <w:num w:numId="18">
    <w:abstractNumId w:val="23"/>
  </w:num>
  <w:num w:numId="19">
    <w:abstractNumId w:val="35"/>
  </w:num>
  <w:num w:numId="20">
    <w:abstractNumId w:val="16"/>
  </w:num>
  <w:num w:numId="21">
    <w:abstractNumId w:val="1"/>
  </w:num>
  <w:num w:numId="22">
    <w:abstractNumId w:val="27"/>
  </w:num>
  <w:num w:numId="23">
    <w:abstractNumId w:val="20"/>
  </w:num>
  <w:num w:numId="24">
    <w:abstractNumId w:val="12"/>
  </w:num>
  <w:num w:numId="25">
    <w:abstractNumId w:val="11"/>
  </w:num>
  <w:num w:numId="26">
    <w:abstractNumId w:val="14"/>
  </w:num>
  <w:num w:numId="27">
    <w:abstractNumId w:val="9"/>
  </w:num>
  <w:num w:numId="28">
    <w:abstractNumId w:val="30"/>
  </w:num>
  <w:num w:numId="29">
    <w:abstractNumId w:val="2"/>
  </w:num>
  <w:num w:numId="30">
    <w:abstractNumId w:val="18"/>
  </w:num>
  <w:num w:numId="31">
    <w:abstractNumId w:val="10"/>
  </w:num>
  <w:num w:numId="32">
    <w:abstractNumId w:val="22"/>
  </w:num>
  <w:num w:numId="33">
    <w:abstractNumId w:val="0"/>
  </w:num>
  <w:num w:numId="34">
    <w:abstractNumId w:val="19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02A"/>
    <w:rsid w:val="0000080F"/>
    <w:rsid w:val="00000D9F"/>
    <w:rsid w:val="0000124F"/>
    <w:rsid w:val="000018A3"/>
    <w:rsid w:val="00001BAC"/>
    <w:rsid w:val="000021AF"/>
    <w:rsid w:val="00002353"/>
    <w:rsid w:val="0000287B"/>
    <w:rsid w:val="0000578B"/>
    <w:rsid w:val="00005B08"/>
    <w:rsid w:val="00005BB8"/>
    <w:rsid w:val="000061C5"/>
    <w:rsid w:val="00006AD5"/>
    <w:rsid w:val="00006B31"/>
    <w:rsid w:val="00006FFF"/>
    <w:rsid w:val="000074E4"/>
    <w:rsid w:val="000103B9"/>
    <w:rsid w:val="000105C7"/>
    <w:rsid w:val="00012076"/>
    <w:rsid w:val="0001251E"/>
    <w:rsid w:val="00012DB6"/>
    <w:rsid w:val="000145CD"/>
    <w:rsid w:val="00014720"/>
    <w:rsid w:val="00015822"/>
    <w:rsid w:val="000158D4"/>
    <w:rsid w:val="00015DE2"/>
    <w:rsid w:val="00016AF9"/>
    <w:rsid w:val="00017578"/>
    <w:rsid w:val="00017CB8"/>
    <w:rsid w:val="00017E3E"/>
    <w:rsid w:val="000204D1"/>
    <w:rsid w:val="00020EDD"/>
    <w:rsid w:val="00021CEF"/>
    <w:rsid w:val="00023097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23"/>
    <w:rsid w:val="000304EB"/>
    <w:rsid w:val="000305AC"/>
    <w:rsid w:val="00030B12"/>
    <w:rsid w:val="00030EB2"/>
    <w:rsid w:val="00032CD9"/>
    <w:rsid w:val="000330CA"/>
    <w:rsid w:val="00033414"/>
    <w:rsid w:val="0003348C"/>
    <w:rsid w:val="00033777"/>
    <w:rsid w:val="00034949"/>
    <w:rsid w:val="00034D1B"/>
    <w:rsid w:val="000354A1"/>
    <w:rsid w:val="000356C2"/>
    <w:rsid w:val="0003692B"/>
    <w:rsid w:val="00036F44"/>
    <w:rsid w:val="000370FC"/>
    <w:rsid w:val="000374F2"/>
    <w:rsid w:val="0003795E"/>
    <w:rsid w:val="00037D70"/>
    <w:rsid w:val="00040D46"/>
    <w:rsid w:val="00043245"/>
    <w:rsid w:val="00044B1A"/>
    <w:rsid w:val="00044F00"/>
    <w:rsid w:val="00045A6F"/>
    <w:rsid w:val="00045EC3"/>
    <w:rsid w:val="0004625A"/>
    <w:rsid w:val="00046D49"/>
    <w:rsid w:val="00047344"/>
    <w:rsid w:val="00047D0E"/>
    <w:rsid w:val="00050262"/>
    <w:rsid w:val="00050B0B"/>
    <w:rsid w:val="00051483"/>
    <w:rsid w:val="00051D28"/>
    <w:rsid w:val="00051ED5"/>
    <w:rsid w:val="00052C77"/>
    <w:rsid w:val="000533FD"/>
    <w:rsid w:val="00053B9A"/>
    <w:rsid w:val="000543BC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3A2"/>
    <w:rsid w:val="00057653"/>
    <w:rsid w:val="00057A7C"/>
    <w:rsid w:val="00060724"/>
    <w:rsid w:val="0006072D"/>
    <w:rsid w:val="000609D3"/>
    <w:rsid w:val="00060FCD"/>
    <w:rsid w:val="00061CA6"/>
    <w:rsid w:val="00062AB3"/>
    <w:rsid w:val="0006466E"/>
    <w:rsid w:val="00064C2E"/>
    <w:rsid w:val="00064D3A"/>
    <w:rsid w:val="00065769"/>
    <w:rsid w:val="00065B1A"/>
    <w:rsid w:val="00065F72"/>
    <w:rsid w:val="00066514"/>
    <w:rsid w:val="00067523"/>
    <w:rsid w:val="00067F4B"/>
    <w:rsid w:val="000704F3"/>
    <w:rsid w:val="000711D7"/>
    <w:rsid w:val="0007125C"/>
    <w:rsid w:val="00071528"/>
    <w:rsid w:val="000715B5"/>
    <w:rsid w:val="000715E2"/>
    <w:rsid w:val="00072106"/>
    <w:rsid w:val="00072347"/>
    <w:rsid w:val="0007280B"/>
    <w:rsid w:val="000729F2"/>
    <w:rsid w:val="000733DE"/>
    <w:rsid w:val="0007353A"/>
    <w:rsid w:val="00073CB4"/>
    <w:rsid w:val="00075217"/>
    <w:rsid w:val="00075700"/>
    <w:rsid w:val="00075F0B"/>
    <w:rsid w:val="00076602"/>
    <w:rsid w:val="00076624"/>
    <w:rsid w:val="00076698"/>
    <w:rsid w:val="00076FE9"/>
    <w:rsid w:val="000805CE"/>
    <w:rsid w:val="000806F4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4C8"/>
    <w:rsid w:val="00090EDE"/>
    <w:rsid w:val="00091A6D"/>
    <w:rsid w:val="00092069"/>
    <w:rsid w:val="000924E0"/>
    <w:rsid w:val="0009306D"/>
    <w:rsid w:val="00093E58"/>
    <w:rsid w:val="00093F98"/>
    <w:rsid w:val="000940B1"/>
    <w:rsid w:val="000941D9"/>
    <w:rsid w:val="0009511C"/>
    <w:rsid w:val="000952C6"/>
    <w:rsid w:val="00096268"/>
    <w:rsid w:val="00097A36"/>
    <w:rsid w:val="00097CB4"/>
    <w:rsid w:val="000A0307"/>
    <w:rsid w:val="000A0503"/>
    <w:rsid w:val="000A0D2A"/>
    <w:rsid w:val="000A10F0"/>
    <w:rsid w:val="000A2B00"/>
    <w:rsid w:val="000A2E82"/>
    <w:rsid w:val="000A330B"/>
    <w:rsid w:val="000A3F53"/>
    <w:rsid w:val="000A498C"/>
    <w:rsid w:val="000A5013"/>
    <w:rsid w:val="000A5014"/>
    <w:rsid w:val="000A5C54"/>
    <w:rsid w:val="000A6E4A"/>
    <w:rsid w:val="000A7995"/>
    <w:rsid w:val="000B0486"/>
    <w:rsid w:val="000B1ADA"/>
    <w:rsid w:val="000B1C9C"/>
    <w:rsid w:val="000B234D"/>
    <w:rsid w:val="000B295F"/>
    <w:rsid w:val="000B3481"/>
    <w:rsid w:val="000B352B"/>
    <w:rsid w:val="000B3A09"/>
    <w:rsid w:val="000B438C"/>
    <w:rsid w:val="000B558C"/>
    <w:rsid w:val="000B626E"/>
    <w:rsid w:val="000B7A1C"/>
    <w:rsid w:val="000B7C25"/>
    <w:rsid w:val="000C001A"/>
    <w:rsid w:val="000C0313"/>
    <w:rsid w:val="000C07DD"/>
    <w:rsid w:val="000C14D4"/>
    <w:rsid w:val="000C2A4D"/>
    <w:rsid w:val="000C451D"/>
    <w:rsid w:val="000C481F"/>
    <w:rsid w:val="000C50C5"/>
    <w:rsid w:val="000C647B"/>
    <w:rsid w:val="000C681E"/>
    <w:rsid w:val="000D0942"/>
    <w:rsid w:val="000D16FA"/>
    <w:rsid w:val="000D1CAA"/>
    <w:rsid w:val="000D238F"/>
    <w:rsid w:val="000D284F"/>
    <w:rsid w:val="000D2EDE"/>
    <w:rsid w:val="000D32FC"/>
    <w:rsid w:val="000D4147"/>
    <w:rsid w:val="000D4295"/>
    <w:rsid w:val="000D4586"/>
    <w:rsid w:val="000D4732"/>
    <w:rsid w:val="000D5703"/>
    <w:rsid w:val="000D5ADA"/>
    <w:rsid w:val="000D6912"/>
    <w:rsid w:val="000D7400"/>
    <w:rsid w:val="000D7FD5"/>
    <w:rsid w:val="000E04C0"/>
    <w:rsid w:val="000E061D"/>
    <w:rsid w:val="000E165B"/>
    <w:rsid w:val="000E2C79"/>
    <w:rsid w:val="000E2EC6"/>
    <w:rsid w:val="000E3CCE"/>
    <w:rsid w:val="000E494C"/>
    <w:rsid w:val="000E536C"/>
    <w:rsid w:val="000E543E"/>
    <w:rsid w:val="000E597A"/>
    <w:rsid w:val="000E5C33"/>
    <w:rsid w:val="000E6D96"/>
    <w:rsid w:val="000F038E"/>
    <w:rsid w:val="000F0DCB"/>
    <w:rsid w:val="000F1213"/>
    <w:rsid w:val="000F1677"/>
    <w:rsid w:val="000F17F5"/>
    <w:rsid w:val="000F1860"/>
    <w:rsid w:val="000F1EDB"/>
    <w:rsid w:val="000F1F75"/>
    <w:rsid w:val="000F2F9A"/>
    <w:rsid w:val="000F4483"/>
    <w:rsid w:val="000F4952"/>
    <w:rsid w:val="000F53B9"/>
    <w:rsid w:val="000F53DE"/>
    <w:rsid w:val="000F5547"/>
    <w:rsid w:val="000F5C15"/>
    <w:rsid w:val="000F6B3B"/>
    <w:rsid w:val="000F6B88"/>
    <w:rsid w:val="000F6E60"/>
    <w:rsid w:val="000F763B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308"/>
    <w:rsid w:val="00105D8F"/>
    <w:rsid w:val="0010604C"/>
    <w:rsid w:val="00107740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487A"/>
    <w:rsid w:val="001155EE"/>
    <w:rsid w:val="00116677"/>
    <w:rsid w:val="00120172"/>
    <w:rsid w:val="001203F2"/>
    <w:rsid w:val="00121266"/>
    <w:rsid w:val="0012137F"/>
    <w:rsid w:val="00121C8E"/>
    <w:rsid w:val="00122FC2"/>
    <w:rsid w:val="001233E2"/>
    <w:rsid w:val="0012454F"/>
    <w:rsid w:val="00125457"/>
    <w:rsid w:val="00125C19"/>
    <w:rsid w:val="001261E3"/>
    <w:rsid w:val="0012658B"/>
    <w:rsid w:val="0012684A"/>
    <w:rsid w:val="00127765"/>
    <w:rsid w:val="00127989"/>
    <w:rsid w:val="001305F9"/>
    <w:rsid w:val="001315E7"/>
    <w:rsid w:val="00131A23"/>
    <w:rsid w:val="00131D19"/>
    <w:rsid w:val="001327E8"/>
    <w:rsid w:val="00132862"/>
    <w:rsid w:val="00132E54"/>
    <w:rsid w:val="00133F3F"/>
    <w:rsid w:val="00135029"/>
    <w:rsid w:val="00135DCB"/>
    <w:rsid w:val="00136C11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234"/>
    <w:rsid w:val="00146428"/>
    <w:rsid w:val="00147660"/>
    <w:rsid w:val="00147CAE"/>
    <w:rsid w:val="00147D88"/>
    <w:rsid w:val="00150C1B"/>
    <w:rsid w:val="001511AF"/>
    <w:rsid w:val="00151915"/>
    <w:rsid w:val="00151DB1"/>
    <w:rsid w:val="00151EF3"/>
    <w:rsid w:val="0015221B"/>
    <w:rsid w:val="00152381"/>
    <w:rsid w:val="00152E8F"/>
    <w:rsid w:val="0015317E"/>
    <w:rsid w:val="0015367B"/>
    <w:rsid w:val="00153801"/>
    <w:rsid w:val="00153A7D"/>
    <w:rsid w:val="00154925"/>
    <w:rsid w:val="00154FA1"/>
    <w:rsid w:val="00154FA5"/>
    <w:rsid w:val="001550CB"/>
    <w:rsid w:val="00155C0D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0F3"/>
    <w:rsid w:val="0016153C"/>
    <w:rsid w:val="00161907"/>
    <w:rsid w:val="00161C08"/>
    <w:rsid w:val="001624FA"/>
    <w:rsid w:val="00162B29"/>
    <w:rsid w:val="00162B74"/>
    <w:rsid w:val="00162D95"/>
    <w:rsid w:val="001631CD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118"/>
    <w:rsid w:val="0017244F"/>
    <w:rsid w:val="0017280C"/>
    <w:rsid w:val="00172913"/>
    <w:rsid w:val="00172BBF"/>
    <w:rsid w:val="00172FBC"/>
    <w:rsid w:val="0017433B"/>
    <w:rsid w:val="00174879"/>
    <w:rsid w:val="00175826"/>
    <w:rsid w:val="001759B0"/>
    <w:rsid w:val="00176F87"/>
    <w:rsid w:val="00176FDF"/>
    <w:rsid w:val="00177066"/>
    <w:rsid w:val="001774C1"/>
    <w:rsid w:val="00177889"/>
    <w:rsid w:val="00180620"/>
    <w:rsid w:val="00180A11"/>
    <w:rsid w:val="00180DD1"/>
    <w:rsid w:val="0018105D"/>
    <w:rsid w:val="00183033"/>
    <w:rsid w:val="00183176"/>
    <w:rsid w:val="00183EB1"/>
    <w:rsid w:val="0018560A"/>
    <w:rsid w:val="0018672C"/>
    <w:rsid w:val="00187247"/>
    <w:rsid w:val="0018748A"/>
    <w:rsid w:val="00192724"/>
    <w:rsid w:val="00192A18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4E52"/>
    <w:rsid w:val="001A5027"/>
    <w:rsid w:val="001A55D6"/>
    <w:rsid w:val="001A56C1"/>
    <w:rsid w:val="001A602A"/>
    <w:rsid w:val="001A6A10"/>
    <w:rsid w:val="001A7A99"/>
    <w:rsid w:val="001A7B88"/>
    <w:rsid w:val="001A7D54"/>
    <w:rsid w:val="001B37E4"/>
    <w:rsid w:val="001B4A5D"/>
    <w:rsid w:val="001B560B"/>
    <w:rsid w:val="001B63C6"/>
    <w:rsid w:val="001B6A8A"/>
    <w:rsid w:val="001B6CCE"/>
    <w:rsid w:val="001B71DB"/>
    <w:rsid w:val="001B7A52"/>
    <w:rsid w:val="001B7B5B"/>
    <w:rsid w:val="001B7CD9"/>
    <w:rsid w:val="001C062D"/>
    <w:rsid w:val="001C0893"/>
    <w:rsid w:val="001C0F65"/>
    <w:rsid w:val="001C1315"/>
    <w:rsid w:val="001C1559"/>
    <w:rsid w:val="001C15E3"/>
    <w:rsid w:val="001C2069"/>
    <w:rsid w:val="001C2915"/>
    <w:rsid w:val="001C2D2B"/>
    <w:rsid w:val="001C3027"/>
    <w:rsid w:val="001C3354"/>
    <w:rsid w:val="001C37CA"/>
    <w:rsid w:val="001C3AB4"/>
    <w:rsid w:val="001C4002"/>
    <w:rsid w:val="001C44D5"/>
    <w:rsid w:val="001C47BA"/>
    <w:rsid w:val="001C4EAA"/>
    <w:rsid w:val="001C526C"/>
    <w:rsid w:val="001C5ABC"/>
    <w:rsid w:val="001C644B"/>
    <w:rsid w:val="001C72C7"/>
    <w:rsid w:val="001C76EA"/>
    <w:rsid w:val="001C7A1C"/>
    <w:rsid w:val="001D0B5F"/>
    <w:rsid w:val="001D0E26"/>
    <w:rsid w:val="001D1F6B"/>
    <w:rsid w:val="001D26FB"/>
    <w:rsid w:val="001D2ABE"/>
    <w:rsid w:val="001D4490"/>
    <w:rsid w:val="001D4C1F"/>
    <w:rsid w:val="001D5B6F"/>
    <w:rsid w:val="001D5D35"/>
    <w:rsid w:val="001D5E19"/>
    <w:rsid w:val="001D6191"/>
    <w:rsid w:val="001D6239"/>
    <w:rsid w:val="001D6BDA"/>
    <w:rsid w:val="001D7410"/>
    <w:rsid w:val="001D763C"/>
    <w:rsid w:val="001E0ADA"/>
    <w:rsid w:val="001E1257"/>
    <w:rsid w:val="001E13D7"/>
    <w:rsid w:val="001E214B"/>
    <w:rsid w:val="001E3663"/>
    <w:rsid w:val="001E50E0"/>
    <w:rsid w:val="001E5ED6"/>
    <w:rsid w:val="001E6D1B"/>
    <w:rsid w:val="001E6E84"/>
    <w:rsid w:val="001E74C7"/>
    <w:rsid w:val="001F063A"/>
    <w:rsid w:val="001F0743"/>
    <w:rsid w:val="001F1306"/>
    <w:rsid w:val="001F1517"/>
    <w:rsid w:val="001F173C"/>
    <w:rsid w:val="001F2736"/>
    <w:rsid w:val="001F2F16"/>
    <w:rsid w:val="001F2F51"/>
    <w:rsid w:val="001F388B"/>
    <w:rsid w:val="001F453B"/>
    <w:rsid w:val="001F5E4A"/>
    <w:rsid w:val="001F5F84"/>
    <w:rsid w:val="001F5FF9"/>
    <w:rsid w:val="001F6FE9"/>
    <w:rsid w:val="001F78CB"/>
    <w:rsid w:val="0020004F"/>
    <w:rsid w:val="002004D0"/>
    <w:rsid w:val="002011C4"/>
    <w:rsid w:val="00201C36"/>
    <w:rsid w:val="00201DBC"/>
    <w:rsid w:val="00202D17"/>
    <w:rsid w:val="0020336F"/>
    <w:rsid w:val="00203BF2"/>
    <w:rsid w:val="00203F94"/>
    <w:rsid w:val="002049FD"/>
    <w:rsid w:val="00206AB2"/>
    <w:rsid w:val="00206B07"/>
    <w:rsid w:val="00206D69"/>
    <w:rsid w:val="00206F1A"/>
    <w:rsid w:val="002076AA"/>
    <w:rsid w:val="0021013E"/>
    <w:rsid w:val="00210D63"/>
    <w:rsid w:val="00211155"/>
    <w:rsid w:val="0021153C"/>
    <w:rsid w:val="00211966"/>
    <w:rsid w:val="002124FB"/>
    <w:rsid w:val="00212610"/>
    <w:rsid w:val="00212B08"/>
    <w:rsid w:val="002133AC"/>
    <w:rsid w:val="0021428C"/>
    <w:rsid w:val="00214925"/>
    <w:rsid w:val="00215277"/>
    <w:rsid w:val="002161D8"/>
    <w:rsid w:val="0021673C"/>
    <w:rsid w:val="00216CC4"/>
    <w:rsid w:val="00217D98"/>
    <w:rsid w:val="002200E5"/>
    <w:rsid w:val="002200F1"/>
    <w:rsid w:val="0022045E"/>
    <w:rsid w:val="00220B52"/>
    <w:rsid w:val="00221724"/>
    <w:rsid w:val="00223728"/>
    <w:rsid w:val="00223DB2"/>
    <w:rsid w:val="002240FB"/>
    <w:rsid w:val="00224711"/>
    <w:rsid w:val="0022540E"/>
    <w:rsid w:val="00225682"/>
    <w:rsid w:val="00225D47"/>
    <w:rsid w:val="00226D97"/>
    <w:rsid w:val="002272A0"/>
    <w:rsid w:val="00227677"/>
    <w:rsid w:val="00227AA9"/>
    <w:rsid w:val="00227CCA"/>
    <w:rsid w:val="00230015"/>
    <w:rsid w:val="00231768"/>
    <w:rsid w:val="00231D56"/>
    <w:rsid w:val="00231E72"/>
    <w:rsid w:val="00233D85"/>
    <w:rsid w:val="002346B8"/>
    <w:rsid w:val="00234DBB"/>
    <w:rsid w:val="002355F5"/>
    <w:rsid w:val="00235F60"/>
    <w:rsid w:val="00236275"/>
    <w:rsid w:val="002364A9"/>
    <w:rsid w:val="0023691D"/>
    <w:rsid w:val="00237B2A"/>
    <w:rsid w:val="00237D1D"/>
    <w:rsid w:val="002406D7"/>
    <w:rsid w:val="002407B6"/>
    <w:rsid w:val="00241250"/>
    <w:rsid w:val="00241604"/>
    <w:rsid w:val="002428DC"/>
    <w:rsid w:val="002434C2"/>
    <w:rsid w:val="002434FB"/>
    <w:rsid w:val="002436EC"/>
    <w:rsid w:val="00243B76"/>
    <w:rsid w:val="00245BC9"/>
    <w:rsid w:val="0024605D"/>
    <w:rsid w:val="0024615A"/>
    <w:rsid w:val="002476EB"/>
    <w:rsid w:val="002479FE"/>
    <w:rsid w:val="00247D75"/>
    <w:rsid w:val="00250639"/>
    <w:rsid w:val="00251C11"/>
    <w:rsid w:val="00251C16"/>
    <w:rsid w:val="0025288F"/>
    <w:rsid w:val="002536A4"/>
    <w:rsid w:val="00253C65"/>
    <w:rsid w:val="00254396"/>
    <w:rsid w:val="002543C6"/>
    <w:rsid w:val="002543DF"/>
    <w:rsid w:val="00255638"/>
    <w:rsid w:val="00256599"/>
    <w:rsid w:val="00256794"/>
    <w:rsid w:val="00256982"/>
    <w:rsid w:val="00256ECD"/>
    <w:rsid w:val="0025703C"/>
    <w:rsid w:val="00260F94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671D3"/>
    <w:rsid w:val="002707A4"/>
    <w:rsid w:val="00272428"/>
    <w:rsid w:val="00274C3B"/>
    <w:rsid w:val="00275470"/>
    <w:rsid w:val="00275BAB"/>
    <w:rsid w:val="00275E57"/>
    <w:rsid w:val="002769DB"/>
    <w:rsid w:val="00276BCE"/>
    <w:rsid w:val="00276CD3"/>
    <w:rsid w:val="0027707B"/>
    <w:rsid w:val="002775F9"/>
    <w:rsid w:val="00280468"/>
    <w:rsid w:val="00280873"/>
    <w:rsid w:val="00280B54"/>
    <w:rsid w:val="002823FD"/>
    <w:rsid w:val="002835E6"/>
    <w:rsid w:val="002838C6"/>
    <w:rsid w:val="002838E7"/>
    <w:rsid w:val="00283FA5"/>
    <w:rsid w:val="00284171"/>
    <w:rsid w:val="002862C2"/>
    <w:rsid w:val="002866E2"/>
    <w:rsid w:val="00286ED2"/>
    <w:rsid w:val="002872B4"/>
    <w:rsid w:val="002903FC"/>
    <w:rsid w:val="00290880"/>
    <w:rsid w:val="00290948"/>
    <w:rsid w:val="00291A34"/>
    <w:rsid w:val="00291F32"/>
    <w:rsid w:val="00292293"/>
    <w:rsid w:val="00293FF9"/>
    <w:rsid w:val="002940F2"/>
    <w:rsid w:val="00294599"/>
    <w:rsid w:val="00295854"/>
    <w:rsid w:val="00296685"/>
    <w:rsid w:val="002967B1"/>
    <w:rsid w:val="00296C2B"/>
    <w:rsid w:val="002A029F"/>
    <w:rsid w:val="002A0CF4"/>
    <w:rsid w:val="002A1AC6"/>
    <w:rsid w:val="002A1E56"/>
    <w:rsid w:val="002A2B16"/>
    <w:rsid w:val="002A30E1"/>
    <w:rsid w:val="002A4A82"/>
    <w:rsid w:val="002A5DB5"/>
    <w:rsid w:val="002B07C9"/>
    <w:rsid w:val="002B0B48"/>
    <w:rsid w:val="002B0DBE"/>
    <w:rsid w:val="002B15AF"/>
    <w:rsid w:val="002B16A6"/>
    <w:rsid w:val="002B1FC5"/>
    <w:rsid w:val="002B4492"/>
    <w:rsid w:val="002B5D41"/>
    <w:rsid w:val="002B681B"/>
    <w:rsid w:val="002B68C8"/>
    <w:rsid w:val="002B6DBE"/>
    <w:rsid w:val="002B6E5B"/>
    <w:rsid w:val="002B6EA3"/>
    <w:rsid w:val="002C03AC"/>
    <w:rsid w:val="002C04D8"/>
    <w:rsid w:val="002C1283"/>
    <w:rsid w:val="002C1A01"/>
    <w:rsid w:val="002C2677"/>
    <w:rsid w:val="002C3385"/>
    <w:rsid w:val="002C36A1"/>
    <w:rsid w:val="002C47F9"/>
    <w:rsid w:val="002C4960"/>
    <w:rsid w:val="002C5241"/>
    <w:rsid w:val="002C56B7"/>
    <w:rsid w:val="002C5796"/>
    <w:rsid w:val="002C5D65"/>
    <w:rsid w:val="002D0AC3"/>
    <w:rsid w:val="002D1444"/>
    <w:rsid w:val="002D45FD"/>
    <w:rsid w:val="002D46D5"/>
    <w:rsid w:val="002D47FA"/>
    <w:rsid w:val="002D4D62"/>
    <w:rsid w:val="002D586A"/>
    <w:rsid w:val="002D6148"/>
    <w:rsid w:val="002D7341"/>
    <w:rsid w:val="002D73BA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44F0"/>
    <w:rsid w:val="002E48C1"/>
    <w:rsid w:val="002E4FE9"/>
    <w:rsid w:val="002E5AC6"/>
    <w:rsid w:val="002E754A"/>
    <w:rsid w:val="002E76C8"/>
    <w:rsid w:val="002E7A1B"/>
    <w:rsid w:val="002F0C4E"/>
    <w:rsid w:val="002F0DC0"/>
    <w:rsid w:val="002F0E56"/>
    <w:rsid w:val="002F0F05"/>
    <w:rsid w:val="002F1410"/>
    <w:rsid w:val="002F1457"/>
    <w:rsid w:val="002F1B33"/>
    <w:rsid w:val="002F2E3E"/>
    <w:rsid w:val="002F377C"/>
    <w:rsid w:val="002F3D27"/>
    <w:rsid w:val="002F463E"/>
    <w:rsid w:val="002F4A27"/>
    <w:rsid w:val="002F4E96"/>
    <w:rsid w:val="002F4FBD"/>
    <w:rsid w:val="002F514B"/>
    <w:rsid w:val="002F51AD"/>
    <w:rsid w:val="002F5594"/>
    <w:rsid w:val="002F55D0"/>
    <w:rsid w:val="002F58A5"/>
    <w:rsid w:val="002F6199"/>
    <w:rsid w:val="002F734C"/>
    <w:rsid w:val="002F7917"/>
    <w:rsid w:val="002F7C05"/>
    <w:rsid w:val="002F7C0D"/>
    <w:rsid w:val="003001E0"/>
    <w:rsid w:val="003015F5"/>
    <w:rsid w:val="00301989"/>
    <w:rsid w:val="003024CD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DA1"/>
    <w:rsid w:val="003135F2"/>
    <w:rsid w:val="003139DD"/>
    <w:rsid w:val="00313EE4"/>
    <w:rsid w:val="00314397"/>
    <w:rsid w:val="0031499E"/>
    <w:rsid w:val="003153A4"/>
    <w:rsid w:val="00315AD7"/>
    <w:rsid w:val="0031734C"/>
    <w:rsid w:val="003203C5"/>
    <w:rsid w:val="003207C4"/>
    <w:rsid w:val="00320CDB"/>
    <w:rsid w:val="00320E51"/>
    <w:rsid w:val="00321786"/>
    <w:rsid w:val="003217D8"/>
    <w:rsid w:val="003219BC"/>
    <w:rsid w:val="00321BB0"/>
    <w:rsid w:val="00321BE5"/>
    <w:rsid w:val="003221E1"/>
    <w:rsid w:val="00322EBF"/>
    <w:rsid w:val="00323039"/>
    <w:rsid w:val="0032387D"/>
    <w:rsid w:val="003245E0"/>
    <w:rsid w:val="003246BF"/>
    <w:rsid w:val="00324CB2"/>
    <w:rsid w:val="0032647D"/>
    <w:rsid w:val="00326489"/>
    <w:rsid w:val="00326943"/>
    <w:rsid w:val="00326A14"/>
    <w:rsid w:val="00326D57"/>
    <w:rsid w:val="00326F41"/>
    <w:rsid w:val="003270EB"/>
    <w:rsid w:val="003275D0"/>
    <w:rsid w:val="003300C2"/>
    <w:rsid w:val="00330870"/>
    <w:rsid w:val="00330A6A"/>
    <w:rsid w:val="00330CE2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481"/>
    <w:rsid w:val="003425D3"/>
    <w:rsid w:val="0034292E"/>
    <w:rsid w:val="00343A29"/>
    <w:rsid w:val="00343E11"/>
    <w:rsid w:val="003442DE"/>
    <w:rsid w:val="00344683"/>
    <w:rsid w:val="00344A5F"/>
    <w:rsid w:val="00344D52"/>
    <w:rsid w:val="0034617B"/>
    <w:rsid w:val="00347AA6"/>
    <w:rsid w:val="00347BEB"/>
    <w:rsid w:val="003500DD"/>
    <w:rsid w:val="0035118C"/>
    <w:rsid w:val="00352764"/>
    <w:rsid w:val="00352B77"/>
    <w:rsid w:val="00352E7F"/>
    <w:rsid w:val="003533C7"/>
    <w:rsid w:val="00354241"/>
    <w:rsid w:val="003552ED"/>
    <w:rsid w:val="00355FC1"/>
    <w:rsid w:val="00356488"/>
    <w:rsid w:val="00356B1F"/>
    <w:rsid w:val="00357378"/>
    <w:rsid w:val="003578C3"/>
    <w:rsid w:val="003578D1"/>
    <w:rsid w:val="00360290"/>
    <w:rsid w:val="00360A4D"/>
    <w:rsid w:val="003611CA"/>
    <w:rsid w:val="003613CA"/>
    <w:rsid w:val="00361588"/>
    <w:rsid w:val="00361939"/>
    <w:rsid w:val="003619C6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A4"/>
    <w:rsid w:val="0037147C"/>
    <w:rsid w:val="00371ACF"/>
    <w:rsid w:val="00371DC4"/>
    <w:rsid w:val="00372E80"/>
    <w:rsid w:val="003739EF"/>
    <w:rsid w:val="00373CE6"/>
    <w:rsid w:val="0037426C"/>
    <w:rsid w:val="0037449C"/>
    <w:rsid w:val="00374F34"/>
    <w:rsid w:val="00376B23"/>
    <w:rsid w:val="003772C7"/>
    <w:rsid w:val="003815FB"/>
    <w:rsid w:val="0038197A"/>
    <w:rsid w:val="00381C37"/>
    <w:rsid w:val="00382BE9"/>
    <w:rsid w:val="00382CF9"/>
    <w:rsid w:val="00382EB7"/>
    <w:rsid w:val="0038398F"/>
    <w:rsid w:val="00383D76"/>
    <w:rsid w:val="00383E60"/>
    <w:rsid w:val="00384BA9"/>
    <w:rsid w:val="003850C5"/>
    <w:rsid w:val="003860F0"/>
    <w:rsid w:val="003866BF"/>
    <w:rsid w:val="003868C4"/>
    <w:rsid w:val="00390AFC"/>
    <w:rsid w:val="00390DA5"/>
    <w:rsid w:val="003913F8"/>
    <w:rsid w:val="00391683"/>
    <w:rsid w:val="00391793"/>
    <w:rsid w:val="00391DCD"/>
    <w:rsid w:val="00392103"/>
    <w:rsid w:val="003926CC"/>
    <w:rsid w:val="003933E6"/>
    <w:rsid w:val="00393DE2"/>
    <w:rsid w:val="00394B19"/>
    <w:rsid w:val="00394C5B"/>
    <w:rsid w:val="00394ED4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502"/>
    <w:rsid w:val="003A158F"/>
    <w:rsid w:val="003A16FC"/>
    <w:rsid w:val="003A2334"/>
    <w:rsid w:val="003A2669"/>
    <w:rsid w:val="003A33FE"/>
    <w:rsid w:val="003A3CF8"/>
    <w:rsid w:val="003A5781"/>
    <w:rsid w:val="003A66FC"/>
    <w:rsid w:val="003A6A53"/>
    <w:rsid w:val="003A6BC8"/>
    <w:rsid w:val="003A6E53"/>
    <w:rsid w:val="003A764B"/>
    <w:rsid w:val="003A7C1D"/>
    <w:rsid w:val="003B113F"/>
    <w:rsid w:val="003B11C5"/>
    <w:rsid w:val="003B1536"/>
    <w:rsid w:val="003B18BD"/>
    <w:rsid w:val="003B1B29"/>
    <w:rsid w:val="003B231B"/>
    <w:rsid w:val="003B27C3"/>
    <w:rsid w:val="003B2D03"/>
    <w:rsid w:val="003B40DB"/>
    <w:rsid w:val="003B4B67"/>
    <w:rsid w:val="003B5763"/>
    <w:rsid w:val="003B604E"/>
    <w:rsid w:val="003B6CAD"/>
    <w:rsid w:val="003B7B92"/>
    <w:rsid w:val="003C03DF"/>
    <w:rsid w:val="003C093E"/>
    <w:rsid w:val="003C0D76"/>
    <w:rsid w:val="003C0EF8"/>
    <w:rsid w:val="003C46A3"/>
    <w:rsid w:val="003C4C27"/>
    <w:rsid w:val="003C5074"/>
    <w:rsid w:val="003C64A2"/>
    <w:rsid w:val="003C6DED"/>
    <w:rsid w:val="003C7C31"/>
    <w:rsid w:val="003C7F41"/>
    <w:rsid w:val="003D03A2"/>
    <w:rsid w:val="003D0588"/>
    <w:rsid w:val="003D14BF"/>
    <w:rsid w:val="003D25EB"/>
    <w:rsid w:val="003D27FC"/>
    <w:rsid w:val="003D2F23"/>
    <w:rsid w:val="003D4665"/>
    <w:rsid w:val="003D4AB6"/>
    <w:rsid w:val="003D5737"/>
    <w:rsid w:val="003D58BE"/>
    <w:rsid w:val="003D642F"/>
    <w:rsid w:val="003D7909"/>
    <w:rsid w:val="003D7C3E"/>
    <w:rsid w:val="003D7DF3"/>
    <w:rsid w:val="003E0147"/>
    <w:rsid w:val="003E08DC"/>
    <w:rsid w:val="003E1765"/>
    <w:rsid w:val="003E1CD2"/>
    <w:rsid w:val="003E1D7D"/>
    <w:rsid w:val="003E23D3"/>
    <w:rsid w:val="003E26A8"/>
    <w:rsid w:val="003E2806"/>
    <w:rsid w:val="003E2AFB"/>
    <w:rsid w:val="003E2D99"/>
    <w:rsid w:val="003E42A2"/>
    <w:rsid w:val="003E4918"/>
    <w:rsid w:val="003E49C1"/>
    <w:rsid w:val="003E6084"/>
    <w:rsid w:val="003E6580"/>
    <w:rsid w:val="003F08FC"/>
    <w:rsid w:val="003F09B6"/>
    <w:rsid w:val="003F1FA4"/>
    <w:rsid w:val="003F2846"/>
    <w:rsid w:val="003F2BBC"/>
    <w:rsid w:val="003F3498"/>
    <w:rsid w:val="003F3D31"/>
    <w:rsid w:val="003F42E9"/>
    <w:rsid w:val="003F452B"/>
    <w:rsid w:val="003F49F4"/>
    <w:rsid w:val="003F4CCD"/>
    <w:rsid w:val="003F5C8F"/>
    <w:rsid w:val="003F652F"/>
    <w:rsid w:val="003F6667"/>
    <w:rsid w:val="003F722F"/>
    <w:rsid w:val="003F732A"/>
    <w:rsid w:val="003F7DA1"/>
    <w:rsid w:val="00400306"/>
    <w:rsid w:val="004007C0"/>
    <w:rsid w:val="004009D4"/>
    <w:rsid w:val="00401737"/>
    <w:rsid w:val="00401C62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6FE"/>
    <w:rsid w:val="00412E40"/>
    <w:rsid w:val="0041450B"/>
    <w:rsid w:val="00416983"/>
    <w:rsid w:val="0041699C"/>
    <w:rsid w:val="00417A3B"/>
    <w:rsid w:val="004204A5"/>
    <w:rsid w:val="00422122"/>
    <w:rsid w:val="004222C3"/>
    <w:rsid w:val="0042256D"/>
    <w:rsid w:val="0042261B"/>
    <w:rsid w:val="00422705"/>
    <w:rsid w:val="0042271E"/>
    <w:rsid w:val="00423C83"/>
    <w:rsid w:val="00423E76"/>
    <w:rsid w:val="004253E1"/>
    <w:rsid w:val="00425636"/>
    <w:rsid w:val="00426229"/>
    <w:rsid w:val="0042764F"/>
    <w:rsid w:val="004277A7"/>
    <w:rsid w:val="00427AE1"/>
    <w:rsid w:val="004305EF"/>
    <w:rsid w:val="00430618"/>
    <w:rsid w:val="00430663"/>
    <w:rsid w:val="00431E11"/>
    <w:rsid w:val="004324F4"/>
    <w:rsid w:val="0043264D"/>
    <w:rsid w:val="00433015"/>
    <w:rsid w:val="00433264"/>
    <w:rsid w:val="00433BBF"/>
    <w:rsid w:val="00433D98"/>
    <w:rsid w:val="0043449B"/>
    <w:rsid w:val="00434E16"/>
    <w:rsid w:val="00435053"/>
    <w:rsid w:val="0043528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3F29"/>
    <w:rsid w:val="0044406C"/>
    <w:rsid w:val="004443BA"/>
    <w:rsid w:val="004448A1"/>
    <w:rsid w:val="004464AD"/>
    <w:rsid w:val="00447487"/>
    <w:rsid w:val="00447A64"/>
    <w:rsid w:val="00450307"/>
    <w:rsid w:val="0045061A"/>
    <w:rsid w:val="00450EAD"/>
    <w:rsid w:val="00451737"/>
    <w:rsid w:val="00451FD5"/>
    <w:rsid w:val="0045407D"/>
    <w:rsid w:val="004542B9"/>
    <w:rsid w:val="004546E1"/>
    <w:rsid w:val="00454BC0"/>
    <w:rsid w:val="004552CC"/>
    <w:rsid w:val="00455A17"/>
    <w:rsid w:val="00455AA3"/>
    <w:rsid w:val="004565D9"/>
    <w:rsid w:val="004569E4"/>
    <w:rsid w:val="00456C0B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5A2"/>
    <w:rsid w:val="00460E9F"/>
    <w:rsid w:val="004615A2"/>
    <w:rsid w:val="004618B2"/>
    <w:rsid w:val="00461DB4"/>
    <w:rsid w:val="00462831"/>
    <w:rsid w:val="00462862"/>
    <w:rsid w:val="00465871"/>
    <w:rsid w:val="00465E5B"/>
    <w:rsid w:val="00465F07"/>
    <w:rsid w:val="0046653F"/>
    <w:rsid w:val="00467025"/>
    <w:rsid w:val="00467593"/>
    <w:rsid w:val="00467AA2"/>
    <w:rsid w:val="00470D92"/>
    <w:rsid w:val="00471466"/>
    <w:rsid w:val="00471BF4"/>
    <w:rsid w:val="00472A2F"/>
    <w:rsid w:val="004732C0"/>
    <w:rsid w:val="0047359E"/>
    <w:rsid w:val="00473EB4"/>
    <w:rsid w:val="00475E58"/>
    <w:rsid w:val="0047605D"/>
    <w:rsid w:val="004762A9"/>
    <w:rsid w:val="00476555"/>
    <w:rsid w:val="00476F30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2F70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CB0"/>
    <w:rsid w:val="004913A8"/>
    <w:rsid w:val="004913E6"/>
    <w:rsid w:val="00491C69"/>
    <w:rsid w:val="004924D2"/>
    <w:rsid w:val="00492C9D"/>
    <w:rsid w:val="004934CC"/>
    <w:rsid w:val="00494BE2"/>
    <w:rsid w:val="0049500E"/>
    <w:rsid w:val="00495BA1"/>
    <w:rsid w:val="00496FDF"/>
    <w:rsid w:val="004977B8"/>
    <w:rsid w:val="00497AC0"/>
    <w:rsid w:val="00497C85"/>
    <w:rsid w:val="004A0177"/>
    <w:rsid w:val="004A0C7E"/>
    <w:rsid w:val="004A2DCC"/>
    <w:rsid w:val="004A4720"/>
    <w:rsid w:val="004A4A1C"/>
    <w:rsid w:val="004A5E11"/>
    <w:rsid w:val="004A5F0C"/>
    <w:rsid w:val="004A63D5"/>
    <w:rsid w:val="004A64BA"/>
    <w:rsid w:val="004A6677"/>
    <w:rsid w:val="004B06E2"/>
    <w:rsid w:val="004B1320"/>
    <w:rsid w:val="004B2593"/>
    <w:rsid w:val="004B3115"/>
    <w:rsid w:val="004B3C72"/>
    <w:rsid w:val="004B3F51"/>
    <w:rsid w:val="004B5088"/>
    <w:rsid w:val="004B67F7"/>
    <w:rsid w:val="004B7703"/>
    <w:rsid w:val="004B7C65"/>
    <w:rsid w:val="004C0C89"/>
    <w:rsid w:val="004C11B3"/>
    <w:rsid w:val="004C3E22"/>
    <w:rsid w:val="004C41B1"/>
    <w:rsid w:val="004C4303"/>
    <w:rsid w:val="004C4DEA"/>
    <w:rsid w:val="004C52C7"/>
    <w:rsid w:val="004C55A7"/>
    <w:rsid w:val="004C587E"/>
    <w:rsid w:val="004C6562"/>
    <w:rsid w:val="004C66F3"/>
    <w:rsid w:val="004C6A77"/>
    <w:rsid w:val="004C6DCC"/>
    <w:rsid w:val="004C6E9D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267F"/>
    <w:rsid w:val="004D3643"/>
    <w:rsid w:val="004D3DF6"/>
    <w:rsid w:val="004D4124"/>
    <w:rsid w:val="004D4AD8"/>
    <w:rsid w:val="004D4EA2"/>
    <w:rsid w:val="004D6055"/>
    <w:rsid w:val="004D610A"/>
    <w:rsid w:val="004D66FE"/>
    <w:rsid w:val="004D6C93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5536"/>
    <w:rsid w:val="004E6548"/>
    <w:rsid w:val="004E66C5"/>
    <w:rsid w:val="004E7A82"/>
    <w:rsid w:val="004E7D41"/>
    <w:rsid w:val="004F08D0"/>
    <w:rsid w:val="004F208D"/>
    <w:rsid w:val="004F248B"/>
    <w:rsid w:val="004F283E"/>
    <w:rsid w:val="004F28A8"/>
    <w:rsid w:val="004F2D2D"/>
    <w:rsid w:val="004F31E8"/>
    <w:rsid w:val="004F3306"/>
    <w:rsid w:val="004F347C"/>
    <w:rsid w:val="004F39B6"/>
    <w:rsid w:val="004F44F5"/>
    <w:rsid w:val="004F466A"/>
    <w:rsid w:val="004F46A9"/>
    <w:rsid w:val="004F54AC"/>
    <w:rsid w:val="004F5C08"/>
    <w:rsid w:val="004F7AF5"/>
    <w:rsid w:val="0050017C"/>
    <w:rsid w:val="00500429"/>
    <w:rsid w:val="005004B7"/>
    <w:rsid w:val="00500DCC"/>
    <w:rsid w:val="00501B57"/>
    <w:rsid w:val="00501F72"/>
    <w:rsid w:val="00502469"/>
    <w:rsid w:val="00502A6D"/>
    <w:rsid w:val="00502F9B"/>
    <w:rsid w:val="00503806"/>
    <w:rsid w:val="00504969"/>
    <w:rsid w:val="00504A89"/>
    <w:rsid w:val="00504DE2"/>
    <w:rsid w:val="00504F05"/>
    <w:rsid w:val="00505536"/>
    <w:rsid w:val="00505616"/>
    <w:rsid w:val="00505D09"/>
    <w:rsid w:val="005066DF"/>
    <w:rsid w:val="00506E45"/>
    <w:rsid w:val="00506FEF"/>
    <w:rsid w:val="005100A6"/>
    <w:rsid w:val="00511B26"/>
    <w:rsid w:val="00512777"/>
    <w:rsid w:val="005136F5"/>
    <w:rsid w:val="00514373"/>
    <w:rsid w:val="005147EE"/>
    <w:rsid w:val="005160E0"/>
    <w:rsid w:val="00517230"/>
    <w:rsid w:val="005210AD"/>
    <w:rsid w:val="0052140B"/>
    <w:rsid w:val="00521754"/>
    <w:rsid w:val="00522496"/>
    <w:rsid w:val="005239FA"/>
    <w:rsid w:val="00523B4D"/>
    <w:rsid w:val="0052419E"/>
    <w:rsid w:val="005243A3"/>
    <w:rsid w:val="005247DC"/>
    <w:rsid w:val="005269BF"/>
    <w:rsid w:val="00530800"/>
    <w:rsid w:val="005317AC"/>
    <w:rsid w:val="00531875"/>
    <w:rsid w:val="005323F9"/>
    <w:rsid w:val="0053403A"/>
    <w:rsid w:val="00534093"/>
    <w:rsid w:val="005341B6"/>
    <w:rsid w:val="00534D28"/>
    <w:rsid w:val="00535086"/>
    <w:rsid w:val="00535A3C"/>
    <w:rsid w:val="00535C87"/>
    <w:rsid w:val="00535D6C"/>
    <w:rsid w:val="0053616E"/>
    <w:rsid w:val="0053712E"/>
    <w:rsid w:val="0054023D"/>
    <w:rsid w:val="0054082A"/>
    <w:rsid w:val="00540D75"/>
    <w:rsid w:val="0054223B"/>
    <w:rsid w:val="00542A6C"/>
    <w:rsid w:val="00542DFE"/>
    <w:rsid w:val="0054342D"/>
    <w:rsid w:val="0054418F"/>
    <w:rsid w:val="00544A55"/>
    <w:rsid w:val="00544B88"/>
    <w:rsid w:val="005458E6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2D1A"/>
    <w:rsid w:val="00553274"/>
    <w:rsid w:val="00553413"/>
    <w:rsid w:val="00553EF5"/>
    <w:rsid w:val="005544BC"/>
    <w:rsid w:val="00554F21"/>
    <w:rsid w:val="0055500C"/>
    <w:rsid w:val="00555636"/>
    <w:rsid w:val="005564AF"/>
    <w:rsid w:val="00556787"/>
    <w:rsid w:val="0055680F"/>
    <w:rsid w:val="00557E68"/>
    <w:rsid w:val="005600C2"/>
    <w:rsid w:val="00561612"/>
    <w:rsid w:val="00561782"/>
    <w:rsid w:val="00561FB0"/>
    <w:rsid w:val="005621A8"/>
    <w:rsid w:val="005621CA"/>
    <w:rsid w:val="00563B46"/>
    <w:rsid w:val="00563BFF"/>
    <w:rsid w:val="00563C00"/>
    <w:rsid w:val="00563EF3"/>
    <w:rsid w:val="0056579F"/>
    <w:rsid w:val="00566159"/>
    <w:rsid w:val="0056655B"/>
    <w:rsid w:val="005678DA"/>
    <w:rsid w:val="005702C7"/>
    <w:rsid w:val="00571077"/>
    <w:rsid w:val="005725B0"/>
    <w:rsid w:val="005728F3"/>
    <w:rsid w:val="00572A55"/>
    <w:rsid w:val="00572AC8"/>
    <w:rsid w:val="00572D04"/>
    <w:rsid w:val="0057327E"/>
    <w:rsid w:val="0057341B"/>
    <w:rsid w:val="00573BF6"/>
    <w:rsid w:val="0057481C"/>
    <w:rsid w:val="00574DCF"/>
    <w:rsid w:val="00575186"/>
    <w:rsid w:val="00575FF3"/>
    <w:rsid w:val="00576CE0"/>
    <w:rsid w:val="00576F0E"/>
    <w:rsid w:val="00576FF0"/>
    <w:rsid w:val="0057717B"/>
    <w:rsid w:val="00577203"/>
    <w:rsid w:val="0057743F"/>
    <w:rsid w:val="00577B5E"/>
    <w:rsid w:val="005810DD"/>
    <w:rsid w:val="00582138"/>
    <w:rsid w:val="005824F0"/>
    <w:rsid w:val="00582619"/>
    <w:rsid w:val="005827F0"/>
    <w:rsid w:val="00582AEA"/>
    <w:rsid w:val="005830D8"/>
    <w:rsid w:val="0058589A"/>
    <w:rsid w:val="00586B47"/>
    <w:rsid w:val="00590837"/>
    <w:rsid w:val="00590902"/>
    <w:rsid w:val="00590D5A"/>
    <w:rsid w:val="00591F44"/>
    <w:rsid w:val="005923B2"/>
    <w:rsid w:val="00593659"/>
    <w:rsid w:val="005936C7"/>
    <w:rsid w:val="0059454A"/>
    <w:rsid w:val="0059512B"/>
    <w:rsid w:val="005952FF"/>
    <w:rsid w:val="0059603B"/>
    <w:rsid w:val="005964A5"/>
    <w:rsid w:val="005967DB"/>
    <w:rsid w:val="0059680B"/>
    <w:rsid w:val="0059703C"/>
    <w:rsid w:val="00597383"/>
    <w:rsid w:val="00597398"/>
    <w:rsid w:val="00597F24"/>
    <w:rsid w:val="005A01E8"/>
    <w:rsid w:val="005A084B"/>
    <w:rsid w:val="005A0BDF"/>
    <w:rsid w:val="005A1167"/>
    <w:rsid w:val="005A140A"/>
    <w:rsid w:val="005A195F"/>
    <w:rsid w:val="005A1E62"/>
    <w:rsid w:val="005A2EF7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C5C"/>
    <w:rsid w:val="005A7487"/>
    <w:rsid w:val="005A7C7A"/>
    <w:rsid w:val="005A7D4A"/>
    <w:rsid w:val="005B1043"/>
    <w:rsid w:val="005B13D4"/>
    <w:rsid w:val="005B2320"/>
    <w:rsid w:val="005B2BB2"/>
    <w:rsid w:val="005B3249"/>
    <w:rsid w:val="005B330A"/>
    <w:rsid w:val="005B3D20"/>
    <w:rsid w:val="005B4333"/>
    <w:rsid w:val="005B43E1"/>
    <w:rsid w:val="005B4F83"/>
    <w:rsid w:val="005B5E3F"/>
    <w:rsid w:val="005B6595"/>
    <w:rsid w:val="005B7072"/>
    <w:rsid w:val="005B76A1"/>
    <w:rsid w:val="005C041D"/>
    <w:rsid w:val="005C09E9"/>
    <w:rsid w:val="005C0A4B"/>
    <w:rsid w:val="005C0E72"/>
    <w:rsid w:val="005C198F"/>
    <w:rsid w:val="005C1DE3"/>
    <w:rsid w:val="005C34BD"/>
    <w:rsid w:val="005C390B"/>
    <w:rsid w:val="005C4113"/>
    <w:rsid w:val="005C49DD"/>
    <w:rsid w:val="005C6502"/>
    <w:rsid w:val="005D000A"/>
    <w:rsid w:val="005D0352"/>
    <w:rsid w:val="005D098F"/>
    <w:rsid w:val="005D0DE1"/>
    <w:rsid w:val="005D0F66"/>
    <w:rsid w:val="005D12BA"/>
    <w:rsid w:val="005D1BFB"/>
    <w:rsid w:val="005D3117"/>
    <w:rsid w:val="005D4719"/>
    <w:rsid w:val="005D5089"/>
    <w:rsid w:val="005D582A"/>
    <w:rsid w:val="005D599D"/>
    <w:rsid w:val="005D5E52"/>
    <w:rsid w:val="005D6546"/>
    <w:rsid w:val="005D6E1C"/>
    <w:rsid w:val="005E0973"/>
    <w:rsid w:val="005E1C12"/>
    <w:rsid w:val="005E1E4C"/>
    <w:rsid w:val="005E2155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4179"/>
    <w:rsid w:val="005F461A"/>
    <w:rsid w:val="005F49D8"/>
    <w:rsid w:val="005F53D5"/>
    <w:rsid w:val="005F5BD0"/>
    <w:rsid w:val="005F6287"/>
    <w:rsid w:val="005F6EAC"/>
    <w:rsid w:val="005F7BAE"/>
    <w:rsid w:val="006007E5"/>
    <w:rsid w:val="00600B7B"/>
    <w:rsid w:val="006013F9"/>
    <w:rsid w:val="006025C4"/>
    <w:rsid w:val="00603EBE"/>
    <w:rsid w:val="00604BB3"/>
    <w:rsid w:val="00605223"/>
    <w:rsid w:val="00607FA4"/>
    <w:rsid w:val="0061012A"/>
    <w:rsid w:val="00610152"/>
    <w:rsid w:val="00610A84"/>
    <w:rsid w:val="00611A2E"/>
    <w:rsid w:val="00611F06"/>
    <w:rsid w:val="00613023"/>
    <w:rsid w:val="00613308"/>
    <w:rsid w:val="00613B0E"/>
    <w:rsid w:val="0061540E"/>
    <w:rsid w:val="006168BB"/>
    <w:rsid w:val="00616E83"/>
    <w:rsid w:val="00616EA7"/>
    <w:rsid w:val="00617939"/>
    <w:rsid w:val="00620A8B"/>
    <w:rsid w:val="0062129D"/>
    <w:rsid w:val="00622054"/>
    <w:rsid w:val="006224FC"/>
    <w:rsid w:val="00622E29"/>
    <w:rsid w:val="00623365"/>
    <w:rsid w:val="0062398A"/>
    <w:rsid w:val="00623BE6"/>
    <w:rsid w:val="00624108"/>
    <w:rsid w:val="00624A41"/>
    <w:rsid w:val="006258A1"/>
    <w:rsid w:val="00625BFA"/>
    <w:rsid w:val="00626617"/>
    <w:rsid w:val="00626FC8"/>
    <w:rsid w:val="00627CC4"/>
    <w:rsid w:val="0063002E"/>
    <w:rsid w:val="00630735"/>
    <w:rsid w:val="00630F2C"/>
    <w:rsid w:val="006317CD"/>
    <w:rsid w:val="00632D6C"/>
    <w:rsid w:val="00633836"/>
    <w:rsid w:val="00633AE5"/>
    <w:rsid w:val="00635833"/>
    <w:rsid w:val="00635D6B"/>
    <w:rsid w:val="0063702A"/>
    <w:rsid w:val="00637532"/>
    <w:rsid w:val="00640934"/>
    <w:rsid w:val="0064162D"/>
    <w:rsid w:val="00641643"/>
    <w:rsid w:val="00642160"/>
    <w:rsid w:val="006435B5"/>
    <w:rsid w:val="00644C0E"/>
    <w:rsid w:val="00647425"/>
    <w:rsid w:val="00647D59"/>
    <w:rsid w:val="00647D95"/>
    <w:rsid w:val="006500A9"/>
    <w:rsid w:val="006501FD"/>
    <w:rsid w:val="00651201"/>
    <w:rsid w:val="0065128A"/>
    <w:rsid w:val="0065176E"/>
    <w:rsid w:val="006520D6"/>
    <w:rsid w:val="006521A8"/>
    <w:rsid w:val="00652602"/>
    <w:rsid w:val="006526B9"/>
    <w:rsid w:val="0065430D"/>
    <w:rsid w:val="00654EA9"/>
    <w:rsid w:val="006556F0"/>
    <w:rsid w:val="006559E3"/>
    <w:rsid w:val="00655EA0"/>
    <w:rsid w:val="0065659C"/>
    <w:rsid w:val="00656CA3"/>
    <w:rsid w:val="0065798F"/>
    <w:rsid w:val="00657AAE"/>
    <w:rsid w:val="006602A4"/>
    <w:rsid w:val="0066076C"/>
    <w:rsid w:val="00661C3E"/>
    <w:rsid w:val="00661ECE"/>
    <w:rsid w:val="00662157"/>
    <w:rsid w:val="0066281F"/>
    <w:rsid w:val="00662C9F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3C4"/>
    <w:rsid w:val="00667428"/>
    <w:rsid w:val="006677F1"/>
    <w:rsid w:val="00671456"/>
    <w:rsid w:val="00671FF0"/>
    <w:rsid w:val="00672057"/>
    <w:rsid w:val="006720A0"/>
    <w:rsid w:val="0067223E"/>
    <w:rsid w:val="00673818"/>
    <w:rsid w:val="006738CB"/>
    <w:rsid w:val="006741DC"/>
    <w:rsid w:val="006750DF"/>
    <w:rsid w:val="006753F5"/>
    <w:rsid w:val="0067597A"/>
    <w:rsid w:val="00675FC8"/>
    <w:rsid w:val="006770F9"/>
    <w:rsid w:val="006779C7"/>
    <w:rsid w:val="00680BA0"/>
    <w:rsid w:val="00680C0B"/>
    <w:rsid w:val="00682600"/>
    <w:rsid w:val="006831D2"/>
    <w:rsid w:val="00684A95"/>
    <w:rsid w:val="0068535C"/>
    <w:rsid w:val="00685586"/>
    <w:rsid w:val="00686759"/>
    <w:rsid w:val="0068721C"/>
    <w:rsid w:val="006873A7"/>
    <w:rsid w:val="0069058D"/>
    <w:rsid w:val="0069066C"/>
    <w:rsid w:val="006906A8"/>
    <w:rsid w:val="00690817"/>
    <w:rsid w:val="0069204F"/>
    <w:rsid w:val="0069280A"/>
    <w:rsid w:val="006928D8"/>
    <w:rsid w:val="00694F60"/>
    <w:rsid w:val="0069541B"/>
    <w:rsid w:val="00695843"/>
    <w:rsid w:val="00695F21"/>
    <w:rsid w:val="006969C1"/>
    <w:rsid w:val="00697F0A"/>
    <w:rsid w:val="006A03C0"/>
    <w:rsid w:val="006A0C77"/>
    <w:rsid w:val="006A0D12"/>
    <w:rsid w:val="006A0D65"/>
    <w:rsid w:val="006A0D68"/>
    <w:rsid w:val="006A0FAD"/>
    <w:rsid w:val="006A1499"/>
    <w:rsid w:val="006A1F65"/>
    <w:rsid w:val="006A2167"/>
    <w:rsid w:val="006A29A4"/>
    <w:rsid w:val="006A2A0E"/>
    <w:rsid w:val="006A2C04"/>
    <w:rsid w:val="006A2F82"/>
    <w:rsid w:val="006A3574"/>
    <w:rsid w:val="006A362C"/>
    <w:rsid w:val="006A3939"/>
    <w:rsid w:val="006A3AE2"/>
    <w:rsid w:val="006A3F53"/>
    <w:rsid w:val="006A4376"/>
    <w:rsid w:val="006A4D09"/>
    <w:rsid w:val="006A50B0"/>
    <w:rsid w:val="006A6411"/>
    <w:rsid w:val="006A64F0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B02"/>
    <w:rsid w:val="006B3F20"/>
    <w:rsid w:val="006B416A"/>
    <w:rsid w:val="006B41AD"/>
    <w:rsid w:val="006B44E7"/>
    <w:rsid w:val="006B5645"/>
    <w:rsid w:val="006B5AC7"/>
    <w:rsid w:val="006B66F3"/>
    <w:rsid w:val="006B7E01"/>
    <w:rsid w:val="006C0F94"/>
    <w:rsid w:val="006C35F6"/>
    <w:rsid w:val="006C36FF"/>
    <w:rsid w:val="006C38E3"/>
    <w:rsid w:val="006C3B68"/>
    <w:rsid w:val="006C4FCF"/>
    <w:rsid w:val="006C52AB"/>
    <w:rsid w:val="006C573D"/>
    <w:rsid w:val="006C613A"/>
    <w:rsid w:val="006C6AFF"/>
    <w:rsid w:val="006C73C1"/>
    <w:rsid w:val="006C7F31"/>
    <w:rsid w:val="006C7F7C"/>
    <w:rsid w:val="006D00CA"/>
    <w:rsid w:val="006D020A"/>
    <w:rsid w:val="006D1503"/>
    <w:rsid w:val="006D1818"/>
    <w:rsid w:val="006D1B6E"/>
    <w:rsid w:val="006D2EC8"/>
    <w:rsid w:val="006D30E9"/>
    <w:rsid w:val="006D3366"/>
    <w:rsid w:val="006D3576"/>
    <w:rsid w:val="006D43B8"/>
    <w:rsid w:val="006D4E1C"/>
    <w:rsid w:val="006D5063"/>
    <w:rsid w:val="006D52AE"/>
    <w:rsid w:val="006D54BA"/>
    <w:rsid w:val="006D556F"/>
    <w:rsid w:val="006D62A1"/>
    <w:rsid w:val="006D66B3"/>
    <w:rsid w:val="006D66F2"/>
    <w:rsid w:val="006D69F8"/>
    <w:rsid w:val="006D6A3A"/>
    <w:rsid w:val="006D70FC"/>
    <w:rsid w:val="006E0D73"/>
    <w:rsid w:val="006E1182"/>
    <w:rsid w:val="006E1709"/>
    <w:rsid w:val="006E19C2"/>
    <w:rsid w:val="006E1C6F"/>
    <w:rsid w:val="006E2797"/>
    <w:rsid w:val="006E2AE6"/>
    <w:rsid w:val="006E2D81"/>
    <w:rsid w:val="006E3778"/>
    <w:rsid w:val="006E3BDB"/>
    <w:rsid w:val="006E3C22"/>
    <w:rsid w:val="006E44E3"/>
    <w:rsid w:val="006E4BB9"/>
    <w:rsid w:val="006E4BF7"/>
    <w:rsid w:val="006E5270"/>
    <w:rsid w:val="006E6022"/>
    <w:rsid w:val="006E648A"/>
    <w:rsid w:val="006E661F"/>
    <w:rsid w:val="006E66FF"/>
    <w:rsid w:val="006E670A"/>
    <w:rsid w:val="006E673E"/>
    <w:rsid w:val="006E68FF"/>
    <w:rsid w:val="006E6A58"/>
    <w:rsid w:val="006E6BF8"/>
    <w:rsid w:val="006E7057"/>
    <w:rsid w:val="006E7436"/>
    <w:rsid w:val="006E7611"/>
    <w:rsid w:val="006F0233"/>
    <w:rsid w:val="006F06D8"/>
    <w:rsid w:val="006F0CA3"/>
    <w:rsid w:val="006F1414"/>
    <w:rsid w:val="006F23A1"/>
    <w:rsid w:val="006F2B84"/>
    <w:rsid w:val="006F397C"/>
    <w:rsid w:val="006F3EFC"/>
    <w:rsid w:val="006F4692"/>
    <w:rsid w:val="006F5F14"/>
    <w:rsid w:val="006F5F6F"/>
    <w:rsid w:val="006F62F2"/>
    <w:rsid w:val="006F640D"/>
    <w:rsid w:val="006F65DA"/>
    <w:rsid w:val="006F6652"/>
    <w:rsid w:val="006F6A09"/>
    <w:rsid w:val="006F6FBF"/>
    <w:rsid w:val="006F7193"/>
    <w:rsid w:val="006F7672"/>
    <w:rsid w:val="00701368"/>
    <w:rsid w:val="007013FF"/>
    <w:rsid w:val="007020D9"/>
    <w:rsid w:val="00702449"/>
    <w:rsid w:val="007029ED"/>
    <w:rsid w:val="00702F72"/>
    <w:rsid w:val="00703645"/>
    <w:rsid w:val="00703E11"/>
    <w:rsid w:val="00703FD9"/>
    <w:rsid w:val="00705202"/>
    <w:rsid w:val="007073B8"/>
    <w:rsid w:val="00707E83"/>
    <w:rsid w:val="00710134"/>
    <w:rsid w:val="0071072D"/>
    <w:rsid w:val="007117C5"/>
    <w:rsid w:val="0071214E"/>
    <w:rsid w:val="0071235B"/>
    <w:rsid w:val="00712B2F"/>
    <w:rsid w:val="00712C76"/>
    <w:rsid w:val="00712CA2"/>
    <w:rsid w:val="007135E0"/>
    <w:rsid w:val="007141A0"/>
    <w:rsid w:val="007151D6"/>
    <w:rsid w:val="007157F9"/>
    <w:rsid w:val="00715EA8"/>
    <w:rsid w:val="00716CBA"/>
    <w:rsid w:val="00717325"/>
    <w:rsid w:val="0071732A"/>
    <w:rsid w:val="007202BA"/>
    <w:rsid w:val="00720607"/>
    <w:rsid w:val="0072070B"/>
    <w:rsid w:val="00720CF1"/>
    <w:rsid w:val="00720E26"/>
    <w:rsid w:val="0072194E"/>
    <w:rsid w:val="00721E15"/>
    <w:rsid w:val="00722601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4723"/>
    <w:rsid w:val="007461DE"/>
    <w:rsid w:val="0074632D"/>
    <w:rsid w:val="0074649B"/>
    <w:rsid w:val="00746AE2"/>
    <w:rsid w:val="00746B4D"/>
    <w:rsid w:val="00746DEB"/>
    <w:rsid w:val="007475A8"/>
    <w:rsid w:val="00750002"/>
    <w:rsid w:val="0075006D"/>
    <w:rsid w:val="00750432"/>
    <w:rsid w:val="00750FA7"/>
    <w:rsid w:val="007513E1"/>
    <w:rsid w:val="007533F1"/>
    <w:rsid w:val="00753696"/>
    <w:rsid w:val="00753E42"/>
    <w:rsid w:val="00754077"/>
    <w:rsid w:val="007544B7"/>
    <w:rsid w:val="007547D1"/>
    <w:rsid w:val="00755F91"/>
    <w:rsid w:val="007565C0"/>
    <w:rsid w:val="0075664D"/>
    <w:rsid w:val="00756655"/>
    <w:rsid w:val="00757834"/>
    <w:rsid w:val="00757FA4"/>
    <w:rsid w:val="007602E1"/>
    <w:rsid w:val="00760AD5"/>
    <w:rsid w:val="00760CBB"/>
    <w:rsid w:val="00760ECC"/>
    <w:rsid w:val="00761499"/>
    <w:rsid w:val="007618A5"/>
    <w:rsid w:val="00762F8C"/>
    <w:rsid w:val="0076510A"/>
    <w:rsid w:val="00765505"/>
    <w:rsid w:val="00765FA3"/>
    <w:rsid w:val="007670EA"/>
    <w:rsid w:val="007672A4"/>
    <w:rsid w:val="0076798D"/>
    <w:rsid w:val="00771275"/>
    <w:rsid w:val="0077167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1DA4"/>
    <w:rsid w:val="00782D6C"/>
    <w:rsid w:val="00782E13"/>
    <w:rsid w:val="0078328E"/>
    <w:rsid w:val="007838E4"/>
    <w:rsid w:val="0078396A"/>
    <w:rsid w:val="00783B42"/>
    <w:rsid w:val="00786009"/>
    <w:rsid w:val="00786267"/>
    <w:rsid w:val="00786BC1"/>
    <w:rsid w:val="00786DF4"/>
    <w:rsid w:val="00790A36"/>
    <w:rsid w:val="00791483"/>
    <w:rsid w:val="00791CC1"/>
    <w:rsid w:val="00792200"/>
    <w:rsid w:val="00793AB2"/>
    <w:rsid w:val="007949AB"/>
    <w:rsid w:val="00796999"/>
    <w:rsid w:val="00796CBE"/>
    <w:rsid w:val="007973FD"/>
    <w:rsid w:val="00797838"/>
    <w:rsid w:val="007979DD"/>
    <w:rsid w:val="00797D59"/>
    <w:rsid w:val="007A1000"/>
    <w:rsid w:val="007A2376"/>
    <w:rsid w:val="007A30CF"/>
    <w:rsid w:val="007A38A4"/>
    <w:rsid w:val="007A3BF3"/>
    <w:rsid w:val="007A3C2A"/>
    <w:rsid w:val="007A4036"/>
    <w:rsid w:val="007A403F"/>
    <w:rsid w:val="007A46CA"/>
    <w:rsid w:val="007A486B"/>
    <w:rsid w:val="007A49C9"/>
    <w:rsid w:val="007A4A18"/>
    <w:rsid w:val="007A564E"/>
    <w:rsid w:val="007A57A6"/>
    <w:rsid w:val="007A5DF1"/>
    <w:rsid w:val="007A5FDA"/>
    <w:rsid w:val="007A682E"/>
    <w:rsid w:val="007B0885"/>
    <w:rsid w:val="007B1162"/>
    <w:rsid w:val="007B19A6"/>
    <w:rsid w:val="007B3574"/>
    <w:rsid w:val="007B371B"/>
    <w:rsid w:val="007B3917"/>
    <w:rsid w:val="007B4C35"/>
    <w:rsid w:val="007B524C"/>
    <w:rsid w:val="007B5571"/>
    <w:rsid w:val="007B67A5"/>
    <w:rsid w:val="007B6C47"/>
    <w:rsid w:val="007B7135"/>
    <w:rsid w:val="007B736D"/>
    <w:rsid w:val="007B79FC"/>
    <w:rsid w:val="007B7DC5"/>
    <w:rsid w:val="007C0023"/>
    <w:rsid w:val="007C1A0B"/>
    <w:rsid w:val="007C1D76"/>
    <w:rsid w:val="007C20C6"/>
    <w:rsid w:val="007C2361"/>
    <w:rsid w:val="007C2664"/>
    <w:rsid w:val="007C3563"/>
    <w:rsid w:val="007C41AA"/>
    <w:rsid w:val="007C4476"/>
    <w:rsid w:val="007C479E"/>
    <w:rsid w:val="007C49E6"/>
    <w:rsid w:val="007C4EC1"/>
    <w:rsid w:val="007C5350"/>
    <w:rsid w:val="007C5A8D"/>
    <w:rsid w:val="007C5B61"/>
    <w:rsid w:val="007C6814"/>
    <w:rsid w:val="007C6A55"/>
    <w:rsid w:val="007C6ADC"/>
    <w:rsid w:val="007C7907"/>
    <w:rsid w:val="007C7B05"/>
    <w:rsid w:val="007D036E"/>
    <w:rsid w:val="007D045F"/>
    <w:rsid w:val="007D0AC4"/>
    <w:rsid w:val="007D0ADD"/>
    <w:rsid w:val="007D0FC4"/>
    <w:rsid w:val="007D2812"/>
    <w:rsid w:val="007D2826"/>
    <w:rsid w:val="007D2EC3"/>
    <w:rsid w:val="007D3695"/>
    <w:rsid w:val="007D38CA"/>
    <w:rsid w:val="007D392A"/>
    <w:rsid w:val="007D3CEC"/>
    <w:rsid w:val="007D45C6"/>
    <w:rsid w:val="007D5BE1"/>
    <w:rsid w:val="007D6623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256"/>
    <w:rsid w:val="007E538E"/>
    <w:rsid w:val="007E5914"/>
    <w:rsid w:val="007E5D22"/>
    <w:rsid w:val="007E71BA"/>
    <w:rsid w:val="007E7310"/>
    <w:rsid w:val="007F0DC1"/>
    <w:rsid w:val="007F1D30"/>
    <w:rsid w:val="007F1DE3"/>
    <w:rsid w:val="007F200E"/>
    <w:rsid w:val="007F24FF"/>
    <w:rsid w:val="007F2A28"/>
    <w:rsid w:val="007F301B"/>
    <w:rsid w:val="007F341D"/>
    <w:rsid w:val="007F5222"/>
    <w:rsid w:val="007F6057"/>
    <w:rsid w:val="007F69C5"/>
    <w:rsid w:val="007F6E22"/>
    <w:rsid w:val="007F6FDF"/>
    <w:rsid w:val="007F7437"/>
    <w:rsid w:val="007F7AFA"/>
    <w:rsid w:val="008001AC"/>
    <w:rsid w:val="00800420"/>
    <w:rsid w:val="00801620"/>
    <w:rsid w:val="008017BC"/>
    <w:rsid w:val="00802255"/>
    <w:rsid w:val="00802607"/>
    <w:rsid w:val="00802786"/>
    <w:rsid w:val="00805022"/>
    <w:rsid w:val="00805547"/>
    <w:rsid w:val="008058FE"/>
    <w:rsid w:val="00805DCC"/>
    <w:rsid w:val="00806058"/>
    <w:rsid w:val="0080620F"/>
    <w:rsid w:val="00806B63"/>
    <w:rsid w:val="008072E4"/>
    <w:rsid w:val="0081038F"/>
    <w:rsid w:val="00811519"/>
    <w:rsid w:val="00811700"/>
    <w:rsid w:val="00811A52"/>
    <w:rsid w:val="00811DF8"/>
    <w:rsid w:val="008132DB"/>
    <w:rsid w:val="008139D9"/>
    <w:rsid w:val="00815E3A"/>
    <w:rsid w:val="00816464"/>
    <w:rsid w:val="00816960"/>
    <w:rsid w:val="00817893"/>
    <w:rsid w:val="00820FFE"/>
    <w:rsid w:val="00821095"/>
    <w:rsid w:val="00821914"/>
    <w:rsid w:val="00821A08"/>
    <w:rsid w:val="00821BF9"/>
    <w:rsid w:val="00822020"/>
    <w:rsid w:val="00822D0A"/>
    <w:rsid w:val="00823369"/>
    <w:rsid w:val="008237C4"/>
    <w:rsid w:val="00823DBA"/>
    <w:rsid w:val="008248A9"/>
    <w:rsid w:val="00827C66"/>
    <w:rsid w:val="00827CD0"/>
    <w:rsid w:val="00830103"/>
    <w:rsid w:val="0083069B"/>
    <w:rsid w:val="0083187B"/>
    <w:rsid w:val="00831E2E"/>
    <w:rsid w:val="00832E9B"/>
    <w:rsid w:val="008338C6"/>
    <w:rsid w:val="00833BD6"/>
    <w:rsid w:val="008346E7"/>
    <w:rsid w:val="0083545B"/>
    <w:rsid w:val="00835645"/>
    <w:rsid w:val="008359D6"/>
    <w:rsid w:val="00836260"/>
    <w:rsid w:val="00836545"/>
    <w:rsid w:val="00836D3C"/>
    <w:rsid w:val="00837153"/>
    <w:rsid w:val="00837680"/>
    <w:rsid w:val="008401CD"/>
    <w:rsid w:val="008403FF"/>
    <w:rsid w:val="008404B8"/>
    <w:rsid w:val="0084144C"/>
    <w:rsid w:val="00841F88"/>
    <w:rsid w:val="008421DA"/>
    <w:rsid w:val="00842899"/>
    <w:rsid w:val="00843633"/>
    <w:rsid w:val="00844426"/>
    <w:rsid w:val="008448BF"/>
    <w:rsid w:val="00844977"/>
    <w:rsid w:val="00844E20"/>
    <w:rsid w:val="00844FD5"/>
    <w:rsid w:val="0084504F"/>
    <w:rsid w:val="00845118"/>
    <w:rsid w:val="008453C4"/>
    <w:rsid w:val="00846500"/>
    <w:rsid w:val="0085046F"/>
    <w:rsid w:val="00850A1E"/>
    <w:rsid w:val="00851AB6"/>
    <w:rsid w:val="00852E0B"/>
    <w:rsid w:val="008537FA"/>
    <w:rsid w:val="00853DD3"/>
    <w:rsid w:val="00855FF5"/>
    <w:rsid w:val="00856012"/>
    <w:rsid w:val="008561DB"/>
    <w:rsid w:val="00856FDC"/>
    <w:rsid w:val="00857199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5A5E"/>
    <w:rsid w:val="00865BC5"/>
    <w:rsid w:val="00866784"/>
    <w:rsid w:val="008668CC"/>
    <w:rsid w:val="00866DC0"/>
    <w:rsid w:val="00866E83"/>
    <w:rsid w:val="00867E2F"/>
    <w:rsid w:val="008706A0"/>
    <w:rsid w:val="00870999"/>
    <w:rsid w:val="00870A6A"/>
    <w:rsid w:val="00870B4B"/>
    <w:rsid w:val="00872114"/>
    <w:rsid w:val="008723DC"/>
    <w:rsid w:val="008724B7"/>
    <w:rsid w:val="00872647"/>
    <w:rsid w:val="00872A83"/>
    <w:rsid w:val="00872F20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0E5B"/>
    <w:rsid w:val="00881C02"/>
    <w:rsid w:val="00882172"/>
    <w:rsid w:val="008836E8"/>
    <w:rsid w:val="00884B7F"/>
    <w:rsid w:val="00884D56"/>
    <w:rsid w:val="00885394"/>
    <w:rsid w:val="00886645"/>
    <w:rsid w:val="0089099D"/>
    <w:rsid w:val="00891D2B"/>
    <w:rsid w:val="00892916"/>
    <w:rsid w:val="008933F2"/>
    <w:rsid w:val="0089357C"/>
    <w:rsid w:val="00894C0A"/>
    <w:rsid w:val="00895970"/>
    <w:rsid w:val="00896E6A"/>
    <w:rsid w:val="00897564"/>
    <w:rsid w:val="00897CB3"/>
    <w:rsid w:val="008A04B8"/>
    <w:rsid w:val="008A074E"/>
    <w:rsid w:val="008A07AF"/>
    <w:rsid w:val="008A0B27"/>
    <w:rsid w:val="008A0B71"/>
    <w:rsid w:val="008A0ED4"/>
    <w:rsid w:val="008A10D4"/>
    <w:rsid w:val="008A1980"/>
    <w:rsid w:val="008A2509"/>
    <w:rsid w:val="008A2689"/>
    <w:rsid w:val="008A26AE"/>
    <w:rsid w:val="008A2CEC"/>
    <w:rsid w:val="008A43A2"/>
    <w:rsid w:val="008A4DEF"/>
    <w:rsid w:val="008A533F"/>
    <w:rsid w:val="008A73C9"/>
    <w:rsid w:val="008B09E9"/>
    <w:rsid w:val="008B124C"/>
    <w:rsid w:val="008B1810"/>
    <w:rsid w:val="008B24AF"/>
    <w:rsid w:val="008B3059"/>
    <w:rsid w:val="008B3B42"/>
    <w:rsid w:val="008B475B"/>
    <w:rsid w:val="008B47A1"/>
    <w:rsid w:val="008B4956"/>
    <w:rsid w:val="008B52AE"/>
    <w:rsid w:val="008B5388"/>
    <w:rsid w:val="008B579C"/>
    <w:rsid w:val="008B6D6E"/>
    <w:rsid w:val="008B79A2"/>
    <w:rsid w:val="008C02EF"/>
    <w:rsid w:val="008C042F"/>
    <w:rsid w:val="008C1A33"/>
    <w:rsid w:val="008C1E59"/>
    <w:rsid w:val="008C2A1C"/>
    <w:rsid w:val="008C317C"/>
    <w:rsid w:val="008C38AE"/>
    <w:rsid w:val="008C3962"/>
    <w:rsid w:val="008C4E51"/>
    <w:rsid w:val="008C527C"/>
    <w:rsid w:val="008C559F"/>
    <w:rsid w:val="008C5C22"/>
    <w:rsid w:val="008C5F5C"/>
    <w:rsid w:val="008C7212"/>
    <w:rsid w:val="008C7711"/>
    <w:rsid w:val="008C7C5E"/>
    <w:rsid w:val="008C7FFC"/>
    <w:rsid w:val="008D0C63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A57"/>
    <w:rsid w:val="008D6DA5"/>
    <w:rsid w:val="008D730E"/>
    <w:rsid w:val="008D758C"/>
    <w:rsid w:val="008D7F50"/>
    <w:rsid w:val="008E06E7"/>
    <w:rsid w:val="008E1C3D"/>
    <w:rsid w:val="008E1E4A"/>
    <w:rsid w:val="008E2001"/>
    <w:rsid w:val="008E31A6"/>
    <w:rsid w:val="008E339B"/>
    <w:rsid w:val="008E3834"/>
    <w:rsid w:val="008E3B87"/>
    <w:rsid w:val="008E58B2"/>
    <w:rsid w:val="008E6037"/>
    <w:rsid w:val="008E604C"/>
    <w:rsid w:val="008E6FBB"/>
    <w:rsid w:val="008E7AD1"/>
    <w:rsid w:val="008E7E19"/>
    <w:rsid w:val="008F14F6"/>
    <w:rsid w:val="008F17DB"/>
    <w:rsid w:val="008F1A4D"/>
    <w:rsid w:val="008F1AB9"/>
    <w:rsid w:val="008F220A"/>
    <w:rsid w:val="008F2C6C"/>
    <w:rsid w:val="008F2EF8"/>
    <w:rsid w:val="008F31CD"/>
    <w:rsid w:val="008F3EE6"/>
    <w:rsid w:val="008F52DC"/>
    <w:rsid w:val="008F56A4"/>
    <w:rsid w:val="008F578A"/>
    <w:rsid w:val="008F589F"/>
    <w:rsid w:val="008F5EFF"/>
    <w:rsid w:val="008F617C"/>
    <w:rsid w:val="008F61B3"/>
    <w:rsid w:val="008F6B6A"/>
    <w:rsid w:val="0090004B"/>
    <w:rsid w:val="00900062"/>
    <w:rsid w:val="00900220"/>
    <w:rsid w:val="00900AAF"/>
    <w:rsid w:val="00900FBE"/>
    <w:rsid w:val="009013C4"/>
    <w:rsid w:val="00901668"/>
    <w:rsid w:val="00902481"/>
    <w:rsid w:val="00903303"/>
    <w:rsid w:val="00904919"/>
    <w:rsid w:val="00904976"/>
    <w:rsid w:val="00904E87"/>
    <w:rsid w:val="0090515E"/>
    <w:rsid w:val="009055F6"/>
    <w:rsid w:val="009060F4"/>
    <w:rsid w:val="00910B9B"/>
    <w:rsid w:val="00911334"/>
    <w:rsid w:val="00911AFC"/>
    <w:rsid w:val="00911CDC"/>
    <w:rsid w:val="00911D0B"/>
    <w:rsid w:val="00912289"/>
    <w:rsid w:val="00912576"/>
    <w:rsid w:val="0091280A"/>
    <w:rsid w:val="009136FE"/>
    <w:rsid w:val="009147E6"/>
    <w:rsid w:val="00914831"/>
    <w:rsid w:val="00914D59"/>
    <w:rsid w:val="00915319"/>
    <w:rsid w:val="00915C4F"/>
    <w:rsid w:val="0091751C"/>
    <w:rsid w:val="00917F8C"/>
    <w:rsid w:val="0092019A"/>
    <w:rsid w:val="00920428"/>
    <w:rsid w:val="0092184F"/>
    <w:rsid w:val="00921E14"/>
    <w:rsid w:val="00922BAD"/>
    <w:rsid w:val="0092399A"/>
    <w:rsid w:val="00924CA8"/>
    <w:rsid w:val="00925469"/>
    <w:rsid w:val="00925AC9"/>
    <w:rsid w:val="00925F5A"/>
    <w:rsid w:val="009260B1"/>
    <w:rsid w:val="009276ED"/>
    <w:rsid w:val="00927801"/>
    <w:rsid w:val="009278D2"/>
    <w:rsid w:val="00927C32"/>
    <w:rsid w:val="0093039E"/>
    <w:rsid w:val="009308DD"/>
    <w:rsid w:val="00932193"/>
    <w:rsid w:val="00932555"/>
    <w:rsid w:val="00932970"/>
    <w:rsid w:val="0093352C"/>
    <w:rsid w:val="0093370E"/>
    <w:rsid w:val="00933A3D"/>
    <w:rsid w:val="00933B1E"/>
    <w:rsid w:val="00933DB4"/>
    <w:rsid w:val="0093474D"/>
    <w:rsid w:val="009347BA"/>
    <w:rsid w:val="00934ADD"/>
    <w:rsid w:val="009360EB"/>
    <w:rsid w:val="00936368"/>
    <w:rsid w:val="009367BB"/>
    <w:rsid w:val="00936DA8"/>
    <w:rsid w:val="00936DB8"/>
    <w:rsid w:val="00937014"/>
    <w:rsid w:val="00940C91"/>
    <w:rsid w:val="00940CA3"/>
    <w:rsid w:val="00941349"/>
    <w:rsid w:val="009414AA"/>
    <w:rsid w:val="009416E4"/>
    <w:rsid w:val="00943362"/>
    <w:rsid w:val="00945699"/>
    <w:rsid w:val="00945C15"/>
    <w:rsid w:val="00945F74"/>
    <w:rsid w:val="009461ED"/>
    <w:rsid w:val="00946903"/>
    <w:rsid w:val="009474A4"/>
    <w:rsid w:val="0094775F"/>
    <w:rsid w:val="00950015"/>
    <w:rsid w:val="009507B6"/>
    <w:rsid w:val="00951F17"/>
    <w:rsid w:val="00951FA8"/>
    <w:rsid w:val="00953508"/>
    <w:rsid w:val="00954F30"/>
    <w:rsid w:val="0095524A"/>
    <w:rsid w:val="0095565B"/>
    <w:rsid w:val="009561AB"/>
    <w:rsid w:val="00956785"/>
    <w:rsid w:val="00956C59"/>
    <w:rsid w:val="00956D17"/>
    <w:rsid w:val="00956EDD"/>
    <w:rsid w:val="0095701F"/>
    <w:rsid w:val="00957482"/>
    <w:rsid w:val="00957B09"/>
    <w:rsid w:val="00960583"/>
    <w:rsid w:val="00960AA8"/>
    <w:rsid w:val="00960B04"/>
    <w:rsid w:val="00960BE5"/>
    <w:rsid w:val="00961181"/>
    <w:rsid w:val="009612E8"/>
    <w:rsid w:val="0096177D"/>
    <w:rsid w:val="00961B2F"/>
    <w:rsid w:val="00961CC8"/>
    <w:rsid w:val="00962144"/>
    <w:rsid w:val="00962343"/>
    <w:rsid w:val="0096283C"/>
    <w:rsid w:val="00962AAA"/>
    <w:rsid w:val="00962F8F"/>
    <w:rsid w:val="00963CBE"/>
    <w:rsid w:val="00964478"/>
    <w:rsid w:val="009649A4"/>
    <w:rsid w:val="00964D56"/>
    <w:rsid w:val="00964EC2"/>
    <w:rsid w:val="009650CA"/>
    <w:rsid w:val="00965CD2"/>
    <w:rsid w:val="00965EC5"/>
    <w:rsid w:val="00966639"/>
    <w:rsid w:val="0096673F"/>
    <w:rsid w:val="009667E9"/>
    <w:rsid w:val="009668AF"/>
    <w:rsid w:val="009669D4"/>
    <w:rsid w:val="00966A05"/>
    <w:rsid w:val="00967D2D"/>
    <w:rsid w:val="0097004D"/>
    <w:rsid w:val="00970460"/>
    <w:rsid w:val="009705B8"/>
    <w:rsid w:val="00970C94"/>
    <w:rsid w:val="00970EB1"/>
    <w:rsid w:val="00970F59"/>
    <w:rsid w:val="0097110E"/>
    <w:rsid w:val="00971A64"/>
    <w:rsid w:val="009726AA"/>
    <w:rsid w:val="00972D99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20D"/>
    <w:rsid w:val="00977AC9"/>
    <w:rsid w:val="00977B9A"/>
    <w:rsid w:val="00977C8A"/>
    <w:rsid w:val="00980168"/>
    <w:rsid w:val="00980D0C"/>
    <w:rsid w:val="0098183D"/>
    <w:rsid w:val="00982CBA"/>
    <w:rsid w:val="00983AB1"/>
    <w:rsid w:val="00984770"/>
    <w:rsid w:val="00984AEA"/>
    <w:rsid w:val="00984D1B"/>
    <w:rsid w:val="00985232"/>
    <w:rsid w:val="00985DDB"/>
    <w:rsid w:val="00986F5C"/>
    <w:rsid w:val="00987084"/>
    <w:rsid w:val="00987C4F"/>
    <w:rsid w:val="00990441"/>
    <w:rsid w:val="00990A95"/>
    <w:rsid w:val="00990BDD"/>
    <w:rsid w:val="00991413"/>
    <w:rsid w:val="00993111"/>
    <w:rsid w:val="0099329D"/>
    <w:rsid w:val="0099336F"/>
    <w:rsid w:val="00994532"/>
    <w:rsid w:val="009960B1"/>
    <w:rsid w:val="009962E2"/>
    <w:rsid w:val="00996F8C"/>
    <w:rsid w:val="0099729E"/>
    <w:rsid w:val="009972C1"/>
    <w:rsid w:val="009A0472"/>
    <w:rsid w:val="009A0CB6"/>
    <w:rsid w:val="009A198A"/>
    <w:rsid w:val="009A1E6C"/>
    <w:rsid w:val="009A2747"/>
    <w:rsid w:val="009A27A0"/>
    <w:rsid w:val="009A2F12"/>
    <w:rsid w:val="009A4416"/>
    <w:rsid w:val="009A4889"/>
    <w:rsid w:val="009A5511"/>
    <w:rsid w:val="009A62C2"/>
    <w:rsid w:val="009A73C9"/>
    <w:rsid w:val="009A745D"/>
    <w:rsid w:val="009A7A34"/>
    <w:rsid w:val="009B003A"/>
    <w:rsid w:val="009B085E"/>
    <w:rsid w:val="009B2430"/>
    <w:rsid w:val="009B294A"/>
    <w:rsid w:val="009B33D1"/>
    <w:rsid w:val="009B3453"/>
    <w:rsid w:val="009B393F"/>
    <w:rsid w:val="009B3DC7"/>
    <w:rsid w:val="009B4A3D"/>
    <w:rsid w:val="009B5AA0"/>
    <w:rsid w:val="009B5EE3"/>
    <w:rsid w:val="009B5F4F"/>
    <w:rsid w:val="009B7E5E"/>
    <w:rsid w:val="009C0B07"/>
    <w:rsid w:val="009C0D17"/>
    <w:rsid w:val="009C105F"/>
    <w:rsid w:val="009C119B"/>
    <w:rsid w:val="009C1578"/>
    <w:rsid w:val="009C1F15"/>
    <w:rsid w:val="009C21FC"/>
    <w:rsid w:val="009C257A"/>
    <w:rsid w:val="009C2683"/>
    <w:rsid w:val="009C29D8"/>
    <w:rsid w:val="009C332D"/>
    <w:rsid w:val="009C396E"/>
    <w:rsid w:val="009C4024"/>
    <w:rsid w:val="009C4391"/>
    <w:rsid w:val="009C545A"/>
    <w:rsid w:val="009C5ED1"/>
    <w:rsid w:val="009C6486"/>
    <w:rsid w:val="009C74AE"/>
    <w:rsid w:val="009C7A20"/>
    <w:rsid w:val="009C7AE0"/>
    <w:rsid w:val="009D164D"/>
    <w:rsid w:val="009D1CE8"/>
    <w:rsid w:val="009D23E3"/>
    <w:rsid w:val="009D3034"/>
    <w:rsid w:val="009D3465"/>
    <w:rsid w:val="009D3F82"/>
    <w:rsid w:val="009D49E3"/>
    <w:rsid w:val="009D4A2D"/>
    <w:rsid w:val="009D606B"/>
    <w:rsid w:val="009D667F"/>
    <w:rsid w:val="009D6AB1"/>
    <w:rsid w:val="009D710C"/>
    <w:rsid w:val="009D71E2"/>
    <w:rsid w:val="009E2A51"/>
    <w:rsid w:val="009E2CB3"/>
    <w:rsid w:val="009E3065"/>
    <w:rsid w:val="009E382B"/>
    <w:rsid w:val="009E4806"/>
    <w:rsid w:val="009E49F5"/>
    <w:rsid w:val="009E4EFF"/>
    <w:rsid w:val="009E4FEA"/>
    <w:rsid w:val="009E54F8"/>
    <w:rsid w:val="009E5819"/>
    <w:rsid w:val="009E5E4E"/>
    <w:rsid w:val="009E61F1"/>
    <w:rsid w:val="009E6E85"/>
    <w:rsid w:val="009F016B"/>
    <w:rsid w:val="009F10D5"/>
    <w:rsid w:val="009F17D9"/>
    <w:rsid w:val="009F1EF4"/>
    <w:rsid w:val="009F20A7"/>
    <w:rsid w:val="009F4B8D"/>
    <w:rsid w:val="009F5EA2"/>
    <w:rsid w:val="009F6949"/>
    <w:rsid w:val="009F6A25"/>
    <w:rsid w:val="009F746A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672C"/>
    <w:rsid w:val="00A06955"/>
    <w:rsid w:val="00A07624"/>
    <w:rsid w:val="00A077DA"/>
    <w:rsid w:val="00A1025A"/>
    <w:rsid w:val="00A10843"/>
    <w:rsid w:val="00A11171"/>
    <w:rsid w:val="00A11782"/>
    <w:rsid w:val="00A11EF8"/>
    <w:rsid w:val="00A12429"/>
    <w:rsid w:val="00A125F5"/>
    <w:rsid w:val="00A135E0"/>
    <w:rsid w:val="00A13BAC"/>
    <w:rsid w:val="00A14616"/>
    <w:rsid w:val="00A14C27"/>
    <w:rsid w:val="00A152BE"/>
    <w:rsid w:val="00A1574A"/>
    <w:rsid w:val="00A168A2"/>
    <w:rsid w:val="00A173C3"/>
    <w:rsid w:val="00A201BA"/>
    <w:rsid w:val="00A20336"/>
    <w:rsid w:val="00A2091A"/>
    <w:rsid w:val="00A20BD6"/>
    <w:rsid w:val="00A21CE1"/>
    <w:rsid w:val="00A22A74"/>
    <w:rsid w:val="00A23A75"/>
    <w:rsid w:val="00A24728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1E49"/>
    <w:rsid w:val="00A321BA"/>
    <w:rsid w:val="00A32DD0"/>
    <w:rsid w:val="00A32DDE"/>
    <w:rsid w:val="00A33E12"/>
    <w:rsid w:val="00A34F3F"/>
    <w:rsid w:val="00A3543A"/>
    <w:rsid w:val="00A35F19"/>
    <w:rsid w:val="00A40091"/>
    <w:rsid w:val="00A409F4"/>
    <w:rsid w:val="00A4138D"/>
    <w:rsid w:val="00A415ED"/>
    <w:rsid w:val="00A41951"/>
    <w:rsid w:val="00A42689"/>
    <w:rsid w:val="00A42702"/>
    <w:rsid w:val="00A42BE3"/>
    <w:rsid w:val="00A42C74"/>
    <w:rsid w:val="00A438A9"/>
    <w:rsid w:val="00A43E0C"/>
    <w:rsid w:val="00A43E61"/>
    <w:rsid w:val="00A44B65"/>
    <w:rsid w:val="00A460DD"/>
    <w:rsid w:val="00A46251"/>
    <w:rsid w:val="00A46C15"/>
    <w:rsid w:val="00A4754D"/>
    <w:rsid w:val="00A50816"/>
    <w:rsid w:val="00A512F9"/>
    <w:rsid w:val="00A51A48"/>
    <w:rsid w:val="00A5319B"/>
    <w:rsid w:val="00A53707"/>
    <w:rsid w:val="00A539C9"/>
    <w:rsid w:val="00A53EAD"/>
    <w:rsid w:val="00A54850"/>
    <w:rsid w:val="00A55812"/>
    <w:rsid w:val="00A55F8D"/>
    <w:rsid w:val="00A56F24"/>
    <w:rsid w:val="00A60A8F"/>
    <w:rsid w:val="00A619A2"/>
    <w:rsid w:val="00A619C8"/>
    <w:rsid w:val="00A6279B"/>
    <w:rsid w:val="00A63119"/>
    <w:rsid w:val="00A642D4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67D80"/>
    <w:rsid w:val="00A70E91"/>
    <w:rsid w:val="00A71275"/>
    <w:rsid w:val="00A714B6"/>
    <w:rsid w:val="00A71776"/>
    <w:rsid w:val="00A71918"/>
    <w:rsid w:val="00A7485C"/>
    <w:rsid w:val="00A75451"/>
    <w:rsid w:val="00A7593A"/>
    <w:rsid w:val="00A75E5E"/>
    <w:rsid w:val="00A761A7"/>
    <w:rsid w:val="00A76C67"/>
    <w:rsid w:val="00A76EFA"/>
    <w:rsid w:val="00A77F69"/>
    <w:rsid w:val="00A826DA"/>
    <w:rsid w:val="00A835C6"/>
    <w:rsid w:val="00A83699"/>
    <w:rsid w:val="00A83941"/>
    <w:rsid w:val="00A83E3F"/>
    <w:rsid w:val="00A842B4"/>
    <w:rsid w:val="00A857AA"/>
    <w:rsid w:val="00A86296"/>
    <w:rsid w:val="00A87C8E"/>
    <w:rsid w:val="00A908C1"/>
    <w:rsid w:val="00A91241"/>
    <w:rsid w:val="00A913DE"/>
    <w:rsid w:val="00A917F1"/>
    <w:rsid w:val="00A91D41"/>
    <w:rsid w:val="00A9228A"/>
    <w:rsid w:val="00A9259A"/>
    <w:rsid w:val="00A92D8C"/>
    <w:rsid w:val="00A93E6A"/>
    <w:rsid w:val="00A94066"/>
    <w:rsid w:val="00A94B0F"/>
    <w:rsid w:val="00AA0018"/>
    <w:rsid w:val="00AA0E8E"/>
    <w:rsid w:val="00AA0F1D"/>
    <w:rsid w:val="00AA1768"/>
    <w:rsid w:val="00AA1891"/>
    <w:rsid w:val="00AA1A29"/>
    <w:rsid w:val="00AA1F40"/>
    <w:rsid w:val="00AA202F"/>
    <w:rsid w:val="00AA213E"/>
    <w:rsid w:val="00AA2740"/>
    <w:rsid w:val="00AA3B9E"/>
    <w:rsid w:val="00AA4804"/>
    <w:rsid w:val="00AA518C"/>
    <w:rsid w:val="00AA5EAD"/>
    <w:rsid w:val="00AA650E"/>
    <w:rsid w:val="00AA6AD1"/>
    <w:rsid w:val="00AA6E5C"/>
    <w:rsid w:val="00AA7F9F"/>
    <w:rsid w:val="00AB0917"/>
    <w:rsid w:val="00AB1D2C"/>
    <w:rsid w:val="00AB2165"/>
    <w:rsid w:val="00AB2A9F"/>
    <w:rsid w:val="00AB3369"/>
    <w:rsid w:val="00AB4269"/>
    <w:rsid w:val="00AB5D24"/>
    <w:rsid w:val="00AB64DB"/>
    <w:rsid w:val="00AB68F0"/>
    <w:rsid w:val="00AB693D"/>
    <w:rsid w:val="00AB69E4"/>
    <w:rsid w:val="00AB77F4"/>
    <w:rsid w:val="00AC0AD8"/>
    <w:rsid w:val="00AC0B3B"/>
    <w:rsid w:val="00AC133F"/>
    <w:rsid w:val="00AC1C74"/>
    <w:rsid w:val="00AC1E9E"/>
    <w:rsid w:val="00AC2115"/>
    <w:rsid w:val="00AC3813"/>
    <w:rsid w:val="00AC47B8"/>
    <w:rsid w:val="00AC496B"/>
    <w:rsid w:val="00AC4BD7"/>
    <w:rsid w:val="00AC596D"/>
    <w:rsid w:val="00AC5AEB"/>
    <w:rsid w:val="00AC5E68"/>
    <w:rsid w:val="00AC6944"/>
    <w:rsid w:val="00AC6C9A"/>
    <w:rsid w:val="00AC6D56"/>
    <w:rsid w:val="00AC6E08"/>
    <w:rsid w:val="00AC7200"/>
    <w:rsid w:val="00AD0B32"/>
    <w:rsid w:val="00AD0E9A"/>
    <w:rsid w:val="00AD1A5D"/>
    <w:rsid w:val="00AD2426"/>
    <w:rsid w:val="00AD2C33"/>
    <w:rsid w:val="00AD3122"/>
    <w:rsid w:val="00AD3FBF"/>
    <w:rsid w:val="00AD4BCF"/>
    <w:rsid w:val="00AD4D68"/>
    <w:rsid w:val="00AD559A"/>
    <w:rsid w:val="00AD5A29"/>
    <w:rsid w:val="00AD5D2A"/>
    <w:rsid w:val="00AD67FF"/>
    <w:rsid w:val="00AD732C"/>
    <w:rsid w:val="00AE0932"/>
    <w:rsid w:val="00AE0D23"/>
    <w:rsid w:val="00AE1054"/>
    <w:rsid w:val="00AE1389"/>
    <w:rsid w:val="00AE1406"/>
    <w:rsid w:val="00AE1991"/>
    <w:rsid w:val="00AE1C75"/>
    <w:rsid w:val="00AE2AFF"/>
    <w:rsid w:val="00AE3319"/>
    <w:rsid w:val="00AE3329"/>
    <w:rsid w:val="00AE3619"/>
    <w:rsid w:val="00AE36D0"/>
    <w:rsid w:val="00AE4325"/>
    <w:rsid w:val="00AE482D"/>
    <w:rsid w:val="00AE6517"/>
    <w:rsid w:val="00AE6B6F"/>
    <w:rsid w:val="00AE6BD8"/>
    <w:rsid w:val="00AE77EC"/>
    <w:rsid w:val="00AE77F0"/>
    <w:rsid w:val="00AF0198"/>
    <w:rsid w:val="00AF0721"/>
    <w:rsid w:val="00AF0840"/>
    <w:rsid w:val="00AF0E5E"/>
    <w:rsid w:val="00AF173A"/>
    <w:rsid w:val="00AF1842"/>
    <w:rsid w:val="00AF43DB"/>
    <w:rsid w:val="00AF4B4A"/>
    <w:rsid w:val="00AF66CA"/>
    <w:rsid w:val="00AF774F"/>
    <w:rsid w:val="00AF7CB3"/>
    <w:rsid w:val="00B00275"/>
    <w:rsid w:val="00B002A6"/>
    <w:rsid w:val="00B027AC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07CBE"/>
    <w:rsid w:val="00B07D63"/>
    <w:rsid w:val="00B11151"/>
    <w:rsid w:val="00B11A22"/>
    <w:rsid w:val="00B11C8B"/>
    <w:rsid w:val="00B125C6"/>
    <w:rsid w:val="00B127BB"/>
    <w:rsid w:val="00B1314C"/>
    <w:rsid w:val="00B13B9C"/>
    <w:rsid w:val="00B13EB0"/>
    <w:rsid w:val="00B1424C"/>
    <w:rsid w:val="00B152D3"/>
    <w:rsid w:val="00B15640"/>
    <w:rsid w:val="00B157C4"/>
    <w:rsid w:val="00B157CB"/>
    <w:rsid w:val="00B1597A"/>
    <w:rsid w:val="00B15A5D"/>
    <w:rsid w:val="00B15DFC"/>
    <w:rsid w:val="00B164E7"/>
    <w:rsid w:val="00B1665F"/>
    <w:rsid w:val="00B16898"/>
    <w:rsid w:val="00B17722"/>
    <w:rsid w:val="00B178EB"/>
    <w:rsid w:val="00B20FA1"/>
    <w:rsid w:val="00B22C7B"/>
    <w:rsid w:val="00B2325C"/>
    <w:rsid w:val="00B23336"/>
    <w:rsid w:val="00B248A3"/>
    <w:rsid w:val="00B261BC"/>
    <w:rsid w:val="00B271E8"/>
    <w:rsid w:val="00B30034"/>
    <w:rsid w:val="00B3043E"/>
    <w:rsid w:val="00B31B07"/>
    <w:rsid w:val="00B32BD4"/>
    <w:rsid w:val="00B336BF"/>
    <w:rsid w:val="00B33BAF"/>
    <w:rsid w:val="00B34E4D"/>
    <w:rsid w:val="00B35B1C"/>
    <w:rsid w:val="00B35B32"/>
    <w:rsid w:val="00B35D24"/>
    <w:rsid w:val="00B36516"/>
    <w:rsid w:val="00B37039"/>
    <w:rsid w:val="00B37981"/>
    <w:rsid w:val="00B37CF0"/>
    <w:rsid w:val="00B41713"/>
    <w:rsid w:val="00B421BF"/>
    <w:rsid w:val="00B431E7"/>
    <w:rsid w:val="00B435DD"/>
    <w:rsid w:val="00B44166"/>
    <w:rsid w:val="00B44553"/>
    <w:rsid w:val="00B44855"/>
    <w:rsid w:val="00B44B1E"/>
    <w:rsid w:val="00B44D90"/>
    <w:rsid w:val="00B44EB8"/>
    <w:rsid w:val="00B450B6"/>
    <w:rsid w:val="00B450F4"/>
    <w:rsid w:val="00B452A3"/>
    <w:rsid w:val="00B454F4"/>
    <w:rsid w:val="00B460FF"/>
    <w:rsid w:val="00B4695A"/>
    <w:rsid w:val="00B46EEC"/>
    <w:rsid w:val="00B478CC"/>
    <w:rsid w:val="00B47CE2"/>
    <w:rsid w:val="00B5019C"/>
    <w:rsid w:val="00B51C97"/>
    <w:rsid w:val="00B51E5E"/>
    <w:rsid w:val="00B53114"/>
    <w:rsid w:val="00B53C78"/>
    <w:rsid w:val="00B542B4"/>
    <w:rsid w:val="00B54407"/>
    <w:rsid w:val="00B54794"/>
    <w:rsid w:val="00B55706"/>
    <w:rsid w:val="00B5596A"/>
    <w:rsid w:val="00B55EE1"/>
    <w:rsid w:val="00B560BF"/>
    <w:rsid w:val="00B60475"/>
    <w:rsid w:val="00B60A09"/>
    <w:rsid w:val="00B60CBC"/>
    <w:rsid w:val="00B613BF"/>
    <w:rsid w:val="00B6175A"/>
    <w:rsid w:val="00B619A9"/>
    <w:rsid w:val="00B6216F"/>
    <w:rsid w:val="00B622CB"/>
    <w:rsid w:val="00B632A3"/>
    <w:rsid w:val="00B63B3D"/>
    <w:rsid w:val="00B643AD"/>
    <w:rsid w:val="00B64B1B"/>
    <w:rsid w:val="00B64F33"/>
    <w:rsid w:val="00B65969"/>
    <w:rsid w:val="00B662A8"/>
    <w:rsid w:val="00B6632C"/>
    <w:rsid w:val="00B663BE"/>
    <w:rsid w:val="00B66CD3"/>
    <w:rsid w:val="00B66E3E"/>
    <w:rsid w:val="00B7090D"/>
    <w:rsid w:val="00B71249"/>
    <w:rsid w:val="00B71397"/>
    <w:rsid w:val="00B71B2B"/>
    <w:rsid w:val="00B7200C"/>
    <w:rsid w:val="00B72344"/>
    <w:rsid w:val="00B72A75"/>
    <w:rsid w:val="00B72F8D"/>
    <w:rsid w:val="00B73399"/>
    <w:rsid w:val="00B748B8"/>
    <w:rsid w:val="00B76294"/>
    <w:rsid w:val="00B7715D"/>
    <w:rsid w:val="00B774CB"/>
    <w:rsid w:val="00B7756A"/>
    <w:rsid w:val="00B811E2"/>
    <w:rsid w:val="00B81784"/>
    <w:rsid w:val="00B81841"/>
    <w:rsid w:val="00B81AF4"/>
    <w:rsid w:val="00B8315D"/>
    <w:rsid w:val="00B83AE2"/>
    <w:rsid w:val="00B83F3B"/>
    <w:rsid w:val="00B84274"/>
    <w:rsid w:val="00B84457"/>
    <w:rsid w:val="00B84D10"/>
    <w:rsid w:val="00B867F0"/>
    <w:rsid w:val="00B86EBF"/>
    <w:rsid w:val="00B87085"/>
    <w:rsid w:val="00B874A9"/>
    <w:rsid w:val="00B87703"/>
    <w:rsid w:val="00B87759"/>
    <w:rsid w:val="00B87C6A"/>
    <w:rsid w:val="00B9082A"/>
    <w:rsid w:val="00B912B8"/>
    <w:rsid w:val="00B91B3E"/>
    <w:rsid w:val="00B91F31"/>
    <w:rsid w:val="00B91F84"/>
    <w:rsid w:val="00B923C9"/>
    <w:rsid w:val="00B92EA1"/>
    <w:rsid w:val="00B935C0"/>
    <w:rsid w:val="00B95F4C"/>
    <w:rsid w:val="00B96C90"/>
    <w:rsid w:val="00B976CD"/>
    <w:rsid w:val="00B978FA"/>
    <w:rsid w:val="00BA1595"/>
    <w:rsid w:val="00BA15B4"/>
    <w:rsid w:val="00BA1C0B"/>
    <w:rsid w:val="00BA256E"/>
    <w:rsid w:val="00BA2937"/>
    <w:rsid w:val="00BA3BC3"/>
    <w:rsid w:val="00BA3F05"/>
    <w:rsid w:val="00BA3F67"/>
    <w:rsid w:val="00BA3FFE"/>
    <w:rsid w:val="00BA4AC0"/>
    <w:rsid w:val="00BA4F3D"/>
    <w:rsid w:val="00BA5EF0"/>
    <w:rsid w:val="00BA6304"/>
    <w:rsid w:val="00BA6A4A"/>
    <w:rsid w:val="00BA6AD4"/>
    <w:rsid w:val="00BA6B2F"/>
    <w:rsid w:val="00BA6F56"/>
    <w:rsid w:val="00BA7D08"/>
    <w:rsid w:val="00BB09E7"/>
    <w:rsid w:val="00BB0E32"/>
    <w:rsid w:val="00BB0FB0"/>
    <w:rsid w:val="00BB101B"/>
    <w:rsid w:val="00BB140A"/>
    <w:rsid w:val="00BB1DFF"/>
    <w:rsid w:val="00BB22EE"/>
    <w:rsid w:val="00BB27B7"/>
    <w:rsid w:val="00BB2E48"/>
    <w:rsid w:val="00BB34E3"/>
    <w:rsid w:val="00BB4DFD"/>
    <w:rsid w:val="00BB5A82"/>
    <w:rsid w:val="00BB61EB"/>
    <w:rsid w:val="00BB7242"/>
    <w:rsid w:val="00BC0128"/>
    <w:rsid w:val="00BC05E9"/>
    <w:rsid w:val="00BC0752"/>
    <w:rsid w:val="00BC0FD7"/>
    <w:rsid w:val="00BC2ACE"/>
    <w:rsid w:val="00BC30D7"/>
    <w:rsid w:val="00BC6521"/>
    <w:rsid w:val="00BC6DC6"/>
    <w:rsid w:val="00BC75BF"/>
    <w:rsid w:val="00BC78C2"/>
    <w:rsid w:val="00BD1999"/>
    <w:rsid w:val="00BD1A18"/>
    <w:rsid w:val="00BD1F97"/>
    <w:rsid w:val="00BD290D"/>
    <w:rsid w:val="00BD4067"/>
    <w:rsid w:val="00BD4781"/>
    <w:rsid w:val="00BD4DEA"/>
    <w:rsid w:val="00BD50C4"/>
    <w:rsid w:val="00BD567B"/>
    <w:rsid w:val="00BD591E"/>
    <w:rsid w:val="00BD67E3"/>
    <w:rsid w:val="00BD6E9E"/>
    <w:rsid w:val="00BD7850"/>
    <w:rsid w:val="00BE0672"/>
    <w:rsid w:val="00BE0C03"/>
    <w:rsid w:val="00BE0FC3"/>
    <w:rsid w:val="00BE1209"/>
    <w:rsid w:val="00BE144C"/>
    <w:rsid w:val="00BE18A6"/>
    <w:rsid w:val="00BE1FFC"/>
    <w:rsid w:val="00BE2CEB"/>
    <w:rsid w:val="00BE3659"/>
    <w:rsid w:val="00BE4330"/>
    <w:rsid w:val="00BE4339"/>
    <w:rsid w:val="00BE450E"/>
    <w:rsid w:val="00BE560D"/>
    <w:rsid w:val="00BE5677"/>
    <w:rsid w:val="00BE5F88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96A"/>
    <w:rsid w:val="00BF3A87"/>
    <w:rsid w:val="00BF3B6D"/>
    <w:rsid w:val="00BF42CC"/>
    <w:rsid w:val="00BF4543"/>
    <w:rsid w:val="00BF455F"/>
    <w:rsid w:val="00BF5C2F"/>
    <w:rsid w:val="00BF6522"/>
    <w:rsid w:val="00BF757E"/>
    <w:rsid w:val="00C01119"/>
    <w:rsid w:val="00C016B2"/>
    <w:rsid w:val="00C01703"/>
    <w:rsid w:val="00C021BF"/>
    <w:rsid w:val="00C024AD"/>
    <w:rsid w:val="00C02883"/>
    <w:rsid w:val="00C02F31"/>
    <w:rsid w:val="00C03AAA"/>
    <w:rsid w:val="00C03FCB"/>
    <w:rsid w:val="00C04C06"/>
    <w:rsid w:val="00C05902"/>
    <w:rsid w:val="00C067CB"/>
    <w:rsid w:val="00C07237"/>
    <w:rsid w:val="00C07A4F"/>
    <w:rsid w:val="00C07F03"/>
    <w:rsid w:val="00C10267"/>
    <w:rsid w:val="00C10B47"/>
    <w:rsid w:val="00C119D0"/>
    <w:rsid w:val="00C123C4"/>
    <w:rsid w:val="00C12C3A"/>
    <w:rsid w:val="00C13096"/>
    <w:rsid w:val="00C13342"/>
    <w:rsid w:val="00C13E8A"/>
    <w:rsid w:val="00C156FD"/>
    <w:rsid w:val="00C16A4E"/>
    <w:rsid w:val="00C20757"/>
    <w:rsid w:val="00C21A6A"/>
    <w:rsid w:val="00C226E6"/>
    <w:rsid w:val="00C228EC"/>
    <w:rsid w:val="00C22AB1"/>
    <w:rsid w:val="00C22ACF"/>
    <w:rsid w:val="00C22BA8"/>
    <w:rsid w:val="00C232F1"/>
    <w:rsid w:val="00C2387E"/>
    <w:rsid w:val="00C23BDF"/>
    <w:rsid w:val="00C240F8"/>
    <w:rsid w:val="00C259C7"/>
    <w:rsid w:val="00C263EE"/>
    <w:rsid w:val="00C26FE3"/>
    <w:rsid w:val="00C27221"/>
    <w:rsid w:val="00C30134"/>
    <w:rsid w:val="00C31236"/>
    <w:rsid w:val="00C313A6"/>
    <w:rsid w:val="00C31649"/>
    <w:rsid w:val="00C333EB"/>
    <w:rsid w:val="00C33EFC"/>
    <w:rsid w:val="00C353BC"/>
    <w:rsid w:val="00C3543E"/>
    <w:rsid w:val="00C35B19"/>
    <w:rsid w:val="00C35BFD"/>
    <w:rsid w:val="00C35FB8"/>
    <w:rsid w:val="00C363CC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4935"/>
    <w:rsid w:val="00C44EFE"/>
    <w:rsid w:val="00C4517A"/>
    <w:rsid w:val="00C4576B"/>
    <w:rsid w:val="00C45DCB"/>
    <w:rsid w:val="00C463F1"/>
    <w:rsid w:val="00C46496"/>
    <w:rsid w:val="00C466CA"/>
    <w:rsid w:val="00C4686C"/>
    <w:rsid w:val="00C46DB2"/>
    <w:rsid w:val="00C502E1"/>
    <w:rsid w:val="00C50534"/>
    <w:rsid w:val="00C50955"/>
    <w:rsid w:val="00C5127A"/>
    <w:rsid w:val="00C52643"/>
    <w:rsid w:val="00C538BE"/>
    <w:rsid w:val="00C54024"/>
    <w:rsid w:val="00C544D8"/>
    <w:rsid w:val="00C54D96"/>
    <w:rsid w:val="00C551B1"/>
    <w:rsid w:val="00C55A32"/>
    <w:rsid w:val="00C55A5A"/>
    <w:rsid w:val="00C56436"/>
    <w:rsid w:val="00C571DA"/>
    <w:rsid w:val="00C57C69"/>
    <w:rsid w:val="00C57D23"/>
    <w:rsid w:val="00C6035A"/>
    <w:rsid w:val="00C608CF"/>
    <w:rsid w:val="00C60F97"/>
    <w:rsid w:val="00C60FF5"/>
    <w:rsid w:val="00C621CA"/>
    <w:rsid w:val="00C6284C"/>
    <w:rsid w:val="00C629C9"/>
    <w:rsid w:val="00C6341D"/>
    <w:rsid w:val="00C6365F"/>
    <w:rsid w:val="00C649EE"/>
    <w:rsid w:val="00C65040"/>
    <w:rsid w:val="00C65296"/>
    <w:rsid w:val="00C6552A"/>
    <w:rsid w:val="00C65E21"/>
    <w:rsid w:val="00C6614A"/>
    <w:rsid w:val="00C663B2"/>
    <w:rsid w:val="00C66CCF"/>
    <w:rsid w:val="00C66F15"/>
    <w:rsid w:val="00C673CD"/>
    <w:rsid w:val="00C67AE6"/>
    <w:rsid w:val="00C67B67"/>
    <w:rsid w:val="00C67FC2"/>
    <w:rsid w:val="00C7227F"/>
    <w:rsid w:val="00C72EF9"/>
    <w:rsid w:val="00C73E99"/>
    <w:rsid w:val="00C743BA"/>
    <w:rsid w:val="00C744E1"/>
    <w:rsid w:val="00C7462D"/>
    <w:rsid w:val="00C7477F"/>
    <w:rsid w:val="00C75619"/>
    <w:rsid w:val="00C7638A"/>
    <w:rsid w:val="00C76766"/>
    <w:rsid w:val="00C76A14"/>
    <w:rsid w:val="00C77054"/>
    <w:rsid w:val="00C77426"/>
    <w:rsid w:val="00C77A24"/>
    <w:rsid w:val="00C77B49"/>
    <w:rsid w:val="00C80BD1"/>
    <w:rsid w:val="00C81055"/>
    <w:rsid w:val="00C8201E"/>
    <w:rsid w:val="00C823A1"/>
    <w:rsid w:val="00C83364"/>
    <w:rsid w:val="00C83629"/>
    <w:rsid w:val="00C849DD"/>
    <w:rsid w:val="00C84A62"/>
    <w:rsid w:val="00C84B58"/>
    <w:rsid w:val="00C85434"/>
    <w:rsid w:val="00C85A43"/>
    <w:rsid w:val="00C85BEC"/>
    <w:rsid w:val="00C862A5"/>
    <w:rsid w:val="00C9038F"/>
    <w:rsid w:val="00C906E1"/>
    <w:rsid w:val="00C90704"/>
    <w:rsid w:val="00C90E5E"/>
    <w:rsid w:val="00C916FF"/>
    <w:rsid w:val="00C91A61"/>
    <w:rsid w:val="00C91AE2"/>
    <w:rsid w:val="00C91E7D"/>
    <w:rsid w:val="00C921E7"/>
    <w:rsid w:val="00C92233"/>
    <w:rsid w:val="00C92937"/>
    <w:rsid w:val="00C93154"/>
    <w:rsid w:val="00C9478D"/>
    <w:rsid w:val="00C94BFD"/>
    <w:rsid w:val="00C9521E"/>
    <w:rsid w:val="00C95F59"/>
    <w:rsid w:val="00C97C96"/>
    <w:rsid w:val="00C97DBF"/>
    <w:rsid w:val="00CA0C5B"/>
    <w:rsid w:val="00CA136D"/>
    <w:rsid w:val="00CA282F"/>
    <w:rsid w:val="00CA35E8"/>
    <w:rsid w:val="00CA3EFC"/>
    <w:rsid w:val="00CA5171"/>
    <w:rsid w:val="00CA5645"/>
    <w:rsid w:val="00CA58ED"/>
    <w:rsid w:val="00CA5CCD"/>
    <w:rsid w:val="00CA6B48"/>
    <w:rsid w:val="00CA6F74"/>
    <w:rsid w:val="00CA70F7"/>
    <w:rsid w:val="00CA7194"/>
    <w:rsid w:val="00CA78B6"/>
    <w:rsid w:val="00CA7F01"/>
    <w:rsid w:val="00CB1802"/>
    <w:rsid w:val="00CB1B1A"/>
    <w:rsid w:val="00CB1E86"/>
    <w:rsid w:val="00CB1FA1"/>
    <w:rsid w:val="00CB214D"/>
    <w:rsid w:val="00CB2796"/>
    <w:rsid w:val="00CB2FBD"/>
    <w:rsid w:val="00CB3158"/>
    <w:rsid w:val="00CB3F2B"/>
    <w:rsid w:val="00CB42EF"/>
    <w:rsid w:val="00CB48AF"/>
    <w:rsid w:val="00CB645A"/>
    <w:rsid w:val="00CB7065"/>
    <w:rsid w:val="00CB79F9"/>
    <w:rsid w:val="00CB7B12"/>
    <w:rsid w:val="00CB7F30"/>
    <w:rsid w:val="00CC0F0D"/>
    <w:rsid w:val="00CC0FD1"/>
    <w:rsid w:val="00CC3106"/>
    <w:rsid w:val="00CC36FE"/>
    <w:rsid w:val="00CC3949"/>
    <w:rsid w:val="00CC5CC4"/>
    <w:rsid w:val="00CC65CA"/>
    <w:rsid w:val="00CC6B59"/>
    <w:rsid w:val="00CC7DB9"/>
    <w:rsid w:val="00CD0C5C"/>
    <w:rsid w:val="00CD2A98"/>
    <w:rsid w:val="00CD2EF1"/>
    <w:rsid w:val="00CD351F"/>
    <w:rsid w:val="00CD52EB"/>
    <w:rsid w:val="00CD644A"/>
    <w:rsid w:val="00CD6528"/>
    <w:rsid w:val="00CD6D1F"/>
    <w:rsid w:val="00CD79D1"/>
    <w:rsid w:val="00CD7CC7"/>
    <w:rsid w:val="00CE034C"/>
    <w:rsid w:val="00CE0517"/>
    <w:rsid w:val="00CE06AF"/>
    <w:rsid w:val="00CE13D6"/>
    <w:rsid w:val="00CE15FC"/>
    <w:rsid w:val="00CE17CE"/>
    <w:rsid w:val="00CE31BB"/>
    <w:rsid w:val="00CE368D"/>
    <w:rsid w:val="00CE3CA0"/>
    <w:rsid w:val="00CE3F13"/>
    <w:rsid w:val="00CE3FA0"/>
    <w:rsid w:val="00CE43BC"/>
    <w:rsid w:val="00CE4F99"/>
    <w:rsid w:val="00CE5193"/>
    <w:rsid w:val="00CE54F4"/>
    <w:rsid w:val="00CE60C0"/>
    <w:rsid w:val="00CE62B4"/>
    <w:rsid w:val="00CE647E"/>
    <w:rsid w:val="00CE6E97"/>
    <w:rsid w:val="00CF053A"/>
    <w:rsid w:val="00CF054B"/>
    <w:rsid w:val="00CF0B81"/>
    <w:rsid w:val="00CF0DE9"/>
    <w:rsid w:val="00CF0F00"/>
    <w:rsid w:val="00CF19B4"/>
    <w:rsid w:val="00CF20F2"/>
    <w:rsid w:val="00CF2AB0"/>
    <w:rsid w:val="00CF2F54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BE5"/>
    <w:rsid w:val="00CF77AF"/>
    <w:rsid w:val="00D00183"/>
    <w:rsid w:val="00D03A59"/>
    <w:rsid w:val="00D03C94"/>
    <w:rsid w:val="00D04F99"/>
    <w:rsid w:val="00D0547E"/>
    <w:rsid w:val="00D06E42"/>
    <w:rsid w:val="00D06F4C"/>
    <w:rsid w:val="00D07C2D"/>
    <w:rsid w:val="00D07FE7"/>
    <w:rsid w:val="00D1242B"/>
    <w:rsid w:val="00D12848"/>
    <w:rsid w:val="00D12F42"/>
    <w:rsid w:val="00D136A8"/>
    <w:rsid w:val="00D13CA8"/>
    <w:rsid w:val="00D13DAD"/>
    <w:rsid w:val="00D14555"/>
    <w:rsid w:val="00D15600"/>
    <w:rsid w:val="00D15915"/>
    <w:rsid w:val="00D1722B"/>
    <w:rsid w:val="00D21C60"/>
    <w:rsid w:val="00D2271F"/>
    <w:rsid w:val="00D229CF"/>
    <w:rsid w:val="00D2365F"/>
    <w:rsid w:val="00D24660"/>
    <w:rsid w:val="00D24B9D"/>
    <w:rsid w:val="00D24C61"/>
    <w:rsid w:val="00D26572"/>
    <w:rsid w:val="00D2661E"/>
    <w:rsid w:val="00D27390"/>
    <w:rsid w:val="00D27C91"/>
    <w:rsid w:val="00D303E3"/>
    <w:rsid w:val="00D30601"/>
    <w:rsid w:val="00D308F5"/>
    <w:rsid w:val="00D31515"/>
    <w:rsid w:val="00D31AE4"/>
    <w:rsid w:val="00D31B9A"/>
    <w:rsid w:val="00D31D23"/>
    <w:rsid w:val="00D31EFB"/>
    <w:rsid w:val="00D32125"/>
    <w:rsid w:val="00D331AD"/>
    <w:rsid w:val="00D33924"/>
    <w:rsid w:val="00D34E4B"/>
    <w:rsid w:val="00D34EED"/>
    <w:rsid w:val="00D35284"/>
    <w:rsid w:val="00D377F1"/>
    <w:rsid w:val="00D3790C"/>
    <w:rsid w:val="00D402D1"/>
    <w:rsid w:val="00D40DFD"/>
    <w:rsid w:val="00D41D5A"/>
    <w:rsid w:val="00D42F1C"/>
    <w:rsid w:val="00D441DC"/>
    <w:rsid w:val="00D45447"/>
    <w:rsid w:val="00D457CD"/>
    <w:rsid w:val="00D45F82"/>
    <w:rsid w:val="00D464EE"/>
    <w:rsid w:val="00D46AA0"/>
    <w:rsid w:val="00D46AD9"/>
    <w:rsid w:val="00D4716B"/>
    <w:rsid w:val="00D50D30"/>
    <w:rsid w:val="00D52458"/>
    <w:rsid w:val="00D5411B"/>
    <w:rsid w:val="00D542B4"/>
    <w:rsid w:val="00D543B5"/>
    <w:rsid w:val="00D5449E"/>
    <w:rsid w:val="00D54B8D"/>
    <w:rsid w:val="00D563E2"/>
    <w:rsid w:val="00D56617"/>
    <w:rsid w:val="00D57078"/>
    <w:rsid w:val="00D5719F"/>
    <w:rsid w:val="00D57FEF"/>
    <w:rsid w:val="00D60961"/>
    <w:rsid w:val="00D60A42"/>
    <w:rsid w:val="00D61738"/>
    <w:rsid w:val="00D61D19"/>
    <w:rsid w:val="00D61DF0"/>
    <w:rsid w:val="00D627C0"/>
    <w:rsid w:val="00D62D64"/>
    <w:rsid w:val="00D62E04"/>
    <w:rsid w:val="00D6320F"/>
    <w:rsid w:val="00D63577"/>
    <w:rsid w:val="00D665D8"/>
    <w:rsid w:val="00D6713B"/>
    <w:rsid w:val="00D67822"/>
    <w:rsid w:val="00D67F5B"/>
    <w:rsid w:val="00D7008E"/>
    <w:rsid w:val="00D7063B"/>
    <w:rsid w:val="00D70E21"/>
    <w:rsid w:val="00D710C8"/>
    <w:rsid w:val="00D71180"/>
    <w:rsid w:val="00D711E2"/>
    <w:rsid w:val="00D72692"/>
    <w:rsid w:val="00D7351F"/>
    <w:rsid w:val="00D73AEF"/>
    <w:rsid w:val="00D7406C"/>
    <w:rsid w:val="00D75D9E"/>
    <w:rsid w:val="00D77346"/>
    <w:rsid w:val="00D773A5"/>
    <w:rsid w:val="00D77AE6"/>
    <w:rsid w:val="00D77F27"/>
    <w:rsid w:val="00D80D88"/>
    <w:rsid w:val="00D81119"/>
    <w:rsid w:val="00D81599"/>
    <w:rsid w:val="00D81843"/>
    <w:rsid w:val="00D823A6"/>
    <w:rsid w:val="00D8272D"/>
    <w:rsid w:val="00D8286C"/>
    <w:rsid w:val="00D840F5"/>
    <w:rsid w:val="00D8455F"/>
    <w:rsid w:val="00D84E39"/>
    <w:rsid w:val="00D862BC"/>
    <w:rsid w:val="00D87CC1"/>
    <w:rsid w:val="00D900D6"/>
    <w:rsid w:val="00D9015D"/>
    <w:rsid w:val="00D901B2"/>
    <w:rsid w:val="00D90CEE"/>
    <w:rsid w:val="00D90D28"/>
    <w:rsid w:val="00D91D99"/>
    <w:rsid w:val="00D92335"/>
    <w:rsid w:val="00D9241E"/>
    <w:rsid w:val="00D93C4F"/>
    <w:rsid w:val="00D93EEF"/>
    <w:rsid w:val="00D943F8"/>
    <w:rsid w:val="00D944AB"/>
    <w:rsid w:val="00D96BE7"/>
    <w:rsid w:val="00D9708A"/>
    <w:rsid w:val="00DA153D"/>
    <w:rsid w:val="00DA2A1F"/>
    <w:rsid w:val="00DA3862"/>
    <w:rsid w:val="00DA3DD8"/>
    <w:rsid w:val="00DA3E6F"/>
    <w:rsid w:val="00DA480F"/>
    <w:rsid w:val="00DA57A1"/>
    <w:rsid w:val="00DA6212"/>
    <w:rsid w:val="00DA6580"/>
    <w:rsid w:val="00DA6863"/>
    <w:rsid w:val="00DA6993"/>
    <w:rsid w:val="00DA6A77"/>
    <w:rsid w:val="00DA6C98"/>
    <w:rsid w:val="00DA7A11"/>
    <w:rsid w:val="00DB04EE"/>
    <w:rsid w:val="00DB0FD0"/>
    <w:rsid w:val="00DB11E2"/>
    <w:rsid w:val="00DB1279"/>
    <w:rsid w:val="00DB2DEF"/>
    <w:rsid w:val="00DB3314"/>
    <w:rsid w:val="00DB46BC"/>
    <w:rsid w:val="00DB499D"/>
    <w:rsid w:val="00DB4AE1"/>
    <w:rsid w:val="00DB4AF7"/>
    <w:rsid w:val="00DB4B5B"/>
    <w:rsid w:val="00DB54DE"/>
    <w:rsid w:val="00DB55A3"/>
    <w:rsid w:val="00DB5D48"/>
    <w:rsid w:val="00DB5EE6"/>
    <w:rsid w:val="00DB5FB8"/>
    <w:rsid w:val="00DB6427"/>
    <w:rsid w:val="00DB67D5"/>
    <w:rsid w:val="00DB6908"/>
    <w:rsid w:val="00DB726E"/>
    <w:rsid w:val="00DB7E54"/>
    <w:rsid w:val="00DC0017"/>
    <w:rsid w:val="00DC09D8"/>
    <w:rsid w:val="00DC13F4"/>
    <w:rsid w:val="00DC2CEE"/>
    <w:rsid w:val="00DC314E"/>
    <w:rsid w:val="00DC32AA"/>
    <w:rsid w:val="00DC3B7F"/>
    <w:rsid w:val="00DC3BB3"/>
    <w:rsid w:val="00DC3C98"/>
    <w:rsid w:val="00DC41AB"/>
    <w:rsid w:val="00DC43DA"/>
    <w:rsid w:val="00DC4508"/>
    <w:rsid w:val="00DC63D8"/>
    <w:rsid w:val="00DC644D"/>
    <w:rsid w:val="00DC65CD"/>
    <w:rsid w:val="00DC6CA3"/>
    <w:rsid w:val="00DC6D67"/>
    <w:rsid w:val="00DC73BA"/>
    <w:rsid w:val="00DC7459"/>
    <w:rsid w:val="00DC7A56"/>
    <w:rsid w:val="00DC7D4A"/>
    <w:rsid w:val="00DD0016"/>
    <w:rsid w:val="00DD17C2"/>
    <w:rsid w:val="00DD1B2B"/>
    <w:rsid w:val="00DD1B3A"/>
    <w:rsid w:val="00DD1E1F"/>
    <w:rsid w:val="00DD1EEF"/>
    <w:rsid w:val="00DD2622"/>
    <w:rsid w:val="00DD2637"/>
    <w:rsid w:val="00DD2897"/>
    <w:rsid w:val="00DD3B8D"/>
    <w:rsid w:val="00DD3E3E"/>
    <w:rsid w:val="00DD49E8"/>
    <w:rsid w:val="00DD4BB9"/>
    <w:rsid w:val="00DD4C19"/>
    <w:rsid w:val="00DD56B7"/>
    <w:rsid w:val="00DD5E07"/>
    <w:rsid w:val="00DD61C3"/>
    <w:rsid w:val="00DD66DD"/>
    <w:rsid w:val="00DD733E"/>
    <w:rsid w:val="00DD770C"/>
    <w:rsid w:val="00DD7D7D"/>
    <w:rsid w:val="00DE0F19"/>
    <w:rsid w:val="00DE1859"/>
    <w:rsid w:val="00DE2663"/>
    <w:rsid w:val="00DE288A"/>
    <w:rsid w:val="00DE302D"/>
    <w:rsid w:val="00DE34C9"/>
    <w:rsid w:val="00DE36F5"/>
    <w:rsid w:val="00DE3E74"/>
    <w:rsid w:val="00DE3EF7"/>
    <w:rsid w:val="00DE3F43"/>
    <w:rsid w:val="00DE43B8"/>
    <w:rsid w:val="00DE5381"/>
    <w:rsid w:val="00DE539F"/>
    <w:rsid w:val="00DE65E3"/>
    <w:rsid w:val="00DE71C4"/>
    <w:rsid w:val="00DF125A"/>
    <w:rsid w:val="00DF155C"/>
    <w:rsid w:val="00DF18B7"/>
    <w:rsid w:val="00DF246D"/>
    <w:rsid w:val="00DF28FF"/>
    <w:rsid w:val="00DF46E3"/>
    <w:rsid w:val="00DF47FA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1296"/>
    <w:rsid w:val="00E029BB"/>
    <w:rsid w:val="00E02BF8"/>
    <w:rsid w:val="00E03373"/>
    <w:rsid w:val="00E04B04"/>
    <w:rsid w:val="00E04C1D"/>
    <w:rsid w:val="00E04F75"/>
    <w:rsid w:val="00E053BD"/>
    <w:rsid w:val="00E0572B"/>
    <w:rsid w:val="00E05AFA"/>
    <w:rsid w:val="00E063F2"/>
    <w:rsid w:val="00E06751"/>
    <w:rsid w:val="00E06C6F"/>
    <w:rsid w:val="00E06E9F"/>
    <w:rsid w:val="00E07217"/>
    <w:rsid w:val="00E100B5"/>
    <w:rsid w:val="00E118B8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4051"/>
    <w:rsid w:val="00E243BA"/>
    <w:rsid w:val="00E24704"/>
    <w:rsid w:val="00E24E16"/>
    <w:rsid w:val="00E257C6"/>
    <w:rsid w:val="00E25886"/>
    <w:rsid w:val="00E2609E"/>
    <w:rsid w:val="00E2618A"/>
    <w:rsid w:val="00E26E8A"/>
    <w:rsid w:val="00E27392"/>
    <w:rsid w:val="00E277F8"/>
    <w:rsid w:val="00E27ADE"/>
    <w:rsid w:val="00E27CD8"/>
    <w:rsid w:val="00E27F59"/>
    <w:rsid w:val="00E30615"/>
    <w:rsid w:val="00E30C9E"/>
    <w:rsid w:val="00E318D1"/>
    <w:rsid w:val="00E31CEE"/>
    <w:rsid w:val="00E32A28"/>
    <w:rsid w:val="00E330E4"/>
    <w:rsid w:val="00E33808"/>
    <w:rsid w:val="00E33D4A"/>
    <w:rsid w:val="00E3403D"/>
    <w:rsid w:val="00E35097"/>
    <w:rsid w:val="00E35507"/>
    <w:rsid w:val="00E356C7"/>
    <w:rsid w:val="00E35FB5"/>
    <w:rsid w:val="00E364E9"/>
    <w:rsid w:val="00E36708"/>
    <w:rsid w:val="00E36FCA"/>
    <w:rsid w:val="00E36FD7"/>
    <w:rsid w:val="00E418E5"/>
    <w:rsid w:val="00E42897"/>
    <w:rsid w:val="00E42978"/>
    <w:rsid w:val="00E42C51"/>
    <w:rsid w:val="00E43B58"/>
    <w:rsid w:val="00E43D06"/>
    <w:rsid w:val="00E44144"/>
    <w:rsid w:val="00E444B6"/>
    <w:rsid w:val="00E45076"/>
    <w:rsid w:val="00E4570B"/>
    <w:rsid w:val="00E45AA1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309"/>
    <w:rsid w:val="00E53755"/>
    <w:rsid w:val="00E53A55"/>
    <w:rsid w:val="00E549DB"/>
    <w:rsid w:val="00E55AE4"/>
    <w:rsid w:val="00E56249"/>
    <w:rsid w:val="00E562BA"/>
    <w:rsid w:val="00E564F3"/>
    <w:rsid w:val="00E572EE"/>
    <w:rsid w:val="00E573F3"/>
    <w:rsid w:val="00E57424"/>
    <w:rsid w:val="00E616B6"/>
    <w:rsid w:val="00E62A5D"/>
    <w:rsid w:val="00E6312D"/>
    <w:rsid w:val="00E63531"/>
    <w:rsid w:val="00E63F23"/>
    <w:rsid w:val="00E6429C"/>
    <w:rsid w:val="00E64A92"/>
    <w:rsid w:val="00E6557F"/>
    <w:rsid w:val="00E65C45"/>
    <w:rsid w:val="00E66528"/>
    <w:rsid w:val="00E67F57"/>
    <w:rsid w:val="00E70760"/>
    <w:rsid w:val="00E70B57"/>
    <w:rsid w:val="00E70E4F"/>
    <w:rsid w:val="00E72505"/>
    <w:rsid w:val="00E727C0"/>
    <w:rsid w:val="00E7288E"/>
    <w:rsid w:val="00E72DCB"/>
    <w:rsid w:val="00E73096"/>
    <w:rsid w:val="00E73377"/>
    <w:rsid w:val="00E7362F"/>
    <w:rsid w:val="00E73A04"/>
    <w:rsid w:val="00E7470E"/>
    <w:rsid w:val="00E74955"/>
    <w:rsid w:val="00E75A20"/>
    <w:rsid w:val="00E75B74"/>
    <w:rsid w:val="00E76446"/>
    <w:rsid w:val="00E76C78"/>
    <w:rsid w:val="00E76EDC"/>
    <w:rsid w:val="00E77674"/>
    <w:rsid w:val="00E77FEC"/>
    <w:rsid w:val="00E80359"/>
    <w:rsid w:val="00E81BA3"/>
    <w:rsid w:val="00E82A00"/>
    <w:rsid w:val="00E830E9"/>
    <w:rsid w:val="00E83D59"/>
    <w:rsid w:val="00E84468"/>
    <w:rsid w:val="00E84C42"/>
    <w:rsid w:val="00E84CF9"/>
    <w:rsid w:val="00E85156"/>
    <w:rsid w:val="00E85ACB"/>
    <w:rsid w:val="00E86A04"/>
    <w:rsid w:val="00E903A2"/>
    <w:rsid w:val="00E916F1"/>
    <w:rsid w:val="00E9212E"/>
    <w:rsid w:val="00E92577"/>
    <w:rsid w:val="00E93725"/>
    <w:rsid w:val="00E938D4"/>
    <w:rsid w:val="00E93A24"/>
    <w:rsid w:val="00E94F51"/>
    <w:rsid w:val="00E9671B"/>
    <w:rsid w:val="00E96A6A"/>
    <w:rsid w:val="00E96C10"/>
    <w:rsid w:val="00E96E8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4D2B"/>
    <w:rsid w:val="00EA511B"/>
    <w:rsid w:val="00EA5B3F"/>
    <w:rsid w:val="00EA5D35"/>
    <w:rsid w:val="00EB11EB"/>
    <w:rsid w:val="00EB184D"/>
    <w:rsid w:val="00EB1D08"/>
    <w:rsid w:val="00EB1F17"/>
    <w:rsid w:val="00EB2BDC"/>
    <w:rsid w:val="00EB2D8A"/>
    <w:rsid w:val="00EB31EF"/>
    <w:rsid w:val="00EB3445"/>
    <w:rsid w:val="00EB4B02"/>
    <w:rsid w:val="00EB5AAF"/>
    <w:rsid w:val="00EB5F0D"/>
    <w:rsid w:val="00EB7E79"/>
    <w:rsid w:val="00EB7F53"/>
    <w:rsid w:val="00EC04BE"/>
    <w:rsid w:val="00EC06FD"/>
    <w:rsid w:val="00EC0F0C"/>
    <w:rsid w:val="00EC11E0"/>
    <w:rsid w:val="00EC13C7"/>
    <w:rsid w:val="00EC1524"/>
    <w:rsid w:val="00EC203E"/>
    <w:rsid w:val="00EC2CEA"/>
    <w:rsid w:val="00EC3D72"/>
    <w:rsid w:val="00EC3EAF"/>
    <w:rsid w:val="00EC45DD"/>
    <w:rsid w:val="00EC5227"/>
    <w:rsid w:val="00EC5553"/>
    <w:rsid w:val="00EC5A11"/>
    <w:rsid w:val="00EC6778"/>
    <w:rsid w:val="00EC6A05"/>
    <w:rsid w:val="00EC6A1B"/>
    <w:rsid w:val="00EC6C7C"/>
    <w:rsid w:val="00EC7EEB"/>
    <w:rsid w:val="00EC7F04"/>
    <w:rsid w:val="00ED0240"/>
    <w:rsid w:val="00ED0292"/>
    <w:rsid w:val="00ED0316"/>
    <w:rsid w:val="00ED0A72"/>
    <w:rsid w:val="00ED0D95"/>
    <w:rsid w:val="00ED21D8"/>
    <w:rsid w:val="00ED22E2"/>
    <w:rsid w:val="00ED3C1E"/>
    <w:rsid w:val="00ED3E1C"/>
    <w:rsid w:val="00ED5DC7"/>
    <w:rsid w:val="00ED70EE"/>
    <w:rsid w:val="00ED74E8"/>
    <w:rsid w:val="00ED77F3"/>
    <w:rsid w:val="00EE0035"/>
    <w:rsid w:val="00EE0AB7"/>
    <w:rsid w:val="00EE0F2E"/>
    <w:rsid w:val="00EE1374"/>
    <w:rsid w:val="00EE1C3E"/>
    <w:rsid w:val="00EE1D34"/>
    <w:rsid w:val="00EE1F4B"/>
    <w:rsid w:val="00EE3F68"/>
    <w:rsid w:val="00EE3FE7"/>
    <w:rsid w:val="00EE40FE"/>
    <w:rsid w:val="00EE4249"/>
    <w:rsid w:val="00EE43DA"/>
    <w:rsid w:val="00EE488A"/>
    <w:rsid w:val="00EE6170"/>
    <w:rsid w:val="00EE6367"/>
    <w:rsid w:val="00EE6F5C"/>
    <w:rsid w:val="00EF058A"/>
    <w:rsid w:val="00EF197C"/>
    <w:rsid w:val="00EF1C5D"/>
    <w:rsid w:val="00EF2257"/>
    <w:rsid w:val="00EF23B9"/>
    <w:rsid w:val="00EF25FD"/>
    <w:rsid w:val="00EF2B7C"/>
    <w:rsid w:val="00EF38DA"/>
    <w:rsid w:val="00EF3A5F"/>
    <w:rsid w:val="00EF3D26"/>
    <w:rsid w:val="00EF40FA"/>
    <w:rsid w:val="00EF482E"/>
    <w:rsid w:val="00EF5A80"/>
    <w:rsid w:val="00EF5F7C"/>
    <w:rsid w:val="00EF616A"/>
    <w:rsid w:val="00EF712B"/>
    <w:rsid w:val="00F00AF8"/>
    <w:rsid w:val="00F0134C"/>
    <w:rsid w:val="00F01993"/>
    <w:rsid w:val="00F01A18"/>
    <w:rsid w:val="00F02761"/>
    <w:rsid w:val="00F02E02"/>
    <w:rsid w:val="00F037D7"/>
    <w:rsid w:val="00F04FA4"/>
    <w:rsid w:val="00F052BC"/>
    <w:rsid w:val="00F06E6E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7DB"/>
    <w:rsid w:val="00F127E3"/>
    <w:rsid w:val="00F13098"/>
    <w:rsid w:val="00F13506"/>
    <w:rsid w:val="00F14D8C"/>
    <w:rsid w:val="00F15210"/>
    <w:rsid w:val="00F16134"/>
    <w:rsid w:val="00F16CEF"/>
    <w:rsid w:val="00F20170"/>
    <w:rsid w:val="00F20232"/>
    <w:rsid w:val="00F205BC"/>
    <w:rsid w:val="00F20CF5"/>
    <w:rsid w:val="00F21B7F"/>
    <w:rsid w:val="00F21DBC"/>
    <w:rsid w:val="00F22411"/>
    <w:rsid w:val="00F22605"/>
    <w:rsid w:val="00F2308A"/>
    <w:rsid w:val="00F245B1"/>
    <w:rsid w:val="00F24A48"/>
    <w:rsid w:val="00F24DB8"/>
    <w:rsid w:val="00F24E37"/>
    <w:rsid w:val="00F25763"/>
    <w:rsid w:val="00F25966"/>
    <w:rsid w:val="00F25E08"/>
    <w:rsid w:val="00F25F43"/>
    <w:rsid w:val="00F2679A"/>
    <w:rsid w:val="00F30616"/>
    <w:rsid w:val="00F30C19"/>
    <w:rsid w:val="00F30D48"/>
    <w:rsid w:val="00F313E6"/>
    <w:rsid w:val="00F32FDC"/>
    <w:rsid w:val="00F335B0"/>
    <w:rsid w:val="00F339D2"/>
    <w:rsid w:val="00F33B7E"/>
    <w:rsid w:val="00F3411A"/>
    <w:rsid w:val="00F341F9"/>
    <w:rsid w:val="00F35759"/>
    <w:rsid w:val="00F35E45"/>
    <w:rsid w:val="00F36319"/>
    <w:rsid w:val="00F36D23"/>
    <w:rsid w:val="00F37003"/>
    <w:rsid w:val="00F403E8"/>
    <w:rsid w:val="00F40901"/>
    <w:rsid w:val="00F40C51"/>
    <w:rsid w:val="00F40EC7"/>
    <w:rsid w:val="00F411B6"/>
    <w:rsid w:val="00F427E5"/>
    <w:rsid w:val="00F44423"/>
    <w:rsid w:val="00F44C15"/>
    <w:rsid w:val="00F452F4"/>
    <w:rsid w:val="00F456EC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3E7"/>
    <w:rsid w:val="00F52850"/>
    <w:rsid w:val="00F5304A"/>
    <w:rsid w:val="00F539B5"/>
    <w:rsid w:val="00F546B2"/>
    <w:rsid w:val="00F552E2"/>
    <w:rsid w:val="00F5535A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2350"/>
    <w:rsid w:val="00F63B76"/>
    <w:rsid w:val="00F64853"/>
    <w:rsid w:val="00F64A3C"/>
    <w:rsid w:val="00F659E8"/>
    <w:rsid w:val="00F65A29"/>
    <w:rsid w:val="00F6612B"/>
    <w:rsid w:val="00F6712B"/>
    <w:rsid w:val="00F6738C"/>
    <w:rsid w:val="00F6742D"/>
    <w:rsid w:val="00F701C8"/>
    <w:rsid w:val="00F7056D"/>
    <w:rsid w:val="00F706BE"/>
    <w:rsid w:val="00F7087B"/>
    <w:rsid w:val="00F70FDF"/>
    <w:rsid w:val="00F72052"/>
    <w:rsid w:val="00F72C6E"/>
    <w:rsid w:val="00F73033"/>
    <w:rsid w:val="00F75342"/>
    <w:rsid w:val="00F764E2"/>
    <w:rsid w:val="00F768BB"/>
    <w:rsid w:val="00F7714B"/>
    <w:rsid w:val="00F77383"/>
    <w:rsid w:val="00F7748A"/>
    <w:rsid w:val="00F80100"/>
    <w:rsid w:val="00F80F0B"/>
    <w:rsid w:val="00F8110D"/>
    <w:rsid w:val="00F815D7"/>
    <w:rsid w:val="00F81AF9"/>
    <w:rsid w:val="00F85BD1"/>
    <w:rsid w:val="00F86475"/>
    <w:rsid w:val="00F87284"/>
    <w:rsid w:val="00F87319"/>
    <w:rsid w:val="00F8733B"/>
    <w:rsid w:val="00F875D2"/>
    <w:rsid w:val="00F9023B"/>
    <w:rsid w:val="00F90C63"/>
    <w:rsid w:val="00F9195F"/>
    <w:rsid w:val="00F91CDE"/>
    <w:rsid w:val="00F91E1A"/>
    <w:rsid w:val="00F92271"/>
    <w:rsid w:val="00F9433A"/>
    <w:rsid w:val="00F947EE"/>
    <w:rsid w:val="00F94A19"/>
    <w:rsid w:val="00F95FD1"/>
    <w:rsid w:val="00F96094"/>
    <w:rsid w:val="00F96457"/>
    <w:rsid w:val="00F969DA"/>
    <w:rsid w:val="00F96D27"/>
    <w:rsid w:val="00F978F7"/>
    <w:rsid w:val="00FA0987"/>
    <w:rsid w:val="00FA0E8C"/>
    <w:rsid w:val="00FA0F79"/>
    <w:rsid w:val="00FA11BD"/>
    <w:rsid w:val="00FA2066"/>
    <w:rsid w:val="00FA215F"/>
    <w:rsid w:val="00FA2B04"/>
    <w:rsid w:val="00FA2D80"/>
    <w:rsid w:val="00FA3F69"/>
    <w:rsid w:val="00FA4E68"/>
    <w:rsid w:val="00FA5A05"/>
    <w:rsid w:val="00FA675A"/>
    <w:rsid w:val="00FA7755"/>
    <w:rsid w:val="00FA79B5"/>
    <w:rsid w:val="00FB0299"/>
    <w:rsid w:val="00FB038E"/>
    <w:rsid w:val="00FB03FC"/>
    <w:rsid w:val="00FB0441"/>
    <w:rsid w:val="00FB0C2F"/>
    <w:rsid w:val="00FB1582"/>
    <w:rsid w:val="00FB17E8"/>
    <w:rsid w:val="00FB1CB6"/>
    <w:rsid w:val="00FB270B"/>
    <w:rsid w:val="00FB273E"/>
    <w:rsid w:val="00FB28C6"/>
    <w:rsid w:val="00FB3380"/>
    <w:rsid w:val="00FB353A"/>
    <w:rsid w:val="00FB4588"/>
    <w:rsid w:val="00FB4949"/>
    <w:rsid w:val="00FB4C8D"/>
    <w:rsid w:val="00FB5403"/>
    <w:rsid w:val="00FB5EDE"/>
    <w:rsid w:val="00FB60C2"/>
    <w:rsid w:val="00FB65B0"/>
    <w:rsid w:val="00FB67AE"/>
    <w:rsid w:val="00FB7B36"/>
    <w:rsid w:val="00FB7D3C"/>
    <w:rsid w:val="00FC0638"/>
    <w:rsid w:val="00FC0A59"/>
    <w:rsid w:val="00FC0AF0"/>
    <w:rsid w:val="00FC116B"/>
    <w:rsid w:val="00FC307C"/>
    <w:rsid w:val="00FC3744"/>
    <w:rsid w:val="00FC3F45"/>
    <w:rsid w:val="00FC5641"/>
    <w:rsid w:val="00FC65A2"/>
    <w:rsid w:val="00FC68CB"/>
    <w:rsid w:val="00FC69EB"/>
    <w:rsid w:val="00FC6D99"/>
    <w:rsid w:val="00FC70CF"/>
    <w:rsid w:val="00FC7828"/>
    <w:rsid w:val="00FD1DB7"/>
    <w:rsid w:val="00FD1FAB"/>
    <w:rsid w:val="00FD2196"/>
    <w:rsid w:val="00FD22F7"/>
    <w:rsid w:val="00FD25E8"/>
    <w:rsid w:val="00FD3599"/>
    <w:rsid w:val="00FD5119"/>
    <w:rsid w:val="00FD723B"/>
    <w:rsid w:val="00FD79DC"/>
    <w:rsid w:val="00FE21EF"/>
    <w:rsid w:val="00FE2A8E"/>
    <w:rsid w:val="00FE344E"/>
    <w:rsid w:val="00FE4922"/>
    <w:rsid w:val="00FE4B31"/>
    <w:rsid w:val="00FE4BCB"/>
    <w:rsid w:val="00FE556C"/>
    <w:rsid w:val="00FE5A16"/>
    <w:rsid w:val="00FE5D7D"/>
    <w:rsid w:val="00FE7942"/>
    <w:rsid w:val="00FE7D3F"/>
    <w:rsid w:val="00FF2529"/>
    <w:rsid w:val="00FF2BFF"/>
    <w:rsid w:val="00FF304A"/>
    <w:rsid w:val="00FF3401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7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4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6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6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8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558">
          <w:marLeft w:val="0"/>
          <w:marRight w:val="-18928"/>
          <w:marTop w:val="95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onelove.brazil/" TargetMode="External"/><Relationship Id="rId18" Type="http://schemas.openxmlformats.org/officeDocument/2006/relationships/hyperlink" Target="https://www.facebook.com/ciadotijolo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mateglobo.blogspot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BQlmedyqiU" TargetMode="External"/><Relationship Id="rId17" Type="http://schemas.openxmlformats.org/officeDocument/2006/relationships/hyperlink" Target="https://www.youtube.com/watch?v=pObDPMU2F_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gendamento@araraquara.sescsp.org.br" TargetMode="External"/><Relationship Id="rId20" Type="http://schemas.openxmlformats.org/officeDocument/2006/relationships/hyperlink" Target="https://www.facebook.com/tomateclow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9Ccwuf6xfB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gendamento@araraquara.sescsp.org.br" TargetMode="External"/><Relationship Id="rId23" Type="http://schemas.openxmlformats.org/officeDocument/2006/relationships/hyperlink" Target="sescsp.org.br/araraquara" TargetMode="External"/><Relationship Id="rId10" Type="http://schemas.openxmlformats.org/officeDocument/2006/relationships/hyperlink" Target="https://www.facebook.com/Blacklas-103466623079638/" TargetMode="External"/><Relationship Id="rId19" Type="http://schemas.openxmlformats.org/officeDocument/2006/relationships/hyperlink" Target="https://www.youtube.com/watch?v=u9ku5-RbG5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nQOTjDAIXZs" TargetMode="External"/><Relationship Id="rId22" Type="http://schemas.openxmlformats.org/officeDocument/2006/relationships/hyperlink" Target="mailto:imprensa@araraquara.sescs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E32A-D4D0-43A9-909B-5BAEF32E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2</TotalTime>
  <Pages>13</Pages>
  <Words>4037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3589</cp:revision>
  <dcterms:created xsi:type="dcterms:W3CDTF">2017-04-20T23:48:00Z</dcterms:created>
  <dcterms:modified xsi:type="dcterms:W3CDTF">2018-09-22T14:45:00Z</dcterms:modified>
</cp:coreProperties>
</file>